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E2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8418195"/>
            <wp:effectExtent l="19050" t="0" r="0" b="0"/>
            <wp:docPr id="1" name="Рисунок 0" descr="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00"/>
      </w:tblPr>
      <w:tblGrid>
        <w:gridCol w:w="675"/>
        <w:gridCol w:w="7938"/>
        <w:gridCol w:w="993"/>
      </w:tblGrid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B3" w:rsidRPr="008E5CE2" w:rsidTr="008E5CE2">
        <w:trPr>
          <w:cantSplit/>
          <w:trHeight w:val="267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 задачи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нципы 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 к формированию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444BEA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е для р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и и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и освоения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8E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</w:t>
            </w:r>
            <w:r w:rsidR="00BA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средств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46155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A626E8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46155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8E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условия реализаци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ческое обеспечение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енность методическими материалами и средствами обучения и 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литературных, музыкальных, художественных, анимационных произведений для реализации </w:t>
            </w:r>
            <w:bookmarkEnd w:id="2"/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ые условия реализаци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D57385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й раздел: краткая презентация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29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</w:t>
            </w: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0B7" w:rsidRDefault="00AE50B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E6" w:rsidRPr="001B3A79" w:rsidRDefault="00791F69" w:rsidP="00A1754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1A76E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ВОЙ РАЗДЕЛ </w:t>
      </w:r>
    </w:p>
    <w:p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76E6" w:rsidRPr="005A083C" w:rsidRDefault="001A76E6" w:rsidP="00A175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  <w:r w:rsidRPr="005A083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Пояснительная записка</w:t>
      </w:r>
    </w:p>
    <w:p w:rsidR="00791F69" w:rsidRPr="005A083C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овательная программа дошкольног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о образования (далее – ОП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униципального бюджетного дошкольного образовательного учреждения детский сад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</w:t>
      </w:r>
      <w:r w:rsidR="00356A38">
        <w:rPr>
          <w:rFonts w:ascii="Times New Roman" w:eastAsia="Times New Roman" w:hAnsi="Times New Roman" w:cs="Times New Roman"/>
          <w:color w:val="000000"/>
          <w:sz w:val="24"/>
          <w:szCs w:val="28"/>
        </w:rPr>
        <w:t>Ручеёк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="00356A3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далее - </w:t>
      </w:r>
      <w:r w:rsidR="00791F69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ДО</w:t>
      </w:r>
      <w:r w:rsidR="0096655F" w:rsidRPr="005A083C">
        <w:rPr>
          <w:rFonts w:ascii="Times New Roman" w:eastAsia="Times New Roman" w:hAnsi="Times New Roman" w:cs="Times New Roman"/>
          <w:sz w:val="24"/>
          <w:szCs w:val="28"/>
        </w:rPr>
        <w:t>У</w:t>
      </w:r>
      <w:r w:rsidR="008D1BB5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), разработана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соответствии 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с Федеральным законом от 29 декабря 2012 г. №273-ФЗ «Об образовании в Российской Федерации»,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Федеральным государственным образовательным ста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ндартом дошкольного образования, утвержденным Приказом Министерства образования и науки Российской Федерации № 1155 от 17 октября 2013 г.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далее – 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ФГОС ДО)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Федеральной образовательной программой дошкольного образования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, утвержденной Приказом Министерства Просвещения Российской Федерации от 25.11.2022г. № 1028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лее – ФОП ДО</w:t>
      </w:r>
      <w:r w:rsidR="00791F69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с учетом  нормативных правовых актов, содержащих обязательные требования к условиям организации ДО, </w:t>
      </w:r>
      <w:r w:rsidR="0010770C">
        <w:rPr>
          <w:rFonts w:ascii="Times New Roman" w:eastAsia="Times New Roman" w:hAnsi="Times New Roman" w:cs="Times New Roman"/>
          <w:color w:val="000000"/>
          <w:sz w:val="24"/>
          <w:szCs w:val="28"/>
        </w:rPr>
        <w:t>с учетом особенностей образовательной организации, региона, образовательных потребностей и запросов родителей (законных представителей) (далее –родителей) воспитанников.</w:t>
      </w:r>
    </w:p>
    <w:p w:rsidR="001A76E6" w:rsidRPr="005A083C" w:rsidRDefault="0010770C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П включает в себя совокупность образовательных областей, которые обеспечивают разностороннее развитие детей с учетом их </w:t>
      </w:r>
      <w:r w:rsidR="005A77FB">
        <w:rPr>
          <w:rFonts w:ascii="Times New Roman" w:eastAsia="Times New Roman" w:hAnsi="Times New Roman" w:cs="Times New Roman"/>
          <w:color w:val="000000"/>
          <w:sz w:val="24"/>
          <w:szCs w:val="28"/>
        </w:rPr>
        <w:t>возрастных и индивидуальных осо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нностей по основным направлениям развития (далее - образовательные области) </w:t>
      </w:r>
      <w:r w:rsidR="005A77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– социально-коммуникативному, познавательному, речевому, художественно-эстетическому и физическому; рабочую программу воспитания. </w:t>
      </w:r>
    </w:p>
    <w:p w:rsidR="00524433" w:rsidRDefault="005A77FB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П реализуется в течение всего времени пребывания детей в дошкольном учреждении с 2 лет.          </w:t>
      </w:r>
    </w:p>
    <w:p w:rsidR="005A77FB" w:rsidRDefault="005A77FB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П включает обязательную часть и вариативную часть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077EAE" w:rsidRPr="005A083C" w:rsidRDefault="00077EAE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П включает три основных раздела: целевой, содержательный и организационный, в каждом из которых отражается обязательная часть и вариативная часть, и рабочую программу воспитания.</w:t>
      </w:r>
    </w:p>
    <w:p w:rsidR="002F3274" w:rsidRDefault="005A77FB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</w:t>
      </w:r>
    </w:p>
    <w:p w:rsidR="00627AA8" w:rsidRPr="00AA2BE5" w:rsidRDefault="000F0CB3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1.2.</w:t>
      </w:r>
      <w:r w:rsidR="001A76E6"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Це</w:t>
      </w:r>
      <w:r w:rsidR="00EE7FD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ли и задачи реализации ОП</w:t>
      </w:r>
      <w:r w:rsidR="001A76E6"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 </w:t>
      </w:r>
    </w:p>
    <w:p w:rsidR="00C21DFB" w:rsidRPr="00AA2BE5" w:rsidRDefault="001A76E6" w:rsidP="00C21DFB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бязательная часть:</w:t>
      </w:r>
    </w:p>
    <w:p w:rsidR="001A76E6" w:rsidRPr="00AA2BE5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Цел</w:t>
      </w:r>
      <w:r w:rsidR="00077EA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</w:t>
      </w:r>
      <w:r w:rsidR="00077EA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П соответствуют </w:t>
      </w:r>
      <w:r w:rsidR="00BB4F74"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. 14.1</w:t>
      </w:r>
      <w:r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П ДО</w:t>
      </w:r>
      <w:r w:rsidR="00BB4F74"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 р</w:t>
      </w:r>
      <w:r w:rsidRPr="00AA2BE5">
        <w:rPr>
          <w:rFonts w:ascii="Times New Roman" w:eastAsia="Times New Roman" w:hAnsi="Times New Roman" w:cs="Times New Roman"/>
          <w:color w:val="000000"/>
          <w:sz w:val="24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A473F1" w:rsidRPr="000F0CB3" w:rsidRDefault="001A76E6" w:rsidP="000F0C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color w:val="000000"/>
          <w:sz w:val="24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A473F1" w:rsidRDefault="00A473F1" w:rsidP="00A473F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Задачи ОП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реждения соответствую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4.2 ФОП ДО.</w:t>
      </w:r>
    </w:p>
    <w:p w:rsidR="00A473F1" w:rsidRDefault="00881C2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.3</w:t>
      </w:r>
      <w:r w:rsidR="00A473F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Принципы и подходы к формированию ОП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A473F1" w:rsidRDefault="00A473F1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нципы и подходы базируются на принципах и подхода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.4 ФГОС ДО (п.14.3 ФОП ДО)</w:t>
      </w: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0F0CB3" w:rsidRDefault="000F0CB3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Подходы ОП:</w:t>
      </w:r>
    </w:p>
    <w:p w:rsidR="000F0CB3" w:rsidRDefault="000F0CB3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истемно-деятельностный подход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это подход, при котором в образовательной</w:t>
      </w:r>
      <w:r w:rsidR="00B97C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ятельности главное  место отводится активной и разносторонней, в максимальной степени самостоятельной деятельности ребенка;</w:t>
      </w:r>
    </w:p>
    <w:p w:rsidR="00B97C60" w:rsidRDefault="00B97C60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гуманистически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предполагает признание личностного начала в ребенке, ориентацию на его субъективные потребности и интересы, признание его прав и свобод, самоценности детства, как основы психического развития;</w:t>
      </w:r>
    </w:p>
    <w:p w:rsidR="00B97C60" w:rsidRPr="00B97C60" w:rsidRDefault="00B97C60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диалогический </w:t>
      </w:r>
      <w:r w:rsidRPr="00B97C6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полисубъектный) подх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– </w:t>
      </w:r>
      <w:r w:rsidRPr="00B97C60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усматривает становление личности в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равноправных взаимоотношений с другими людьми, построенных по принципу диалога.</w:t>
      </w:r>
    </w:p>
    <w:p w:rsidR="00A473F1" w:rsidRDefault="00881C2A" w:rsidP="000F0CB3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Х</w:t>
      </w:r>
      <w:r w:rsidR="00A473F1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арактеристики особенностей развития детей раннего и дошкольного возраста.</w:t>
      </w:r>
    </w:p>
    <w:p w:rsidR="00BA1345" w:rsidRDefault="00BA1345" w:rsidP="00BA1345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81C2A" w:rsidRPr="00881C2A" w:rsidRDefault="000F0CB3" w:rsidP="00881C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Значимые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для разработки и реализации ОП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характеристики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 том числе характеристики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собенностей развития детей раннего и дошкольного возраста соответствуют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п.15 ФОП ДО. 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арактеристики особенностей развития детей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младенческого возраста 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ответствуют представленным в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5.1 ФОП ДО; раннего возраста – п.15.2 ФОП ДО и дошкольного возраста – п.15.3 ФОП ДО.</w:t>
      </w:r>
      <w:r w:rsidR="00881C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</w:t>
      </w:r>
    </w:p>
    <w:p w:rsidR="00FE3F78" w:rsidRDefault="00FE3F78" w:rsidP="00403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C5C88" w:rsidRPr="00AA2BE5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</w:rPr>
        <w:t>К значимым для р</w:t>
      </w:r>
      <w:r w:rsidR="000B69D5">
        <w:rPr>
          <w:rFonts w:ascii="Times New Roman" w:eastAsia="Times New Roman" w:hAnsi="Times New Roman" w:cs="Times New Roman"/>
          <w:sz w:val="24"/>
          <w:szCs w:val="28"/>
        </w:rPr>
        <w:t>азработки и реализации ОП</w:t>
      </w:r>
      <w:r w:rsidRPr="00AA2BE5">
        <w:rPr>
          <w:rFonts w:ascii="Times New Roman" w:eastAsia="Times New Roman" w:hAnsi="Times New Roman" w:cs="Times New Roman"/>
          <w:sz w:val="24"/>
          <w:szCs w:val="28"/>
        </w:rPr>
        <w:t xml:space="preserve"> характеристикам</w:t>
      </w:r>
      <w:r w:rsidR="002C5C88" w:rsidRPr="00AA2BE5">
        <w:rPr>
          <w:rFonts w:ascii="Times New Roman" w:eastAsia="Times New Roman" w:hAnsi="Times New Roman" w:cs="Times New Roman"/>
          <w:sz w:val="24"/>
          <w:szCs w:val="28"/>
        </w:rPr>
        <w:t xml:space="preserve"> относятся:</w:t>
      </w:r>
    </w:p>
    <w:p w:rsidR="000D61DB" w:rsidRPr="00AA2BE5" w:rsidRDefault="000D61DB" w:rsidP="00A17545">
      <w:pPr>
        <w:pStyle w:val="a5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режим работы:</w:t>
      </w:r>
      <w:r w:rsidR="000D5C8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 xml:space="preserve">9 </w:t>
      </w:r>
      <w:r w:rsidR="001A09DB" w:rsidRPr="00AA2BE5">
        <w:rPr>
          <w:rFonts w:ascii="Times New Roman" w:eastAsia="Times New Roman" w:hAnsi="Times New Roman" w:cs="Times New Roman"/>
          <w:sz w:val="24"/>
          <w:szCs w:val="28"/>
        </w:rPr>
        <w:t>-</w:t>
      </w:r>
      <w:r w:rsidR="002C3DF9" w:rsidRPr="00AA2BE5">
        <w:rPr>
          <w:rFonts w:ascii="Times New Roman" w:eastAsia="Times New Roman" w:hAnsi="Times New Roman" w:cs="Times New Roman"/>
          <w:sz w:val="24"/>
          <w:szCs w:val="28"/>
        </w:rPr>
        <w:t xml:space="preserve"> часовой рабочий день,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C3DF9" w:rsidRPr="00AA2BE5">
        <w:rPr>
          <w:rFonts w:ascii="Times New Roman" w:eastAsia="Times New Roman" w:hAnsi="Times New Roman" w:cs="Times New Roman"/>
          <w:sz w:val="24"/>
          <w:szCs w:val="28"/>
        </w:rPr>
        <w:t>пятидневная рабочая неделя, выходные с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>уббота -  воскресенье, праздничные дни.</w:t>
      </w:r>
    </w:p>
    <w:p w:rsidR="00DF2BAE" w:rsidRPr="00AA2BE5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количество групп</w:t>
      </w:r>
      <w:r w:rsidR="00200AE4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:</w:t>
      </w:r>
    </w:p>
    <w:tbl>
      <w:tblPr>
        <w:tblStyle w:val="af8"/>
        <w:tblW w:w="0" w:type="auto"/>
        <w:tblLook w:val="04A0"/>
      </w:tblPr>
      <w:tblGrid>
        <w:gridCol w:w="645"/>
        <w:gridCol w:w="5470"/>
        <w:gridCol w:w="3740"/>
      </w:tblGrid>
      <w:tr w:rsidR="000D61DB" w:rsidRPr="00EC339E" w:rsidTr="000D61DB">
        <w:tc>
          <w:tcPr>
            <w:tcW w:w="675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3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984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ность</w:t>
            </w: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</w:tcPr>
          <w:p w:rsidR="000D61DB" w:rsidRPr="00EC339E" w:rsidRDefault="00D56F07" w:rsidP="00D56F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Разновозрастная  </w:t>
            </w:r>
            <w:r w:rsidR="000D61DB" w:rsidRPr="00EC339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44B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7</w:t>
            </w:r>
            <w:r w:rsidR="000D61DB" w:rsidRPr="00EC339E">
              <w:rPr>
                <w:rFonts w:ascii="Times New Roman" w:eastAsia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444B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DB7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DB7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5CE2" w:rsidRDefault="008E5CE2" w:rsidP="008E5C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473" w:rsidRPr="00AA2BE5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возрастные характеристики воспитанников</w:t>
      </w:r>
      <w:r w:rsidR="00200AE4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:</w:t>
      </w:r>
    </w:p>
    <w:p w:rsidR="00913F4D" w:rsidRPr="00AA2BE5" w:rsidRDefault="00EA66D5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0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2 до 3 лет;</w:t>
        </w:r>
      </w:hyperlink>
    </w:p>
    <w:p w:rsidR="00913F4D" w:rsidRPr="00AA2BE5" w:rsidRDefault="00EA66D5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1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3 до 4 лет;</w:t>
        </w:r>
      </w:hyperlink>
    </w:p>
    <w:p w:rsidR="00913F4D" w:rsidRPr="00AA2BE5" w:rsidRDefault="00EA66D5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2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4 до 5 лет;</w:t>
        </w:r>
      </w:hyperlink>
    </w:p>
    <w:p w:rsidR="00913F4D" w:rsidRPr="00AA2BE5" w:rsidRDefault="00EA66D5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3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</w:t>
        </w:r>
        <w:r w:rsidR="00643A2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 xml:space="preserve"> от 5 до 6 лет;</w:t>
        </w:r>
      </w:hyperlink>
    </w:p>
    <w:p w:rsidR="00643A2D" w:rsidRPr="00285D23" w:rsidRDefault="00EA66D5" w:rsidP="00285D2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43A2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6 до 7лет.</w:t>
        </w:r>
      </w:hyperlink>
    </w:p>
    <w:p w:rsidR="00825C8E" w:rsidRDefault="00740E58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п</w:t>
      </w:r>
      <w:r w:rsidR="00825C8E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рочие характеристики, значимые для р</w:t>
      </w:r>
      <w:r w:rsidR="000B69D5">
        <w:rPr>
          <w:rFonts w:ascii="Times New Roman" w:eastAsia="Times New Roman" w:hAnsi="Times New Roman" w:cs="Times New Roman"/>
          <w:sz w:val="24"/>
          <w:szCs w:val="28"/>
          <w:u w:val="single"/>
        </w:rPr>
        <w:t>азработки и реализации ОП</w:t>
      </w:r>
    </w:p>
    <w:tbl>
      <w:tblPr>
        <w:tblStyle w:val="af8"/>
        <w:tblW w:w="10173" w:type="dxa"/>
        <w:tblLook w:val="04A0"/>
      </w:tblPr>
      <w:tblGrid>
        <w:gridCol w:w="2093"/>
        <w:gridCol w:w="3685"/>
        <w:gridCol w:w="4395"/>
      </w:tblGrid>
      <w:tr w:rsidR="00825C8E" w:rsidRPr="00825C8E" w:rsidTr="00285D23">
        <w:tc>
          <w:tcPr>
            <w:tcW w:w="2093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Характеристика</w:t>
            </w:r>
          </w:p>
        </w:tc>
        <w:tc>
          <w:tcPr>
            <w:tcW w:w="3685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Особенности</w:t>
            </w:r>
          </w:p>
        </w:tc>
        <w:tc>
          <w:tcPr>
            <w:tcW w:w="4395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 xml:space="preserve">Значение для </w:t>
            </w:r>
            <w:r w:rsidR="00740E58"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 xml:space="preserve">разработки или реализации </w:t>
            </w:r>
            <w:r w:rsidR="000B69D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ОП</w:t>
            </w:r>
          </w:p>
        </w:tc>
      </w:tr>
      <w:tr w:rsidR="00825C8E" w:rsidRPr="00825C8E" w:rsidTr="00285D23">
        <w:tc>
          <w:tcPr>
            <w:tcW w:w="2093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адровые условия:</w:t>
            </w:r>
          </w:p>
        </w:tc>
        <w:tc>
          <w:tcPr>
            <w:tcW w:w="3685" w:type="dxa"/>
          </w:tcPr>
          <w:p w:rsidR="00DE3795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В соответствии со штатным расписанием ДОО</w:t>
            </w:r>
            <w:r w:rsidR="008E5CE2" w:rsidRPr="00AA2BE5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DE3795" w:rsidRPr="00AA2BE5" w:rsidRDefault="00DE3795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  <w:p w:rsidR="00BA488F" w:rsidRPr="00AA2BE5" w:rsidRDefault="00AA2BE5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Воспитатель -1</w:t>
            </w:r>
          </w:p>
        </w:tc>
        <w:tc>
          <w:tcPr>
            <w:tcW w:w="4395" w:type="dxa"/>
          </w:tcPr>
          <w:p w:rsidR="00825C8E" w:rsidRPr="00AA2BE5" w:rsidRDefault="001A68C9" w:rsidP="001A68C9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Для обеспечения реализации образовательной программы</w:t>
            </w:r>
            <w:r w:rsidR="00EC339E" w:rsidRPr="00AA2BE5">
              <w:rPr>
                <w:rFonts w:ascii="Times New Roman" w:eastAsia="Times New Roman" w:hAnsi="Times New Roman"/>
                <w:sz w:val="22"/>
                <w:szCs w:val="24"/>
              </w:rPr>
              <w:t>,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ДОО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      </w:r>
          </w:p>
        </w:tc>
      </w:tr>
      <w:tr w:rsidR="00825C8E" w:rsidRPr="00825C8E" w:rsidTr="00285D23">
        <w:trPr>
          <w:trHeight w:val="853"/>
        </w:trPr>
        <w:tc>
          <w:tcPr>
            <w:tcW w:w="2093" w:type="dxa"/>
            <w:vMerge w:val="restart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Региональные особенности</w:t>
            </w:r>
          </w:p>
        </w:tc>
        <w:tc>
          <w:tcPr>
            <w:tcW w:w="3685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Национально-культурные:</w:t>
            </w:r>
          </w:p>
          <w:p w:rsidR="007761C2" w:rsidRPr="00AA2BE5" w:rsidRDefault="007761C2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Этнический со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став воспитанников ДОУ: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новной контингент – дети из русскоязычных семей. Обучение и воспитание в ДОУ осуществляется на русском языке.</w:t>
            </w:r>
          </w:p>
          <w:p w:rsidR="00825C8E" w:rsidRPr="00AA2BE5" w:rsidRDefault="00825C8E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4395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lastRenderedPageBreak/>
              <w:t>Данные национально-культурные особенност</w:t>
            </w:r>
            <w:r w:rsidR="000379F8">
              <w:rPr>
                <w:rFonts w:ascii="Times New Roman" w:eastAsia="Times New Roman" w:hAnsi="Times New Roman"/>
                <w:sz w:val="22"/>
                <w:szCs w:val="24"/>
              </w:rPr>
              <w:t>и находят свое отражение в п.2.7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. «Рабочая программа воспитания», в частности в мероприятиях, знакомящих обучающихся с многообразием культур разных народов, проживающих на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lastRenderedPageBreak/>
              <w:t xml:space="preserve">территории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Республики Хакасия.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Реализация регионального компонента осуществляется через знакомство с национально-культурными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особенностями родн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      </w:r>
          </w:p>
        </w:tc>
      </w:tr>
      <w:tr w:rsidR="00825C8E" w:rsidRPr="00825C8E" w:rsidTr="00285D23">
        <w:trPr>
          <w:trHeight w:val="195"/>
        </w:trPr>
        <w:tc>
          <w:tcPr>
            <w:tcW w:w="2093" w:type="dxa"/>
            <w:vMerge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685" w:type="dxa"/>
          </w:tcPr>
          <w:p w:rsidR="00825C8E" w:rsidRPr="00AA2BE5" w:rsidRDefault="00825C8E" w:rsidP="00825C8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Демографические: </w:t>
            </w:r>
          </w:p>
          <w:p w:rsidR="00825C8E" w:rsidRPr="00AA2BE5" w:rsidRDefault="007761C2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Анализ социального статуса семей выявил, что в ДОУ  воспитываются дети из полных</w:t>
            </w:r>
            <w:r w:rsidR="00285D23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семей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 xml:space="preserve"> -58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, из н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>еполных – 33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DF2BA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%, 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>многодетных – 25 %, опекаемых – 8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DF2BAE" w:rsidRPr="00AA2BE5">
              <w:rPr>
                <w:rFonts w:ascii="Times New Roman" w:eastAsia="Times New Roman" w:hAnsi="Times New Roman"/>
                <w:sz w:val="22"/>
                <w:szCs w:val="24"/>
              </w:rPr>
              <w:t>%.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новной состав родителей – </w:t>
            </w:r>
            <w:r w:rsidR="00041B51">
              <w:rPr>
                <w:rFonts w:ascii="Times New Roman" w:eastAsia="Times New Roman" w:hAnsi="Times New Roman"/>
                <w:sz w:val="22"/>
                <w:szCs w:val="24"/>
              </w:rPr>
              <w:t>среднеобеспеченные, с высшим (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>8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) и средне- специальным</w:t>
            </w:r>
            <w:r w:rsidR="00041B51">
              <w:rPr>
                <w:rFonts w:ascii="Times New Roman" w:eastAsia="Times New Roman" w:hAnsi="Times New Roman"/>
                <w:sz w:val="22"/>
                <w:szCs w:val="24"/>
              </w:rPr>
              <w:t xml:space="preserve"> профессиональным (83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) образованием.</w:t>
            </w:r>
          </w:p>
        </w:tc>
        <w:tc>
          <w:tcPr>
            <w:tcW w:w="4395" w:type="dxa"/>
          </w:tcPr>
          <w:p w:rsidR="00825C8E" w:rsidRPr="00AA2BE5" w:rsidRDefault="00DF2BAE" w:rsidP="00DF2BA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Работа с родителями (законными представителями)</w:t>
            </w:r>
            <w:r w:rsidR="00825C8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 отражен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а</w:t>
            </w:r>
            <w:r w:rsidR="00EE7FDF">
              <w:rPr>
                <w:rFonts w:ascii="Times New Roman" w:eastAsia="Times New Roman" w:hAnsi="Times New Roman"/>
                <w:sz w:val="22"/>
                <w:szCs w:val="24"/>
              </w:rPr>
              <w:t xml:space="preserve"> в ОП</w:t>
            </w:r>
            <w:r w:rsidR="00825C8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в п. 2.5 «Особенности взаимодействия педагогического коллектива с семьями воспитанников» и п. 2.6 «Направления и задачи коррекционно-развивающей работы»</w:t>
            </w:r>
          </w:p>
        </w:tc>
      </w:tr>
      <w:tr w:rsidR="00825C8E" w:rsidRPr="00825C8E" w:rsidTr="00285D23">
        <w:trPr>
          <w:trHeight w:val="218"/>
        </w:trPr>
        <w:tc>
          <w:tcPr>
            <w:tcW w:w="2093" w:type="dxa"/>
            <w:vMerge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685" w:type="dxa"/>
          </w:tcPr>
          <w:p w:rsidR="00825C8E" w:rsidRPr="00AA2BE5" w:rsidRDefault="00825C8E" w:rsidP="00825C8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лиматические:</w:t>
            </w:r>
          </w:p>
          <w:p w:rsidR="00825C8E" w:rsidRPr="00AA2BE5" w:rsidRDefault="0040181C" w:rsidP="0040181C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лимат в Хакасии континентальный. Зима  морозная и продолжительная, с устойчивым снежным покровом, сильными ветрами и метелями. Лето жаркое, дождливое, но сравнительно короткое. Оно характеризуется незначительными изменениями от месяца к месяцу и большим количеством осадков. 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 Также, начиная с конца октября по март, световой день в Сибири короче темного времени суток.</w:t>
            </w:r>
          </w:p>
        </w:tc>
        <w:tc>
          <w:tcPr>
            <w:tcW w:w="4395" w:type="dxa"/>
          </w:tcPr>
          <w:p w:rsidR="00825C8E" w:rsidRPr="00AA2BE5" w:rsidRDefault="00825C8E" w:rsidP="00825C8E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С учетом выделенных климатических ос</w:t>
            </w:r>
            <w:r w:rsidR="00EE7FDF">
              <w:rPr>
                <w:rFonts w:ascii="Times New Roman" w:eastAsia="Times New Roman" w:hAnsi="Times New Roman"/>
                <w:sz w:val="22"/>
                <w:szCs w:val="24"/>
              </w:rPr>
              <w:t>обенностей, реализация ОП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уществляется круглогодично с выделением 2-х периодов: </w:t>
            </w:r>
          </w:p>
          <w:p w:rsidR="00825C8E" w:rsidRPr="00AA2BE5" w:rsidRDefault="00825C8E" w:rsidP="00285D23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- </w:t>
            </w: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первый период (холодный)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: с 01 сентября по 31 мая, для этого периода характерно наличие образовательной деятельности (занятия) в процессе организации педагогом различных видов детской деятельности.</w:t>
            </w:r>
          </w:p>
          <w:p w:rsidR="00825C8E" w:rsidRPr="00AA2BE5" w:rsidRDefault="00825C8E" w:rsidP="00285D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- </w:t>
            </w: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второй период (теплый)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: с 01 июня по 31 августа, для этого периода характерно преобладание совместной деятельности ребёнка с пе</w:t>
            </w:r>
            <w:r w:rsidR="001A0A73">
              <w:rPr>
                <w:rFonts w:ascii="Times New Roman" w:eastAsia="Times New Roman" w:hAnsi="Times New Roman"/>
                <w:sz w:val="22"/>
                <w:szCs w:val="24"/>
              </w:rPr>
              <w:t>дагогом, организуемой педагогом на уличном участке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и самостоятельной деятельности детей по их интересам и инициативе.</w:t>
            </w:r>
          </w:p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</w:p>
          <w:p w:rsidR="002C3DF9" w:rsidRPr="00AA2BE5" w:rsidRDefault="002C3DF9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</w:p>
        </w:tc>
      </w:tr>
    </w:tbl>
    <w:p w:rsidR="00356B2B" w:rsidRDefault="00356B2B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86923" w:rsidRPr="00200AE4" w:rsidRDefault="00386923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6B2B" w:rsidRPr="003960AA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социальные условия и партнеры</w:t>
      </w:r>
      <w:r w:rsidR="00356B2B"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960AA" w:rsidRPr="003960AA" w:rsidRDefault="003960AA" w:rsidP="003960A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0AA" w:rsidRDefault="003960AA" w:rsidP="0039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5550" cy="3188335"/>
            <wp:effectExtent l="19050" t="0" r="1905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960AA" w:rsidRPr="003960AA" w:rsidRDefault="003960AA" w:rsidP="0039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EE7FDF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</w:t>
      </w:r>
      <w:r w:rsidR="00EE7FDF">
        <w:rPr>
          <w:rFonts w:ascii="Times New Roman" w:eastAsia="Times New Roman" w:hAnsi="Times New Roman" w:cs="Times New Roman"/>
          <w:i/>
          <w:sz w:val="28"/>
          <w:szCs w:val="28"/>
        </w:rPr>
        <w:t>ой степени и для части ОП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>, формируемой участниками образовательных отношений.</w:t>
      </w:r>
    </w:p>
    <w:p w:rsidR="00FE3F78" w:rsidRDefault="00FE3F78" w:rsidP="002544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1EFA" w:rsidRPr="0016272A" w:rsidRDefault="00D04100" w:rsidP="0016272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6272A"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="00FE3F78" w:rsidRPr="0016272A">
        <w:rPr>
          <w:rFonts w:ascii="Times New Roman" w:hAnsi="Times New Roman" w:cs="Times New Roman"/>
          <w:b/>
          <w:bCs/>
          <w:sz w:val="24"/>
          <w:szCs w:val="28"/>
        </w:rPr>
        <w:t xml:space="preserve">Планируемые результаты реализации </w:t>
      </w:r>
      <w:r w:rsidR="008F1064" w:rsidRPr="0016272A">
        <w:rPr>
          <w:rFonts w:ascii="Times New Roman" w:hAnsi="Times New Roman" w:cs="Times New Roman"/>
          <w:b/>
          <w:bCs/>
          <w:sz w:val="24"/>
          <w:szCs w:val="28"/>
        </w:rPr>
        <w:t xml:space="preserve">и освоения </w:t>
      </w:r>
      <w:r w:rsidR="00881EFA" w:rsidRPr="0016272A">
        <w:rPr>
          <w:rFonts w:ascii="Times New Roman" w:hAnsi="Times New Roman" w:cs="Times New Roman"/>
          <w:b/>
          <w:bCs/>
          <w:sz w:val="24"/>
          <w:szCs w:val="28"/>
        </w:rPr>
        <w:t>ОП</w:t>
      </w:r>
    </w:p>
    <w:p w:rsidR="006639C7" w:rsidRPr="0016272A" w:rsidRDefault="00881EFA" w:rsidP="00881EFA">
      <w:pPr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</w:pPr>
      <w:r w:rsidRPr="0016272A">
        <w:rPr>
          <w:rFonts w:ascii="Times New Roman" w:hAnsi="Times New Roman" w:cs="Times New Roman"/>
          <w:bCs/>
          <w:sz w:val="24"/>
          <w:szCs w:val="28"/>
        </w:rPr>
        <w:t xml:space="preserve">Планируемые результаты освоения ОП представлены в виде целевых ориентиров и соответствуют </w:t>
      </w:r>
      <w:r w:rsidRPr="0016272A">
        <w:rPr>
          <w:rFonts w:ascii="Times New Roman" w:hAnsi="Times New Roman" w:cs="Times New Roman"/>
          <w:b/>
          <w:bCs/>
          <w:sz w:val="24"/>
          <w:szCs w:val="28"/>
        </w:rPr>
        <w:t>п.15.4 ФОП ДО.</w:t>
      </w:r>
    </w:p>
    <w:p w:rsidR="00F62083" w:rsidRPr="0016272A" w:rsidRDefault="00F62083" w:rsidP="00881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Педагогическая диагностика достижения планируемых результатов</w:t>
      </w:r>
    </w:p>
    <w:p w:rsidR="00F62083" w:rsidRPr="0016272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8E5CE2" w:rsidRDefault="00F62083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Педагогами ДО</w:t>
      </w:r>
      <w:r w:rsidR="00285D23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спользуется система педагогической диагностики разработанная</w:t>
      </w:r>
      <w:r w:rsidR="00865453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00269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Н.В. Верещагиной «Педагогическая диагностика индивидуального развития ребенка». Таблицы педагогической диагностики заполняются дважды в год - в начале и конце учебного года.</w:t>
      </w:r>
    </w:p>
    <w:p w:rsidR="006620A7" w:rsidRPr="0016272A" w:rsidRDefault="006620A7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C1B58" w:rsidRDefault="00EA08C4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</w:pPr>
      <w:r w:rsidRPr="0016272A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  <w:t>Часть, формируемая участниками образовательных отношений:</w:t>
      </w:r>
    </w:p>
    <w:p w:rsidR="006620A7" w:rsidRPr="0016272A" w:rsidRDefault="006620A7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E34019" w:rsidRDefault="00EA08C4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Подходы к п</w:t>
      </w:r>
      <w:r w:rsidR="00367DF7">
        <w:rPr>
          <w:rFonts w:ascii="Times New Roman" w:eastAsia="Times New Roman" w:hAnsi="Times New Roman" w:cs="Times New Roman"/>
          <w:i/>
          <w:iCs/>
          <w:sz w:val="24"/>
          <w:szCs w:val="28"/>
        </w:rPr>
        <w:t>роведению диагностики в части ОП</w:t>
      </w:r>
      <w:r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, формируемой участниками образовательных отношений, полностью совпадают с подходами к диагност</w:t>
      </w:r>
      <w:r w:rsidR="00367DF7">
        <w:rPr>
          <w:rFonts w:ascii="Times New Roman" w:eastAsia="Times New Roman" w:hAnsi="Times New Roman" w:cs="Times New Roman"/>
          <w:i/>
          <w:iCs/>
          <w:sz w:val="24"/>
          <w:szCs w:val="28"/>
        </w:rPr>
        <w:t>ике обязательной части ОП</w:t>
      </w:r>
      <w:r w:rsidR="00BA2EB6"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.</w:t>
      </w:r>
    </w:p>
    <w:p w:rsidR="00C272A1" w:rsidRDefault="00C272A1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C272A1" w:rsidRPr="0016272A" w:rsidRDefault="00C272A1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E34019" w:rsidRPr="0033191E" w:rsidRDefault="00CE74A3" w:rsidP="00CE74A3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II.    </w:t>
      </w:r>
      <w:r w:rsidR="00E34019" w:rsidRPr="0033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E34019" w:rsidRPr="0033191E" w:rsidRDefault="00E34019" w:rsidP="00E3401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019" w:rsidRPr="0033191E" w:rsidRDefault="008B4EF7" w:rsidP="008E5CE2">
      <w:pPr>
        <w:pStyle w:val="a5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4019" w:rsidRPr="0033191E">
        <w:rPr>
          <w:rFonts w:ascii="Times New Roman" w:hAnsi="Times New Roman" w:cs="Times New Roman"/>
          <w:b/>
          <w:bCs/>
          <w:sz w:val="24"/>
          <w:szCs w:val="24"/>
        </w:rPr>
        <w:t>1. Описание образовательно</w:t>
      </w:r>
      <w:r w:rsidR="008E5CE2" w:rsidRPr="0033191E">
        <w:rPr>
          <w:rFonts w:ascii="Times New Roman" w:hAnsi="Times New Roman" w:cs="Times New Roman"/>
          <w:b/>
          <w:bCs/>
          <w:sz w:val="24"/>
          <w:szCs w:val="24"/>
        </w:rPr>
        <w:t xml:space="preserve">й деятельности в соответствии с </w:t>
      </w:r>
      <w:r w:rsidR="00E34019" w:rsidRPr="0033191E">
        <w:rPr>
          <w:rFonts w:ascii="Times New Roman" w:hAnsi="Times New Roman" w:cs="Times New Roman"/>
          <w:b/>
          <w:bCs/>
          <w:sz w:val="24"/>
          <w:szCs w:val="24"/>
        </w:rPr>
        <w:t>направлениями развития ребенка (в пяти образовательных областях)</w:t>
      </w:r>
    </w:p>
    <w:p w:rsidR="0033191E" w:rsidRDefault="00CE74A3" w:rsidP="0033191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ОП</w:t>
      </w:r>
    </w:p>
    <w:p w:rsidR="00E34019" w:rsidRPr="0033191E" w:rsidRDefault="00E34019" w:rsidP="0033191E">
      <w:pPr>
        <w:pStyle w:val="a5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9700" w:type="dxa"/>
        <w:tblInd w:w="392" w:type="dxa"/>
        <w:tblLook w:val="04A0"/>
      </w:tblPr>
      <w:tblGrid>
        <w:gridCol w:w="915"/>
        <w:gridCol w:w="5726"/>
        <w:gridCol w:w="3059"/>
      </w:tblGrid>
      <w:tr w:rsidR="00892216" w:rsidRPr="0033191E" w:rsidTr="0023103A">
        <w:trPr>
          <w:trHeight w:val="977"/>
        </w:trPr>
        <w:tc>
          <w:tcPr>
            <w:tcW w:w="91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26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892216" w:rsidRPr="0033191E" w:rsidTr="0023103A">
        <w:trPr>
          <w:trHeight w:val="977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901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3103A">
        <w:trPr>
          <w:trHeight w:val="916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855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3103A">
        <w:trPr>
          <w:trHeight w:val="886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962"/>
        </w:trPr>
        <w:tc>
          <w:tcPr>
            <w:tcW w:w="915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5CE2" w:rsidRDefault="008E5CE2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785A" w:rsidRPr="008F785A" w:rsidRDefault="008F785A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  <w:r w:rsidRPr="008F785A">
        <w:rPr>
          <w:rFonts w:ascii="Times New Roman" w:hAnsi="Times New Roman" w:cs="Times New Roman"/>
          <w:sz w:val="28"/>
          <w:szCs w:val="28"/>
          <w:lang w:eastAsia="en-US"/>
        </w:rPr>
        <w:t>Направления социально-коммуникативного развития</w:t>
      </w:r>
    </w:p>
    <w:tbl>
      <w:tblPr>
        <w:tblStyle w:val="af8"/>
        <w:tblW w:w="9781" w:type="dxa"/>
        <w:tblInd w:w="392" w:type="dxa"/>
        <w:tblLayout w:type="fixed"/>
        <w:tblLook w:val="04A0"/>
      </w:tblPr>
      <w:tblGrid>
        <w:gridCol w:w="3402"/>
        <w:gridCol w:w="1843"/>
        <w:gridCol w:w="1275"/>
        <w:gridCol w:w="1134"/>
        <w:gridCol w:w="1134"/>
        <w:gridCol w:w="993"/>
      </w:tblGrid>
      <w:tr w:rsidR="00F24A38" w:rsidRPr="008F785A" w:rsidTr="00F24A38">
        <w:tc>
          <w:tcPr>
            <w:tcW w:w="3402" w:type="dxa"/>
          </w:tcPr>
          <w:p w:rsidR="00F24A38" w:rsidRPr="008F785A" w:rsidRDefault="00F24A38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843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5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134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993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сфера социальных отношений</w:t>
            </w:r>
          </w:p>
        </w:tc>
        <w:tc>
          <w:tcPr>
            <w:tcW w:w="1843" w:type="dxa"/>
            <w:vMerge w:val="restart"/>
            <w:vAlign w:val="center"/>
          </w:tcPr>
          <w:p w:rsidR="008F785A" w:rsidRPr="008F785A" w:rsidRDefault="008F785A" w:rsidP="008F7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Нет выделенных направлений</w:t>
            </w: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область формирования основ гражданственности и патриотизма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сфера трудового воспитания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область формирования основ безопасного поведения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24A38" w:rsidRPr="00892216" w:rsidRDefault="00F24A38" w:rsidP="00892216">
      <w:pPr>
        <w:rPr>
          <w:rFonts w:ascii="Times New Roman" w:hAnsi="Times New Roman" w:cs="Times New Roman"/>
          <w:sz w:val="28"/>
          <w:szCs w:val="28"/>
        </w:rPr>
      </w:pPr>
    </w:p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Ind w:w="392" w:type="dxa"/>
        <w:tblLook w:val="04A0"/>
      </w:tblPr>
      <w:tblGrid>
        <w:gridCol w:w="893"/>
        <w:gridCol w:w="5484"/>
        <w:gridCol w:w="3085"/>
      </w:tblGrid>
      <w:tr w:rsidR="00892216" w:rsidRPr="0033191E" w:rsidTr="0024339F">
        <w:tc>
          <w:tcPr>
            <w:tcW w:w="893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484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2947" cy="5329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2333" cy="5223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4339F">
        <w:trPr>
          <w:trHeight w:val="979"/>
        </w:trPr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EA66D5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85D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познавательного развития</w:t>
      </w:r>
    </w:p>
    <w:tbl>
      <w:tblPr>
        <w:tblStyle w:val="af8"/>
        <w:tblW w:w="9516" w:type="dxa"/>
        <w:tblInd w:w="392" w:type="dxa"/>
        <w:tblLayout w:type="fixed"/>
        <w:tblLook w:val="04A0"/>
      </w:tblPr>
      <w:tblGrid>
        <w:gridCol w:w="4758"/>
        <w:gridCol w:w="881"/>
        <w:gridCol w:w="881"/>
        <w:gridCol w:w="881"/>
        <w:gridCol w:w="1057"/>
        <w:gridCol w:w="1058"/>
      </w:tblGrid>
      <w:tr w:rsidR="00F24A38" w:rsidRPr="00936AC9" w:rsidTr="00F24A38">
        <w:trPr>
          <w:trHeight w:val="1140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F24A38" w:rsidRPr="00936AC9" w:rsidTr="00F24A38">
        <w:trPr>
          <w:trHeight w:val="569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5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5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98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Математическое представление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893"/>
        <w:gridCol w:w="5507"/>
        <w:gridCol w:w="2920"/>
      </w:tblGrid>
      <w:tr w:rsidR="00DF43E3" w:rsidRPr="0033191E" w:rsidTr="0024339F">
        <w:tc>
          <w:tcPr>
            <w:tcW w:w="893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507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4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5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896" cy="59089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6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7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4666" cy="62466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8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433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6AC9" w:rsidRPr="0033191E" w:rsidRDefault="00936AC9" w:rsidP="00936AC9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речевого развития</w:t>
      </w:r>
    </w:p>
    <w:tbl>
      <w:tblPr>
        <w:tblStyle w:val="af8"/>
        <w:tblW w:w="9204" w:type="dxa"/>
        <w:tblInd w:w="534" w:type="dxa"/>
        <w:tblLayout w:type="fixed"/>
        <w:tblLook w:val="04A0"/>
      </w:tblPr>
      <w:tblGrid>
        <w:gridCol w:w="1881"/>
        <w:gridCol w:w="2304"/>
        <w:gridCol w:w="1046"/>
        <w:gridCol w:w="1046"/>
        <w:gridCol w:w="1046"/>
        <w:gridCol w:w="1045"/>
        <w:gridCol w:w="836"/>
      </w:tblGrid>
      <w:tr w:rsidR="00F24A38" w:rsidRPr="00936AC9" w:rsidTr="00F24A38">
        <w:trPr>
          <w:trHeight w:val="905"/>
        </w:trPr>
        <w:tc>
          <w:tcPr>
            <w:tcW w:w="4185" w:type="dxa"/>
            <w:gridSpan w:val="2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045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83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F24A38" w:rsidRPr="00936AC9" w:rsidTr="00F24A38">
        <w:trPr>
          <w:trHeight w:val="500"/>
        </w:trPr>
        <w:tc>
          <w:tcPr>
            <w:tcW w:w="4185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563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развитие и понимание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269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развитие активной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443"/>
        </w:trPr>
        <w:tc>
          <w:tcPr>
            <w:tcW w:w="1881" w:type="dxa"/>
            <w:vMerge w:val="restart"/>
          </w:tcPr>
          <w:p w:rsidR="00F24A38" w:rsidRPr="00936AC9" w:rsidRDefault="005760E5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24A38" w:rsidRPr="00936AC9">
              <w:rPr>
                <w:rFonts w:ascii="Times New Roman" w:hAnsi="Times New Roman"/>
                <w:sz w:val="24"/>
                <w:szCs w:val="24"/>
              </w:rPr>
              <w:t>/развитие словаря</w:t>
            </w:r>
          </w:p>
        </w:tc>
        <w:tc>
          <w:tcPr>
            <w:tcW w:w="230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обогащение</w:t>
            </w:r>
          </w:p>
        </w:tc>
        <w:tc>
          <w:tcPr>
            <w:tcW w:w="104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147"/>
        </w:trPr>
        <w:tc>
          <w:tcPr>
            <w:tcW w:w="1881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активизация</w:t>
            </w: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1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550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1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844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575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4339F" w:rsidRDefault="0024339F" w:rsidP="00DF43E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43E3" w:rsidRPr="0033191E" w:rsidRDefault="00E34019" w:rsidP="00DF43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</w:t>
      </w:r>
      <w:r w:rsidR="00DF43E3" w:rsidRPr="0033191E">
        <w:rPr>
          <w:rFonts w:ascii="Times New Roman" w:hAnsi="Times New Roman" w:cs="Times New Roman"/>
          <w:sz w:val="24"/>
          <w:szCs w:val="24"/>
          <w:u w:val="single"/>
        </w:rPr>
        <w:t xml:space="preserve">ственно-эстетическ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2126"/>
        <w:gridCol w:w="4273"/>
        <w:gridCol w:w="2921"/>
      </w:tblGrid>
      <w:tr w:rsidR="00DF43E3" w:rsidRPr="0033191E" w:rsidTr="00B32B31">
        <w:tc>
          <w:tcPr>
            <w:tcW w:w="2126" w:type="dxa"/>
          </w:tcPr>
          <w:p w:rsidR="00DF43E3" w:rsidRPr="0033191E" w:rsidRDefault="008B4EF7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П ДО, пп/</w:t>
            </w:r>
            <w:r w:rsidR="00DF43E3"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7881" cy="5978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4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5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6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7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2807" cy="63280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8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433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художественно-эстетического развития</w:t>
      </w:r>
    </w:p>
    <w:tbl>
      <w:tblPr>
        <w:tblStyle w:val="af8"/>
        <w:tblW w:w="9254" w:type="dxa"/>
        <w:tblInd w:w="534" w:type="dxa"/>
        <w:tblLayout w:type="fixed"/>
        <w:tblLook w:val="04A0"/>
      </w:tblPr>
      <w:tblGrid>
        <w:gridCol w:w="1829"/>
        <w:gridCol w:w="17"/>
        <w:gridCol w:w="1110"/>
        <w:gridCol w:w="1856"/>
        <w:gridCol w:w="926"/>
        <w:gridCol w:w="926"/>
        <w:gridCol w:w="926"/>
        <w:gridCol w:w="924"/>
        <w:gridCol w:w="740"/>
      </w:tblGrid>
      <w:tr w:rsidR="00F24A38" w:rsidRPr="00936AC9" w:rsidTr="00F24A38">
        <w:trPr>
          <w:trHeight w:val="898"/>
        </w:trPr>
        <w:tc>
          <w:tcPr>
            <w:tcW w:w="4812" w:type="dxa"/>
            <w:gridSpan w:val="4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lastRenderedPageBreak/>
              <w:t>Выделенные направления (сферы, области)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2-3 года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3-4 года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4-5 лет</w:t>
            </w:r>
          </w:p>
        </w:tc>
        <w:tc>
          <w:tcPr>
            <w:tcW w:w="924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5-6 лет</w:t>
            </w:r>
          </w:p>
        </w:tc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6-7 лет</w:t>
            </w:r>
          </w:p>
        </w:tc>
      </w:tr>
      <w:tr w:rsidR="00F24A38" w:rsidRPr="00936AC9" w:rsidTr="00F24A38">
        <w:trPr>
          <w:trHeight w:val="496"/>
        </w:trPr>
        <w:tc>
          <w:tcPr>
            <w:tcW w:w="4812" w:type="dxa"/>
            <w:gridSpan w:val="4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</w:tr>
      <w:tr w:rsidR="00F24A38" w:rsidRPr="00936AC9" w:rsidTr="00F24A38">
        <w:trPr>
          <w:trHeight w:val="300"/>
        </w:trPr>
        <w:tc>
          <w:tcPr>
            <w:tcW w:w="4812" w:type="dxa"/>
            <w:gridSpan w:val="4"/>
            <w:vAlign w:val="center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иобщение к искусству</w:t>
            </w:r>
          </w:p>
        </w:tc>
        <w:tc>
          <w:tcPr>
            <w:tcW w:w="926" w:type="dxa"/>
            <w:vAlign w:val="center"/>
          </w:tcPr>
          <w:p w:rsidR="00F24A38" w:rsidRPr="00936AC9" w:rsidRDefault="00F24A38" w:rsidP="00936AC9">
            <w:pPr>
              <w:jc w:val="center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1846" w:type="dxa"/>
            <w:gridSpan w:val="2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111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южетное</w:t>
            </w: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лепка</w:t>
            </w: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лепка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 xml:space="preserve">декоративная 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народное декоративно-прикладное искус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color w:val="00B050"/>
              </w:rPr>
            </w:pPr>
            <w:r w:rsidRPr="00936AC9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1829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лушанье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ение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музыкально ритмические движения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есенн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танцевально - игров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игра на детских музыкальных инструментах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театрализованн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41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ультурно-досугов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</w:tbl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2126"/>
        <w:gridCol w:w="4275"/>
        <w:gridCol w:w="2919"/>
      </w:tblGrid>
      <w:tr w:rsidR="00DF43E3" w:rsidRPr="0033191E" w:rsidTr="00B32B31">
        <w:tc>
          <w:tcPr>
            <w:tcW w:w="2126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4275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B32B31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4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rPr>
          <w:trHeight w:val="909"/>
        </w:trPr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5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037" cy="56803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rPr>
          <w:trHeight w:val="992"/>
        </w:trPr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6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7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7099" cy="57709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rPr>
          <w:trHeight w:val="1019"/>
        </w:trPr>
        <w:tc>
          <w:tcPr>
            <w:tcW w:w="2126" w:type="dxa"/>
          </w:tcPr>
          <w:p w:rsidR="00DF43E3" w:rsidRPr="0033191E" w:rsidRDefault="00EA66D5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8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D4030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физического развития</w:t>
      </w:r>
    </w:p>
    <w:p w:rsidR="00936AC9" w:rsidRPr="00936AC9" w:rsidRDefault="00936AC9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8"/>
        <w:tblW w:w="9430" w:type="dxa"/>
        <w:tblInd w:w="534" w:type="dxa"/>
        <w:tblLayout w:type="fixed"/>
        <w:tblLook w:val="04A0"/>
      </w:tblPr>
      <w:tblGrid>
        <w:gridCol w:w="740"/>
        <w:gridCol w:w="1848"/>
        <w:gridCol w:w="2035"/>
        <w:gridCol w:w="1109"/>
        <w:gridCol w:w="1110"/>
        <w:gridCol w:w="923"/>
        <w:gridCol w:w="925"/>
        <w:gridCol w:w="740"/>
      </w:tblGrid>
      <w:tr w:rsidR="00F24A38" w:rsidRPr="00936AC9" w:rsidTr="00F24A38">
        <w:trPr>
          <w:trHeight w:val="584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Выделенные направления (сферы, области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2-3 года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3-4 года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4-5 лет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5-6 лет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6-7 лет</w:t>
            </w:r>
          </w:p>
        </w:tc>
      </w:tr>
      <w:tr w:rsidR="00F24A38" w:rsidRPr="00936AC9" w:rsidTr="00F24A38">
        <w:trPr>
          <w:trHeight w:val="1152"/>
        </w:trPr>
        <w:tc>
          <w:tcPr>
            <w:tcW w:w="740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lastRenderedPageBreak/>
              <w:t>основная гимнастика</w:t>
            </w:r>
          </w:p>
        </w:tc>
        <w:tc>
          <w:tcPr>
            <w:tcW w:w="1848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основные движения</w:t>
            </w:r>
          </w:p>
        </w:tc>
        <w:tc>
          <w:tcPr>
            <w:tcW w:w="2035" w:type="dxa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росание и катание (ловля с 2 лет, метание с 3 лет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олзанье, лазанье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ходьб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ег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ыжк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ыжки со скакалкой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упражнения в равновеси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общеразвивающие упражнени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ритмическая гимнастик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6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37"/>
        </w:trPr>
        <w:tc>
          <w:tcPr>
            <w:tcW w:w="740" w:type="dxa"/>
            <w:vMerge w:val="restart"/>
            <w:vAlign w:val="center"/>
          </w:tcPr>
          <w:p w:rsidR="00F24A38" w:rsidRPr="00936AC9" w:rsidRDefault="00F24A38" w:rsidP="00936AC9">
            <w:pPr>
              <w:jc w:val="center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портивные упражнения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санк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трех колесном велосипеде (с 4 лет двух колесном велосипеде с 4 лет на самокате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лаванье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коньк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ходьба на лыж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6"/>
        </w:trPr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городк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баскетбол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админтон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хокке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настольного теннис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футбол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463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формирование основ здорового образа жизн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453"/>
        </w:trPr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активный отдых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физкультурные досуги (с 4 лет праздники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дни здоровья (туристические прогулки и экскурсии с 5 лет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</w:tbl>
    <w:p w:rsidR="00936AC9" w:rsidRDefault="00936AC9" w:rsidP="00E3401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24A38" w:rsidRPr="0033191E" w:rsidRDefault="00B61321" w:rsidP="00E34019">
      <w:pPr>
        <w:rPr>
          <w:rFonts w:ascii="Times New Roman" w:hAnsi="Times New Roman" w:cs="Times New Roman"/>
          <w:b/>
          <w:bCs/>
          <w:iCs/>
          <w:sz w:val="24"/>
          <w:szCs w:val="28"/>
          <w:u w:val="single"/>
        </w:rPr>
      </w:pPr>
      <w:r w:rsidRPr="0033191E">
        <w:rPr>
          <w:rFonts w:ascii="Times New Roman" w:hAnsi="Times New Roman" w:cs="Times New Roman"/>
          <w:b/>
          <w:bCs/>
          <w:iCs/>
          <w:sz w:val="24"/>
          <w:szCs w:val="28"/>
          <w:u w:val="single"/>
        </w:rPr>
        <w:t>Вариативная часть.</w:t>
      </w:r>
    </w:p>
    <w:p w:rsidR="000C6EBC" w:rsidRPr="0033191E" w:rsidRDefault="00E442D2" w:rsidP="00487E1F">
      <w:pPr>
        <w:ind w:firstLine="284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         </w:t>
      </w:r>
      <w:r w:rsidR="00B61321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(</w:t>
      </w:r>
      <w:r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Часть ОП</w:t>
      </w:r>
      <w:r w:rsidR="00E34019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, формируемая участниками образовательных отношений</w:t>
      </w:r>
      <w:r w:rsidR="00B61321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)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Социально-коммуникативное развитие: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Князева О.Л.  «</w:t>
      </w:r>
      <w:r w:rsidRPr="0033191E">
        <w:rPr>
          <w:rFonts w:ascii="Times New Roman" w:hAnsi="Times New Roman" w:cs="Times New Roman"/>
          <w:b/>
          <w:bCs/>
          <w:iCs/>
          <w:sz w:val="24"/>
          <w:szCs w:val="28"/>
        </w:rPr>
        <w:t>Я – ты – мы</w:t>
      </w:r>
      <w:r w:rsidRPr="0033191E">
        <w:rPr>
          <w:rFonts w:ascii="Times New Roman" w:hAnsi="Times New Roman" w:cs="Times New Roman"/>
          <w:bCs/>
          <w:iCs/>
          <w:sz w:val="24"/>
          <w:szCs w:val="28"/>
        </w:rPr>
        <w:t>» - программа социального развития дошкольников.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Познавательное развитие:</w:t>
      </w:r>
    </w:p>
    <w:p w:rsidR="00B61321" w:rsidRPr="0033191E" w:rsidRDefault="00B61321" w:rsidP="00D55ECC">
      <w:pPr>
        <w:ind w:left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 дошкольном учреждении реализуется парциальная программа «</w:t>
      </w:r>
      <w:r w:rsidRPr="0033191E">
        <w:rPr>
          <w:rFonts w:ascii="Times New Roman" w:hAnsi="Times New Roman" w:cs="Times New Roman"/>
          <w:b/>
          <w:bCs/>
          <w:iCs/>
          <w:sz w:val="24"/>
          <w:szCs w:val="28"/>
        </w:rPr>
        <w:t>Знакомство с родным краем»</w:t>
      </w:r>
      <w:r w:rsidRPr="0033191E">
        <w:rPr>
          <w:rFonts w:ascii="Times New Roman" w:hAnsi="Times New Roman" w:cs="Times New Roman"/>
          <w:bCs/>
          <w:iCs/>
          <w:sz w:val="24"/>
          <w:szCs w:val="28"/>
        </w:rPr>
        <w:t>: ознакомление с историей, культурой, традициями хакасского народа, природой родного края на занятиях</w:t>
      </w:r>
      <w:r w:rsidR="00D55ECC" w:rsidRPr="0033191E">
        <w:rPr>
          <w:rFonts w:ascii="Times New Roman" w:hAnsi="Times New Roman" w:cs="Times New Roman"/>
          <w:bCs/>
          <w:iCs/>
          <w:sz w:val="24"/>
          <w:szCs w:val="28"/>
        </w:rPr>
        <w:t xml:space="preserve"> по краеведению. Работа многогранна и включает комплекс задач: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оспитание у ребенка любви и привязанности к своей семье, дому, детскому саду, улице, сел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формирование бережного отношения к природе и всему живом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оспитание уважения к труд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развитие интереса к народным традициям и промыслам;</w:t>
      </w:r>
    </w:p>
    <w:p w:rsidR="00D55ECC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знакомство с городами республики;</w:t>
      </w:r>
    </w:p>
    <w:p w:rsidR="0033191E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знакомство детей с символами республики (герб, флаг);</w:t>
      </w:r>
    </w:p>
    <w:p w:rsidR="0033191E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развитие чувства ответственности и гордости за достижения республики, страны;</w:t>
      </w:r>
    </w:p>
    <w:p w:rsidR="0033191E" w:rsidRPr="008B4EF7" w:rsidRDefault="0033191E" w:rsidP="006915FB">
      <w:pPr>
        <w:pStyle w:val="a5"/>
        <w:numPr>
          <w:ilvl w:val="0"/>
          <w:numId w:val="25"/>
        </w:numPr>
        <w:spacing w:line="168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8B4EF7">
        <w:rPr>
          <w:rFonts w:ascii="Times New Roman" w:hAnsi="Times New Roman" w:cs="Times New Roman"/>
          <w:bCs/>
          <w:iCs/>
          <w:sz w:val="24"/>
          <w:szCs w:val="28"/>
        </w:rPr>
        <w:t>формирование толерантности, чувства уважения к другим народам, их традициям.</w:t>
      </w:r>
    </w:p>
    <w:p w:rsidR="00C10214" w:rsidRPr="00C10214" w:rsidRDefault="00C10214" w:rsidP="00C1021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>Данные задачи решаются во всех видах детской деятельности.</w:t>
      </w:r>
    </w:p>
    <w:p w:rsidR="00C10214" w:rsidRPr="00C10214" w:rsidRDefault="00C10214" w:rsidP="00C10214">
      <w:pPr>
        <w:pStyle w:val="Default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 xml:space="preserve">  Представлено тематическое планирование, разработанное в соответствии с возрастными особенностями детей. Темы повторяются в каждой возрастной группе и в зависимости от возраста детей, содержания сообщаемых им знаний, задач воспитания конкретизируются в более мелких темах. Например, тема «Народное искусство», включает ряд небольших тем: «Декоративно – прикладное искусство», «Хакасские художники», тема «Родная природа» - «Красная книга Хакасии», «Заповедники Хакасии», тема «Символы» - «Герб села Боград», «Герб и флаг Хакасии»; тема «Мы живем в Хакассии» - «Абакан – столица Хакасии» - «Улицы села», «Достопримечательности села»; тема «Быт хакасского народа» - «Юрта», «Хакасская посуда». Все предлагаемые темы связаны между собой логически и вместе представляют рассказ о нашей республике. </w:t>
      </w:r>
    </w:p>
    <w:p w:rsidR="00C10214" w:rsidRPr="00C10214" w:rsidRDefault="00C10214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 xml:space="preserve">Работа по каждой теме включает занятия, игры, свободную деятельность детей, по некоторым темам – праздники. Основной формой работы является занятие. В зависимости от изучаемой темы определяется форма, структура занятия, средства и методы, позволяющие реализовать поставленную задачу, а также специальные приемы, повышающие познавательную активность и эмоциональную нагрузку занятия. Важно, чтобы дети на занятии активно думали, воспринимая материал. Эффективным средством, способствующим и усвоению нового материала, и воспитанию чувств детей, является использование на занятиях в различных сочетаниях художественной литературы, произведений изобразительного искусства, музыки, жизненного опыта детей. Выбор художественных средств и их сочетание зависит от темы занятия. На одном занятии можно ограничиться, например, только рассказом о предметах быта, на другом необходимо использовать комплекс средств – и музыку, и стихи, и живопись. </w:t>
      </w:r>
    </w:p>
    <w:p w:rsidR="00C10214" w:rsidRDefault="00C10214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>Программа «Мы» программа экологического воспитания авторы Н.Н. Кондратьева, Т.А. Шиленюк, Т.А. Маркова и др.</w:t>
      </w: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евое развитие:</w:t>
      </w: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коммуникативных качеств у детей дошкольного возраста реализуется на основе программы О. </w:t>
      </w:r>
      <w:r w:rsidR="00F077A9">
        <w:rPr>
          <w:rFonts w:ascii="Times New Roman" w:hAnsi="Times New Roman" w:cs="Times New Roman"/>
        </w:rPr>
        <w:t>А. Шороховой  «Играем в сказку» (сказкотерапия и занятия по развитию связной речи дошкольников).</w:t>
      </w:r>
    </w:p>
    <w:p w:rsidR="00F077A9" w:rsidRDefault="00F077A9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о-эстетическое развитие:</w:t>
      </w:r>
    </w:p>
    <w:p w:rsidR="00F01B01" w:rsidRDefault="00F01B01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F01B01" w:rsidRPr="00F01B01" w:rsidRDefault="00F01B01" w:rsidP="00F01B01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01B01">
        <w:rPr>
          <w:rFonts w:ascii="Times New Roman" w:hAnsi="Times New Roman" w:cs="Times New Roman"/>
          <w:b w:val="0"/>
          <w:i w:val="0"/>
          <w:sz w:val="24"/>
          <w:szCs w:val="24"/>
        </w:rPr>
        <w:t>Формирование коммуникативных качеств у детей дошкольного возраста средствами театрализованной деятельности реализуется на основе программы «</w:t>
      </w:r>
      <w:r w:rsidRPr="00F01B01">
        <w:rPr>
          <w:rFonts w:ascii="Times New Roman" w:hAnsi="Times New Roman" w:cs="Times New Roman"/>
          <w:i w:val="0"/>
          <w:sz w:val="24"/>
          <w:szCs w:val="24"/>
        </w:rPr>
        <w:t>Театр - творчество - дети</w:t>
      </w:r>
      <w:r w:rsidRPr="00F01B01">
        <w:rPr>
          <w:rFonts w:ascii="Times New Roman" w:hAnsi="Times New Roman" w:cs="Times New Roman"/>
          <w:b w:val="0"/>
          <w:i w:val="0"/>
          <w:sz w:val="24"/>
          <w:szCs w:val="24"/>
        </w:rPr>
        <w:t>» автор Н.Ф. Сорокина, Л.Г. Миланович</w:t>
      </w:r>
    </w:p>
    <w:p w:rsidR="00F01B01" w:rsidRPr="00F01B01" w:rsidRDefault="00F01B01" w:rsidP="00F01B0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Театрализованная деятельность способствует решать педагогические задачи, касающиеся формирования коммуникативных качеств, интеллектуального и художественно-эстетического воспитания. Она – неисчерпаемый источник развития чувств, переживания и эмоциональных открытий, способ приобщения к духовному богатству.</w:t>
      </w:r>
    </w:p>
    <w:p w:rsidR="00F01B01" w:rsidRPr="00F01B01" w:rsidRDefault="00F01B01" w:rsidP="00F01B0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Содержание работы по театрализованной деятельности включает в себя: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просмотр кукольных спектаклей и беседы по ним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игры-драматизации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для социально-эмоционального развития детей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ие игры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по дикции (артикуляционная гимнастика)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на развитие детской пластики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на развитие выразительной мимики, элементы искусства пантомимы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театральные этюды;</w:t>
      </w:r>
    </w:p>
    <w:p w:rsid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подготовка (репетиции) и разыгрывание разнообразных сказок и инсценировок и т.д.</w:t>
      </w:r>
    </w:p>
    <w:p w:rsidR="00F01B01" w:rsidRPr="00F01B01" w:rsidRDefault="00F01B01" w:rsidP="00F01B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C10214" w:rsidRDefault="00F01B01" w:rsidP="00F01B0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01B01">
        <w:rPr>
          <w:rFonts w:ascii="Times New Roman" w:hAnsi="Times New Roman" w:cs="Times New Roman"/>
        </w:rPr>
        <w:t>Формирование навыков здорового образа жизни  осуществляется в рамках реализации программы по формированию основ безопасности жизнедеятельности дошкольников, авторы: Авдеева Н.Н, Князева Н.Л, Стеркина Р.Б.</w:t>
      </w:r>
    </w:p>
    <w:p w:rsidR="008B4EF7" w:rsidRDefault="008B4EF7" w:rsidP="00F01B01">
      <w:pPr>
        <w:pStyle w:val="Default"/>
        <w:ind w:left="720"/>
        <w:jc w:val="both"/>
        <w:rPr>
          <w:b/>
          <w:sz w:val="28"/>
          <w:szCs w:val="28"/>
        </w:rPr>
      </w:pPr>
    </w:p>
    <w:p w:rsidR="00487E1F" w:rsidRPr="00F01B01" w:rsidRDefault="00E34019" w:rsidP="00D40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особия, обеспечивающие реализацию содержания пред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ы в разделе 3.3 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- «Обеспеченность методическими материалами и средствами обучения и воспитания».</w:t>
      </w:r>
    </w:p>
    <w:p w:rsidR="00E34019" w:rsidRPr="00F01B01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019" w:rsidRPr="00F01B01" w:rsidRDefault="00E34019" w:rsidP="00DE5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</w:t>
      </w:r>
      <w:r w:rsidR="00BA1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и средств реализации ОП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реализации 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: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:rsidR="00E34019" w:rsidRPr="00F01B01" w:rsidRDefault="00E34019" w:rsidP="00E34019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ДОО существуют различные 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ытые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2.3 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4019" w:rsidRPr="00F01B01" w:rsidRDefault="00E34019" w:rsidP="00E34019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865453"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p w:rsidR="00E34019" w:rsidRDefault="00E34019" w:rsidP="00E34019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5050"/>
        <w:gridCol w:w="4961"/>
      </w:tblGrid>
      <w:tr w:rsidR="00DE520E" w:rsidRPr="007D77BB" w:rsidTr="00DE520E">
        <w:trPr>
          <w:trHeight w:val="549"/>
        </w:trPr>
        <w:tc>
          <w:tcPr>
            <w:tcW w:w="5050" w:type="dxa"/>
          </w:tcPr>
          <w:p w:rsidR="00DE520E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DE520E" w:rsidRPr="00CE0C0B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32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- 3 года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520E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DE520E" w:rsidRPr="00CE0C0B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20E" w:rsidRPr="007D77BB" w:rsidTr="00D4030D">
        <w:trPr>
          <w:trHeight w:val="946"/>
        </w:trPr>
        <w:tc>
          <w:tcPr>
            <w:tcW w:w="5050" w:type="dxa"/>
            <w:shd w:val="clear" w:color="auto" w:fill="FFFFFF" w:themeFill="background1"/>
          </w:tcPr>
          <w:p w:rsidR="00DE520E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DE520E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DE520E" w:rsidRPr="007D77BB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4961" w:type="dxa"/>
            <w:shd w:val="clear" w:color="auto" w:fill="FFFFFF" w:themeFill="background1"/>
          </w:tcPr>
          <w:p w:rsidR="00DE520E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DE520E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DE520E" w:rsidRPr="007D77BB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E34019" w:rsidRPr="008B4EF7" w:rsidRDefault="00B32B31" w:rsidP="00E34019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42D2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ОП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используют различные </w:t>
      </w:r>
      <w:r w:rsidR="00E34019" w:rsidRPr="008B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Демонстрационные:плакаты,макеты,альбомы,картины,музыкальныеинструменты,презентации,ЭОР(электронные</w:t>
      </w:r>
      <w:r w:rsid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ые ресурсы), видео, аудио, анимация и др.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Раздаточные: счетный материал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Визуальные: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плакаты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льбомы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презентаци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ЭОР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игруш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карточки, счетный материал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удийные: аудио книги, музыкальные произведения и т.д.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удиовизуальные: мультфильмы, фильмы, презентации со звуковым</w:t>
      </w:r>
      <w:r w:rsidR="00865453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сопровождением и т.д.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Естественные: природный материал, натуральные объекты и др.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скусственные: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игруш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карточ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счетный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материал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дидактический материал;</w:t>
      </w:r>
    </w:p>
    <w:p w:rsidR="00E34019" w:rsidRPr="008B4EF7" w:rsidRDefault="001332DA" w:rsidP="00D403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Реальные: игрушки, карточки, счетный материал, дидактический</w:t>
      </w:r>
      <w:r w:rsidR="00865453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D4030D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материал, спортивный инвентарь;</w:t>
      </w:r>
    </w:p>
    <w:p w:rsidR="00E34019" w:rsidRPr="008B4EF7" w:rsidRDefault="00E442D2" w:rsidP="00B32B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П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 отобраны следующие </w:t>
      </w:r>
      <w:r w:rsidR="00E34019" w:rsidRPr="008B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(технологии, приемы)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5050"/>
        <w:gridCol w:w="4961"/>
      </w:tblGrid>
      <w:tr w:rsidR="00DE520E" w:rsidRPr="007D77BB" w:rsidTr="00DE520E">
        <w:trPr>
          <w:trHeight w:val="549"/>
        </w:trPr>
        <w:tc>
          <w:tcPr>
            <w:tcW w:w="5050" w:type="dxa"/>
          </w:tcPr>
          <w:p w:rsidR="00DE520E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DE520E" w:rsidRPr="00CE0C0B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520E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DE520E" w:rsidRPr="00CE0C0B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20E" w:rsidRPr="007D77BB" w:rsidTr="00DE520E">
        <w:trPr>
          <w:trHeight w:val="459"/>
        </w:trPr>
        <w:tc>
          <w:tcPr>
            <w:tcW w:w="5050" w:type="dxa"/>
          </w:tcPr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: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намические паузы, утренняя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, сказкотерапия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ормирования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сорных представлений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 Н.П.Гришаевой.</w:t>
            </w:r>
          </w:p>
          <w:p w:rsidR="00DE520E" w:rsidRPr="00952A8A" w:rsidRDefault="00DE520E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 технологии:</w:t>
            </w:r>
          </w:p>
          <w:p w:rsidR="00A94337" w:rsidRPr="00A94337" w:rsidRDefault="00551FB3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амические паузы, релаксация, </w:t>
            </w:r>
            <w:r w:rsidR="00A94337"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, ф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культурные занятия, спортивные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я, День здоровья, сказкотерапия и тд.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:</w:t>
            </w:r>
          </w:p>
          <w:p w:rsid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ющий диалог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й и 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ний круг, технология «ТРИЗ»,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е событие.</w:t>
            </w:r>
          </w:p>
          <w:p w:rsidR="0038560D" w:rsidRPr="00A94337" w:rsidRDefault="0038560D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гибкого планирования.</w:t>
            </w:r>
          </w:p>
          <w:p w:rsidR="00A94337" w:rsidRPr="00A94337" w:rsidRDefault="00A94337" w:rsidP="00551FB3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исследовательской </w:t>
            </w:r>
            <w:r w:rsidR="00551F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ятельности: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фиксация результатов, трудовые поручения.</w:t>
            </w:r>
          </w:p>
          <w:p w:rsidR="00DE520E" w:rsidRPr="00952A8A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сотрудничества.</w:t>
            </w:r>
          </w:p>
        </w:tc>
      </w:tr>
      <w:bookmarkEnd w:id="3"/>
    </w:tbl>
    <w:p w:rsidR="0023103A" w:rsidRDefault="0023103A" w:rsidP="0023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560D" w:rsidRDefault="0038560D" w:rsidP="00231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0D">
        <w:rPr>
          <w:rFonts w:ascii="Times New Roman" w:eastAsia="Times New Roman" w:hAnsi="Times New Roman" w:cs="Times New Roman"/>
          <w:sz w:val="28"/>
          <w:szCs w:val="28"/>
        </w:rPr>
        <w:t>Формы реализации программы по количеству участников:</w:t>
      </w:r>
    </w:p>
    <w:tbl>
      <w:tblPr>
        <w:tblStyle w:val="af8"/>
        <w:tblW w:w="0" w:type="auto"/>
        <w:tblLook w:val="04A0"/>
      </w:tblPr>
      <w:tblGrid>
        <w:gridCol w:w="2464"/>
        <w:gridCol w:w="2463"/>
        <w:gridCol w:w="2464"/>
        <w:gridCol w:w="2464"/>
      </w:tblGrid>
      <w:tr w:rsidR="0038560D" w:rsidRPr="0038560D" w:rsidTr="0038560D">
        <w:tc>
          <w:tcPr>
            <w:tcW w:w="2670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70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71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38560D" w:rsidRPr="0038560D" w:rsidTr="00A626E8">
        <w:tc>
          <w:tcPr>
            <w:tcW w:w="10682" w:type="dxa"/>
            <w:gridSpan w:val="4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</w:tr>
      <w:tr w:rsidR="0038560D" w:rsidRPr="0038560D" w:rsidTr="0038560D">
        <w:tc>
          <w:tcPr>
            <w:tcW w:w="2670" w:type="dxa"/>
          </w:tcPr>
          <w:p w:rsidR="0038560D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012EB2" w:rsidRPr="0038560D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2670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2671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38560D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</w:tr>
    </w:tbl>
    <w:p w:rsidR="0038560D" w:rsidRDefault="0038560D" w:rsidP="00D4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4019" w:rsidRPr="00480999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80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E34019" w:rsidRPr="0048099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</w:t>
      </w:r>
      <w:r w:rsidR="00E442D2"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ства реализации части ОП</w:t>
      </w: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формируемой участниками образовательных отношений, совпадают с вариативными формами, способами, методами и средств</w:t>
      </w:r>
      <w:r w:rsidR="00E442D2"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ми обязательной части ОП</w:t>
      </w: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E34019" w:rsidRPr="0048099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24689" w:rsidRDefault="00E34019" w:rsidP="00E246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999">
        <w:rPr>
          <w:rFonts w:ascii="Times New Roman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E34019" w:rsidRPr="00480999" w:rsidRDefault="00E34019" w:rsidP="00E2468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9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6915FB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  <w:r w:rsidRPr="00480999">
        <w:rPr>
          <w:rFonts w:ascii="Times New Roman" w:hAnsi="Times New Roman" w:cs="Times New Roman"/>
          <w:sz w:val="24"/>
          <w:szCs w:val="28"/>
        </w:rPr>
        <w:t xml:space="preserve">Согласно п. 24.1 ФОП </w:t>
      </w:r>
      <w:r w:rsidR="0023103A" w:rsidRPr="00480999">
        <w:rPr>
          <w:rFonts w:ascii="Times New Roman" w:hAnsi="Times New Roman" w:cs="Times New Roman"/>
          <w:sz w:val="24"/>
          <w:szCs w:val="28"/>
        </w:rPr>
        <w:t>ДО образовательной деятельности</w:t>
      </w:r>
      <w:r w:rsidRPr="00480999">
        <w:rPr>
          <w:rFonts w:ascii="Times New Roman" w:hAnsi="Times New Roman" w:cs="Times New Roman"/>
          <w:sz w:val="24"/>
          <w:szCs w:val="28"/>
        </w:rPr>
        <w:t>(далее - ОД) в ДО</w:t>
      </w:r>
      <w:r w:rsidR="00B32B31" w:rsidRPr="00480999">
        <w:rPr>
          <w:rFonts w:ascii="Times New Roman" w:hAnsi="Times New Roman" w:cs="Times New Roman"/>
          <w:sz w:val="24"/>
          <w:szCs w:val="28"/>
        </w:rPr>
        <w:t>У</w:t>
      </w:r>
      <w:r w:rsidRPr="00480999">
        <w:rPr>
          <w:rFonts w:ascii="Times New Roman" w:hAnsi="Times New Roman" w:cs="Times New Roman"/>
          <w:sz w:val="24"/>
          <w:szCs w:val="28"/>
        </w:rPr>
        <w:t xml:space="preserve"> включает:</w:t>
      </w:r>
    </w:p>
    <w:p w:rsidR="00E34019" w:rsidRPr="00480999" w:rsidRDefault="00F01CE5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10795</wp:posOffset>
            </wp:positionV>
            <wp:extent cx="4833620" cy="2385695"/>
            <wp:effectExtent l="19050" t="0" r="2413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anchor>
        </w:drawing>
      </w: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6915FB" w:rsidRPr="00480999" w:rsidRDefault="006915FB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pStyle w:val="1f3"/>
        <w:shd w:val="clear" w:color="auto" w:fill="auto"/>
        <w:spacing w:before="0" w:line="379" w:lineRule="exact"/>
        <w:ind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гласно п. 24.2 ФОП </w:t>
      </w:r>
      <w:r w:rsidR="0023103A" w:rsidRPr="00480999">
        <w:rPr>
          <w:sz w:val="24"/>
          <w:szCs w:val="28"/>
        </w:rPr>
        <w:t>ДО образовательной деятельности</w:t>
      </w:r>
      <w:r w:rsidRPr="00480999">
        <w:rPr>
          <w:sz w:val="24"/>
          <w:szCs w:val="28"/>
        </w:rPr>
        <w:t xml:space="preserve">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</w:t>
      </w:r>
      <w:r w:rsidRPr="00480999">
        <w:rPr>
          <w:b/>
          <w:bCs/>
          <w:sz w:val="24"/>
          <w:szCs w:val="28"/>
        </w:rPr>
        <w:t>педагог выбирает один или несколько</w:t>
      </w:r>
      <w:r w:rsidR="00865453" w:rsidRPr="00480999">
        <w:rPr>
          <w:b/>
          <w:bCs/>
          <w:sz w:val="24"/>
          <w:szCs w:val="28"/>
        </w:rPr>
        <w:t xml:space="preserve"> </w:t>
      </w:r>
      <w:r w:rsidRPr="00480999">
        <w:rPr>
          <w:b/>
          <w:bCs/>
          <w:sz w:val="24"/>
          <w:szCs w:val="28"/>
        </w:rPr>
        <w:t>вариантов совместной деятельности</w:t>
      </w:r>
      <w:r w:rsidRPr="00480999">
        <w:rPr>
          <w:sz w:val="24"/>
          <w:szCs w:val="28"/>
        </w:rPr>
        <w:t>:</w:t>
      </w:r>
    </w:p>
    <w:p w:rsidR="00E34019" w:rsidRPr="0048099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1) совместная деятельность педагога с ребёнком, где, взаимодействуя с ребёнком, он выполняет функции педагога: </w:t>
      </w:r>
      <w:r w:rsidRPr="00480999">
        <w:rPr>
          <w:sz w:val="24"/>
          <w:szCs w:val="28"/>
          <w:u w:val="single"/>
        </w:rPr>
        <w:t>обучает ребёнка чему-то новому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ребёнка с педагогом, при которой ребёнок и педагог - </w:t>
      </w:r>
      <w:r w:rsidRPr="00480999">
        <w:rPr>
          <w:sz w:val="24"/>
          <w:szCs w:val="28"/>
          <w:u w:val="single"/>
        </w:rPr>
        <w:t>равноправные партнеры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</w:t>
      </w:r>
      <w:r w:rsidRPr="00480999">
        <w:rPr>
          <w:sz w:val="24"/>
          <w:szCs w:val="28"/>
          <w:u w:val="single"/>
        </w:rPr>
        <w:t>направляет совместную деятельность группы детей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детей со сверстниками без участия педагога, но по его заданию. Педагог в этой ситуации </w:t>
      </w:r>
      <w:r w:rsidRPr="00480999">
        <w:rPr>
          <w:sz w:val="24"/>
          <w:szCs w:val="28"/>
          <w:u w:val="single"/>
        </w:rPr>
        <w:t>не является участником деятельности, но выступает в роли её организатора</w:t>
      </w:r>
      <w:r w:rsidRPr="00480999">
        <w:rPr>
          <w:sz w:val="24"/>
          <w:szCs w:val="28"/>
        </w:rPr>
        <w:t>, ставящего задачу группе детей, тем самым, актуализируя лидерские ресурсы самих детей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амостоятельная, спонтанно возникающая, совместная деятельность детей </w:t>
      </w:r>
      <w:r w:rsidRPr="00480999">
        <w:rPr>
          <w:sz w:val="24"/>
          <w:szCs w:val="28"/>
          <w:u w:val="single"/>
        </w:rPr>
        <w:t>без всякого участия педагога.</w:t>
      </w:r>
      <w:r w:rsidRPr="00480999">
        <w:rPr>
          <w:sz w:val="24"/>
          <w:szCs w:val="28"/>
        </w:rPr>
        <w:tab/>
      </w:r>
    </w:p>
    <w:p w:rsidR="00F01CE5" w:rsidRPr="00480999" w:rsidRDefault="00E34019" w:rsidP="00F01CE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Все перечисленные варианты совместной деятельности педагога с детьми могут быть реа</w:t>
      </w:r>
      <w:r w:rsidR="00F01CE5" w:rsidRPr="00480999">
        <w:rPr>
          <w:sz w:val="24"/>
          <w:szCs w:val="28"/>
        </w:rPr>
        <w:t>лизованы в группе одномоментно.</w:t>
      </w:r>
    </w:p>
    <w:p w:rsidR="00E34019" w:rsidRPr="00480999" w:rsidRDefault="00E34019" w:rsidP="00F01CE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 w:firstLine="406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 в соответствии с п.24.3. ФОП ДО.</w:t>
      </w:r>
    </w:p>
    <w:p w:rsidR="00D4030D" w:rsidRPr="00480999" w:rsidRDefault="00E34019" w:rsidP="00E34019">
      <w:pPr>
        <w:pStyle w:val="1f3"/>
        <w:spacing w:before="0" w:line="379" w:lineRule="exact"/>
        <w:ind w:right="20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Pr="00480999">
        <w:rPr>
          <w:sz w:val="24"/>
          <w:szCs w:val="28"/>
        </w:rPr>
        <w:t>Согласно п.24.7. ФОП ДО, игра -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Педагог максимально использует потенциал игры, все варианты ее применения в ДОО в соответствии с п.24.8. ФОП ДО.</w:t>
      </w:r>
    </w:p>
    <w:p w:rsidR="004E453C" w:rsidRDefault="00E34019" w:rsidP="00B32B31">
      <w:pPr>
        <w:pStyle w:val="1f3"/>
        <w:spacing w:before="0" w:line="379" w:lineRule="exact"/>
        <w:ind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Согласно п.24 ФОП ДО образовательная деятельность</w:t>
      </w:r>
      <w:r w:rsidR="003960AA" w:rsidRPr="00480999">
        <w:rPr>
          <w:sz w:val="24"/>
          <w:szCs w:val="28"/>
        </w:rPr>
        <w:t xml:space="preserve"> включает:</w:t>
      </w:r>
    </w:p>
    <w:p w:rsidR="00EF7DDD" w:rsidRPr="00480999" w:rsidRDefault="00EF7DDD" w:rsidP="00B32B31">
      <w:pPr>
        <w:pStyle w:val="1f3"/>
        <w:spacing w:before="0" w:line="379" w:lineRule="exact"/>
        <w:ind w:right="20" w:firstLine="720"/>
        <w:jc w:val="both"/>
        <w:rPr>
          <w:sz w:val="24"/>
          <w:szCs w:val="28"/>
        </w:rPr>
      </w:pPr>
    </w:p>
    <w:tbl>
      <w:tblPr>
        <w:tblStyle w:val="80"/>
        <w:tblW w:w="9923" w:type="dxa"/>
        <w:tblInd w:w="108" w:type="dxa"/>
        <w:tblLayout w:type="fixed"/>
        <w:tblLook w:val="04A0"/>
      </w:tblPr>
      <w:tblGrid>
        <w:gridCol w:w="2760"/>
        <w:gridCol w:w="7163"/>
      </w:tblGrid>
      <w:tr w:rsidR="004E453C" w:rsidRPr="004E453C" w:rsidTr="00386923">
        <w:trPr>
          <w:trHeight w:val="710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 в утренний отрезок времени</w:t>
            </w: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Задача педагога: включить детей в общий ритм жизни детского сада, создать у них бодрое, жизнерадостное настроение.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,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наблюдения за объектами и явлениями природы, трудом взрослых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трудовые поручения и дежурства (сервировка стола к приему пищи, уход за комнатными растениями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4E453C" w:rsidRPr="004E453C" w:rsidTr="00386923">
        <w:trPr>
          <w:trHeight w:val="642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одуктивную деятельность детей по интересам детей (рисование, конструирование, лепка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 (подвижные игры, гимнастика и др.).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D4030D" w:rsidRPr="00D4030D" w:rsidRDefault="00D4030D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>роблемно-обучающие ситуации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 xml:space="preserve">бразовательные ситуации </w:t>
            </w:r>
            <w:bookmarkStart w:id="4" w:name="_GoBack"/>
            <w:bookmarkEnd w:id="4"/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>ематические события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9F125E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5E">
              <w:rPr>
                <w:rFonts w:ascii="Times New Roman" w:hAnsi="Times New Roman"/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9F125E" w:rsidRDefault="00D4030D" w:rsidP="009F125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5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экспериментирование с объектами неживой природы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южетно-ролевые и конструктивные игры (с песком, со снегом, с природным материалом); элементарную трудовую деятельность детей на участке детского сада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вободное общение воспитателя с детьми, индивидуальную работу; проведение спортивных праздников (при необходимости).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 во </w:t>
            </w:r>
            <w:r w:rsidRPr="00D4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ую половину дня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ую трудовую деятельность детей (уборка групповой комнаты; ремонт книг, настольно-печатных игр; стирка кукольного </w:t>
            </w:r>
            <w:r w:rsidRPr="004E453C">
              <w:rPr>
                <w:rFonts w:ascii="Times New Roman" w:hAnsi="Times New Roman"/>
                <w:sz w:val="24"/>
                <w:szCs w:val="24"/>
              </w:rPr>
              <w:lastRenderedPageBreak/>
              <w:t>белья; изготовление игрушек-самоделок для игр малышей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, слушание аудиокассет и др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опыты и эксперименты, практико-ориентированные проекты, коллекционирование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лушивание аудиозаписей лучших образов чтения, рассматривание иллюстраций, просмотр мультфильмов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выставки детского творчества, изобразительного искусства, мастерские, просмотр репродукций картин классиков и современных художников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ндивидуальную работу по всем видам деятельности и образовательным областям; работу с родителями (законными представителями).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и детей в центрах активности 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амостоятельная деятельность предполагает самостоятельный выбор ребё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      </w:r>
          </w:p>
        </w:tc>
      </w:tr>
    </w:tbl>
    <w:p w:rsidR="00386923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386923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ab/>
        <w:t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</w:t>
      </w:r>
      <w:r w:rsidR="00EE7FDF">
        <w:rPr>
          <w:sz w:val="24"/>
          <w:szCs w:val="28"/>
        </w:rPr>
        <w:t>ых периодах реализации ОП</w:t>
      </w:r>
      <w:r w:rsidRPr="00480999">
        <w:rPr>
          <w:sz w:val="24"/>
          <w:szCs w:val="28"/>
        </w:rPr>
        <w:t>.</w:t>
      </w:r>
    </w:p>
    <w:p w:rsidR="00E34019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tbl>
      <w:tblPr>
        <w:tblStyle w:val="af8"/>
        <w:tblpPr w:leftFromText="180" w:rightFromText="180" w:vertAnchor="text" w:horzAnchor="margin" w:tblpY="161"/>
        <w:tblW w:w="10269" w:type="dxa"/>
        <w:tblLayout w:type="fixed"/>
        <w:tblLook w:val="04A0"/>
      </w:tblPr>
      <w:tblGrid>
        <w:gridCol w:w="2715"/>
        <w:gridCol w:w="3433"/>
        <w:gridCol w:w="2498"/>
        <w:gridCol w:w="1623"/>
      </w:tblGrid>
      <w:tr w:rsidR="00B32B31" w:rsidRPr="00BE4DCF" w:rsidTr="00F24A38">
        <w:trPr>
          <w:trHeight w:val="56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Роль ребенка в практике</w:t>
            </w:r>
          </w:p>
        </w:tc>
        <w:tc>
          <w:tcPr>
            <w:tcW w:w="2498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Название практики</w:t>
            </w:r>
          </w:p>
        </w:tc>
        <w:tc>
          <w:tcPr>
            <w:tcW w:w="162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B32B31" w:rsidRPr="00BE4DCF" w:rsidTr="00F24A38">
        <w:trPr>
          <w:trHeight w:val="55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Игралочка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  <w:tr w:rsidR="00B32B31" w:rsidRPr="00BE4DCF" w:rsidTr="00F24A38">
        <w:trPr>
          <w:trHeight w:val="56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Продуктив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 xml:space="preserve">озидающий и волевой субъект (инициатива </w:t>
            </w:r>
            <w:r w:rsidRPr="00BE4DCF">
              <w:rPr>
                <w:sz w:val="24"/>
                <w:szCs w:val="24"/>
              </w:rPr>
              <w:lastRenderedPageBreak/>
              <w:t>целеполагания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>3-4 раза в неделю</w:t>
            </w:r>
          </w:p>
        </w:tc>
      </w:tr>
      <w:tr w:rsidR="00B32B31" w:rsidRPr="00BE4DCF" w:rsidTr="00F24A38">
        <w:trPr>
          <w:trHeight w:val="84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lastRenderedPageBreak/>
              <w:t>Познавательно-исследовательск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>убъект исследования (познавательн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Лаборатория</w:t>
            </w:r>
            <w:r>
              <w:rPr>
                <w:sz w:val="24"/>
                <w:szCs w:val="24"/>
              </w:rPr>
              <w:t xml:space="preserve"> открытий</w:t>
            </w:r>
            <w:r w:rsidRPr="00D4030D">
              <w:rPr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>1-2 раза в неделю</w:t>
            </w:r>
          </w:p>
        </w:tc>
      </w:tr>
      <w:tr w:rsidR="00B32B31" w:rsidRPr="00BE4DCF" w:rsidTr="00F24A38">
        <w:trPr>
          <w:trHeight w:val="83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4DCF">
              <w:rPr>
                <w:sz w:val="24"/>
                <w:szCs w:val="24"/>
              </w:rPr>
              <w:t>артнер по взаимодействию и собеседник (коммуникативн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Мы вместе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  <w:tr w:rsidR="00B32B31" w:rsidRPr="00BE4DCF" w:rsidTr="00F24A38">
        <w:trPr>
          <w:trHeight w:val="84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4DCF">
              <w:rPr>
                <w:sz w:val="24"/>
                <w:szCs w:val="24"/>
              </w:rPr>
              <w:t>ополняет развивающие возможности других культурных практик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Сказочный чердак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</w:tbl>
    <w:p w:rsidR="00A41E2A" w:rsidRDefault="00B32B31" w:rsidP="00B32B31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E34019" w:rsidRPr="00480999">
        <w:rPr>
          <w:sz w:val="24"/>
          <w:szCs w:val="28"/>
        </w:rPr>
        <w:t xml:space="preserve"> </w:t>
      </w:r>
      <w:r w:rsidR="00480999">
        <w:rPr>
          <w:sz w:val="24"/>
          <w:szCs w:val="28"/>
        </w:rPr>
        <w:t xml:space="preserve">        </w:t>
      </w:r>
      <w:r w:rsidR="00A41E2A">
        <w:rPr>
          <w:sz w:val="24"/>
          <w:szCs w:val="28"/>
        </w:rPr>
        <w:t xml:space="preserve"> </w:t>
      </w:r>
    </w:p>
    <w:p w:rsidR="00E34019" w:rsidRPr="00480999" w:rsidRDefault="00480999" w:rsidP="00B32B31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процессе культурных практик </w:t>
      </w:r>
      <w:r w:rsidR="00E34019" w:rsidRPr="00480999">
        <w:rPr>
          <w:sz w:val="24"/>
          <w:szCs w:val="28"/>
        </w:rPr>
        <w:t>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 (п.24.22. ФОП ДО)</w:t>
      </w:r>
    </w:p>
    <w:p w:rsidR="00E34019" w:rsidRPr="00A41E2A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34019" w:rsidRPr="00A41E2A" w:rsidRDefault="00E34019" w:rsidP="00386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 xml:space="preserve">Особенности образовательной деятельности разных видов и культурных практик в </w:t>
      </w:r>
      <w:r w:rsidR="00EE7FDF">
        <w:rPr>
          <w:rFonts w:ascii="Times New Roman" w:eastAsia="Times New Roman" w:hAnsi="Times New Roman" w:cs="Times New Roman"/>
          <w:i/>
          <w:sz w:val="24"/>
          <w:szCs w:val="28"/>
        </w:rPr>
        <w:t>части ОП</w:t>
      </w: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>, формируемой участниками образовательных отношений, полностью совпадают</w:t>
      </w:r>
      <w:r w:rsidR="00EE7FDF">
        <w:rPr>
          <w:rFonts w:ascii="Times New Roman" w:eastAsia="Times New Roman" w:hAnsi="Times New Roman" w:cs="Times New Roman"/>
          <w:i/>
          <w:sz w:val="24"/>
          <w:szCs w:val="28"/>
        </w:rPr>
        <w:t xml:space="preserve"> с обязательной частью ОП</w:t>
      </w: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E34019" w:rsidRPr="00A41E2A" w:rsidRDefault="00E34019" w:rsidP="00A17545">
      <w:pPr>
        <w:pStyle w:val="1f3"/>
        <w:numPr>
          <w:ilvl w:val="1"/>
          <w:numId w:val="8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8"/>
        </w:rPr>
      </w:pPr>
      <w:r w:rsidRPr="00A41E2A">
        <w:rPr>
          <w:b/>
          <w:bCs/>
          <w:sz w:val="24"/>
          <w:szCs w:val="28"/>
        </w:rPr>
        <w:t>. Способы и направления поддержки детской инициативы</w:t>
      </w:r>
    </w:p>
    <w:p w:rsidR="00E34019" w:rsidRPr="00A41E2A" w:rsidRDefault="00E34019" w:rsidP="00E34019">
      <w:pPr>
        <w:pStyle w:val="1f3"/>
        <w:shd w:val="clear" w:color="auto" w:fill="auto"/>
        <w:spacing w:before="0" w:line="374" w:lineRule="exact"/>
        <w:ind w:left="20" w:firstLine="700"/>
        <w:jc w:val="both"/>
        <w:rPr>
          <w:sz w:val="24"/>
          <w:szCs w:val="28"/>
        </w:rPr>
      </w:pPr>
      <w:r w:rsidRPr="00A41E2A">
        <w:rPr>
          <w:b/>
          <w:bCs/>
          <w:sz w:val="24"/>
          <w:szCs w:val="28"/>
          <w:u w:val="single"/>
        </w:rPr>
        <w:t>Обязательная часть</w:t>
      </w:r>
    </w:p>
    <w:p w:rsidR="00E34019" w:rsidRPr="00A41E2A" w:rsidRDefault="00E34019" w:rsidP="00E34019">
      <w:pPr>
        <w:pStyle w:val="1f3"/>
        <w:shd w:val="clear" w:color="auto" w:fill="auto"/>
        <w:spacing w:before="0" w:line="374" w:lineRule="exact"/>
        <w:ind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E34019" w:rsidRPr="00A41E2A" w:rsidRDefault="00E34019" w:rsidP="00E34019">
      <w:pPr>
        <w:pStyle w:val="1f3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5.4. ФОП ДО для поддержки детской инициативы педагоги: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</w:t>
      </w:r>
      <w:r w:rsidRPr="00A41E2A">
        <w:rPr>
          <w:sz w:val="24"/>
          <w:szCs w:val="28"/>
        </w:rPr>
        <w:lastRenderedPageBreak/>
        <w:t>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8"/>
        </w:rPr>
      </w:pPr>
    </w:p>
    <w:tbl>
      <w:tblPr>
        <w:tblStyle w:val="af8"/>
        <w:tblW w:w="10031" w:type="dxa"/>
        <w:tblLook w:val="04A0"/>
      </w:tblPr>
      <w:tblGrid>
        <w:gridCol w:w="2642"/>
        <w:gridCol w:w="4316"/>
        <w:gridCol w:w="3073"/>
      </w:tblGrid>
      <w:tr w:rsidR="00E34019" w:rsidRPr="000B70E3" w:rsidTr="00A66E1C">
        <w:trPr>
          <w:trHeight w:val="282"/>
        </w:trPr>
        <w:tc>
          <w:tcPr>
            <w:tcW w:w="2642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16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3073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E34019" w:rsidRPr="000B70E3" w:rsidTr="00A66E1C">
        <w:trPr>
          <w:trHeight w:val="1127"/>
        </w:trPr>
        <w:tc>
          <w:tcPr>
            <w:tcW w:w="2642" w:type="dxa"/>
          </w:tcPr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: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>ситуации, побуждающие самостоятельно искать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="00F83E73">
              <w:rPr>
                <w:sz w:val="24"/>
                <w:szCs w:val="24"/>
              </w:rPr>
              <w:t xml:space="preserve"> </w:t>
            </w:r>
            <w:r w:rsidRPr="00140C09">
              <w:rPr>
                <w:sz w:val="24"/>
                <w:szCs w:val="24"/>
              </w:rPr>
              <w:t xml:space="preserve">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</w:tcPr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 w:rsidR="00F83E73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F83E73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38692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>
              <w:rPr>
                <w:sz w:val="24"/>
                <w:szCs w:val="24"/>
              </w:rPr>
              <w:t>.</w:t>
            </w:r>
            <w:r w:rsidR="00F83E73">
              <w:rPr>
                <w:sz w:val="24"/>
                <w:szCs w:val="24"/>
              </w:rPr>
              <w:t xml:space="preserve"> </w:t>
            </w: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073" w:type="dxa"/>
          </w:tcPr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E34019" w:rsidRDefault="00E34019" w:rsidP="00E34019">
      <w:pPr>
        <w:pStyle w:val="1f3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8"/>
        </w:rPr>
      </w:pPr>
      <w:r>
        <w:rPr>
          <w:color w:val="FF0000"/>
          <w:sz w:val="28"/>
          <w:szCs w:val="28"/>
        </w:rPr>
        <w:tab/>
      </w:r>
      <w:r w:rsidRPr="00A41E2A">
        <w:rPr>
          <w:sz w:val="24"/>
          <w:szCs w:val="28"/>
        </w:rPr>
        <w:t>Согласно п. 25.8 ФОП ДО</w:t>
      </w:r>
      <w:r w:rsidR="00F83E73" w:rsidRPr="00A41E2A">
        <w:rPr>
          <w:sz w:val="24"/>
          <w:szCs w:val="28"/>
        </w:rPr>
        <w:t xml:space="preserve"> </w:t>
      </w:r>
      <w:r w:rsidRPr="00A41E2A">
        <w:rPr>
          <w:sz w:val="24"/>
          <w:szCs w:val="28"/>
        </w:rPr>
        <w:t>для поддержки детской инициативы педагоги используют ряд способов и приемов: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Не</w:t>
      </w:r>
      <w:r w:rsidRPr="00A41E2A">
        <w:rPr>
          <w:sz w:val="24"/>
          <w:szCs w:val="28"/>
        </w:rPr>
        <w:tab/>
        <w:t>сразу помогают ребёнку, если он испытывает затруднения решения задачи, а побуждают</w:t>
      </w:r>
      <w:r w:rsidR="00F83E73" w:rsidRPr="00A41E2A">
        <w:rPr>
          <w:sz w:val="24"/>
          <w:szCs w:val="28"/>
        </w:rPr>
        <w:t xml:space="preserve"> </w:t>
      </w:r>
      <w:r w:rsidRPr="00A41E2A">
        <w:rPr>
          <w:sz w:val="24"/>
          <w:szCs w:val="28"/>
        </w:rPr>
        <w:t xml:space="preserve">его к самостоятельному решению, подбадривают и поощряют попытки </w:t>
      </w:r>
      <w:r w:rsidRPr="00A41E2A">
        <w:rPr>
          <w:sz w:val="24"/>
          <w:szCs w:val="28"/>
        </w:rPr>
        <w:lastRenderedPageBreak/>
        <w:t>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</w:t>
      </w:r>
      <w:r w:rsidRPr="00A41E2A">
        <w:rPr>
          <w:sz w:val="22"/>
          <w:szCs w:val="28"/>
        </w:rPr>
        <w:t xml:space="preserve"> </w:t>
      </w:r>
      <w:r w:rsidRPr="00A41E2A">
        <w:rPr>
          <w:sz w:val="24"/>
          <w:szCs w:val="28"/>
        </w:rPr>
        <w:t>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E34019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EF7DDD" w:rsidRPr="00A41E2A" w:rsidRDefault="00EF7DDD" w:rsidP="00EF7DDD">
      <w:pPr>
        <w:pStyle w:val="1f3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8"/>
        </w:rPr>
      </w:pPr>
    </w:p>
    <w:p w:rsidR="00E34019" w:rsidRPr="000B1D4D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0B1D4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F7DDD" w:rsidRDefault="00E34019" w:rsidP="00B10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0B1D4D">
        <w:rPr>
          <w:rFonts w:ascii="Times New Roman" w:eastAsia="Times New Roman" w:hAnsi="Times New Roman" w:cs="Times New Roman"/>
          <w:i/>
          <w:sz w:val="24"/>
          <w:szCs w:val="28"/>
        </w:rPr>
        <w:t>Способы и направления поддержки детской инициативы в части, формируемой участниками образовательных отношений, полностью совпадают</w:t>
      </w:r>
      <w:r w:rsidR="00C272A1">
        <w:rPr>
          <w:rFonts w:ascii="Times New Roman" w:eastAsia="Times New Roman" w:hAnsi="Times New Roman" w:cs="Times New Roman"/>
          <w:i/>
          <w:sz w:val="24"/>
          <w:szCs w:val="28"/>
        </w:rPr>
        <w:t xml:space="preserve"> с обязательной частью </w:t>
      </w:r>
    </w:p>
    <w:p w:rsidR="00E34019" w:rsidRDefault="00C272A1" w:rsidP="00EF7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ОП</w:t>
      </w:r>
      <w:r w:rsidR="00E34019" w:rsidRPr="000B1D4D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EF7DDD" w:rsidRPr="000B1D4D" w:rsidRDefault="00EF7DDD" w:rsidP="00EF7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8"/>
        </w:rPr>
      </w:pPr>
    </w:p>
    <w:p w:rsidR="00E34019" w:rsidRPr="00A41E2A" w:rsidRDefault="00E34019" w:rsidP="00E340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1E2A">
        <w:rPr>
          <w:rFonts w:ascii="Times New Roman" w:hAnsi="Times New Roman" w:cs="Times New Roman"/>
          <w:b/>
          <w:bCs/>
          <w:sz w:val="24"/>
          <w:szCs w:val="28"/>
        </w:rPr>
        <w:t>2.5. Особенности взаимодействия педагогического коллектива с семьями обучающихся</w:t>
      </w:r>
    </w:p>
    <w:p w:rsidR="00E34019" w:rsidRPr="00A41E2A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1E2A">
        <w:rPr>
          <w:rFonts w:ascii="Times New Roman" w:hAnsi="Times New Roman" w:cs="Times New Roman"/>
          <w:sz w:val="24"/>
          <w:szCs w:val="28"/>
        </w:rPr>
        <w:t>Согласно п. 26.1 ФОП ДО, главными целями взаимодействия педагогического коллектива ДО</w:t>
      </w:r>
      <w:r w:rsidR="00B10E4B" w:rsidRPr="00A41E2A">
        <w:rPr>
          <w:rFonts w:ascii="Times New Roman" w:hAnsi="Times New Roman" w:cs="Times New Roman"/>
          <w:sz w:val="24"/>
          <w:szCs w:val="28"/>
        </w:rPr>
        <w:t>У</w:t>
      </w:r>
      <w:r w:rsidRPr="00A41E2A">
        <w:rPr>
          <w:rFonts w:ascii="Times New Roman" w:hAnsi="Times New Roman" w:cs="Times New Roman"/>
          <w:sz w:val="24"/>
          <w:szCs w:val="28"/>
        </w:rPr>
        <w:t xml:space="preserve"> с семьями обучающихся дошкольного возраста являются:</w:t>
      </w: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946</wp:posOffset>
            </wp:positionV>
            <wp:extent cx="5792747" cy="2554190"/>
            <wp:effectExtent l="57150" t="0" r="17503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anchor>
        </w:drawing>
      </w: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Pr="00F67677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7B3" w:rsidRDefault="00E007B3" w:rsidP="00386923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6.3 ФОП ДО, достижение этих целей осуществляется через решение основных задач:</w:t>
      </w:r>
    </w:p>
    <w:p w:rsidR="006915FB" w:rsidRPr="00A41E2A" w:rsidRDefault="006915FB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</w:p>
    <w:p w:rsidR="00A41E2A" w:rsidRDefault="00A41E2A" w:rsidP="00B10E4B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B10E4B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0185</wp:posOffset>
            </wp:positionV>
            <wp:extent cx="5486400" cy="3200400"/>
            <wp:effectExtent l="19050" t="0" r="1905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anchor>
        </w:drawing>
      </w: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A42C59" w:rsidRDefault="00A42C59" w:rsidP="00386923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5E2EDF" w:rsidRDefault="005E2EDF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6915FB" w:rsidRDefault="006915FB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F7DDD" w:rsidRPr="00F67677" w:rsidRDefault="00EF7DDD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Pr="00A41E2A" w:rsidRDefault="00E34019" w:rsidP="00E34019">
      <w:pPr>
        <w:pStyle w:val="1f3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6.4 ФОП ДО, Построение взаимодействия с родителями (законными представителями) базируется на принципах и подходах, изложенных в п.26.4. ФОП ДО.</w:t>
      </w:r>
    </w:p>
    <w:p w:rsidR="00E34019" w:rsidRDefault="00E34019" w:rsidP="00E34019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A41E2A">
        <w:rPr>
          <w:sz w:val="24"/>
          <w:szCs w:val="28"/>
        </w:rPr>
        <w:lastRenderedPageBreak/>
        <w:tab/>
        <w:t>Согласно п. 26.5 ФОП ДО, деятельность педагогического коллектива ДО</w:t>
      </w:r>
      <w:r w:rsidR="00B10E4B" w:rsidRPr="00A41E2A">
        <w:rPr>
          <w:sz w:val="24"/>
          <w:szCs w:val="28"/>
        </w:rPr>
        <w:t>У</w:t>
      </w:r>
      <w:r w:rsidRPr="00A41E2A">
        <w:rPr>
          <w:sz w:val="24"/>
          <w:szCs w:val="28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</w:t>
      </w:r>
      <w:r w:rsidR="00031B4A" w:rsidRPr="00A41E2A">
        <w:rPr>
          <w:sz w:val="24"/>
          <w:szCs w:val="28"/>
        </w:rPr>
        <w:t xml:space="preserve">: </w:t>
      </w:r>
    </w:p>
    <w:tbl>
      <w:tblPr>
        <w:tblStyle w:val="af8"/>
        <w:tblW w:w="10105" w:type="dxa"/>
        <w:tblInd w:w="20" w:type="dxa"/>
        <w:tblLook w:val="04A0"/>
      </w:tblPr>
      <w:tblGrid>
        <w:gridCol w:w="3238"/>
        <w:gridCol w:w="3333"/>
        <w:gridCol w:w="3534"/>
      </w:tblGrid>
      <w:tr w:rsidR="00E34019" w:rsidRPr="009F0664" w:rsidTr="00F77218">
        <w:trPr>
          <w:trHeight w:val="565"/>
        </w:trPr>
        <w:tc>
          <w:tcPr>
            <w:tcW w:w="3238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333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534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3A3175" w:rsidRPr="009F0664" w:rsidTr="00F77218">
        <w:trPr>
          <w:trHeight w:val="3384"/>
        </w:trPr>
        <w:tc>
          <w:tcPr>
            <w:tcW w:w="3238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3A3175">
              <w:rPr>
                <w:rFonts w:eastAsia="Calibri"/>
                <w:sz w:val="24"/>
                <w:szCs w:val="24"/>
              </w:rPr>
              <w:t>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.</w:t>
            </w:r>
          </w:p>
        </w:tc>
        <w:tc>
          <w:tcPr>
            <w:tcW w:w="3333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73642A">
              <w:rPr>
                <w:sz w:val="24"/>
                <w:szCs w:val="24"/>
              </w:rPr>
              <w:t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</w:t>
            </w:r>
          </w:p>
        </w:tc>
        <w:tc>
          <w:tcPr>
            <w:tcW w:w="3534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3A3175">
              <w:rPr>
                <w:rFonts w:eastAsia="Calibri"/>
                <w:sz w:val="24"/>
                <w:szCs w:val="24"/>
              </w:rPr>
              <w:t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</w:tr>
    </w:tbl>
    <w:p w:rsidR="00E34019" w:rsidRPr="00A41E2A" w:rsidRDefault="00E34019" w:rsidP="00B10E4B">
      <w:pPr>
        <w:pStyle w:val="1f3"/>
        <w:shd w:val="clear" w:color="auto" w:fill="auto"/>
        <w:spacing w:before="0" w:line="379" w:lineRule="exact"/>
        <w:ind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/>
      </w:tblPr>
      <w:tblGrid>
        <w:gridCol w:w="2690"/>
        <w:gridCol w:w="2596"/>
        <w:gridCol w:w="4569"/>
      </w:tblGrid>
      <w:tr w:rsidR="00E34019" w:rsidRPr="003A3175" w:rsidTr="00DF2BAE">
        <w:tc>
          <w:tcPr>
            <w:tcW w:w="2802" w:type="dxa"/>
            <w:tcBorders>
              <w:tr2bl w:val="single" w:sz="4" w:space="0" w:color="auto"/>
            </w:tcBorders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A3175">
              <w:rPr>
                <w:rFonts w:ascii="Times New Roman" w:hAnsi="Times New Roman"/>
                <w:b/>
                <w:bCs/>
              </w:rPr>
              <w:t>ЗАДАЧИ</w:t>
            </w:r>
          </w:p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4019" w:rsidRPr="003A3175" w:rsidRDefault="00E34019" w:rsidP="00DF2B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A3175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E34019" w:rsidRPr="003A3175" w:rsidTr="00DF2BAE">
        <w:trPr>
          <w:trHeight w:val="1118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E34019" w:rsidRPr="003A3175" w:rsidRDefault="003A3175" w:rsidP="003A3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осы, социологические срезы, «почтовый ящик», педагогические беседы с родителями (законными представителями); дни открытых дверей, открытые просмотры занятий и других </w:t>
            </w: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ов деятельности детей и так далее.</w:t>
            </w:r>
          </w:p>
        </w:tc>
        <w:tc>
          <w:tcPr>
            <w:tcW w:w="5048" w:type="dxa"/>
            <w:vMerge w:val="restart"/>
          </w:tcPr>
          <w:p w:rsidR="00E34019" w:rsidRPr="003A3175" w:rsidRDefault="003A3175" w:rsidP="003A317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е родительские собрания, конференции, круглые столы, семинары практикумы, тренинги и ролевые игры, консультации, педагогические гостиные, родительские клубы и другое; информационные проспекты, стенды, ширмы, папки передвижки для родителей (законных представителей); журналы и газеты, издаваемые ДОУ для родителей </w:t>
            </w:r>
            <w:r w:rsidRPr="003A3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конных представителей), педагогические библиотеки для родителей (законных представителей); сайты ДОУ и социальные группы в сети Интернет; медиа-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</w:t>
            </w: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мероприятия, тематические досуги, знакомство с семейными традициями и другое.</w:t>
            </w:r>
          </w:p>
        </w:tc>
      </w:tr>
      <w:tr w:rsidR="00E34019" w:rsidRPr="003A3175" w:rsidTr="00DF2BAE">
        <w:trPr>
          <w:trHeight w:val="992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RPr="003A3175" w:rsidTr="00DF2BAE">
        <w:trPr>
          <w:trHeight w:val="846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RPr="003A3175" w:rsidTr="00DF2BAE">
        <w:trPr>
          <w:trHeight w:val="1547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Tr="00DF2BAE">
        <w:trPr>
          <w:trHeight w:val="715"/>
        </w:trPr>
        <w:tc>
          <w:tcPr>
            <w:tcW w:w="2802" w:type="dxa"/>
          </w:tcPr>
          <w:p w:rsidR="00E34019" w:rsidRPr="001C2AA0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E34019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7B3" w:rsidRDefault="00E007B3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4019" w:rsidRPr="00A41E2A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007B3" w:rsidRPr="00A41E2A" w:rsidRDefault="00E34019" w:rsidP="00B10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 xml:space="preserve"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6. Направления и задачи коррекционно-развивающей работы (далее – КРР)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в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аправлен</w:t>
      </w:r>
      <w:r w:rsidR="003A3175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а обеспечение коррекции нарушений развития у следующих категорий детей: 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нормотипичные дети с нормативным кризисом развития;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учающиеся с </w:t>
      </w:r>
      <w:r w:rsidR="00B10E4B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собыми образовательными потребностями (далее -ООП)</w:t>
      </w: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E34019" w:rsidRPr="00A41E2A" w:rsidRDefault="00F77218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дети </w:t>
      </w:r>
      <w:r w:rsidR="00E34019"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 ОВЗ и (или) инвалидностью, получившие статус в порядке, установленном законод</w:t>
      </w:r>
      <w:r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тельством Российской Федерации, обучающиеся по ОП ДО (при наличии отказа родителей (законных представителей) от обучения по АОП ДО)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даренные обучающиеся;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объединяет комплекс мер по</w:t>
      </w:r>
      <w:r w:rsidR="00F83E73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в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существляют воспитатели</w:t>
      </w:r>
      <w:r w:rsidR="000E584F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педагог-психолог</w:t>
      </w:r>
      <w:r w:rsidR="000778F1" w:rsidRPr="00A41E2A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,</w:t>
      </w:r>
      <w:r w:rsidR="000778F1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узыкальный руководитель, инструктор по физическому развитию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адачи КРР на уровне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олностью соответствуют п.27.4 ФОП ДО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РР организуется: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 xml:space="preserve">- по обоснованному запросу педагогов и родителей (законных представителей);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на основании результатов психологической диагностики;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sz w:val="24"/>
          <w:szCs w:val="28"/>
        </w:rPr>
        <w:t>- на основании рекомендаций ППк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F83E73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держание КРР для каждого обучающегося определяется с учётом его ООП на основе рекомендаций ППк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386923" w:rsidRDefault="00E34019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правленность КРР в зависимости от особенностей образовате</w:t>
      </w:r>
      <w:r w:rsidR="00D0197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ьных потребностей обучающихся:</w:t>
      </w: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386923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-85090</wp:posOffset>
            </wp:positionH>
            <wp:positionV relativeFrom="paragraph">
              <wp:posOffset>27940</wp:posOffset>
            </wp:positionV>
            <wp:extent cx="6896100" cy="4095750"/>
            <wp:effectExtent l="0" t="19050" r="0" b="5715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anchor>
        </w:drawing>
      </w: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зависимости от ООП обучающихся в соответствии с п.28 ФОП ДО определяются следующие задачи КРР:</w:t>
      </w: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41E2A" w:rsidRPr="00A41E2A" w:rsidRDefault="00A41E2A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tbl>
      <w:tblPr>
        <w:tblStyle w:val="af8"/>
        <w:tblW w:w="0" w:type="auto"/>
        <w:tblLook w:val="04A0"/>
      </w:tblPr>
      <w:tblGrid>
        <w:gridCol w:w="2896"/>
        <w:gridCol w:w="3591"/>
        <w:gridCol w:w="3367"/>
      </w:tblGrid>
      <w:tr w:rsidR="00E34019" w:rsidRPr="0035368D" w:rsidTr="00B10E4B">
        <w:tc>
          <w:tcPr>
            <w:tcW w:w="2896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тегории целевых групп обучающихся</w:t>
            </w:r>
          </w:p>
        </w:tc>
        <w:tc>
          <w:tcPr>
            <w:tcW w:w="3591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ормотипичные дети с нормативным кризисом </w:t>
            </w: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591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ределение уровня актуального и зоны ближайшего </w:t>
            </w: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я обучающегося, выявление его резервных возможностей</w:t>
            </w:r>
          </w:p>
        </w:tc>
        <w:tc>
          <w:tcPr>
            <w:tcW w:w="3367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оррекция и развитие высших психических функций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Дети с большим количеством пропусков в посещении ДО</w:t>
            </w:r>
            <w:r w:rsidR="00B10E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3591" w:type="dxa"/>
          </w:tcPr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индивидуальных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ых и социально-</w:t>
            </w:r>
          </w:p>
          <w:p w:rsidR="00E3401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икативных потребностей</w:t>
            </w:r>
          </w:p>
        </w:tc>
        <w:tc>
          <w:tcPr>
            <w:tcW w:w="3367" w:type="dxa"/>
          </w:tcPr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коммуникативных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ей, социального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эмоционального интеллекта,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коммуникативной</w:t>
            </w:r>
          </w:p>
          <w:p w:rsidR="00E3401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етентности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591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Ранняя диагностика отклонений в развитии </w:t>
            </w:r>
            <w:r w:rsidR="00010D6E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чин трудносте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й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аптации;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Выявление детей-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грантов,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ифференциальная диагностика и оценка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тнокультурной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роды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меющихся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ностей</w:t>
            </w:r>
          </w:p>
        </w:tc>
        <w:tc>
          <w:tcPr>
            <w:tcW w:w="3367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я и развитие</w:t>
            </w:r>
          </w:p>
          <w:p w:rsidR="00E34019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моторной сферы, координации и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уляции движений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3591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 направленности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ой одаренности,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, констатацию в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и ребёнка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го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тересов и склонностей,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аренности.</w:t>
            </w:r>
          </w:p>
        </w:tc>
        <w:tc>
          <w:tcPr>
            <w:tcW w:w="3367" w:type="dxa"/>
          </w:tcPr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я, обучения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ия детей с ярко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раженно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й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правленностью,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оким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ровнем умственного развития или ино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ностью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аренности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«группы риска»</w:t>
            </w:r>
          </w:p>
        </w:tc>
        <w:tc>
          <w:tcPr>
            <w:tcW w:w="3591" w:type="dxa"/>
          </w:tcPr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учение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моционально-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евой сферы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личностных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бенностей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367" w:type="dxa"/>
          </w:tcPr>
          <w:p w:rsidR="00E34019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е эмоционально- волевой и личностной сферы ребенка и психологическую коррекцию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го поведения.</w:t>
            </w:r>
          </w:p>
        </w:tc>
      </w:tr>
    </w:tbl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Pr="00A41E2A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держание КРР (в соответствии с п.28 ФОП ДО)</w:t>
      </w: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632"/>
        <w:gridCol w:w="2306"/>
        <w:gridCol w:w="2491"/>
        <w:gridCol w:w="2426"/>
      </w:tblGrid>
      <w:tr w:rsidR="00E34019" w:rsidTr="00DF2BAE">
        <w:tc>
          <w:tcPr>
            <w:tcW w:w="2670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70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671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64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ультативная работа</w:t>
            </w:r>
          </w:p>
        </w:tc>
        <w:tc>
          <w:tcPr>
            <w:tcW w:w="2671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F78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E34019" w:rsidTr="00DF2BAE">
        <w:tc>
          <w:tcPr>
            <w:tcW w:w="2670" w:type="dxa"/>
          </w:tcPr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.Своевременное выявление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етей,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уждающихся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Психолого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едагогическом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провождени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2.Комплексныйсбор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ведений об обучающемся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.Изучениеуровня общего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звития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бучающихся,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можностей вербальной 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невербальной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коммуникаци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верстниками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зрослым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4.Изучениеуровня</w:t>
            </w:r>
          </w:p>
          <w:p w:rsidR="00FA1FB9" w:rsidRPr="00FA1FB9" w:rsidRDefault="00F83E73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аптаци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даптивных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можностей ребенка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5.Мониторингразвития</w:t>
            </w:r>
          </w:p>
          <w:p w:rsidR="00FA1FB9" w:rsidRPr="00FA1FB9" w:rsidRDefault="00F83E73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едупреждени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никновения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сихолого-педагогических проблем в их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звити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6.Всесторонне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сихолого-педагогическо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зучение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ичности ребёнка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7.Системный</w:t>
            </w:r>
            <w:r w:rsidR="005C7A1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троль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пециалистов за уровнем и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инамикой развития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ебёнка,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за созданием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еобходимых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условий,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ответствующих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го особым образовательным</w:t>
            </w:r>
          </w:p>
          <w:p w:rsidR="00E34019" w:rsidRPr="00B10E4B" w:rsidRDefault="00FA1FB9" w:rsidP="00B10E4B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требностям.</w:t>
            </w:r>
          </w:p>
        </w:tc>
        <w:tc>
          <w:tcPr>
            <w:tcW w:w="2670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Выбор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тимальны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онн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ющи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методик)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ического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провождения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ветствии с его ООП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Организация,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и проведе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истам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дивидуальных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групповых коррекционн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ющих занятий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Создание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сыщенно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ППС для разных видов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Формирова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клюзивной</w:t>
            </w:r>
          </w:p>
          <w:p w:rsidR="00E34019" w:rsidRPr="00590ECE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ой среды.</w:t>
            </w:r>
          </w:p>
        </w:tc>
        <w:tc>
          <w:tcPr>
            <w:tcW w:w="2671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Разработка рекомендаций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  <w:p w:rsidR="00FA1FB9" w:rsidRPr="00FA1FB9" w:rsidRDefault="006F4AEA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новным </w:t>
            </w:r>
            <w:r w:rsidR="00FA1FB9"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ям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боты с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ьми с трудностями 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ии и социализаци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Консультирова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истам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выбору индивидуально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иентированных методов и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ем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боты с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мся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Консультативная помощь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мье в вопросах выбора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тимальной</w:t>
            </w:r>
          </w:p>
          <w:p w:rsidR="00E3401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тегии воспитания и приемов КРР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ребёнком.</w:t>
            </w:r>
          </w:p>
        </w:tc>
        <w:tc>
          <w:tcPr>
            <w:tcW w:w="2671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Различные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ветительско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Проведе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уплений,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нлайн-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сультаци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ителей</w:t>
            </w:r>
          </w:p>
          <w:p w:rsidR="00E3401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законных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ставителей).</w:t>
            </w:r>
          </w:p>
        </w:tc>
      </w:tr>
    </w:tbl>
    <w:p w:rsidR="00E34019" w:rsidRDefault="00E34019" w:rsidP="00B10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Pr="00A41E2A" w:rsidRDefault="00E34019" w:rsidP="00B10E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соответствии с п. 28.5 ФОП ДО,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</w:t>
      </w:r>
    </w:p>
    <w:p w:rsidR="006F4AEA" w:rsidRDefault="00E34019" w:rsidP="00F772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том случае, если ребенок (дети) с ОВЗ посещает группу общеразвивающе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FF0203" w:rsidRPr="00A41E2A" w:rsidRDefault="00FF0203" w:rsidP="00F772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42B15" w:rsidRPr="00A41E2A" w:rsidRDefault="00E34019" w:rsidP="00B10E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7</w:t>
      </w:r>
      <w:r w:rsidR="00642B15"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  Рабочая программа воспитания (далее – РПВ)</w:t>
      </w:r>
    </w:p>
    <w:p w:rsidR="00642B15" w:rsidRPr="00A41E2A" w:rsidRDefault="00642B15" w:rsidP="00B10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42B15" w:rsidRPr="00A41E2A" w:rsidRDefault="00642B15" w:rsidP="00310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ЦЕЛЕВОЙ РАЗДЕЛ РПВ</w:t>
      </w:r>
    </w:p>
    <w:p w:rsidR="00642B15" w:rsidRPr="00A41E2A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  <w:t>Обязательная часть</w:t>
      </w:r>
    </w:p>
    <w:p w:rsidR="00642B15" w:rsidRPr="00A41E2A" w:rsidRDefault="00642B15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щая цель воспитания в ДО</w:t>
      </w:r>
      <w:r w:rsidR="005A3E9F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</w:t>
      </w:r>
      <w:r w:rsidR="004711DE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ответствии с п. 29.2 ФОП ДО:</w:t>
      </w: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Pr="00642B15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EA66D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6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7.25pt;margin-top:7.25pt;width:260.8pt;height:122.15pt;z-index:251667968;visibility:visible;mso-height-percent:200;mso-wrap-distance-top:3.6pt;mso-wrap-distance-bottom:3.6pt;mso-height-percent:200;mso-width-relative:margin;mso-height-relative:margin" strokecolor="red" strokeweight="2.25pt">
            <v:textbox style="mso-next-textbox:#Надпись 2;mso-fit-shape-to-text:t">
              <w:txbxContent>
                <w:p w:rsidR="00CF3CE7" w:rsidRPr="00F017BE" w:rsidRDefault="00CF3CE7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7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ное развитие каждого ребёнка с </w:t>
                  </w:r>
                  <w:r w:rsidRPr="00F017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ом его индивидуальности и создание условий для позитивной социализации детей на основе традиционных ценностей российского общества</w:t>
                  </w:r>
                </w:p>
              </w:txbxContent>
            </v:textbox>
            <w10:wrap type="square"/>
          </v:shape>
        </w:pict>
      </w: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EA66D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0.4pt;margin-top:1.1pt;width:.75pt;height:150.55pt;z-index:251673088" o:connectortype="straight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2" type="#_x0000_t32" style="position:absolute;left:0;text-align:left;margin-left:399pt;margin-top:.45pt;width:64.9pt;height:58.5pt;z-index:251674112" o:connectortype="straight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left:0;text-align:left;margin-left:91.15pt;margin-top:1.95pt;width:46.1pt;height:57pt;flip:x;z-index:251672064" o:connectortype="straight" strokecolor="#0070c0">
            <v:stroke endarrow="block"/>
          </v:shape>
        </w:pict>
      </w: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EA66D5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6D5">
        <w:rPr>
          <w:noProof/>
        </w:rPr>
        <w:pict>
          <v:shape id="_x0000_s1027" type="#_x0000_t202" style="position:absolute;left:0;text-align:left;margin-left:294.4pt;margin-top:3.7pt;width:185.55pt;height:81.1pt;z-index:251668992;visibility:visible;mso-wrap-distance-top:3.6pt;mso-wrap-distance-bottom:3.6pt;mso-width-relative:margin;mso-height-relative:margin" strokecolor="#0070c0" strokeweight="1.5pt">
            <v:textbox style="mso-next-textbox:#_x0000_s1027">
              <w:txbxContent>
                <w:p w:rsidR="00CF3CE7" w:rsidRPr="00D65AE3" w:rsidRDefault="00CF3CE7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воначальных представлений о традиционных ценностях российского народа, социально приемлемых нормах и правилах поведени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202" style="position:absolute;left:0;text-align:left;margin-left:60.1pt;margin-top:5.5pt;width:181.45pt;height:79.3pt;z-index:251671040;visibility:visible;mso-wrap-distance-top:3.6pt;mso-wrap-distance-bottom:3.6pt;mso-width-relative:margin;mso-height-relative:margin" strokecolor="#0070c0" strokeweight="1.5pt">
            <v:textbox style="mso-next-textbox:#_x0000_s1029">
              <w:txbxContent>
                <w:p w:rsidR="00CF3CE7" w:rsidRPr="00183993" w:rsidRDefault="00CF3CE7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первичного опыта деятельности и поведения в соответствии с традиционными ценностями, принятыми в обществе нормами и правилами</w:t>
                  </w:r>
                </w:p>
              </w:txbxContent>
            </v:textbox>
            <w10:wrap type="square"/>
          </v:shape>
        </w:pict>
      </w: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EA66D5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8" type="#_x0000_t202" style="position:absolute;left:0;text-align:left;margin-left:192.3pt;margin-top:28.95pt;width:159.65pt;height:81.1pt;z-index:251670016;visibility:visible;mso-wrap-distance-top:3.6pt;mso-wrap-distance-bottom:3.6pt;mso-width-relative:margin;mso-height-relative:margin" strokecolor="#0070c0" strokeweight="1.5pt">
            <v:textbox style="mso-next-textbox:#_x0000_s1028">
              <w:txbxContent>
                <w:p w:rsidR="00CF3CE7" w:rsidRPr="00183993" w:rsidRDefault="00CF3CE7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ценностного отношения к окружающему миру (природному и социокультурному), другим людям, самому себе.</w:t>
                  </w:r>
                </w:p>
              </w:txbxContent>
            </v:textbox>
            <w10:wrap type="square"/>
          </v:shape>
        </w:pict>
      </w: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AEA" w:rsidRPr="006F4AEA" w:rsidRDefault="006F4AEA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1DE" w:rsidRDefault="004711DE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Pr="00DC0040" w:rsidRDefault="00642B15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дачами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спитания в ДО</w:t>
      </w:r>
      <w:r w:rsidR="005A3E9F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являются: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642B15" w:rsidRPr="00DC0040" w:rsidRDefault="00642B15" w:rsidP="00642B15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642B15" w:rsidRPr="00DC0040" w:rsidRDefault="00642B15" w:rsidP="006F4AEA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</w:p>
    <w:p w:rsidR="00642B15" w:rsidRPr="00DC0040" w:rsidRDefault="00642B15" w:rsidP="00267F99">
      <w:pPr>
        <w:spacing w:after="0" w:line="379" w:lineRule="exact"/>
        <w:ind w:left="20" w:right="20" w:firstLine="6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  <w:r w:rsidRPr="00DC00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642B15" w:rsidRPr="00DC0040" w:rsidRDefault="00DB2F44" w:rsidP="005A3E9F">
      <w:pPr>
        <w:spacing w:after="0" w:line="379" w:lineRule="exact"/>
        <w:ind w:left="20" w:right="20" w:firstLine="68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lastRenderedPageBreak/>
        <w:t xml:space="preserve">Цель: </w:t>
      </w:r>
      <w:r w:rsidR="006F4AEA"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оспитание ответственного отношения к месту своего проживания, формирование у ребенка культуры осознанного потребления</w:t>
      </w:r>
      <w:r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.</w:t>
      </w:r>
    </w:p>
    <w:p w:rsidR="00642B15" w:rsidRPr="00642B15" w:rsidRDefault="00642B15" w:rsidP="005A3E9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РПВ согласно п.29.2.2.выделены следующие направления воспитания:</w:t>
      </w:r>
    </w:p>
    <w:tbl>
      <w:tblPr>
        <w:tblStyle w:val="af8"/>
        <w:tblW w:w="0" w:type="auto"/>
        <w:tblInd w:w="392" w:type="dxa"/>
        <w:tblLook w:val="04A0"/>
      </w:tblPr>
      <w:tblGrid>
        <w:gridCol w:w="5673"/>
        <w:gridCol w:w="3790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36151904"/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5982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c>
          <w:tcPr>
            <w:tcW w:w="5982" w:type="dxa"/>
          </w:tcPr>
          <w:p w:rsidR="00642B15" w:rsidRPr="00642B15" w:rsidRDefault="00642B15" w:rsidP="00642B15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642B15" w:rsidRPr="00642B15" w:rsidRDefault="00642B15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B50B18" w:rsidP="003446B8">
            <w:pPr>
              <w:tabs>
                <w:tab w:val="left" w:pos="1028"/>
              </w:tabs>
              <w:ind w:right="20" w:firstLine="709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44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дельный сбор мусора, накапливаемый в течении дня.</w:t>
            </w:r>
          </w:p>
        </w:tc>
      </w:tr>
    </w:tbl>
    <w:p w:rsidR="00642B15" w:rsidRPr="00642B15" w:rsidRDefault="00642B15" w:rsidP="005A3E9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36"/>
        <w:gridCol w:w="3627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B50B18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4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оявление ответственного отношения к людям, живущим рядом:в семье, в группе сада, соседям (помочь, пожалеть, позаботится, поиграть и др.)</w:t>
            </w:r>
          </w:p>
        </w:tc>
      </w:tr>
    </w:tbl>
    <w:p w:rsidR="00BB2281" w:rsidRPr="00642B15" w:rsidRDefault="00BB2281" w:rsidP="005A3E9F">
      <w:pPr>
        <w:tabs>
          <w:tab w:val="left" w:pos="2467"/>
        </w:tabs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8"/>
        <w:tblW w:w="0" w:type="auto"/>
        <w:tblInd w:w="392" w:type="dxa"/>
        <w:tblLook w:val="04A0"/>
      </w:tblPr>
      <w:tblGrid>
        <w:gridCol w:w="5784"/>
        <w:gridCol w:w="3679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642B15" w:rsidRPr="00642B15" w:rsidTr="005A3E9F">
        <w:trPr>
          <w:trHeight w:val="909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лективные дела по поддержанию чистоты и порядка на территории ДОУ.</w:t>
            </w:r>
          </w:p>
        </w:tc>
      </w:tr>
    </w:tbl>
    <w:p w:rsidR="00642B15" w:rsidRPr="00642B15" w:rsidRDefault="00642B15" w:rsidP="005A3E9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6"/>
        <w:gridCol w:w="3657"/>
      </w:tblGrid>
      <w:tr w:rsidR="00642B15" w:rsidRPr="00642B15" w:rsidTr="005A3E9F">
        <w:trPr>
          <w:trHeight w:val="498"/>
        </w:trPr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642B15" w:rsidRPr="00642B15" w:rsidTr="00BB2281">
        <w:trPr>
          <w:trHeight w:val="414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642B15" w:rsidRPr="00642B15" w:rsidRDefault="00642B15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43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сследование влияния разных отходов на окружающую среду: проведение экспериментов, изучение литературных и интернет источников.</w:t>
            </w:r>
          </w:p>
        </w:tc>
      </w:tr>
    </w:tbl>
    <w:p w:rsidR="00642B15" w:rsidRPr="00642B15" w:rsidRDefault="00642B15" w:rsidP="00642B1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8"/>
        <w:gridCol w:w="3655"/>
      </w:tblGrid>
      <w:tr w:rsidR="00642B15" w:rsidRPr="00642B15" w:rsidTr="005A3E9F">
        <w:trPr>
          <w:trHeight w:val="560"/>
        </w:trPr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rPr>
          <w:trHeight w:val="945"/>
        </w:trPr>
        <w:tc>
          <w:tcPr>
            <w:tcW w:w="6124" w:type="dxa"/>
          </w:tcPr>
          <w:p w:rsidR="00642B15" w:rsidRPr="00642B15" w:rsidRDefault="00642B15" w:rsidP="00642B15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642B15" w:rsidRPr="00642B15" w:rsidRDefault="00642B15" w:rsidP="00642B1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5A3E9F">
        <w:trPr>
          <w:trHeight w:val="1163"/>
        </w:trPr>
        <w:tc>
          <w:tcPr>
            <w:tcW w:w="9951" w:type="dxa"/>
            <w:gridSpan w:val="2"/>
          </w:tcPr>
          <w:p w:rsidR="00642B15" w:rsidRPr="00642B15" w:rsidRDefault="00642B15" w:rsidP="005A3E9F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DB2F44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накомство с понятием экологически чистых продуктов питания.</w:t>
            </w:r>
          </w:p>
        </w:tc>
      </w:tr>
    </w:tbl>
    <w:p w:rsidR="00642B15" w:rsidRPr="00642B15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4"/>
        <w:gridCol w:w="3659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5A3E9F">
        <w:trPr>
          <w:trHeight w:val="625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43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Формирование привычки использовать многоразовую тару: пакеты, сумки, посуду.</w:t>
            </w:r>
          </w:p>
        </w:tc>
      </w:tr>
    </w:tbl>
    <w:p w:rsidR="00642B15" w:rsidRPr="00642B15" w:rsidRDefault="00642B15" w:rsidP="00642B1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7"/>
        <w:gridCol w:w="3656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rPr>
          <w:trHeight w:val="717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34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«Вторая жизнь упаковки» - изготовление игрушек и предметов декора в группу.</w:t>
            </w:r>
          </w:p>
        </w:tc>
      </w:tr>
    </w:tbl>
    <w:bookmarkEnd w:id="5"/>
    <w:p w:rsidR="005A3E9F" w:rsidRPr="00DC0040" w:rsidRDefault="00642B15" w:rsidP="005A3E9F">
      <w:pPr>
        <w:spacing w:after="0" w:line="374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гласно п.п. 29.2.3.1., 29.2.3.2. ФОП ДО выделяются следующие целевые ориентиры воспитания:</w:t>
      </w:r>
    </w:p>
    <w:p w:rsidR="00642B15" w:rsidRPr="00DC0040" w:rsidRDefault="00642B15" w:rsidP="005A3E9F">
      <w:pPr>
        <w:spacing w:after="0" w:line="374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левые ориентиры воспитания детей раннего возраста (к трем годам).</w:t>
      </w:r>
    </w:p>
    <w:tbl>
      <w:tblPr>
        <w:tblStyle w:val="af8"/>
        <w:tblW w:w="9457" w:type="dxa"/>
        <w:tblInd w:w="392" w:type="dxa"/>
        <w:tblLook w:val="04A0"/>
      </w:tblPr>
      <w:tblGrid>
        <w:gridCol w:w="1951"/>
        <w:gridCol w:w="2167"/>
        <w:gridCol w:w="5339"/>
      </w:tblGrid>
      <w:tr w:rsidR="00642B15" w:rsidRPr="00642B15" w:rsidTr="00F24A38">
        <w:trPr>
          <w:trHeight w:val="298"/>
          <w:tblHeader/>
        </w:trPr>
        <w:tc>
          <w:tcPr>
            <w:tcW w:w="1833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2180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5444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левые ориентиры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46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на, природа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привязанность к близким людям, бережное отношение к живому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хо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2180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знь,</w:t>
            </w:r>
            <w:r w:rsidR="001E6BB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лосердие, добро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ный понять и принять, что такое «хорошо» и «плохо».Проявляющий сочувствие, доброту.</w:t>
            </w:r>
          </w:p>
        </w:tc>
      </w:tr>
      <w:tr w:rsidR="00642B15" w:rsidRPr="00642B15" w:rsidTr="00F24A38">
        <w:trPr>
          <w:trHeight w:val="1053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180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, семья,</w:t>
            </w:r>
          </w:p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ружба,</w:t>
            </w:r>
            <w:r w:rsidR="001E6BB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  <w:r w:rsidR="0040506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642B15" w:rsidRPr="00642B15" w:rsidTr="00F24A38">
        <w:trPr>
          <w:trHeight w:val="456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е и оздоровительн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, жизнь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кружающих.</w:t>
            </w:r>
          </w:p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642B15" w:rsidRPr="00642B15" w:rsidTr="00F24A38">
        <w:trPr>
          <w:trHeight w:val="79"/>
        </w:trPr>
        <w:tc>
          <w:tcPr>
            <w:tcW w:w="1833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рудов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ивающий элементарный порядок в окружающей обстановке.</w:t>
            </w:r>
          </w:p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642B15" w:rsidRPr="00642B15" w:rsidTr="00F24A38">
        <w:trPr>
          <w:trHeight w:val="79"/>
        </w:trPr>
        <w:tc>
          <w:tcPr>
            <w:tcW w:w="1833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а и красота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-оформительской, музыкальной, словес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речевой, театрализованной и другое).</w:t>
            </w:r>
          </w:p>
        </w:tc>
      </w:tr>
    </w:tbl>
    <w:p w:rsidR="00642B15" w:rsidRPr="00696851" w:rsidRDefault="00642B15" w:rsidP="005A3E9F">
      <w:pPr>
        <w:ind w:right="-142"/>
        <w:rPr>
          <w:rFonts w:ascii="Times New Roman" w:hAnsi="Times New Roman" w:cs="Times New Roman"/>
          <w:b/>
          <w:sz w:val="24"/>
          <w:szCs w:val="28"/>
        </w:rPr>
      </w:pPr>
      <w:r w:rsidRPr="00696851">
        <w:rPr>
          <w:rFonts w:ascii="Times New Roman" w:hAnsi="Times New Roman" w:cs="Times New Roman"/>
          <w:b/>
          <w:sz w:val="24"/>
          <w:szCs w:val="28"/>
        </w:rPr>
        <w:t>Целевые ориентиры воспитания детей на этапе завершения освоения</w:t>
      </w:r>
      <w:r w:rsidR="00933031" w:rsidRPr="0069685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96851">
        <w:rPr>
          <w:rFonts w:ascii="Times New Roman" w:hAnsi="Times New Roman" w:cs="Times New Roman"/>
          <w:b/>
          <w:sz w:val="24"/>
          <w:szCs w:val="28"/>
        </w:rPr>
        <w:t>программы</w:t>
      </w:r>
    </w:p>
    <w:tbl>
      <w:tblPr>
        <w:tblStyle w:val="af8"/>
        <w:tblW w:w="9467" w:type="dxa"/>
        <w:tblInd w:w="392" w:type="dxa"/>
        <w:tblLook w:val="04A0"/>
      </w:tblPr>
      <w:tblGrid>
        <w:gridCol w:w="1951"/>
        <w:gridCol w:w="2235"/>
        <w:gridCol w:w="5281"/>
      </w:tblGrid>
      <w:tr w:rsidR="00642B15" w:rsidRPr="00642B15" w:rsidTr="00F24A38">
        <w:trPr>
          <w:trHeight w:val="214"/>
          <w:tblHeader/>
        </w:trPr>
        <w:tc>
          <w:tcPr>
            <w:tcW w:w="1835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2248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5384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левые ориентиры</w:t>
            </w:r>
          </w:p>
        </w:tc>
      </w:tr>
      <w:tr w:rsidR="00642B15" w:rsidRPr="00642B15" w:rsidTr="00F24A38">
        <w:trPr>
          <w:trHeight w:val="424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на, природа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642B15" w:rsidRPr="00642B15" w:rsidTr="00F24A38">
        <w:trPr>
          <w:trHeight w:val="1169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хо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знь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лосердие, добро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пособный не оставаться равнодушным к чужому горю, проявлять заботу; 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642B15" w:rsidRPr="00642B15" w:rsidTr="00F24A38">
        <w:trPr>
          <w:trHeight w:val="428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, семья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ружба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юбознательный, наблюдательный, испытывающий потребность в самовыражении, в том числе творческом. Проявляющий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Физическое и оздоровите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, жизнь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монстрирующий потребность в двигательной деятельности.</w:t>
            </w:r>
          </w:p>
          <w:p w:rsidR="00B50B18" w:rsidRPr="00642B15" w:rsidRDefault="00642B15" w:rsidP="00B50B18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меющий представление о некоторых видах спорта и активного отдыха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ов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а и красота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ный воспринимать и чувствовать прекрасное в быту, природе, поступках, искусстве.</w:t>
            </w:r>
          </w:p>
          <w:p w:rsidR="00B50B18" w:rsidRPr="00642B15" w:rsidRDefault="00642B15" w:rsidP="00B50B18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ремящийся к отображению прекрасного в продуктивных видах деятельности.</w:t>
            </w:r>
          </w:p>
        </w:tc>
      </w:tr>
      <w:tr w:rsidR="00642B15" w:rsidRPr="00642B15" w:rsidTr="00F24A38">
        <w:trPr>
          <w:trHeight w:val="55"/>
        </w:trPr>
        <w:tc>
          <w:tcPr>
            <w:tcW w:w="9467" w:type="dxa"/>
            <w:gridSpan w:val="3"/>
          </w:tcPr>
          <w:p w:rsidR="00B50B18" w:rsidRPr="00642B15" w:rsidRDefault="004F63B7" w:rsidP="004F63B7">
            <w:pPr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Сформирована культура осознанного потребления и </w:t>
            </w:r>
            <w:r w:rsidR="009C43D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тветственного отнош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ения к месту своего проживания.</w:t>
            </w:r>
          </w:p>
        </w:tc>
      </w:tr>
    </w:tbl>
    <w:p w:rsidR="00642B15" w:rsidRPr="00DC0040" w:rsidRDefault="00642B15" w:rsidP="005A3E9F">
      <w:pPr>
        <w:spacing w:before="258" w:after="0" w:line="374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ТЕЛЬНЫЙ РАЗДЕЛ РПВ</w:t>
      </w:r>
    </w:p>
    <w:p w:rsidR="00642B15" w:rsidRPr="008B066B" w:rsidRDefault="00642B15" w:rsidP="00BB2281">
      <w:pPr>
        <w:tabs>
          <w:tab w:val="left" w:pos="1570"/>
        </w:tabs>
        <w:spacing w:after="0" w:line="3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клад ДО</w:t>
      </w:r>
      <w:r w:rsidR="005A3E9F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tbl>
      <w:tblPr>
        <w:tblStyle w:val="af8"/>
        <w:tblW w:w="0" w:type="auto"/>
        <w:tblInd w:w="392" w:type="dxa"/>
        <w:tblLook w:val="04A0"/>
      </w:tblPr>
      <w:tblGrid>
        <w:gridCol w:w="2165"/>
        <w:gridCol w:w="7298"/>
      </w:tblGrid>
      <w:tr w:rsidR="00F82F17" w:rsidRPr="00642B15" w:rsidTr="00F24A38">
        <w:tc>
          <w:tcPr>
            <w:tcW w:w="2165" w:type="dxa"/>
          </w:tcPr>
          <w:p w:rsidR="00F82F17" w:rsidRPr="00642B15" w:rsidRDefault="00F82F17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ссия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F82F17" w:rsidRDefault="00F82F17" w:rsidP="003A6AEB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ъединение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F82F17" w:rsidP="00F82F17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 и смысл деятель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642B15" w:rsidRPr="00642B15" w:rsidRDefault="003A6AEB" w:rsidP="00642B15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чностное развити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школьников и создание условий для их позитивной социализации на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е базовых национальных ценностей российского общества через: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ирование ценностного отношения к окружающему миру, другим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дям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бе;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ладени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вичны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тавления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зовы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х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ж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работанных обществом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рма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вила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дения; приобретение первичного опыта деятельности и поведения в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ответстви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зовыми национальны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ми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рма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вилами, п</w:t>
            </w:r>
            <w:r w:rsid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нятыми в обществе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нципы жизни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 воспитания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C77333" w:rsidRPr="00C77333" w:rsidRDefault="00C77333" w:rsidP="00C77333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Ж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нь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ыстроена на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важении, доверии, принятии ребенка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аким, какой он есть. Считае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ажным выделить - принцип следования нравственному примеру и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ние через призму безопасности и безопасного поведения, т.е.защищенность интересов личности от внутренних и внешних угроз;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цип совместной деятельности ребенка и взрослого, на основе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общения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ы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х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воения,</w:t>
            </w:r>
          </w:p>
          <w:p w:rsidR="00642B15" w:rsidRPr="00642B15" w:rsidRDefault="00C77333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цип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клюзивности - организация образовательного процесса, при которо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 дети, независимо от их физических, психических, интеллектуальных,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о-этнических, языковых и иных особенностей, включены в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ую систему образования, принцип общего культурного образования -воспитание основывается на культуре и традициях России, включая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ые особенности региона;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браз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её особенности, символика, внешний имидж</w:t>
            </w:r>
          </w:p>
        </w:tc>
        <w:tc>
          <w:tcPr>
            <w:tcW w:w="7298" w:type="dxa"/>
          </w:tcPr>
          <w:p w:rsidR="00642B15" w:rsidRPr="00642B15" w:rsidRDefault="007E74A4" w:rsidP="00F90A79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Внешний облик помещений ДО</w:t>
            </w:r>
            <w:r w:rsidR="005A3E9F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У</w:t>
            </w: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эстетически привлекателен и соответствует целям </w:t>
            </w:r>
            <w:r w:rsidR="00805293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образования,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групповое помещение имеет свое индивидуальное оформление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Логотип нашег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о детского сада – эмбле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ма. В центре эмблемы ручеёк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, что означает назва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ние нашего детского сада. Солнышко –  символ тепла, мира, благополучия, жизни на земле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55457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Голубой цвет - цвет ручейка, неба символизирует мир на земле, движение жизни, все течет, все меняется.  З</w:t>
            </w:r>
            <w:r w:rsidR="00F90A79" w:rsidRP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еленый цвет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(трава) – это </w:t>
            </w:r>
            <w:r w:rsidR="00F90A79" w:rsidRP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нежность и любовь к природе.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Фигурки   детей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означают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счастливое детство в нашем саду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ношение к воспитанникам, их родителям (законным представителям), сотрудникам и партнерам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463433" w:rsidRPr="00463433" w:rsidRDefault="00463433" w:rsidP="00463433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страивает отношения с родителями с учетом положительного эмоционального настроя педагогов и родителей на совместную работу по воспитанию детей. ДОО создает условия для формирования у родителей уверенности в том, что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сегда поможет им в решении педагогических проблем и в то же время никак не повредит, так как будут учитываться мнения семьи 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</w:t>
            </w:r>
          </w:p>
          <w:p w:rsidR="00642B15" w:rsidRPr="00463433" w:rsidRDefault="00463433" w:rsidP="00463433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партнерам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страивает взаимовыгодное сотрудничество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яя принцип полисубъектности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ючевые правила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642B15" w:rsidRPr="00642B15" w:rsidRDefault="00463433" w:rsidP="00463433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лектив ввел правило «отказа» от запрета на посильное участие детей в ситуациях самообслуживания – детская общность является полноправным участником воспитательного процесса; детской общностью разработаны правила и нормы поведения в группах в соответствии с возрастными и индивидуальными особенностями; важным правилом является соблюдение положения о педагогической этике всем персоналом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радиции и ритуалы, </w:t>
            </w: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обые нормы этикета в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достигаемые ценности воспитания)</w:t>
            </w:r>
          </w:p>
        </w:tc>
        <w:tc>
          <w:tcPr>
            <w:tcW w:w="7298" w:type="dxa"/>
          </w:tcPr>
          <w:p w:rsidR="00F10192" w:rsidRPr="00F10192" w:rsidRDefault="00F10192" w:rsidP="00F1019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Важными традициями ДО</w:t>
            </w:r>
            <w:r w:rsidR="005A3E9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аспекте социокульт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ной ситуации развития является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щение 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школьников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к истокам русской народной культуры через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51E2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историей, традициями, достопримечательностями ро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ного края,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фольклорные праздники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народными играми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к музык</w:t>
            </w:r>
            <w:r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е, устному народному творчеству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й литературе, де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ативно-прикладному искусству;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зличных экологических акциях.</w:t>
            </w:r>
          </w:p>
          <w:p w:rsidR="00642B15" w:rsidRPr="00467725" w:rsidRDefault="00F10192" w:rsidP="005A3E9F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Традиции и события наполняют ежедневную жизнь детей увлекательными и полезными делами, создают атмосферу радости общения,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ого творчества, стремления к новым задачам и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спективам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собенности РППС, отражающие образ и цен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ED6396" w:rsidRPr="00ED6396" w:rsidRDefault="009B5B63" w:rsidP="00ED6396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 входе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сположен информационный стенд для ознакомления родителей с важной информацией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 одной</w:t>
            </w:r>
          </w:p>
          <w:p w:rsidR="00642B15" w:rsidRPr="00642B15" w:rsidRDefault="00ED6396" w:rsidP="00F90A79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 важных особенностей объединяющая все общ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вляется уличная спортивная площадка</w:t>
            </w:r>
            <w:r w:rsidR="00F90A7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B5B6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сорная комната,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дчеркивающ</w:t>
            </w:r>
            <w:r w:rsidR="009B5B6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е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ажность здоровьесбережения</w:t>
            </w:r>
            <w:r w:rsidR="00F90A7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42B15" w:rsidRPr="00642B15" w:rsidRDefault="00642B15" w:rsidP="00642B15">
      <w:pPr>
        <w:tabs>
          <w:tab w:val="left" w:pos="1570"/>
        </w:tabs>
        <w:spacing w:after="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B15" w:rsidRPr="008B066B" w:rsidRDefault="00642B15" w:rsidP="00BB2281">
      <w:pPr>
        <w:tabs>
          <w:tab w:val="left" w:pos="1575"/>
        </w:tabs>
        <w:spacing w:after="0" w:line="374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Воспитывающая среда ДО</w:t>
      </w:r>
      <w:r w:rsidR="005A3E9F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:</w:t>
      </w:r>
    </w:p>
    <w:tbl>
      <w:tblPr>
        <w:tblStyle w:val="af8"/>
        <w:tblW w:w="0" w:type="auto"/>
        <w:tblInd w:w="392" w:type="dxa"/>
        <w:tblLook w:val="04A0"/>
      </w:tblPr>
      <w:tblGrid>
        <w:gridCol w:w="1931"/>
        <w:gridCol w:w="7532"/>
      </w:tblGrid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888" w:type="dxa"/>
          </w:tcPr>
          <w:p w:rsidR="00642B15" w:rsidRPr="00642B15" w:rsidRDefault="00102493" w:rsidP="00B80109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 детском саду одни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з главных людей формирующих воспитывающую сре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вляется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, так как именно он находится в контакте с детьми целый день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 является носителем культурных ценностей и наглядным примером.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 соблюдает правила педагогической этики (педагогически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т, выдержку, доброту, человечность, искренность.) Особенно важн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ение педагого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спокойно держаться и разговаривать; быть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ветливыми, педагоги умеют выбирать приемы, соответствующи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роению ребенка – во время пошутить, успокоить, доверительн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говорить, другими словами создать благоприятную почву для зерн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ных ценностей, которое мы сеем с первых дней пребывания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ей в детском саду. Процесс приобщения к культурным образца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ческой деятельности (культуре жизни, познанию мира, речи,коммуникации,ипрочим),приобретениякультурныхуменийпривзаимодействии со взрослыми и в самостоятельной деятельности в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ой среде протекает в период всего пребывания ребенка в детско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ду и будет успешным, если взрослый выступает в этом процессе в рол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тнера, а не руководителя, поддерживая и развивая мотивацию ребенк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черкивая его индивидуальность.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888" w:type="dxa"/>
          </w:tcPr>
          <w:p w:rsidR="00642B15" w:rsidRPr="00642B15" w:rsidRDefault="00B80109" w:rsidP="00B80109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ежедневно создаются условия для усвоения ребенко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окультурных норм во взаимодействии с людьми, заинтересованным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его благополучном развитии (члены семьи, работники учреждени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азования, социальные партнеры), которые передают свои знания, опыт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гают понять и принять социально-культурные особенности своег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культурн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-культурн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и, нормы, установки), адаптироваться в социально-культурно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е; огромное значение в формировании социокультурных норм имеет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же и коммуникативная деятельность. Это беседы, рассказы, чтени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удожественной литературы, словесные игры, загадки, пословицы и т.п.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тор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ствуют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воению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школьникам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ы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человечески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ей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циональны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диций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жданственности.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становления самостоятельност</w:t>
            </w:r>
            <w:r w:rsidR="00847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,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ициативности и творческого взаимодействия в разных детско-взрослых и детско-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детских общностях, включая разновозрастное детское сообщество</w:t>
            </w:r>
          </w:p>
        </w:tc>
        <w:tc>
          <w:tcPr>
            <w:tcW w:w="6888" w:type="dxa"/>
          </w:tcPr>
          <w:p w:rsidR="00B80109" w:rsidRPr="00B80109" w:rsidRDefault="00B80109" w:rsidP="00B80109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ержнем годового цикла воспитательной работы являются общие для всего детского сада мероприятия, в которых участвуют дети разных возрастов. Межвозрастное</w:t>
            </w:r>
            <w:r w:rsidR="001613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</w:t>
            </w:r>
            <w:r w:rsidR="001613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ношений, положительных эмоций, проявления уважения, самостоятельности. </w:t>
            </w:r>
          </w:p>
          <w:p w:rsidR="00BB2CDD" w:rsidRDefault="00847CFF" w:rsidP="00847CFF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t xml:space="preserve">В детском саду организовано единое с родителями воспитательно-образовательное пространство для обмена опытом, знаниями, идеями, </w:t>
            </w: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бсуждения и решения конкретных воспитательных задач. Сотрудничество с родителями во многом позволяет повысить качество воспитательной работы.</w:t>
            </w:r>
          </w:p>
          <w:p w:rsidR="00642B15" w:rsidRPr="00847CFF" w:rsidRDefault="00847CFF" w:rsidP="00847CFF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t>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, тематические проекты, организуемые в каждой группе дошкольного учреждения и регулярно в рамках детского сада. Данная область рассматривается нами как ценность, обладающая и художественной значимостью.</w:t>
            </w:r>
          </w:p>
        </w:tc>
      </w:tr>
    </w:tbl>
    <w:p w:rsidR="00642B15" w:rsidRPr="008B066B" w:rsidRDefault="005A3E9F" w:rsidP="005A3E9F">
      <w:pPr>
        <w:tabs>
          <w:tab w:val="left" w:pos="1560"/>
        </w:tabs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="00642B15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бщности ДО</w:t>
      </w: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</w:p>
    <w:p w:rsidR="00642B15" w:rsidRPr="00DC0040" w:rsidRDefault="00642B15" w:rsidP="00BB2281">
      <w:pPr>
        <w:tabs>
          <w:tab w:val="left" w:pos="1022"/>
        </w:tabs>
        <w:spacing w:after="0" w:line="379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ыделяются следующие общности: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едагог - дети, 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одители (законные представители) - ребёнок (дети), 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едагог - ро</w:t>
      </w:r>
      <w:r w:rsidR="00F30D9B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ители (законные представители),</w:t>
      </w:r>
    </w:p>
    <w:p w:rsidR="00642B15" w:rsidRPr="00DC0040" w:rsidRDefault="004406BF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е сообщество</w:t>
      </w:r>
      <w:r w:rsidR="00F30D9B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8B066B" w:rsidRDefault="00642B15" w:rsidP="00BB2281">
      <w:pPr>
        <w:spacing w:after="0" w:line="379" w:lineRule="exact"/>
        <w:ind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Ценности и цели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: </w:t>
      </w:r>
    </w:p>
    <w:tbl>
      <w:tblPr>
        <w:tblStyle w:val="af8"/>
        <w:tblW w:w="0" w:type="auto"/>
        <w:tblInd w:w="392" w:type="dxa"/>
        <w:tblLook w:val="04A0"/>
      </w:tblPr>
      <w:tblGrid>
        <w:gridCol w:w="3301"/>
        <w:gridCol w:w="3287"/>
        <w:gridCol w:w="2875"/>
      </w:tblGrid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ого сообщества</w:t>
            </w:r>
          </w:p>
        </w:tc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детско-взрослого сообщества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ь детства и каждого ребенка как личности.</w:t>
            </w:r>
          </w:p>
          <w:p w:rsid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и: создание условий для раскрытия личностного потенциала ребенка.</w:t>
            </w:r>
          </w:p>
          <w:p w:rsidR="004406BF" w:rsidRPr="00642B15" w:rsidRDefault="004406BF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ь принятия и уважения.</w:t>
            </w:r>
          </w:p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и доверия, дружбы, ответственности и заботы.</w:t>
            </w:r>
          </w:p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: равноправие и партнерство взрослого и ребенка.</w:t>
            </w:r>
          </w:p>
        </w:tc>
      </w:tr>
    </w:tbl>
    <w:p w:rsidR="00642B15" w:rsidRPr="00642B15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B15" w:rsidRPr="008B066B" w:rsidRDefault="00642B15" w:rsidP="00642B15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собенности организации всех общностей и их роль в процессе воспитания детей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офессиональная общность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оспитатель, а также другие сотрудники: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воспитывают в детях чувство ответственности перед группой за свое поведение.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офессионально-родительская общность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ключает сотруднико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сновная задача – объединение усилий по воспитанию ребенка в семье и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Зачастую поведение ребенка сильно различается дома и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</w:t>
      </w:r>
      <w:r w:rsidR="00BB2281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ценного развития и воспитания.</w:t>
      </w:r>
    </w:p>
    <w:p w:rsidR="00642B15" w:rsidRPr="00DC0040" w:rsidRDefault="00642B15" w:rsidP="00642B15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Детско-взрослая общность.</w:t>
      </w:r>
    </w:p>
    <w:p w:rsidR="00642B15" w:rsidRPr="00DC0040" w:rsidRDefault="00642B15" w:rsidP="00642B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642B15" w:rsidRDefault="00642B15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DC0040" w:rsidRPr="00DC0040" w:rsidRDefault="00DC0040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42B15" w:rsidRPr="008B066B" w:rsidRDefault="00642B15" w:rsidP="003A7ED5">
      <w:pPr>
        <w:spacing w:after="16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собенности обеспечения возможности разновозрастного взаимодействия детей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дним из видов детских общностей являются разновозрастные детские общности.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642B15" w:rsidRPr="00DC0040" w:rsidRDefault="00642B15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642B15" w:rsidRPr="00642B15" w:rsidRDefault="00642B15" w:rsidP="003A7ED5">
      <w:pPr>
        <w:spacing w:after="0"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799F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Задачи воспитания ДО</w:t>
      </w:r>
      <w:r w:rsidR="005A3E9F" w:rsidRPr="006C799F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</w:p>
    <w:p w:rsidR="00642B15" w:rsidRPr="00DC0040" w:rsidRDefault="00461555" w:rsidP="00A56B34">
      <w:pPr>
        <w:spacing w:after="0" w:line="3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ние ОП</w:t>
      </w:r>
      <w:r w:rsidR="00642B1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оспитания реализуется в ходе освоения детьми дошкольного возраста всех образовательных областей, обозначенных в ФГОС ДО:</w:t>
      </w:r>
    </w:p>
    <w:tbl>
      <w:tblPr>
        <w:tblStyle w:val="af8"/>
        <w:tblW w:w="0" w:type="auto"/>
        <w:tblInd w:w="534" w:type="dxa"/>
        <w:tblLook w:val="04A0"/>
      </w:tblPr>
      <w:tblGrid>
        <w:gridCol w:w="2207"/>
        <w:gridCol w:w="2886"/>
        <w:gridCol w:w="2192"/>
        <w:gridCol w:w="2036"/>
      </w:tblGrid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я воспита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тельные задачи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Социально-коммуникативн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, духовно-нравственное, социальное и трудов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Родина», «Природа», «Семья», «Человек», «Жизнь», «Милосердие»,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«Добро», «Дружба», «Сотрудничество», «Труд».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«Познавательн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 и патриотическ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Человек», «Семья», «Познание», «Родина» и «Природ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Речев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 и эстетическ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ультура», «Красот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Художественно-эстетическ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 направление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расота», «Культура», «Человек», «Природ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Физическ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е и оздоровительн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Жизнь», «Здоровье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ФОП ДО</w:t>
            </w:r>
          </w:p>
        </w:tc>
      </w:tr>
    </w:tbl>
    <w:p w:rsidR="00642B15" w:rsidRPr="006C799F" w:rsidRDefault="006C799F" w:rsidP="00A56B34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бота с родителями (законными представителями)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42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642B15" w:rsidRPr="006C799F" w:rsidRDefault="00642B15" w:rsidP="00A56B34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спитательные события ДО</w:t>
      </w:r>
      <w:r w:rsidR="00A56B34"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.</w:t>
      </w:r>
    </w:p>
    <w:p w:rsidR="00642B15" w:rsidRPr="00DC0040" w:rsidRDefault="00642B15" w:rsidP="00642B1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</w:t>
      </w:r>
      <w:r w:rsidR="00A01982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ой или иной ценности.</w:t>
      </w:r>
    </w:p>
    <w:p w:rsidR="00A01982" w:rsidRPr="00DC0040" w:rsidRDefault="00A01982" w:rsidP="00A0198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sz w:val="24"/>
          <w:szCs w:val="28"/>
          <w:lang w:eastAsia="en-US"/>
        </w:rPr>
        <w:t>Формы организации воспитательной работы в ДОУ:</w:t>
      </w:r>
    </w:p>
    <w:tbl>
      <w:tblPr>
        <w:tblStyle w:val="92"/>
        <w:tblW w:w="0" w:type="auto"/>
        <w:tblInd w:w="108" w:type="dxa"/>
        <w:tblLayout w:type="fixed"/>
        <w:tblLook w:val="04A0"/>
      </w:tblPr>
      <w:tblGrid>
        <w:gridCol w:w="2127"/>
        <w:gridCol w:w="7620"/>
      </w:tblGrid>
      <w:tr w:rsidR="00A01982" w:rsidRPr="00A01982" w:rsidTr="00A56B34">
        <w:tc>
          <w:tcPr>
            <w:tcW w:w="2127" w:type="dxa"/>
          </w:tcPr>
          <w:p w:rsidR="00A01982" w:rsidRPr="00A01982" w:rsidRDefault="00A01982" w:rsidP="00A56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, события, занятия, ситуации в коллективе, организуемые педагогами или кем-либо для воспитанников с целью непосредственного воспитательного воздействия на них (тематические мероприятия, фольклорные праздники, концерты и т.д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это общая работа, важные события, осуществляемые и организуемые членами коллектива на пользу и радость кому-либо, в </w:t>
            </w:r>
            <w:r w:rsidR="00A56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ом числе и самим себе (тематическое оформление группы, субботник, экологические акции и т.д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 воображаемая или реальная деятельность, целенаправленно организуемая в коллективе воспитанников с целью отдыха, развлечения, обучения, развития (сюжетно-ролевые, игры-драматизации и инсценировки) и игры с правилами (сюжетно-ролевые, дидактические, интеллектуальные, подвижные, хороводные т.п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используется и как самостоятельная форма работы с детьми,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е, подвижные, хороводные т.п.).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воспитанников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оводится в свободные часы (во время утреннего приема, прогулок и т.п.) в</w:t>
            </w:r>
          </w:p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мещениях и на свежем воздухе. Она организуется с целью активизации пассивных воспитанников, организации дополнительных занятий с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отдельными детьми, которые нуждаются в дополнительном внимании и контроле, например, часто болеющими, хуже усваивающими учебный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материал при фронтальной работе и т.д</w:t>
            </w:r>
          </w:p>
        </w:tc>
      </w:tr>
    </w:tbl>
    <w:p w:rsidR="00A01982" w:rsidRPr="00DC0040" w:rsidRDefault="00A01982" w:rsidP="00A01982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>Воспитательно -</w:t>
      </w:r>
      <w:r w:rsidR="0016132E"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>образовательная деятельность в режимных моментах:</w:t>
      </w:r>
    </w:p>
    <w:tbl>
      <w:tblPr>
        <w:tblStyle w:val="101"/>
        <w:tblW w:w="9781" w:type="dxa"/>
        <w:tblInd w:w="108" w:type="dxa"/>
        <w:tblLook w:val="04A0"/>
      </w:tblPr>
      <w:tblGrid>
        <w:gridCol w:w="6946"/>
        <w:gridCol w:w="2835"/>
      </w:tblGrid>
      <w:tr w:rsidR="00A01982" w:rsidRPr="00A01982" w:rsidTr="00A66E1C">
        <w:trPr>
          <w:trHeight w:val="67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Задачи педагога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A01982" w:rsidRPr="00A01982" w:rsidTr="00A66E1C">
        <w:trPr>
          <w:trHeight w:val="430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енний прием детей</w:t>
            </w:r>
          </w:p>
        </w:tc>
      </w:tr>
      <w:tr w:rsidR="00A01982" w:rsidRPr="00A01982" w:rsidTr="00A66E1C">
        <w:trPr>
          <w:trHeight w:val="1125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стречая ребенка, необходим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каждый раз показывать ему, как вы ему рады, как вы его любите, назвать по имени, приобнять, погладить; при необходимости подсказать ребенку, во что он может поиграть до зарядки; если позволяет время, то поговорить с ребенком, расспросить его (что делал дома, где гулял и т. д.).  Это хорошая возможность для персонального общения с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одителями. Надо стремиться использовать это время максимально эффективно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едагогу важно встречать детей приветливо, доброжелательно, здороваясь персонально с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каждым ребенком. Пообщаться с родителями, обменяться необходимой информацией (сообщить о предстоящих событиях, об успехах и проблемах ребенка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Эмоциональный комфорт и положительный заряд на ден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навыков вежливого общ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влеченность родителей в образовательный процесс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 организационный момент в начале дня, нацеленный на создание положительног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эмоционального настроя и сплочение детского коллектива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Зарядка проводится под детскую музыку, в игровой форме, весело и интересно. В теплое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время года прием детей и утреннюю гимнастику проводится на улице. 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оложительный эмоциональный заряд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Сплочение детского коллектива, развитие добрых взаимоотношений между детьми,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умения взаимодействова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Музыкальное и физическое развитие.</w:t>
            </w:r>
          </w:p>
        </w:tc>
      </w:tr>
      <w:tr w:rsidR="00A01982" w:rsidRPr="00A01982" w:rsidTr="00A66E1C">
        <w:trPr>
          <w:trHeight w:val="230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Дежурство</w:t>
            </w:r>
          </w:p>
        </w:tc>
      </w:tr>
      <w:tr w:rsidR="00A01982" w:rsidRPr="00A01982" w:rsidTr="00A66E1C">
        <w:trPr>
          <w:trHeight w:val="230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ыработать вместе с детьми правило, по которому определяются дежурные. Позаботиться о том, чтобы все знали, кто сегодня дежурит: обозначить имена дежурных на стенде, выдать им необходимые атрибуты (фартук, повязку или др.), объявить дежурных на утреннем круге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Давать дежурным посильное задание, чтобы они знали свои обязанности, и чтобы могл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успешно с ними справитьс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ых ответственное отношение к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порученному делу, стремление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делать его хорошо. Способствовать тому, чтобы остальные дети видели и ценили труд дежурных, учились быть им благодарными за их старание, не забывали поблагодари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Использовать воспитательные возможности режимного момент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- Приобщение к труду, воспитание ответственности и самостоятель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Воспитание умения ценить чужой труд, заботу, умения быть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ным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привычки пользоваться «вежливыми» словами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приему пи</w:t>
            </w:r>
            <w:r w:rsidR="00461255">
              <w:rPr>
                <w:rFonts w:ascii="Times New Roman" w:hAnsi="Times New Roman"/>
                <w:b/>
                <w:sz w:val="24"/>
                <w:szCs w:val="24"/>
              </w:rPr>
              <w:t>щи (завтрак, второй завтрак, обед, полдник</w:t>
            </w: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Учить детей быстро и правильно мыть рук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иучать детей к самостоятельности (мыть руки самостоятельно, без напоминаний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суждать с детьми, почему так важно мыть руки, чтобы дети понимали, что чистота рук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это не просто требование педагога, а жизненная необходимость для сохранения здоровья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мение самостоятельно и правильно мыть руки (воспитание культурно-гигиенических навыков, навыков самообслуживания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онимание того, почему необходимо мыть руки перед едой, (формирование навыков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здорового образа жизни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ыработка привычки мыть руки перед едой без напоминаний (развитие самостоятельности и саморегуляции)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рием пищи (завтрак,</w:t>
            </w:r>
            <w:r w:rsidR="00461255">
              <w:rPr>
                <w:rFonts w:ascii="Times New Roman" w:hAnsi="Times New Roman"/>
                <w:b/>
                <w:sz w:val="24"/>
                <w:szCs w:val="24"/>
              </w:rPr>
              <w:t xml:space="preserve"> второй завтрак обед, полдник.</w:t>
            </w: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здавать все условия для того, чтобы дети поели спокойно, в своем темпе, с аппетитом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ощрять детей есть самостоятельно в соответствии со своими возрастным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возможностями. Воспитывать культуру поведения за столом, формировать привычку пользоваться «вежливыми» слова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ращать внимание детей на то, как вкусно приготовлена еда, стараться формировать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у детей чувство признательности поварам за их труд. Использовать воспитательные возможности режимного момент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культуры поведения за столом, навыков вежливого общ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умения есть самостоятельно, в соответствии со своими возрастными возможностя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спитание умения ценить чужой труд, заботу, умения быть благодарным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</w:t>
            </w:r>
            <w:r w:rsidR="00621A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ланирование: соорганизовать детей для обсуждения планов реализации совместных дел (проектов, мероприятий, событий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Информирование: сообщить детям новости, которые могут быть интересны и/ил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полезны для них (появились новые игрушки, у кого-то день рождения и т.д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Проблемная ситуация: предложить для обсуждения «проблемную ситуацию», интересную детям, в соответствии с образовательными задачами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вающий диалог: вести дискуссию в формате развивающего диалога, стараться задавать открытые вопросы (т. е. 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шли к правильному ответ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Детское сообщество: учить детей быть внимательными друг к другу, поддерживать атмосферу дружелюбия, создавать положительный эмоциональный настрой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Навыки общения: учить детей культуре диалога (говорить по очереди, не перебивать,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лушать друг друга, говорить по существу, уважать чужое мнение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вноправие и инициатива: поддерживать детскую инициативу, создавая при этом равные возможности для самореализации всем детям (и тихим, и бойким, и лидерам, и скромным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- Коммуникативное развитие: развитие навыков общения, умения доброжелательно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, готовность к совместной деятельности, умение вести диалог (слушать собеседника, аргументированно высказывать свое мнение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Когнитивное развитие: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го интереса, умения формулировать свою мысль, ставить задачи, искать пути реш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егуляторное развитие: развитие умения соблюдать установленные нормы и правила, подчинять свои интересы интересам сообщества, планировать свою и совместную деятельнос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спитание взаимной симпатии и дружелюбного отношения детей друг к друг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Обеспечение эмоционального комфорта: создание положительного настроя на день,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ложительного отношения к детскому саду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прогулке (возвращение с прогулки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оспитывать у детей желание самостоятельно одеваться на прогулку, после прогулк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самостоятельно раздеваться, убирать свою одежду в шкафчик, на сушил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доброжелательность, готовность детей помочь друг другу. Использовать воспитательно-образовательные возможности во время режимных моментов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, умения самостоятельно одеваться и раздеваться в соответствии со своими возрастными возможностя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тие доброжелательности, готовность помочь сверстнику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заботиться о том, чтобы прогулка была интересной и содержательной. Обеспечить наличие необходимого инвентаря (для сюжетных и спортивных игр, исследований, трудовой деятельности и пр.). Организовывать подвижные и спортивные игры и упражнения. Приобщать детей к культуре «дворовых игр» — учить их различным играм, в которые можно играть на улице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сообщества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и возможности, организовывать разновозрастное общение. Максимально использовать воспитательные возможности прогулки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довлетворение потребности в двигательной актив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изическое развитие, приобщение к подвижным и спортивным играм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Сплочение детского сообщества, развитие доброжелательности, умения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со сверстника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игровых навыков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разновозрастного общения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о сну, дневной сон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здавать условия для полноценного дневного сна детей (свежий воздух, спокойная, доброжелательная о</w:t>
            </w:r>
            <w:r>
              <w:rPr>
                <w:rFonts w:ascii="Times New Roman" w:hAnsi="Times New Roman"/>
                <w:sz w:val="24"/>
                <w:szCs w:val="24"/>
              </w:rPr>
              <w:t>бстановка, тихая музыка и пр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). Учить детей самостоятельно раздеваться, складывать одежду в определенном порядке. Стремиться заинтересовать детей чтением, чтобы у детей формировалась любовь и потребность в регулярном чтении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крепление здоровья детей, профилактика утомл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навыков самообслужива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интереса и потребности в регулярном чтени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риобщение к художественной литературе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К пробуждению детей подготовить (проветрить) игровую комнату. Организовать постепенный подъем детей (по мере пробуждения). Провести гимнастику после сна и закаливающие процедуры, так, чтобы детям было интересно. Обсуждать с детьми, зачем нужна гимнастика и закалк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у детей ценностного отношения к собственному здоровью (как хорошо закаляться, быть здоровым и не болеть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Комфортный переход от сна к активной деятель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крепление здоровья детей, профилактика заболеваний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Рефлексия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суждение проблем. Обсудить проблемные ситуации, если в течение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вающий диалог: предложить для обсуждения проблемную ситуацию, интересную детям, в соответствии с образовательными задачами Программы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Детское сообщество: учить детей быть внимательными друг к другу, поддерживать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атмосферу дружелюбия, создавать положительный эмоциональный настрой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Навыки общения: учить детей культуре диалога (говорить по очереди, не перебивать, слушать друг друга, говорить по существу, уважать чужое мнение и пр.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Коммуникативное развитие: развитие навыков общения, умения доброжелательно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, готовности к совместной деятельности. Когнитивное развитие: развитие познавательного интереса, умения формулировать свою мысль, ставить задачи, искать пути реш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Регуляторное развитие: развитие умения соблюдать установленные нормы и правила, подчинять свои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интересы интересам сообщества, планировать свою и совместную деятельнос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детского сообщества: воспитание взаимной симпатии и дружелюбного отношения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детей друг к другу, положительного отношения к детскому саду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Эмоциональный комфорт: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еспечение эмоционального комфорта, создание хорошего настроения, формирование у детей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желания прийти в детский сад на следующий д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Когда ребенок уходит домой, очень важно, чтобы воспитатель лично очень дружелюбно, ласково и весело попрощался с ребенком, называя его по имени; похвалил его перед родителем, повышая его самооценку, формируя желание вновь прийти в детский сад, чтобы у ребенка формировалась уверенность в том, в детском саду его любят и ждут, всегда ему рады. Пообщаться с родителями, поговорить о ребенке, рассказать, как прошел день, сообщить необходимую информацию. Важно, чтобы родитель был в курсе того, что происходит в детском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аду, чувствовал себя участником воспитательно-образовательного процесса, чтобы у нег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формировалось ощущения причастности к делам группы и детского сад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Эмоциональный комфорт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Формирование у ребенка желания прийти в детский сад на следующий день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риобщение родителей к образовательному процесс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Обеспечение единства воспитательных подходов в семье и в детском саду.</w:t>
            </w:r>
          </w:p>
        </w:tc>
      </w:tr>
    </w:tbl>
    <w:p w:rsidR="00403C34" w:rsidRPr="00642B15" w:rsidRDefault="00403C34" w:rsidP="00642B1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C799F" w:rsidRDefault="00642B15" w:rsidP="003D5B45">
      <w:pPr>
        <w:spacing w:after="0" w:line="379" w:lineRule="exac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Совместная деятельность в образовательных ситуациях 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К основным видам организации совместной деятельности в образовател</w:t>
      </w:r>
      <w:r w:rsidR="00403C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ьных ситуациях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403C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носятся: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итуативная беседа, рассказ, советы, вопросы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оциальное моделирование, воспитывающая (проблемная) ситуация, составление рассказов из личного опыта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разучивание и исполнение песен, театрализация, драматизация, этюды- инсценировки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lastRenderedPageBreak/>
        <w:t>рассматривание и обсуждение картин и книжных иллюстраций, просмотр видеороликов, презентаций, мультфильмов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экскурсии (в музей, в общеобразовательную организацию и тому подобное), посещение спектаклей, выставок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642B15" w:rsidRPr="006C799F" w:rsidRDefault="00642B15" w:rsidP="00642B15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ганизация предметно-пространственной среды</w:t>
      </w:r>
    </w:p>
    <w:p w:rsidR="00642B15" w:rsidRPr="00DC0040" w:rsidRDefault="00642B15" w:rsidP="00A56B34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sz w:val="24"/>
          <w:szCs w:val="28"/>
        </w:rPr>
        <w:t>Реализация воспитательного потенциала предметно-пространственной среды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 xml:space="preserve"> предусматривает 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C56B0C" w:rsidRPr="00DC0040">
        <w:rPr>
          <w:rFonts w:ascii="Times New Roman" w:eastAsia="Times New Roman" w:hAnsi="Times New Roman" w:cs="Times New Roman"/>
          <w:sz w:val="24"/>
          <w:szCs w:val="28"/>
        </w:rPr>
        <w:t>ванию в воспитательном процессе.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="00C56B0C" w:rsidRPr="00DC0040">
        <w:rPr>
          <w:rFonts w:ascii="Times New Roman" w:eastAsia="Times New Roman" w:hAnsi="Times New Roman" w:cs="Times New Roman"/>
          <w:sz w:val="24"/>
          <w:szCs w:val="28"/>
        </w:rPr>
        <w:t xml:space="preserve"> имеются: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знаки и символы государства, региона, населенного пункта и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У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(большие флаги: России, Республики Хакасия)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региональные этнографические и другие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особенности социокультурных условий, в которых находится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экологичность, природосообразность и безопасность(информационные стенды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детям возможность общения, игры и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совместной деятельности (групповые и уличные центры активности подробно описаны в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материально-техническом разделе программы);</w:t>
      </w:r>
    </w:p>
    <w:p w:rsidR="00C56B0C" w:rsidRPr="00DC0040" w:rsidRDefault="00C56B0C" w:rsidP="00C5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ценность семьи, людей разных поколений,</w:t>
      </w:r>
    </w:p>
    <w:p w:rsidR="00C56B0C" w:rsidRPr="00DC0040" w:rsidRDefault="00C56B0C" w:rsidP="00C5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highlight w:val="yellow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радость общения с семьей</w:t>
      </w:r>
      <w:r w:rsidR="00F24A38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(карты мира, центры научно естественной направленности подробно описаны в материально- техническом разделе программы 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и для укрепления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4"/>
        </w:rPr>
        <w:t>здоровья, раскрывающие смысл здорового образа жизни, физической культуры испорта (общая уличная спортивная площадка; центры двигательной активности нагрупповых участках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предоставляющие ребёнку возможность погружения в культуруРоссии, знакомства с особенностями традиций многонационального российского народа (настольная игра: «Народы России», патриотический центр “Наша Родина - Россия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ь посильного труда, а</w:t>
      </w:r>
      <w:r w:rsidR="00A87E7D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также отражающие ценности труда в жизни человека и государства (на уличных</w:t>
      </w:r>
      <w:r w:rsidR="00A87E7D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частках организованы центры труда; в групповых участках уголки дежурства; на территории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огород);</w:t>
      </w:r>
    </w:p>
    <w:p w:rsidR="00642B15" w:rsidRPr="00DC0040" w:rsidRDefault="00642B15" w:rsidP="00754E7A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sz w:val="24"/>
          <w:szCs w:val="28"/>
        </w:rPr>
        <w:t>При выборе материалов и игрушек для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 xml:space="preserve"> ориентируется на продукцию отечественных и территориальных производителей. </w:t>
      </w:r>
    </w:p>
    <w:p w:rsidR="00642B15" w:rsidRPr="006C799F" w:rsidRDefault="00642B15" w:rsidP="00754E7A">
      <w:pPr>
        <w:spacing w:after="0" w:line="379" w:lineRule="exac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оциальное партнерство</w:t>
      </w:r>
    </w:p>
    <w:p w:rsidR="00FF665D" w:rsidRPr="00DC0040" w:rsidRDefault="00FF665D" w:rsidP="00A5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Реализация воспитательного потенциала социального партнерства в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</w:p>
    <w:p w:rsidR="00FF665D" w:rsidRPr="00DC0040" w:rsidRDefault="00FF665D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lastRenderedPageBreak/>
        <w:t>предусматривает: участие представителей партнеров в образовательной деятельности и</w:t>
      </w:r>
      <w:r w:rsidR="0016132E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мероприятиях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; проведение различных мероприятий на базе организаций-партнеров. 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>Все мероприятия носят воспитательную направленность и реализуются согласно годовому и календарному плану воспитательной работы.</w:t>
      </w:r>
    </w:p>
    <w:tbl>
      <w:tblPr>
        <w:tblStyle w:val="111"/>
        <w:tblW w:w="0" w:type="auto"/>
        <w:tblLook w:val="04A0"/>
      </w:tblPr>
      <w:tblGrid>
        <w:gridCol w:w="2071"/>
        <w:gridCol w:w="2542"/>
        <w:gridCol w:w="5242"/>
      </w:tblGrid>
      <w:tr w:rsidR="009E0ACD" w:rsidRPr="00E5209F" w:rsidTr="00C97343">
        <w:tc>
          <w:tcPr>
            <w:tcW w:w="2071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42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ей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при решении задач, в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совместной работе</w:t>
            </w:r>
          </w:p>
        </w:tc>
        <w:tc>
          <w:tcPr>
            <w:tcW w:w="5242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, в том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числе в дистанционном формате</w:t>
            </w:r>
          </w:p>
        </w:tc>
      </w:tr>
      <w:tr w:rsidR="009E0ACD" w:rsidRPr="00E5209F" w:rsidTr="00C97343">
        <w:tc>
          <w:tcPr>
            <w:tcW w:w="2071" w:type="dxa"/>
          </w:tcPr>
          <w:p w:rsidR="00A77F1F" w:rsidRPr="00E5209F" w:rsidRDefault="00A77F1F" w:rsidP="009E0ACD">
            <w:pPr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5209F" w:rsidRPr="00E5209F">
              <w:rPr>
                <w:rFonts w:ascii="Times New Roman" w:hAnsi="Times New Roman"/>
                <w:sz w:val="24"/>
                <w:szCs w:val="24"/>
              </w:rPr>
              <w:t>ольные учреждения Боградского района</w:t>
            </w:r>
          </w:p>
        </w:tc>
        <w:tc>
          <w:tcPr>
            <w:tcW w:w="2542" w:type="dxa"/>
          </w:tcPr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Обмен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09F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опытом (ценность знания)</w:t>
            </w:r>
          </w:p>
        </w:tc>
        <w:tc>
          <w:tcPr>
            <w:tcW w:w="5242" w:type="dxa"/>
          </w:tcPr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Семинары, методические объединения, консультации,</w:t>
            </w:r>
          </w:p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методические встречи, конкурсы.</w:t>
            </w:r>
          </w:p>
        </w:tc>
      </w:tr>
      <w:tr w:rsidR="004E7849" w:rsidRPr="004E7849" w:rsidTr="00C97343">
        <w:tc>
          <w:tcPr>
            <w:tcW w:w="2071" w:type="dxa"/>
          </w:tcPr>
          <w:p w:rsidR="00907DD2" w:rsidRPr="004E7849" w:rsidRDefault="00FF7429" w:rsidP="004E7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К Боград ЦБС «Пушновская библиотека – филиал № 8»</w:t>
            </w:r>
          </w:p>
          <w:p w:rsidR="00A77F1F" w:rsidRPr="004E7849" w:rsidRDefault="00A77F1F" w:rsidP="00A7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Приобщение детей к</w:t>
            </w:r>
          </w:p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ценностям культуры</w:t>
            </w:r>
          </w:p>
        </w:tc>
        <w:tc>
          <w:tcPr>
            <w:tcW w:w="5242" w:type="dxa"/>
          </w:tcPr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Совместные воспитательные мероприятия с воспитанниками ДОУ, организац</w:t>
            </w:r>
            <w:r w:rsidR="00FF7429">
              <w:rPr>
                <w:rFonts w:ascii="Times New Roman" w:hAnsi="Times New Roman"/>
                <w:sz w:val="24"/>
                <w:szCs w:val="24"/>
              </w:rPr>
              <w:t>ия мастер-классов сотрудником</w:t>
            </w:r>
            <w:r w:rsidRPr="004E7849">
              <w:rPr>
                <w:rFonts w:ascii="Times New Roman" w:hAnsi="Times New Roman"/>
                <w:sz w:val="24"/>
                <w:szCs w:val="24"/>
              </w:rPr>
              <w:t xml:space="preserve"> библиотеки с воспитанниками ДОУ и с педагогами</w:t>
            </w:r>
          </w:p>
        </w:tc>
      </w:tr>
      <w:tr w:rsidR="00A77F1F" w:rsidRPr="00461255" w:rsidTr="00C97343">
        <w:tc>
          <w:tcPr>
            <w:tcW w:w="2071" w:type="dxa"/>
          </w:tcPr>
          <w:p w:rsidR="00A77F1F" w:rsidRPr="00C97343" w:rsidRDefault="00FF7429" w:rsidP="00C9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 Пушновский сДК</w:t>
            </w:r>
          </w:p>
        </w:tc>
        <w:tc>
          <w:tcPr>
            <w:tcW w:w="25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Приобщение детей к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ценностям культуры</w:t>
            </w:r>
          </w:p>
        </w:tc>
        <w:tc>
          <w:tcPr>
            <w:tcW w:w="5242" w:type="dxa"/>
          </w:tcPr>
          <w:p w:rsidR="00A77F1F" w:rsidRPr="00C97343" w:rsidRDefault="00341D3A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мероприятия </w:t>
            </w:r>
            <w:r w:rsidR="00A77F1F" w:rsidRPr="00C97343">
              <w:rPr>
                <w:rFonts w:ascii="Times New Roman" w:hAnsi="Times New Roman"/>
                <w:sz w:val="24"/>
                <w:szCs w:val="24"/>
              </w:rPr>
              <w:t>Содействие развитию среднего и дополнительного образования детей в области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F1F" w:rsidRPr="00461255" w:rsidTr="00C97343">
        <w:tc>
          <w:tcPr>
            <w:tcW w:w="2071" w:type="dxa"/>
          </w:tcPr>
          <w:p w:rsidR="00907DD2" w:rsidRPr="000B60E4" w:rsidRDefault="00FF7429" w:rsidP="000B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ушновская  школа</w:t>
            </w:r>
            <w:r w:rsidR="000B60E4" w:rsidRPr="000B60E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F1F" w:rsidRPr="000B60E4" w:rsidRDefault="00A77F1F" w:rsidP="00A7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Обмен педагогическим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опытом (ценность знания)</w:t>
            </w:r>
          </w:p>
        </w:tc>
        <w:tc>
          <w:tcPr>
            <w:tcW w:w="5242" w:type="dxa"/>
          </w:tcPr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Экскурсии в школу, посещение школьной библиотеки, участие в совместной образовательной деятельности, игровых программах, акциях и тд, встреча и беседы с бывшими воспитанниками детского сада.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Планирование и осуществление совместной практической деятельности педагогов и учителей с детьми -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дошкольниками и первоклассниками (акции, волонтерство, выставки и тд)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Сотрудничество с родителями: консультации с педагогами ДОУ и школы, встречи родителей с будущими учителями, неделя открытых дверей, визуальные средства общения (стендов</w:t>
            </w:r>
            <w:r w:rsidR="00FF7429">
              <w:rPr>
                <w:rFonts w:ascii="Times New Roman" w:hAnsi="Times New Roman"/>
                <w:sz w:val="24"/>
                <w:szCs w:val="24"/>
              </w:rPr>
              <w:t>ый материал, выставки</w:t>
            </w:r>
            <w:r w:rsidRPr="000B6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F1F" w:rsidRPr="00461255" w:rsidTr="00C97343">
        <w:tc>
          <w:tcPr>
            <w:tcW w:w="2071" w:type="dxa"/>
          </w:tcPr>
          <w:p w:rsidR="00A77F1F" w:rsidRPr="00C97343" w:rsidRDefault="00A77F1F" w:rsidP="00C9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 xml:space="preserve">ОГИБДД ОВД по </w:t>
            </w:r>
            <w:r w:rsidR="00C97343" w:rsidRPr="00C97343">
              <w:rPr>
                <w:rFonts w:ascii="Times New Roman" w:hAnsi="Times New Roman"/>
                <w:sz w:val="24"/>
                <w:szCs w:val="24"/>
              </w:rPr>
              <w:t>Боградскому району</w:t>
            </w:r>
          </w:p>
        </w:tc>
        <w:tc>
          <w:tcPr>
            <w:tcW w:w="2542" w:type="dxa"/>
          </w:tcPr>
          <w:p w:rsidR="00A77F1F" w:rsidRPr="00C97343" w:rsidRDefault="00364C36" w:rsidP="00364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детей к здоровому образу жизни и правилами безопасности (ценности жизнь, здоровье)</w:t>
            </w:r>
          </w:p>
        </w:tc>
        <w:tc>
          <w:tcPr>
            <w:tcW w:w="52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Совместные профилактические мероприятия по формированию безопасного поведения на дорогах</w:t>
            </w:r>
          </w:p>
        </w:tc>
      </w:tr>
      <w:tr w:rsidR="00A77F1F" w:rsidRPr="00461255" w:rsidTr="00C97343">
        <w:tc>
          <w:tcPr>
            <w:tcW w:w="2071" w:type="dxa"/>
          </w:tcPr>
          <w:p w:rsidR="00907DD2" w:rsidRPr="00C97343" w:rsidRDefault="00C97343" w:rsidP="00C973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РХ "Боградская РБ"</w:t>
            </w:r>
          </w:p>
          <w:p w:rsidR="00A77F1F" w:rsidRPr="00C97343" w:rsidRDefault="00FF7429" w:rsidP="00A77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 с.Пушное</w:t>
            </w:r>
          </w:p>
        </w:tc>
        <w:tc>
          <w:tcPr>
            <w:tcW w:w="25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и укрепление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 детей, пропаганда здорового образа жизни (Ценности человека, семьи)</w:t>
            </w:r>
          </w:p>
        </w:tc>
        <w:tc>
          <w:tcPr>
            <w:tcW w:w="52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дицинского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едования, вакцинация 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ансеризация детей;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медицинским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ами по вопросам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еваемости и профилактик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сультирование); вакцинация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ов ДОУ, в том числе от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VID-19</w:t>
            </w:r>
          </w:p>
        </w:tc>
      </w:tr>
    </w:tbl>
    <w:p w:rsidR="00642B15" w:rsidRDefault="00642B15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069" w:rsidRDefault="00405069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069" w:rsidRPr="00642B15" w:rsidRDefault="00405069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Default="00642B15" w:rsidP="00754E7A">
      <w:p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:rsidR="00405069" w:rsidRPr="00642B15" w:rsidRDefault="00405069" w:rsidP="00754E7A">
      <w:p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DC0040" w:rsidRDefault="00642B15" w:rsidP="00A66E1C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адровое обеспечение</w:t>
      </w:r>
      <w:r w:rsidR="00A66E1C"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: 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няты следующие решения по разделению функционала, связанного </w:t>
      </w:r>
      <w:r w:rsidR="00FF665D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осуществление</w:t>
      </w:r>
      <w:r w:rsidR="00FF665D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спитательной деятельности:</w:t>
      </w:r>
    </w:p>
    <w:tbl>
      <w:tblPr>
        <w:tblStyle w:val="af8"/>
        <w:tblW w:w="10011" w:type="dxa"/>
        <w:tblInd w:w="20" w:type="dxa"/>
        <w:tblLook w:val="04A0"/>
      </w:tblPr>
      <w:tblGrid>
        <w:gridCol w:w="4057"/>
        <w:gridCol w:w="5954"/>
      </w:tblGrid>
      <w:tr w:rsidR="00642B15" w:rsidRPr="00642B15" w:rsidTr="00A66E1C">
        <w:tc>
          <w:tcPr>
            <w:tcW w:w="4057" w:type="dxa"/>
          </w:tcPr>
          <w:p w:rsidR="00642B15" w:rsidRPr="00FF665D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FF665D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</w:t>
            </w:r>
            <w:r w:rsidR="000A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ведующий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</w:t>
            </w:r>
            <w:r w:rsidR="000A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0A2BCB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:rsidR="00642B15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Pr="00642B15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Pr="00642B15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37062</wp:posOffset>
            </wp:positionH>
            <wp:positionV relativeFrom="paragraph">
              <wp:posOffset>229870</wp:posOffset>
            </wp:positionV>
            <wp:extent cx="18516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B15" w:rsidRPr="006C799F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рмативно-методическое обеспечение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2256"/>
      </w:tblGrid>
      <w:tr w:rsidR="00DC0040" w:rsidRPr="00642B15" w:rsidTr="006F4AEA">
        <w:trPr>
          <w:trHeight w:val="3006"/>
        </w:trPr>
        <w:tc>
          <w:tcPr>
            <w:tcW w:w="5758" w:type="dxa"/>
          </w:tcPr>
          <w:p w:rsidR="00642B15" w:rsidRPr="00DC0040" w:rsidRDefault="00642B15" w:rsidP="00642B15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ля реализации РПВ в ДО</w:t>
            </w:r>
            <w:r w:rsidR="00A56B34"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</w:t>
            </w: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0A2BCB"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оспитания.рф</w:t>
            </w:r>
          </w:p>
          <w:p w:rsidR="00642B15" w:rsidRPr="00DC0040" w:rsidRDefault="00642B15" w:rsidP="00642B15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1" w:type="dxa"/>
          </w:tcPr>
          <w:p w:rsidR="00642B15" w:rsidRPr="00DC0040" w:rsidRDefault="00642B15" w:rsidP="00642B15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642B15" w:rsidRPr="00642B15" w:rsidRDefault="00642B15" w:rsidP="00754E7A">
      <w:pPr>
        <w:tabs>
          <w:tab w:val="left" w:pos="1555"/>
        </w:tabs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соответствии с п.29.4.3.1 ФОП ДО по своим основным задачам воспитательная работа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зависит от наличия (отсутствия) у ребёнка особых образовательных потребностей </w:t>
      </w:r>
    </w:p>
    <w:p w:rsidR="00642B15" w:rsidRPr="00DC0040" w:rsidRDefault="00DC0040" w:rsidP="00642B15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ОП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642B15" w:rsidRPr="00DC0040" w:rsidRDefault="00642B15" w:rsidP="00A17545">
      <w:pPr>
        <w:numPr>
          <w:ilvl w:val="0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lastRenderedPageBreak/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642B15" w:rsidRPr="00DC0040" w:rsidRDefault="00642B15" w:rsidP="00642B15">
      <w:pPr>
        <w:tabs>
          <w:tab w:val="left" w:pos="1028"/>
        </w:tabs>
        <w:spacing w:after="0" w:line="379" w:lineRule="exact"/>
        <w:ind w:left="720"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42B15" w:rsidRPr="00642B15" w:rsidRDefault="00642B15" w:rsidP="00A17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642B15" w:rsidRPr="00642B15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42B15" w:rsidRPr="006C799F" w:rsidRDefault="00642B15" w:rsidP="00642B15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1. Психолого-педагогичес</w:t>
      </w:r>
      <w:r w:rsidR="001A69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ие условия реализации ОП</w:t>
      </w:r>
    </w:p>
    <w:p w:rsidR="00642B15" w:rsidRPr="00DC0040" w:rsidRDefault="001A6967" w:rsidP="00A56B34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спешная реализация ОП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еспечивается психолого-педагогическими условиями, соответствующими п.30 ФОП ДО.</w:t>
      </w:r>
    </w:p>
    <w:p w:rsidR="00642B15" w:rsidRPr="006C799F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 xml:space="preserve">3.2. </w:t>
      </w:r>
      <w:r w:rsidRPr="006C799F">
        <w:rPr>
          <w:rFonts w:ascii="Times New Roman" w:hAnsi="Times New Roman" w:cs="Times New Roman"/>
          <w:b/>
          <w:bCs/>
          <w:iCs/>
          <w:sz w:val="24"/>
          <w:szCs w:val="28"/>
        </w:rPr>
        <w:t>Особенности организации развивающей предметно-пространственной среды (далее – РППС)</w:t>
      </w:r>
    </w:p>
    <w:p w:rsidR="00642B15" w:rsidRPr="00DC0040" w:rsidRDefault="00642B15" w:rsidP="00642B15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42B1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ектирование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происходит в соответствии с п.31.5. ФОП ДО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Требования к РППС определяются п.п.31.6. – 31.9. ФОП ДО</w:t>
      </w:r>
    </w:p>
    <w:p w:rsidR="00155470" w:rsidRPr="00DC0040" w:rsidRDefault="00642B15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и проектировании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учитывались: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естные этнопсихологические, социокультурные, культурно- исторические и природно-климатические условия, в которых находится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зраст, уровень развития детей и особенности их деятельности,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ние образования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задачи образовательной программы для разных возрастных групп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- возможности и потребности участников образовательной деятельности (детей и их семей, педагогов и других сотруднико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частников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етевого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заимодействия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ругих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частников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разовательной деятельности)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ответствует: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требованиям Стандарта;</w:t>
      </w:r>
    </w:p>
    <w:p w:rsidR="00155470" w:rsidRPr="00DC0040" w:rsidRDefault="001A6967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- данной ОП</w:t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атериально-технически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медико-социальны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словия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ебывания детей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зрастным особенностям детей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спитывающему характеру обучения детей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требованиям безопасности и надежности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зданы условия для информатизации образовательного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цесса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ля этого в помещениях и на территории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меется оборудование дляиспользованияинформационно-коммуникативныхтехнологий</w:t>
      </w:r>
      <w:r w:rsidR="00A66E1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образовательном процессе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642B15" w:rsidRDefault="00155470" w:rsidP="00A66E1C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оснащении РППС также использованы элементы цифровой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разовательной среды</w:t>
      </w:r>
      <w:r w:rsidRPr="0015547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af8"/>
        <w:tblW w:w="0" w:type="auto"/>
        <w:tblLook w:val="04A0"/>
      </w:tblPr>
      <w:tblGrid>
        <w:gridCol w:w="4077"/>
        <w:gridCol w:w="5778"/>
      </w:tblGrid>
      <w:tr w:rsidR="00155470" w:rsidRPr="00155470" w:rsidTr="00A56B34">
        <w:tc>
          <w:tcPr>
            <w:tcW w:w="4077" w:type="dxa"/>
          </w:tcPr>
          <w:p w:rsidR="00155470" w:rsidRPr="00E84327" w:rsidRDefault="00155470" w:rsidP="00A56B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5778" w:type="dxa"/>
          </w:tcPr>
          <w:p w:rsidR="00155470" w:rsidRPr="00E84327" w:rsidRDefault="00155470" w:rsidP="00A56B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1528E5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урный зал</w:t>
            </w:r>
          </w:p>
        </w:tc>
        <w:tc>
          <w:tcPr>
            <w:tcW w:w="5778" w:type="dxa"/>
          </w:tcPr>
          <w:p w:rsidR="00155470" w:rsidRPr="00155470" w:rsidRDefault="001528E5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изкультурное оборудование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заведующего</w:t>
            </w:r>
          </w:p>
        </w:tc>
        <w:tc>
          <w:tcPr>
            <w:tcW w:w="5778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ционарный компьютер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заведующего по хоз</w:t>
            </w:r>
            <w:r w:rsidR="00A56B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асти</w:t>
            </w:r>
          </w:p>
        </w:tc>
        <w:tc>
          <w:tcPr>
            <w:tcW w:w="5778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2FF0" w:rsidRPr="00DC0040" w:rsidRDefault="00832FF0" w:rsidP="00A56B34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имерное содержание центров в группах</w:t>
      </w:r>
      <w:r w:rsidR="00754E7A"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.</w:t>
      </w:r>
    </w:p>
    <w:p w:rsidR="00642B15" w:rsidRPr="00DC0040" w:rsidRDefault="00832FF0" w:rsidP="00832FF0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групповых помещениях идет наличие маркеров для зонирования</w:t>
      </w:r>
      <w:r w:rsidR="00DC004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нтров детской деятельности. Так же используются детьми стулья, столы, стеллажи, в качестве маркеров игрового пространства. Маркеры соответствуют возрасту детей: картинки, подписи, схемы, алгоритмы. Воспитатели активно вовлекают детей в создание данных маркеров для того, чтобы они могли их понимать и активно использовать игровое пространство. Центры наполняются детьми и педагогами в течение года, происходит постоянная смена их насыщаемости.</w:t>
      </w:r>
    </w:p>
    <w:p w:rsidR="00DC137C" w:rsidRPr="00DC0040" w:rsidRDefault="00DC137C" w:rsidP="00754E7A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зависимости от тематики недели пространство группы может</w:t>
      </w:r>
      <w:r w:rsidR="00DC004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меняться, могут появляться новые центры.</w:t>
      </w:r>
    </w:p>
    <w:p w:rsidR="000F02A9" w:rsidRPr="00DC0040" w:rsidRDefault="000F02A9" w:rsidP="000F02A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sz w:val="24"/>
          <w:szCs w:val="28"/>
          <w:lang w:eastAsia="en-US"/>
        </w:rPr>
        <w:t>Предметно-развивающая среда групповых комнат</w:t>
      </w:r>
    </w:p>
    <w:tbl>
      <w:tblPr>
        <w:tblStyle w:val="124"/>
        <w:tblW w:w="0" w:type="auto"/>
        <w:tblLook w:val="04A0"/>
      </w:tblPr>
      <w:tblGrid>
        <w:gridCol w:w="2257"/>
        <w:gridCol w:w="3165"/>
        <w:gridCol w:w="4433"/>
      </w:tblGrid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двигательно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активности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вигательного опыт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борудование для ходьбы, бега, равновесия, для прыжков, для катания, бросания, ловли, для ползания и лазания. Атрибуты к подвижным и спортивным играм. Нетрадиционное физкультурное оборудован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 познания и коммуникации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Уголок природы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Календарь природы Комнатные растения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соответствии с возрастными рекомендациями. Сезонный материал Паспорта растений Стенд со сменяющимся материалом на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ую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ематику Макеты Литература природоведческого содержания, набор картинок, альбомы. Обучающие и дидактические игры по экологи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иродный и бросовый материал. Материал по астрономии (ст, подг) 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сенсорного Дидактически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материал по сенсорному воспитанию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Центр </w:t>
            </w:r>
          </w:p>
          <w:p w:rsidR="000F02A9" w:rsidRPr="000F02A9" w:rsidRDefault="000F02A9" w:rsidP="000F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и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Уголок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развивающих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игр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оциального опыт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экспериментиров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ания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блюдения и труда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еализации поисково-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альной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 (лупы, набор пробирок большого размера, камн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 пр.) Материал для проведения элементарных опытов. Игровое оборудование, демонстрационные материалы и дидактические пособия. Детские энциклопедии. Набор дл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ирования с водой: стол - поддон, емкости одинакового и разного объема (4-5) и разной формы, предметы орудия для переливания и вылавливания – черпачки, сачки Набор для</w:t>
            </w:r>
            <w:r w:rsidR="00D37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ирования с песком</w:t>
            </w:r>
            <w:r w:rsidRPr="00A56B34">
              <w:rPr>
                <w:rFonts w:ascii="Times New Roman" w:hAnsi="Times New Roman"/>
                <w:sz w:val="24"/>
                <w:szCs w:val="24"/>
              </w:rPr>
              <w:t>: стол-песочница,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формочки разной конфигурации и размера, емкости, предметы-орудия – совочки, лопат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конструировани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» (Строительна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астерская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 в продукти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. Разви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учной умелост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ворчества. Выработк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иции творц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Напольный строительный материал; Настольный строительный материал Пластмассовые конструкторы (младший возраст- с крупными деталями) Конструкторы </w:t>
            </w:r>
            <w:r w:rsidR="00E34124" w:rsidRPr="000F02A9">
              <w:rPr>
                <w:rFonts w:ascii="Times New Roman" w:hAnsi="Times New Roman"/>
                <w:sz w:val="24"/>
                <w:szCs w:val="24"/>
              </w:rPr>
              <w:t>с металлический деталями- старший возраст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Схемы и модели для всех видов конструкторов – старший возраст Мягкие строительно- игровые модули младший возраст Транспортные игрушки Схемы,иллюстрации отдельных построек (мосты, дома, корабли, самолёт и др.).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 игры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Игровая зона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еализация ребенком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лученных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меющихся знаний об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кружающем мир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гре. Накопл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жизненного опыт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Атрибутика для с/р игр по возрасту дете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(«Семья», «Больница», «Магазин», «Школа», «Парикмахерская», «Почта», «Армия», «Космонавты», «Библиотека», «Ателье») Предметы- заместител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безопасности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вседне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 дл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вития навыко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CF1B86">
              <w:rPr>
                <w:rFonts w:ascii="Times New Roman" w:hAnsi="Times New Roman"/>
                <w:sz w:val="24"/>
                <w:szCs w:val="24"/>
              </w:rPr>
              <w:t>актике ДТП Макеты перекрестков.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Дорожные знаки Литература о правилах дорожного движения Материалы о правилах дорожного движения, пожар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езопасности, о службах спасения, о безопасности в природе. Плакаты и методический материал по пожарной безопасности, и друг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 xml:space="preserve">«Патриотический 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ять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дставление детей 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одном крае, город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тране</w:t>
            </w:r>
          </w:p>
        </w:tc>
        <w:tc>
          <w:tcPr>
            <w:tcW w:w="5097" w:type="dxa"/>
          </w:tcPr>
          <w:p w:rsidR="000F02A9" w:rsidRPr="000F02A9" w:rsidRDefault="00CF1B86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</w:t>
            </w:r>
            <w:r w:rsidR="000F02A9" w:rsidRPr="000F02A9">
              <w:rPr>
                <w:rFonts w:ascii="Times New Roman" w:hAnsi="Times New Roman"/>
                <w:sz w:val="24"/>
                <w:szCs w:val="24"/>
              </w:rPr>
              <w:t xml:space="preserve"> России (флаг, герб), портрет президента, карта Хакасии, России, глобус, худ. лит-ра о родном крае, России, произведения устного народного творчества, фотоальб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остопримечате</w:t>
            </w:r>
            <w:r w:rsidR="001A6967">
              <w:rPr>
                <w:rFonts w:ascii="Times New Roman" w:hAnsi="Times New Roman"/>
                <w:sz w:val="24"/>
                <w:szCs w:val="24"/>
              </w:rPr>
              <w:t>льностях села Пушное</w:t>
            </w:r>
            <w:r w:rsidR="000F02A9" w:rsidRPr="000F02A9">
              <w:rPr>
                <w:rFonts w:ascii="Times New Roman" w:hAnsi="Times New Roman"/>
                <w:sz w:val="24"/>
                <w:szCs w:val="24"/>
              </w:rPr>
              <w:t>, о столице нашей родины Москве, иллюстрации народных промыслов (материал меняется в зависимости от изучаемых блоков)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Книжны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 работать с книгой, «добывать»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ужную информацию.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оответствии с возрастом детей</w:t>
            </w:r>
            <w:r w:rsidR="001A6967">
              <w:rPr>
                <w:rFonts w:ascii="Times New Roman" w:hAnsi="Times New Roman"/>
                <w:sz w:val="24"/>
                <w:szCs w:val="24"/>
              </w:rPr>
              <w:t>.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художественной литературы Иллюстрации по темам образовательной деятельности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знакомлению с окружающим миром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знакомлению с художественной литературой Материалы о художниках – иллюстраторах Портрет поэтов, писателей (старший возраст) Тематические выстав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театрализации и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узицирования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Театрализованны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й и Музыкальны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витие творчески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особностей ребенка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тремление проявить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ебя в игра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раматизациях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личных видах театра Развитие творчески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особностей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ритмическ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Ширмы Элементы костюмов Различные виды театров (в соответствии с возрастом) Предметы декорации Музыкальные игрушки и инструменты, Дидактические игры Детская литература Предметы, издающие различные по тембру зву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творчества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Творческа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астерская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дукти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. Разви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учной умелост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ворчества. Выработк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иции творц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 Достаточное количество цветных карандашей, красок, кистей, тряпочек, пластилина (стеки, доски для лепки) Наличие цветной бумаги</w:t>
            </w:r>
            <w:r w:rsidR="000A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и картона Достаточное количество ножниц с закругленными концами, клея, клеенок, тряпочек, салфеток для аппликации Бросовый материал(фольга, фантики от конфет и др.) Место для сменных выставок детских работ,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работ детей и родителей Место для сменных выставок произведений изоискусства Альбомы-раскраски Наборы открыток, картинки, книги и альбомы с иллюстрациями, предметные картинки Предметы народно – прикладного искусства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единения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ня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Фотографии родных и близких, игрушечный телефон, мягкие, красивые подушки, мягкие модули. Коробочка «Спрячь все плохое», майка «Примирения» Дидактические игры, шнуровки, пластилин и т. п. - все то, что способно отвлечь внимание ребенка на некоторое время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коррекции» (дл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детей с ОВЗ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рганизации совмест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воспитателя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ециалиста с детьми с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ВЗ, направленной н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коррекцию имеющихся у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их нарушений.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Зеркало, картинки для иллюстраци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артикуляционных игр, комплексы заданий для артикуляции в картинках или таблицах. Волчки, шнуровки разных форм и размеров, мозаики, пазлы, шаблоны под штриховку, обводку,</w:t>
            </w:r>
            <w:r w:rsidR="000A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>карандаши, фломастеры. Воздушные шарики, дудочки, мыльные пузыри, вертушки. Альбомы с заданиями по автоматизации звуков и пр.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идактическое оснащение подбирается для решения коррекционных задач на данной неделе.</w:t>
            </w:r>
          </w:p>
        </w:tc>
      </w:tr>
    </w:tbl>
    <w:p w:rsidR="00065B37" w:rsidRPr="00DC0040" w:rsidRDefault="00065B37" w:rsidP="0097730F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летнее время, когда большую часть времени дети проводят на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гулочных площадках (участках), развивающая среда переносится на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вежий воздух, на веранду, на площадки, где дети смогли бы реализова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вои потребности в развитии, самостоятельности, движении, игре в любое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ремя года.</w:t>
      </w:r>
    </w:p>
    <w:p w:rsidR="00065B37" w:rsidRPr="00DC0040" w:rsidRDefault="00065B37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ий сад имеет территорию, которая озеленена. На территории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ОУ расположены: площадки для проведения прогулок, оформлены клумб</w:t>
      </w:r>
      <w:r w:rsidR="00CF1B86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ы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. 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портивная площадка с травяным покровом, лесенки для лазания, турники и спортивные кольца,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баскетбол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ьное кольцо, горки для катания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 бум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На территории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меются зеленые насаждения, разбиты цветники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 летняя веранда, домик, корабль, качели, качели-балансиры.</w:t>
      </w:r>
    </w:p>
    <w:p w:rsidR="00065B37" w:rsidRDefault="00065B37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летний период реализации Программы, когда большую час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ремени дети проводят на прогулочных площадках (участках), час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переносится в теневой навес и площадки, где дети могут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еализовать свои потребности в развитии, самостоятельности</w:t>
      </w:r>
      <w:r w:rsidRPr="00DC0040">
        <w:rPr>
          <w:rFonts w:ascii="Times New Roman" w:eastAsia="Times New Roman" w:hAnsi="Times New Roman" w:cs="Times New Roman"/>
          <w:szCs w:val="28"/>
          <w:lang w:eastAsia="en-US"/>
        </w:rPr>
        <w:t xml:space="preserve">,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вижении</w:t>
      </w:r>
      <w:r w:rsidRPr="00065B3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77A90" w:rsidRPr="00065B37" w:rsidRDefault="00B77A90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19B0" w:rsidRPr="006C799F" w:rsidRDefault="00C619B0" w:rsidP="00C61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6C799F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642B15" w:rsidRDefault="009E5A58" w:rsidP="0075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1A6967"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ОП</w:t>
      </w:r>
      <w:r w:rsidR="00C619B0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ой участниками образовательных отношений, полностью совпадают с </w:t>
      </w:r>
      <w:r w:rsidR="001A6967">
        <w:rPr>
          <w:rFonts w:ascii="Times New Roman" w:eastAsia="Times New Roman" w:hAnsi="Times New Roman" w:cs="Times New Roman"/>
          <w:i/>
          <w:sz w:val="28"/>
          <w:szCs w:val="28"/>
        </w:rPr>
        <w:t>обязательной частью ОП</w:t>
      </w:r>
      <w:r w:rsidR="00754E7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77A90" w:rsidRPr="00754E7A" w:rsidRDefault="00B77A90" w:rsidP="0075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3.3. Материально-т</w:t>
      </w:r>
      <w:r w:rsidR="001A69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хническое обеспечение ОП</w:t>
      </w: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 обеспеченность методическими материалами и средствами обучения и воспитания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C0040">
        <w:rPr>
          <w:rFonts w:ascii="Times New Roman" w:hAnsi="Times New Roman" w:cs="Times New Roman"/>
          <w:sz w:val="24"/>
          <w:szCs w:val="28"/>
        </w:rPr>
        <w:t>В ДО</w:t>
      </w:r>
      <w:r w:rsidR="0097730F" w:rsidRPr="00DC0040">
        <w:rPr>
          <w:rFonts w:ascii="Times New Roman" w:hAnsi="Times New Roman" w:cs="Times New Roman"/>
          <w:sz w:val="24"/>
          <w:szCs w:val="28"/>
        </w:rPr>
        <w:t>У</w:t>
      </w:r>
      <w:r w:rsidRPr="00DC0040">
        <w:rPr>
          <w:rFonts w:ascii="Times New Roman" w:hAnsi="Times New Roman" w:cs="Times New Roman"/>
          <w:sz w:val="24"/>
          <w:szCs w:val="28"/>
        </w:rPr>
        <w:t xml:space="preserve"> созданы материально-технические условия, соответствующие п. 32.1. ФОП ДО, и представлены на официальном сайте ДОО </w:t>
      </w:r>
      <w:hyperlink r:id="rId96" w:history="1">
        <w:r w:rsidRPr="00DC0040">
          <w:rPr>
            <w:rStyle w:val="a6"/>
            <w:rFonts w:ascii="Times New Roman" w:hAnsi="Times New Roman" w:cs="Times New Roman"/>
            <w:b/>
            <w:bCs/>
            <w:sz w:val="24"/>
            <w:szCs w:val="28"/>
          </w:rPr>
          <w:t>(ссылка).</w:t>
        </w:r>
      </w:hyperlink>
    </w:p>
    <w:p w:rsidR="00F21D40" w:rsidRPr="00DC0040" w:rsidRDefault="00F21D40" w:rsidP="0097730F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оснащено полным набором оборудования для различных видов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й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ятельности в помещении и на участке, игровыми и физкультурными площадками, озелененной территорией.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меется необходимое оснащение и оборудование для всех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идов воспитательной и образовательной деятельности обучающихся педагогической, административной и хозяйственной деятельности: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оснащение РППС, включающей средства обучения и воспитания, подобранные в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ответствии с возрастными и индивидуальными особенностями детей дошкольного возраста, содержания Программы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административные помещения, методический кабинет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- помещения, обеспечивающие охрану и укрепление физического и 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сихологического здоровья;</w:t>
      </w:r>
    </w:p>
    <w:p w:rsidR="00F21D40" w:rsidRPr="00DC0040" w:rsidRDefault="00F21D40" w:rsidP="00642B1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оформленная территория и оборудованные участки для прогулки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DC0040" w:rsidRDefault="00642B15" w:rsidP="00642B1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Согласно п. 32.10. ФОП ДО, по итогам мониторинга материально-технической базы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: анализа образовательных потребностей обучающихся, кадрового потенциала, реа</w:t>
      </w:r>
      <w:r w:rsidR="001A6967">
        <w:rPr>
          <w:rFonts w:ascii="Times New Roman" w:eastAsia="Times New Roman" w:hAnsi="Times New Roman" w:cs="Times New Roman"/>
          <w:sz w:val="24"/>
          <w:szCs w:val="28"/>
          <w:lang w:eastAsia="en-US"/>
        </w:rPr>
        <w:t>лизуемой ОП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 других составляющих (с использованием данных цифрового сервиса по эксплуатации инфраструктуры), составляется инфраструктурный лист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 целях обновления содержания и повышения качества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E3412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DC0040" w:rsidRDefault="00642B15" w:rsidP="00642B15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еспеченность методическими материалами и средствами обучения и воспитания - с</w:t>
      </w:r>
      <w:r w:rsidRPr="00DC00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исок методических материалов, средств обучения и воспитания размещен на сайте ДО</w:t>
      </w:r>
      <w:r w:rsidR="0097730F" w:rsidRPr="00DC00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hyperlink r:id="rId97" w:history="1">
        <w:r w:rsidRPr="00DC0040">
          <w:rPr>
            <w:rStyle w:val="a6"/>
            <w:rFonts w:ascii="Times New Roman" w:eastAsia="Times New Roman" w:hAnsi="Times New Roman" w:cs="Times New Roman"/>
            <w:bCs/>
            <w:sz w:val="24"/>
            <w:szCs w:val="28"/>
          </w:rPr>
          <w:t>(ссылка).</w:t>
        </w:r>
      </w:hyperlink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5471E" w:rsidRPr="00DC0040" w:rsidRDefault="0085471E" w:rsidP="0085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</w:pP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en-US"/>
        </w:rPr>
      </w:pPr>
      <w:r w:rsidRPr="00DC004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en-US"/>
        </w:rPr>
        <w:t>Часть, формируемая участниками образовательных отношений</w:t>
      </w:r>
    </w:p>
    <w:p w:rsidR="00642B15" w:rsidRPr="00DC0040" w:rsidRDefault="00F21D40" w:rsidP="00754E7A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Материально-т</w:t>
      </w:r>
      <w:r w:rsidR="001A6967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ехническое обеспечение ОП</w:t>
      </w: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 обязательной части,</w:t>
      </w:r>
      <w:r w:rsidR="006C799F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в равной степени обеспечивают часть, формируемую участниками </w:t>
      </w:r>
      <w:r w:rsidR="00754E7A"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образовательных отношений.</w:t>
      </w: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8"/>
          <w:u w:val="single"/>
        </w:rPr>
      </w:pP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3.4. </w:t>
      </w:r>
      <w:r w:rsidRPr="00DC004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Перечень литературных, музыкальных, художественных, анимационных произведений для реализации </w:t>
      </w:r>
      <w:r w:rsidR="001A696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ОП</w:t>
      </w:r>
    </w:p>
    <w:p w:rsidR="00642B15" w:rsidRPr="00642B15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0" w:type="auto"/>
        <w:jc w:val="center"/>
        <w:tblLook w:val="04A0"/>
      </w:tblPr>
      <w:tblGrid>
        <w:gridCol w:w="1678"/>
        <w:gridCol w:w="1679"/>
        <w:gridCol w:w="1678"/>
        <w:gridCol w:w="1650"/>
        <w:gridCol w:w="1716"/>
      </w:tblGrid>
      <w:tr w:rsidR="006C51DF" w:rsidRPr="00642B15" w:rsidTr="006C51DF">
        <w:trPr>
          <w:trHeight w:val="292"/>
          <w:jc w:val="center"/>
        </w:trPr>
        <w:tc>
          <w:tcPr>
            <w:tcW w:w="1678" w:type="dxa"/>
          </w:tcPr>
          <w:p w:rsidR="006C51DF" w:rsidRPr="00642B15" w:rsidRDefault="00EA66D5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8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2 -3 года</w:t>
              </w:r>
            </w:hyperlink>
          </w:p>
        </w:tc>
        <w:tc>
          <w:tcPr>
            <w:tcW w:w="1679" w:type="dxa"/>
          </w:tcPr>
          <w:p w:rsidR="006C51DF" w:rsidRPr="00642B15" w:rsidRDefault="00EA66D5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9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3-4 года</w:t>
              </w:r>
            </w:hyperlink>
          </w:p>
        </w:tc>
        <w:tc>
          <w:tcPr>
            <w:tcW w:w="1678" w:type="dxa"/>
          </w:tcPr>
          <w:p w:rsidR="006C51DF" w:rsidRPr="00642B15" w:rsidRDefault="00EA66D5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0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4-5 лет</w:t>
              </w:r>
            </w:hyperlink>
          </w:p>
        </w:tc>
        <w:tc>
          <w:tcPr>
            <w:tcW w:w="1650" w:type="dxa"/>
          </w:tcPr>
          <w:p w:rsidR="006C51DF" w:rsidRPr="00642B15" w:rsidRDefault="00EA66D5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1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5-6 лет</w:t>
              </w:r>
            </w:hyperlink>
          </w:p>
        </w:tc>
        <w:tc>
          <w:tcPr>
            <w:tcW w:w="1716" w:type="dxa"/>
          </w:tcPr>
          <w:p w:rsidR="006C51DF" w:rsidRPr="00642B15" w:rsidRDefault="00EA66D5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2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6-8 лет</w:t>
              </w:r>
            </w:hyperlink>
          </w:p>
        </w:tc>
      </w:tr>
      <w:tr w:rsidR="006C51DF" w:rsidRPr="00642B15" w:rsidTr="006C51DF">
        <w:trPr>
          <w:trHeight w:val="2032"/>
          <w:jc w:val="center"/>
        </w:trPr>
        <w:tc>
          <w:tcPr>
            <w:tcW w:w="1678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8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2B15" w:rsidRPr="0097730F" w:rsidRDefault="00642B15" w:rsidP="00642B15">
      <w:pPr>
        <w:rPr>
          <w:rFonts w:ascii="Times New Roman" w:hAnsi="Times New Roman" w:cs="Times New Roman"/>
          <w:sz w:val="28"/>
          <w:szCs w:val="28"/>
        </w:rPr>
      </w:pPr>
      <w:r w:rsidRPr="006C799F">
        <w:rPr>
          <w:rFonts w:ascii="Times New Roman" w:hAnsi="Times New Roman" w:cs="Times New Roman"/>
          <w:sz w:val="24"/>
          <w:szCs w:val="28"/>
        </w:rPr>
        <w:t>Цифровой каталог произведений размещен по ссылке</w:t>
      </w:r>
      <w:r w:rsidR="006C51DF" w:rsidRPr="006C799F">
        <w:rPr>
          <w:rFonts w:ascii="Times New Roman" w:hAnsi="Times New Roman" w:cs="Times New Roman"/>
          <w:sz w:val="24"/>
          <w:szCs w:val="28"/>
        </w:rPr>
        <w:t xml:space="preserve">: </w:t>
      </w:r>
      <w:hyperlink r:id="rId108" w:history="1">
        <w:r w:rsidR="0097730F" w:rsidRPr="00C612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</w:p>
    <w:p w:rsidR="00642B15" w:rsidRPr="006C799F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6C799F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3.5. Кадро</w:t>
      </w:r>
      <w:r w:rsidR="001A696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вые условия реализации ОП</w:t>
      </w:r>
    </w:p>
    <w:p w:rsidR="00642B15" w:rsidRPr="006C799F" w:rsidRDefault="00642B15" w:rsidP="0085471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>Реализация</w:t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ОП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</w:t>
      </w:r>
      <w:r w:rsidR="0085471E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Федерации, 2022, № 9, ст. 1341)</w:t>
      </w:r>
    </w:p>
    <w:p w:rsidR="00642B15" w:rsidRPr="006C799F" w:rsidRDefault="00642B15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В целях </w:t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>эффективной реализации ОП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</w:t>
      </w:r>
      <w:r w:rsidR="0097730F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</w:t>
      </w:r>
      <w:r w:rsidR="004B2EC5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ет средств ДО</w:t>
      </w:r>
      <w:r w:rsidR="0097730F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4B2EC5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/или учредителя.</w:t>
      </w:r>
    </w:p>
    <w:p w:rsidR="00E34124" w:rsidRPr="006C799F" w:rsidRDefault="00E34124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34124" w:rsidRPr="00642B15" w:rsidRDefault="00E34124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79F6" w:rsidRDefault="00642B15" w:rsidP="0097730F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 Режим и распорядок дня </w:t>
      </w:r>
    </w:p>
    <w:p w:rsidR="006B3651" w:rsidRPr="0097730F" w:rsidRDefault="006B3651" w:rsidP="0097730F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Default="006C51DF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</w:t>
      </w:r>
      <w:r w:rsidR="00381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 дня разновозрастной группы на 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лодный период</w:t>
      </w:r>
      <w:r w:rsidR="00381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ентябрь – май)</w:t>
      </w:r>
    </w:p>
    <w:p w:rsidR="006B3651" w:rsidRPr="006C51DF" w:rsidRDefault="006B3651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8"/>
        <w:tblW w:w="10632" w:type="dxa"/>
        <w:tblLayout w:type="fixed"/>
        <w:tblLook w:val="04A0"/>
      </w:tblPr>
      <w:tblGrid>
        <w:gridCol w:w="6771"/>
        <w:gridCol w:w="3861"/>
      </w:tblGrid>
      <w:tr w:rsidR="006C51DF" w:rsidRPr="006C51DF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 (заполнение утреннего фильтра), свободные игры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, самостоятельная деятельность детей в развивающей среде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1528E5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8:00 – 9</w:t>
            </w:r>
            <w:r w:rsidR="00E37A09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1528E5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8:45 – 9:0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втраку. Завтрак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AF3E4A">
            <w:pPr>
              <w:tabs>
                <w:tab w:val="left" w:pos="1359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1528E5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528E5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0– 9:2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Занятия (совместная деятельность воспитателя с детьми), с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ая деятельность 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 развивающей среде.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по подгруппам (с учетом перерыв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9:30  - 10:2</w:t>
            </w:r>
            <w:r w:rsidR="008003D3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0:2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</w:t>
            </w:r>
            <w:r w:rsidR="008003D3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0:25</w:t>
            </w:r>
            <w:r w:rsidR="00E37A09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озращение с прогулки, подготовка к обеду, обед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1D5D76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2: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епенный подъем, 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е процедуры, гимнастика после с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5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:15 – 15: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 самостоятельная деятельность детей в развивающей среде, занятия (совместная деятельность воспитателя с детьми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:3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6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ED7630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самостоятельные игры детей, уход детей домой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84CF7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0 – 17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:rsidR="006C51DF" w:rsidRPr="006B3651" w:rsidRDefault="006C51DF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651" w:rsidRPr="006B3651" w:rsidRDefault="006B3651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651" w:rsidRDefault="006B3651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1DF" w:rsidRDefault="006C51DF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</w:t>
      </w:r>
      <w:r w:rsidR="00AF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я в разновозрастной  группе н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плый период</w:t>
      </w:r>
      <w:r w:rsidR="00AF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юнь - август)</w:t>
      </w:r>
    </w:p>
    <w:p w:rsidR="006B3651" w:rsidRPr="006C51DF" w:rsidRDefault="006B3651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8"/>
        <w:tblW w:w="10632" w:type="dxa"/>
        <w:tblInd w:w="-176" w:type="dxa"/>
        <w:tblLayout w:type="fixed"/>
        <w:tblLook w:val="04A0"/>
      </w:tblPr>
      <w:tblGrid>
        <w:gridCol w:w="6947"/>
        <w:gridCol w:w="3685"/>
      </w:tblGrid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C51DF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AF3E4A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 (заполнение утреннего фил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ьтра), свободные игры на возду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037A0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00 – 8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 на возду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037A0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5 – 9:0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втраку. Завтрак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037A0" w:rsidP="002A6507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9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</w:t>
            </w:r>
            <w:r w:rsidR="006037A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я, труд,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деятельность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Default="006037A0" w:rsidP="002A6507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– 10: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Default="00DF241E" w:rsidP="002A6507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C51DF" w:rsidRDefault="006037A0" w:rsidP="00D63C92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0 – 10: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DF241E" w:rsidP="001D5D76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6037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:</w:t>
            </w:r>
            <w:r w:rsidR="006037A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44457E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щение с прогулки, 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AE71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AE71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E71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457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B3651" w:rsidRDefault="0044457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C51DF" w:rsidRDefault="0044457E" w:rsidP="00AE7130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55 – 12:3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AE71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епенный подъем, 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пробуждения, </w:t>
            </w:r>
            <w:r w:rsidR="005C7E6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ливающие процедуры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025DEC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0 – 15: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5C7E6A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15 – 15:3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457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B3651" w:rsidRDefault="0044457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 самостоятельная и совместная с педагогом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Default="005C7E6A" w:rsidP="00D63C92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3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0 – 16:3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D5173E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игры, самостоятельная деятельность детей</w:t>
            </w:r>
            <w:r w:rsidR="00E5209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, уход детей дом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E1E31" w:rsidP="00025DEC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30 – 1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42B15" w:rsidRPr="00233D60" w:rsidRDefault="00642B15" w:rsidP="00233D60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42B15" w:rsidRPr="006C799F" w:rsidRDefault="00642B15" w:rsidP="00E34124">
      <w:pPr>
        <w:tabs>
          <w:tab w:val="left" w:pos="1359"/>
        </w:tabs>
        <w:spacing w:after="0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E34124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ежим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ня размещен на сайте ДО</w:t>
      </w:r>
      <w:r w:rsidR="005711D0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B77A90" w:rsidRPr="006C799F" w:rsidRDefault="00642B15" w:rsidP="00E3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sz w:val="24"/>
          <w:szCs w:val="28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</w:t>
      </w:r>
      <w:r w:rsidR="005711D0" w:rsidRPr="006C799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о</w:t>
      </w:r>
      <w:r w:rsidR="006C799F">
        <w:rPr>
          <w:rFonts w:ascii="Times New Roman" w:eastAsia="Times New Roman" w:hAnsi="Times New Roman" w:cs="Times New Roman"/>
          <w:sz w:val="24"/>
          <w:szCs w:val="28"/>
        </w:rPr>
        <w:t xml:space="preserve">существляют: заведующий, 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воспитатель,</w:t>
      </w:r>
      <w:r w:rsidR="006C799F">
        <w:rPr>
          <w:rFonts w:ascii="Times New Roman" w:eastAsia="Times New Roman" w:hAnsi="Times New Roman" w:cs="Times New Roman"/>
          <w:sz w:val="24"/>
          <w:szCs w:val="28"/>
        </w:rPr>
        <w:t xml:space="preserve"> медицинская сестра, 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родители (законные представители).</w:t>
      </w:r>
    </w:p>
    <w:p w:rsidR="00642B15" w:rsidRDefault="00642B15" w:rsidP="0015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42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</w:t>
      </w:r>
      <w:r w:rsidR="001579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ками образовательных отношений:</w:t>
      </w:r>
    </w:p>
    <w:p w:rsidR="00BD738F" w:rsidRPr="00642B15" w:rsidRDefault="00BD738F" w:rsidP="0015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42B15" w:rsidRPr="006C799F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</w:t>
      </w:r>
      <w:r w:rsidR="006C799F" w:rsidRPr="006C79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нии обязательной части ОП</w:t>
      </w:r>
    </w:p>
    <w:p w:rsidR="00836007" w:rsidRPr="001E753E" w:rsidRDefault="001E753E" w:rsidP="001E753E">
      <w:pPr>
        <w:tabs>
          <w:tab w:val="left" w:pos="5259"/>
          <w:tab w:val="center" w:pos="5595"/>
        </w:tabs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7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7.</w:t>
      </w:r>
      <w:r w:rsidR="00836007" w:rsidRPr="001E7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воспитательной и образовательной деятельности</w:t>
      </w:r>
    </w:p>
    <w:p w:rsidR="00836007" w:rsidRPr="00836007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лан </w:t>
      </w: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оспитательно-образовательной работы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вляется единым для ДО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1E753E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се мероприятия проводится с учётом особенностей</w:t>
      </w:r>
      <w:r w:rsidR="001E753E"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ограммы, а также возрастных,</w:t>
      </w:r>
    </w:p>
    <w:p w:rsidR="00836007" w:rsidRPr="006C799F" w:rsidRDefault="00836007" w:rsidP="00FB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зиологических и психоэмоциональных особенностей обучающихся.</w:t>
      </w:r>
    </w:p>
    <w:p w:rsidR="00836007" w:rsidRPr="00FB17CD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B17C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нва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7 января: День снятия блокады Ленинграда; День освобождения Красной армией крупнейшего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Февра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февраля: День российской нау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5 февраля: День памяти о россиянах, исполнявших служебный долг за пределами Отече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1 февраля: Международный день родного язы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3 февраля: День защитника Отечества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арт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та: Международный женский день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8 марта: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День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оссоединения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Крыма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с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Россией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(рекомендуется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ключать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7 марта: Всемирный день театра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пре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апреля: День космонавти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ай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мая: Праздник Весны и Труд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9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я: День Победы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9 мая: День детских общественных организаций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4 мая: День славянской письменности и культуры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юн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июня: День защиты детей; 6 июня: День русского языка; 12 июня: День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2 июня: День памяти и скорб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ю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июля: День семьи, любви и верност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вгуст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августа: День физкультурни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2 августа: День Государственного флага Российской Федерации; 27 августа: День российского кин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ент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сентября: День знаний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нтября:   День   окончания.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торой мировой войны, День солидарности в борьбе с терроризмом;</w:t>
      </w:r>
    </w:p>
    <w:p w:rsidR="00C13FC9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сентября: Международный день распространения грамотност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27 сентября: День воспитателя и всех дошкольных работников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lastRenderedPageBreak/>
        <w:t>Окт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октября: Международный день пожилых людей; Международный день музы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ктября: День защиты животных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5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ктября: День учителя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ретье воскресенье октября: День отца в Росси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о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 ноября: День народного един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леднее воскресенье ноября: День матери в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0 ноября: День Государственного герба Российской Федераци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ека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5 декабря: День добровольца (волонтера) в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кабря: Международный день художни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9</w:t>
      </w:r>
      <w:r w:rsidR="00C13FC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кабря: День Героев Отече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декабря: День Конституции Российской Федерац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1 декабря: Новый год.</w:t>
      </w:r>
    </w:p>
    <w:p w:rsidR="007F33C8" w:rsidRDefault="007F33C8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A067D0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тематическое планирование воспитательно-обр</w:t>
      </w:r>
      <w:r w:rsidR="00235A0A"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овательной деятельности в разновозрастной группе </w:t>
      </w:r>
      <w:r w:rsidR="00CF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36007" w:rsidRPr="00A067D0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Normal"/>
        <w:tblW w:w="1060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418"/>
        <w:gridCol w:w="3262"/>
        <w:gridCol w:w="5104"/>
      </w:tblGrid>
      <w:tr w:rsidR="00836007" w:rsidRPr="00A067D0" w:rsidTr="00CA10A4">
        <w:trPr>
          <w:trHeight w:val="254"/>
        </w:trPr>
        <w:tc>
          <w:tcPr>
            <w:tcW w:w="816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наний</w:t>
            </w:r>
            <w:r w:rsidR="0042488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социа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атриотическ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262" w:type="dxa"/>
          </w:tcPr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 детский сад»</w:t>
            </w:r>
          </w:p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адаптация)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235A0A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ельное, социальное, патриотическое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2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262" w:type="dxa"/>
          </w:tcPr>
          <w:p w:rsidR="00836007" w:rsidRPr="00A067D0" w:rsidRDefault="00235A0A" w:rsidP="0034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любимые игрушки»</w:t>
            </w:r>
          </w:p>
        </w:tc>
        <w:tc>
          <w:tcPr>
            <w:tcW w:w="5104" w:type="dxa"/>
          </w:tcPr>
          <w:p w:rsidR="00836007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</w:t>
            </w:r>
            <w:r w:rsidR="00235A0A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тельное, социальное, духовно-нравственное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B24B5D" w:rsidRPr="00A067D0" w:rsidTr="00CA10A4">
        <w:trPr>
          <w:trHeight w:val="2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24B5D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B5D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262" w:type="dxa"/>
          </w:tcPr>
          <w:p w:rsidR="00B24B5D" w:rsidRPr="00A067D0" w:rsidRDefault="00235A0A" w:rsidP="0034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рукты. Сад»</w:t>
            </w:r>
          </w:p>
        </w:tc>
        <w:tc>
          <w:tcPr>
            <w:tcW w:w="5104" w:type="dxa"/>
          </w:tcPr>
          <w:p w:rsidR="00B24B5D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</w:t>
            </w:r>
            <w:r w:rsidR="0042488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е</w:t>
            </w:r>
            <w:r w:rsidR="00B24B5D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рудов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3262" w:type="dxa"/>
          </w:tcPr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вощи. Огород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42488C" w:rsidP="00235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нават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ьное, 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,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42488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енняя пора, очей очарованье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42488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, экологическ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2" w:type="dxa"/>
          </w:tcPr>
          <w:p w:rsidR="00836007" w:rsidRPr="00A067D0" w:rsidRDefault="00BE34BC" w:rsidP="00B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Грибы. Лесные ягоды»</w:t>
            </w:r>
          </w:p>
        </w:tc>
        <w:tc>
          <w:tcPr>
            <w:tcW w:w="5104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стетическое, трудов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B2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тицы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, экологическое, духовно-нравственное, трудовое 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76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еля здоровья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т</w:t>
            </w:r>
            <w:r w:rsidR="007133D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ко-эстетическое,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е и оздоровительн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леб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,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ов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ховно-нравственн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71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дежда. Обувь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7133DF" w:rsidP="0071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стетическое,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ов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бельная фабрик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</w:t>
            </w:r>
            <w:r w:rsidR="007133D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ьное, экологическое, эстетическое воспитание 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суд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, этико-эстетическое, </w:t>
            </w:r>
          </w:p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75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то роднее всех на свете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духовно – нравственное этико-эстетическое, трудовое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36007" w:rsidRPr="00A067D0" w:rsidRDefault="00E338B8" w:rsidP="00E3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социальное,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E338B8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E338B8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машние животные</w:t>
            </w:r>
            <w:r w:rsidR="00C67A0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Дикие животны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E3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ельное, экологическое, трудов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75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стерская Деда Мороз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атриотическое, трудовое, этико- эстетическ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й праздни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атриотическое, духовно – нравственное, этико-эстетическ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="00D05511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никулы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забавы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физическое и оздоровительн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53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доровья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C67A0F" w:rsidP="00C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вательное, экологическое, трудовое, этико-эстетическое, физическое и оздоровительн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мнатные растения. Домашние обитатели»</w:t>
            </w:r>
          </w:p>
        </w:tc>
        <w:tc>
          <w:tcPr>
            <w:tcW w:w="5104" w:type="dxa"/>
          </w:tcPr>
          <w:p w:rsidR="00836007" w:rsidRPr="00A067D0" w:rsidRDefault="00A65669" w:rsidP="00A65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Познавательное, экологическое,  социальное, трудов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25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ё родное село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(ХакасияПушное)</w:t>
            </w:r>
          </w:p>
        </w:tc>
        <w:tc>
          <w:tcPr>
            <w:tcW w:w="5104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риотическое, социальное, этико-эстетическ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рудовое воспитание</w:t>
            </w:r>
          </w:p>
        </w:tc>
      </w:tr>
      <w:tr w:rsidR="00836007" w:rsidRPr="00A067D0" w:rsidTr="00CA10A4">
        <w:trPr>
          <w:trHeight w:val="253"/>
        </w:trPr>
        <w:tc>
          <w:tcPr>
            <w:tcW w:w="816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анспорт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циальн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, трудов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й любимый детский сад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ознавательное, трудовое, патриотическое воспитание</w:t>
            </w:r>
          </w:p>
          <w:p w:rsidR="00836007" w:rsidRPr="00A067D0" w:rsidRDefault="00836007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щитника Отечеств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риотическ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циальное,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е и оздоровительное воспитание</w:t>
            </w:r>
          </w:p>
          <w:p w:rsidR="00836007" w:rsidRPr="00A067D0" w:rsidRDefault="00836007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A13273" w:rsidRPr="00A067D0" w:rsidRDefault="00A13273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и моя семья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266B8E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тико-эстетическое, социальное,  физическое и оздоровительное воспитание</w:t>
            </w:r>
          </w:p>
          <w:p w:rsidR="00836007" w:rsidRPr="00A067D0" w:rsidRDefault="00266B8E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ин праздни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этико-эстетическое, духовно-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равственное, трудов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этико-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- челове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физическое и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оровительн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451A29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3262" w:type="dxa"/>
          </w:tcPr>
          <w:p w:rsidR="00836007" w:rsidRPr="00A067D0" w:rsidRDefault="00451A2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доровья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, экологическое, трудовое, этико-эстетическое, физическое и оздоровительное 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</w:t>
            </w:r>
          </w:p>
          <w:p w:rsidR="00836007" w:rsidRPr="00A067D0" w:rsidRDefault="00836007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="00451A29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 работы хороши – выбирай на вкус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духовно-нравственное, трудовое воспитание</w:t>
            </w:r>
          </w:p>
          <w:p w:rsidR="00836007" w:rsidRPr="00A067D0" w:rsidRDefault="00836007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мос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атриотическое, физическое и оздоровительное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жарная безопасность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экологическое, физическ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и трудовое воспитание</w:t>
            </w:r>
          </w:p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43370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ые жарких и холодных стран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социальн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1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5</w:t>
            </w:r>
            <w:r w:rsidR="00143370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836007" w:rsidRPr="00A067D0" w:rsidRDefault="00EB0DF5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ивотные морей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EB0DF5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ельное, экологическое,  </w:t>
            </w:r>
          </w:p>
          <w:p w:rsidR="00836007" w:rsidRPr="00A067D0" w:rsidRDefault="00EB0DF5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A10A4" w:rsidRPr="00A067D0" w:rsidTr="00A34012">
        <w:trPr>
          <w:trHeight w:val="444"/>
        </w:trPr>
        <w:tc>
          <w:tcPr>
            <w:tcW w:w="816" w:type="dxa"/>
            <w:vMerge w:val="restart"/>
            <w:textDirection w:val="btLr"/>
          </w:tcPr>
          <w:p w:rsidR="00CA10A4" w:rsidRPr="00A067D0" w:rsidRDefault="00CA10A4" w:rsidP="00A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неделя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здник мира»</w:t>
            </w:r>
          </w:p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риотическое, познавательное, духовно-нравственное</w:t>
            </w:r>
            <w:r w:rsidR="00A34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A34012" w:rsidRPr="00A067D0" w:rsidTr="00A34012">
        <w:trPr>
          <w:trHeight w:val="372"/>
        </w:trPr>
        <w:tc>
          <w:tcPr>
            <w:tcW w:w="816" w:type="dxa"/>
            <w:vMerge/>
            <w:textDirection w:val="btLr"/>
          </w:tcPr>
          <w:p w:rsidR="00A34012" w:rsidRPr="00A067D0" w:rsidRDefault="00A34012" w:rsidP="00A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неделя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мире насекомых»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этико-эстетическое воспитание</w:t>
            </w:r>
          </w:p>
        </w:tc>
      </w:tr>
      <w:tr w:rsidR="00A34012" w:rsidRPr="00A067D0" w:rsidTr="000B69D5">
        <w:trPr>
          <w:trHeight w:val="251"/>
        </w:trPr>
        <w:tc>
          <w:tcPr>
            <w:tcW w:w="816" w:type="dxa"/>
            <w:vMerge/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неделя</w:t>
            </w:r>
          </w:p>
        </w:tc>
        <w:tc>
          <w:tcPr>
            <w:tcW w:w="3262" w:type="dxa"/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я Родина - Россия»</w:t>
            </w:r>
          </w:p>
        </w:tc>
        <w:tc>
          <w:tcPr>
            <w:tcW w:w="5104" w:type="dxa"/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иотическое, социальное, этико-эстетическое воспитание </w:t>
            </w:r>
          </w:p>
        </w:tc>
      </w:tr>
      <w:tr w:rsidR="00A34012" w:rsidRPr="00A067D0" w:rsidTr="000B69D5">
        <w:trPr>
          <w:trHeight w:val="564"/>
        </w:trPr>
        <w:tc>
          <w:tcPr>
            <w:tcW w:w="816" w:type="dxa"/>
            <w:vMerge/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неделя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A34012" w:rsidRPr="00A067D0" w:rsidRDefault="00A34012" w:rsidP="001A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повзрослели  (мониторинг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4012" w:rsidRPr="00A067D0" w:rsidTr="000B69D5">
        <w:trPr>
          <w:trHeight w:val="390"/>
        </w:trPr>
        <w:tc>
          <w:tcPr>
            <w:tcW w:w="816" w:type="dxa"/>
            <w:vMerge/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неделя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повзрослели (мониторинг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A34012" w:rsidRPr="00A067D0" w:rsidRDefault="00A3401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B15" w:rsidRPr="005711D0" w:rsidRDefault="00642B15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:rsidR="00B77BE8" w:rsidRDefault="00EA79B0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Образовательной Программы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Образов</w:t>
      </w:r>
      <w:r w:rsidR="00E5209F">
        <w:rPr>
          <w:rFonts w:ascii="Times New Roman" w:hAnsi="Times New Roman" w:cs="Times New Roman"/>
          <w:sz w:val="28"/>
          <w:szCs w:val="28"/>
          <w:lang w:eastAsia="en-US"/>
        </w:rPr>
        <w:t>ательная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а МБДОУ  Детский сад № 7 «Ручеёк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>» является нормативно управленческим документом и согласно Федеральному государственному</w:t>
      </w:r>
    </w:p>
    <w:p w:rsidR="00B77BE8" w:rsidRPr="00B77BE8" w:rsidRDefault="00B77BE8" w:rsidP="005711D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образовательному стандарту дошкольного образования (далее - ФГОС ДО) определяет объем, содержание, планируемые результаты (целевые ориентиры дошкольного образования), организацию образовательной деятельности и обеспечивает построение целостного педагогического процесса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Воспитание и обучение воспитанников осуществляется на государственном языке РФ – русском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Срок реализации образовательной программы: 5 лет.</w:t>
      </w:r>
    </w:p>
    <w:p w:rsidR="00B77BE8" w:rsidRPr="00B77BE8" w:rsidRDefault="00EA79B0" w:rsidP="00B77B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ставляющие ОП</w:t>
      </w:r>
      <w:r w:rsidR="00B77BE8" w:rsidRPr="00B77BE8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ная часть и часть, формируемая участниками образовательных отношений, служат механизмом реализации ФГОС ДО и раскрывают принципы, методы, приемы и порядок организации совместной, партнерской деятельности детей и взрослых в пространстве и во времени, а также подходы к интеграции образовательной деятельности детей дошкольного возраста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Нас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>тоящая ОП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и утверждена организацией в соответствии с ФГОС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>ДО и ФОП ДО.</w:t>
      </w:r>
    </w:p>
    <w:p w:rsidR="00523A93" w:rsidRDefault="00642B15" w:rsidP="00B77BE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растные и иные категории </w:t>
      </w:r>
      <w:r w:rsidR="00B77BE8">
        <w:rPr>
          <w:rFonts w:ascii="Times New Roman" w:hAnsi="Times New Roman" w:cs="Times New Roman"/>
          <w:b/>
          <w:bCs/>
          <w:sz w:val="28"/>
          <w:szCs w:val="28"/>
        </w:rPr>
        <w:t xml:space="preserve">детей, на которых ориентирована </w:t>
      </w:r>
      <w:r w:rsidR="00EA79B0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523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Образовательная Программа обеспечивает целостное развитие детей в возрасте от 2-х до 8 лет с учетом их возрастных и индивидуальных особенностей, предусматривает реализацию по образовательным областям: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5711D0" w:rsidRDefault="00EA79B0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ая Программа </w:t>
      </w:r>
      <w:r w:rsidR="00523A93" w:rsidRPr="00523A93">
        <w:rPr>
          <w:rFonts w:ascii="Times New Roman" w:hAnsi="Times New Roman" w:cs="Times New Roman"/>
          <w:sz w:val="28"/>
          <w:szCs w:val="28"/>
          <w:lang w:eastAsia="en-US"/>
        </w:rPr>
        <w:t xml:space="preserve">охватывает возрастные периоды физического и психического развития детей: </w:t>
      </w:r>
    </w:p>
    <w:p w:rsidR="00523A93" w:rsidRPr="005711D0" w:rsidRDefault="00523A93" w:rsidP="00A17545">
      <w:pPr>
        <w:pStyle w:val="a5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ранний возраст (от 2-х до 3 лет: первая младшая группа);</w:t>
      </w:r>
    </w:p>
    <w:p w:rsidR="00642B15" w:rsidRPr="005711D0" w:rsidRDefault="00523A93" w:rsidP="00A17545">
      <w:pPr>
        <w:pStyle w:val="a5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дошкольный возраст (от 3 до 8 лет: младшая, средняя, старшая и подготовительная к школе группы).</w:t>
      </w:r>
    </w:p>
    <w:p w:rsidR="00642B15" w:rsidRPr="00642B15" w:rsidRDefault="00EA79B0" w:rsidP="00642B1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ДО</w:t>
      </w:r>
      <w:r w:rsidR="005711D0">
        <w:rPr>
          <w:rFonts w:ascii="Times New Roman" w:hAnsi="Times New Roman" w:cs="Times New Roman"/>
          <w:sz w:val="28"/>
          <w:szCs w:val="28"/>
        </w:rPr>
        <w:t>У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642B15" w:rsidRPr="00642B15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9" w:history="1">
        <w:r w:rsidR="00642B15" w:rsidRPr="00642B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П ДО</w:t>
        </w:r>
      </w:hyperlink>
      <w:r w:rsidR="00642B15" w:rsidRPr="00642B15">
        <w:rPr>
          <w:rFonts w:ascii="Times New Roman" w:hAnsi="Times New Roman" w:cs="Times New Roman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p w:rsidR="00642B15" w:rsidRPr="00642B15" w:rsidRDefault="00642B15" w:rsidP="00642B1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7484"/>
      </w:tblGrid>
      <w:tr w:rsidR="00642B15" w:rsidRPr="00642B15" w:rsidTr="005711D0">
        <w:trPr>
          <w:trHeight w:val="1480"/>
        </w:trPr>
        <w:tc>
          <w:tcPr>
            <w:tcW w:w="2371" w:type="dxa"/>
          </w:tcPr>
          <w:p w:rsidR="00642B15" w:rsidRPr="00642B15" w:rsidRDefault="00642B15" w:rsidP="00642B15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4" w:type="dxa"/>
          </w:tcPr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rFonts w:ascii="Times New Roman" w:hAnsi="Times New Roman"/>
                <w:sz w:val="28"/>
                <w:szCs w:val="28"/>
              </w:rPr>
              <w:t>ФОП ДО реализуется педагогическими работниками ДО</w:t>
            </w:r>
            <w:r w:rsidR="0057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57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523A93">
              <w:rPr>
                <w:rFonts w:ascii="Times New Roman" w:hAnsi="Times New Roman"/>
                <w:sz w:val="28"/>
                <w:szCs w:val="28"/>
              </w:rPr>
              <w:t>80%</w:t>
            </w:r>
            <w:r w:rsidR="00405069">
              <w:rPr>
                <w:rFonts w:ascii="Times New Roman" w:hAnsi="Times New Roman"/>
                <w:sz w:val="28"/>
                <w:szCs w:val="28"/>
              </w:rPr>
              <w:t xml:space="preserve"> от общего объема ОП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B15" w:rsidRDefault="00642B15" w:rsidP="005711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A93">
        <w:rPr>
          <w:rFonts w:ascii="Times New Roman" w:hAnsi="Times New Roman" w:cs="Times New Roman"/>
          <w:b/>
          <w:bCs/>
          <w:sz w:val="28"/>
          <w:szCs w:val="28"/>
        </w:rPr>
        <w:t>Характеристика взаимодействия педагогического коллектива с семьями детей</w:t>
      </w:r>
      <w:r w:rsidR="00523A93" w:rsidRPr="00523A93">
        <w:rPr>
          <w:rFonts w:ascii="Times New Roman" w:hAnsi="Times New Roman" w:cs="Times New Roman"/>
          <w:sz w:val="28"/>
          <w:szCs w:val="28"/>
        </w:rPr>
        <w:t>.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Тесное сотрудничество с семьей делает успешной работу ДО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23A93">
        <w:rPr>
          <w:rFonts w:ascii="Times New Roman" w:hAnsi="Times New Roman" w:cs="Times New Roman"/>
          <w:sz w:val="28"/>
          <w:szCs w:val="28"/>
          <w:lang w:eastAsia="en-US"/>
        </w:rPr>
        <w:t xml:space="preserve"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. Взаимодействие с семьей в духе партнерства в деле образования и воспитания детей является предпосылкой для обеспечения их полноценного развития. Использование разнообразных форм работы помогает родителям стать активными участниками образовательного и воспитательного процесса их детей. </w:t>
      </w:r>
    </w:p>
    <w:p w:rsidR="00523A93" w:rsidRPr="00523A93" w:rsidRDefault="00523A93" w:rsidP="005D284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Основные задачи сотрудничества педагогического коллектива с родителями: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повышения уровня компетентности, культуры и активности родителей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оказание помощи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• создание условий для участия родителей в образовательной деятельности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ей на основе выявления потребностей и поддержки образовательных инициатив семьи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создание возможностей для обсуждения с родителями детей вопросов, связанных с реализацией Программы.</w:t>
      </w:r>
    </w:p>
    <w:p w:rsidR="00523A93" w:rsidRPr="00B14802" w:rsidRDefault="00523A93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23A93" w:rsidRPr="00B14802" w:rsidSect="005A3E9F">
      <w:footerReference w:type="default" r:id="rId111"/>
      <w:pgSz w:w="11906" w:h="16838"/>
      <w:pgMar w:top="851" w:right="1133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9E" w:rsidRDefault="0028769E">
      <w:pPr>
        <w:spacing w:after="0" w:line="240" w:lineRule="auto"/>
      </w:pPr>
      <w:r>
        <w:separator/>
      </w:r>
    </w:p>
  </w:endnote>
  <w:endnote w:type="continuationSeparator" w:id="1">
    <w:p w:rsidR="0028769E" w:rsidRDefault="002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6503"/>
      <w:docPartObj>
        <w:docPartGallery w:val="Page Numbers (Bottom of Page)"/>
        <w:docPartUnique/>
      </w:docPartObj>
    </w:sdtPr>
    <w:sdtContent>
      <w:p w:rsidR="00CF3CE7" w:rsidRDefault="00CF3CE7">
        <w:pPr>
          <w:pStyle w:val="ac"/>
          <w:jc w:val="center"/>
        </w:pPr>
        <w:fldSimple w:instr=" PAGE   \* MERGEFORMAT ">
          <w:r w:rsidR="00FB17CD">
            <w:rPr>
              <w:noProof/>
            </w:rPr>
            <w:t>2</w:t>
          </w:r>
        </w:fldSimple>
      </w:p>
    </w:sdtContent>
  </w:sdt>
  <w:p w:rsidR="00CF3CE7" w:rsidRDefault="00CF3C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9E" w:rsidRDefault="0028769E">
      <w:pPr>
        <w:spacing w:after="0" w:line="240" w:lineRule="auto"/>
      </w:pPr>
      <w:r>
        <w:separator/>
      </w:r>
    </w:p>
  </w:footnote>
  <w:footnote w:type="continuationSeparator" w:id="1">
    <w:p w:rsidR="0028769E" w:rsidRDefault="0028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5FC8"/>
    <w:multiLevelType w:val="multilevel"/>
    <w:tmpl w:val="AF2E06A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12744"/>
    <w:multiLevelType w:val="hybridMultilevel"/>
    <w:tmpl w:val="283E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064C0"/>
    <w:multiLevelType w:val="hybridMultilevel"/>
    <w:tmpl w:val="D04ED32A"/>
    <w:lvl w:ilvl="0" w:tplc="1CE4BB1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8261782"/>
    <w:multiLevelType w:val="hybridMultilevel"/>
    <w:tmpl w:val="BFD4B6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C563E"/>
    <w:multiLevelType w:val="multilevel"/>
    <w:tmpl w:val="9D62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E553C0"/>
    <w:multiLevelType w:val="hybridMultilevel"/>
    <w:tmpl w:val="777EB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C54263"/>
    <w:multiLevelType w:val="hybridMultilevel"/>
    <w:tmpl w:val="11C0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86A7967"/>
    <w:multiLevelType w:val="hybridMultilevel"/>
    <w:tmpl w:val="50C2BB7A"/>
    <w:lvl w:ilvl="0" w:tplc="1CE4B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87B00"/>
    <w:multiLevelType w:val="hybridMultilevel"/>
    <w:tmpl w:val="07D84BC6"/>
    <w:lvl w:ilvl="0" w:tplc="19620DC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7387AAF"/>
    <w:multiLevelType w:val="multilevel"/>
    <w:tmpl w:val="AEB01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AB037C"/>
    <w:multiLevelType w:val="hybridMultilevel"/>
    <w:tmpl w:val="A04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41F89"/>
    <w:multiLevelType w:val="multilevel"/>
    <w:tmpl w:val="EBB04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402564"/>
    <w:multiLevelType w:val="hybridMultilevel"/>
    <w:tmpl w:val="2E722FC8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75CA5"/>
    <w:multiLevelType w:val="multilevel"/>
    <w:tmpl w:val="5D9C98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23">
    <w:nsid w:val="6B160348"/>
    <w:multiLevelType w:val="hybridMultilevel"/>
    <w:tmpl w:val="FCBC7B58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026C7"/>
    <w:multiLevelType w:val="hybridMultilevel"/>
    <w:tmpl w:val="305EFDF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BFA0C25"/>
    <w:multiLevelType w:val="hybridMultilevel"/>
    <w:tmpl w:val="B7108392"/>
    <w:lvl w:ilvl="0" w:tplc="FD5670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9"/>
  </w:num>
  <w:num w:numId="11">
    <w:abstractNumId w:val="22"/>
  </w:num>
  <w:num w:numId="12">
    <w:abstractNumId w:val="24"/>
  </w:num>
  <w:num w:numId="13">
    <w:abstractNumId w:val="4"/>
  </w:num>
  <w:num w:numId="14">
    <w:abstractNumId w:val="14"/>
  </w:num>
  <w:num w:numId="15">
    <w:abstractNumId w:val="13"/>
  </w:num>
  <w:num w:numId="16">
    <w:abstractNumId w:val="21"/>
  </w:num>
  <w:num w:numId="17">
    <w:abstractNumId w:val="23"/>
  </w:num>
  <w:num w:numId="18">
    <w:abstractNumId w:val="26"/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  <w:num w:numId="23">
    <w:abstractNumId w:val="20"/>
  </w:num>
  <w:num w:numId="24">
    <w:abstractNumId w:val="10"/>
  </w:num>
  <w:num w:numId="25">
    <w:abstractNumId w:val="5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C507E"/>
    <w:rsid w:val="00006472"/>
    <w:rsid w:val="00006473"/>
    <w:rsid w:val="00010145"/>
    <w:rsid w:val="00010D6E"/>
    <w:rsid w:val="00012EB2"/>
    <w:rsid w:val="0002538B"/>
    <w:rsid w:val="00025DEC"/>
    <w:rsid w:val="00031720"/>
    <w:rsid w:val="00031B4A"/>
    <w:rsid w:val="00033993"/>
    <w:rsid w:val="000379F8"/>
    <w:rsid w:val="00041B51"/>
    <w:rsid w:val="00042F40"/>
    <w:rsid w:val="000616C5"/>
    <w:rsid w:val="00061E68"/>
    <w:rsid w:val="00065B37"/>
    <w:rsid w:val="0007036F"/>
    <w:rsid w:val="00070FF8"/>
    <w:rsid w:val="00073868"/>
    <w:rsid w:val="000747A7"/>
    <w:rsid w:val="0007566C"/>
    <w:rsid w:val="000764BA"/>
    <w:rsid w:val="000778F1"/>
    <w:rsid w:val="00077EAE"/>
    <w:rsid w:val="000842CE"/>
    <w:rsid w:val="00087E9C"/>
    <w:rsid w:val="000A2BCB"/>
    <w:rsid w:val="000B1D4D"/>
    <w:rsid w:val="000B60E4"/>
    <w:rsid w:val="000B698B"/>
    <w:rsid w:val="000B69D5"/>
    <w:rsid w:val="000B70E3"/>
    <w:rsid w:val="000C09D7"/>
    <w:rsid w:val="000C3D7E"/>
    <w:rsid w:val="000C6EBC"/>
    <w:rsid w:val="000D38F9"/>
    <w:rsid w:val="000D5C8B"/>
    <w:rsid w:val="000D61DB"/>
    <w:rsid w:val="000E584F"/>
    <w:rsid w:val="000E656B"/>
    <w:rsid w:val="000F02A9"/>
    <w:rsid w:val="000F02F3"/>
    <w:rsid w:val="000F0CB3"/>
    <w:rsid w:val="000F7C9D"/>
    <w:rsid w:val="000F7DEE"/>
    <w:rsid w:val="00102493"/>
    <w:rsid w:val="00102CAC"/>
    <w:rsid w:val="00105501"/>
    <w:rsid w:val="0010770C"/>
    <w:rsid w:val="00131A3C"/>
    <w:rsid w:val="001332DA"/>
    <w:rsid w:val="00135535"/>
    <w:rsid w:val="00140C09"/>
    <w:rsid w:val="00143370"/>
    <w:rsid w:val="001528E5"/>
    <w:rsid w:val="00155164"/>
    <w:rsid w:val="00155470"/>
    <w:rsid w:val="00156CA9"/>
    <w:rsid w:val="001575AD"/>
    <w:rsid w:val="001579F6"/>
    <w:rsid w:val="00160D2E"/>
    <w:rsid w:val="0016132E"/>
    <w:rsid w:val="0016272A"/>
    <w:rsid w:val="00162B3E"/>
    <w:rsid w:val="001636FD"/>
    <w:rsid w:val="00163B93"/>
    <w:rsid w:val="00164109"/>
    <w:rsid w:val="001716ED"/>
    <w:rsid w:val="0017232B"/>
    <w:rsid w:val="00187EF7"/>
    <w:rsid w:val="00192AF5"/>
    <w:rsid w:val="001933A6"/>
    <w:rsid w:val="0019788D"/>
    <w:rsid w:val="001A09DB"/>
    <w:rsid w:val="001A0A73"/>
    <w:rsid w:val="001A68C9"/>
    <w:rsid w:val="001A6967"/>
    <w:rsid w:val="001A76E6"/>
    <w:rsid w:val="001A77E8"/>
    <w:rsid w:val="001B3A79"/>
    <w:rsid w:val="001B51A9"/>
    <w:rsid w:val="001C0140"/>
    <w:rsid w:val="001C6400"/>
    <w:rsid w:val="001C77FF"/>
    <w:rsid w:val="001D0BB5"/>
    <w:rsid w:val="001D5D76"/>
    <w:rsid w:val="001D6E7C"/>
    <w:rsid w:val="001D6F85"/>
    <w:rsid w:val="001E1CCD"/>
    <w:rsid w:val="001E6BBE"/>
    <w:rsid w:val="001E753E"/>
    <w:rsid w:val="001F0F8D"/>
    <w:rsid w:val="001F1170"/>
    <w:rsid w:val="001F272F"/>
    <w:rsid w:val="001F54CB"/>
    <w:rsid w:val="001F5947"/>
    <w:rsid w:val="001F6E0D"/>
    <w:rsid w:val="001F7A9C"/>
    <w:rsid w:val="00200AE4"/>
    <w:rsid w:val="00202D41"/>
    <w:rsid w:val="00204E05"/>
    <w:rsid w:val="002152DE"/>
    <w:rsid w:val="00216468"/>
    <w:rsid w:val="0022454F"/>
    <w:rsid w:val="00226ACE"/>
    <w:rsid w:val="00230320"/>
    <w:rsid w:val="00230488"/>
    <w:rsid w:val="0023103A"/>
    <w:rsid w:val="0023119D"/>
    <w:rsid w:val="00233D60"/>
    <w:rsid w:val="00234C1F"/>
    <w:rsid w:val="00235A0A"/>
    <w:rsid w:val="002377D6"/>
    <w:rsid w:val="002416FB"/>
    <w:rsid w:val="0024249B"/>
    <w:rsid w:val="0024339F"/>
    <w:rsid w:val="0024720B"/>
    <w:rsid w:val="00252F10"/>
    <w:rsid w:val="00254450"/>
    <w:rsid w:val="002562E0"/>
    <w:rsid w:val="0026324D"/>
    <w:rsid w:val="00264ECD"/>
    <w:rsid w:val="00266B8E"/>
    <w:rsid w:val="00267F99"/>
    <w:rsid w:val="002803F6"/>
    <w:rsid w:val="00284B7C"/>
    <w:rsid w:val="00285859"/>
    <w:rsid w:val="00285D23"/>
    <w:rsid w:val="0028769E"/>
    <w:rsid w:val="002945FD"/>
    <w:rsid w:val="002957B8"/>
    <w:rsid w:val="002A6507"/>
    <w:rsid w:val="002B7A95"/>
    <w:rsid w:val="002C3DF9"/>
    <w:rsid w:val="002C5C88"/>
    <w:rsid w:val="002D01FC"/>
    <w:rsid w:val="002D2048"/>
    <w:rsid w:val="002D687C"/>
    <w:rsid w:val="002E3F8D"/>
    <w:rsid w:val="002E42E4"/>
    <w:rsid w:val="002E75C9"/>
    <w:rsid w:val="002F3274"/>
    <w:rsid w:val="003104D0"/>
    <w:rsid w:val="00313260"/>
    <w:rsid w:val="00313EAA"/>
    <w:rsid w:val="00320538"/>
    <w:rsid w:val="0032160C"/>
    <w:rsid w:val="00322AA5"/>
    <w:rsid w:val="00323800"/>
    <w:rsid w:val="00327FE4"/>
    <w:rsid w:val="0033191E"/>
    <w:rsid w:val="00331DD8"/>
    <w:rsid w:val="00331DDC"/>
    <w:rsid w:val="00336574"/>
    <w:rsid w:val="00341D3A"/>
    <w:rsid w:val="003446B8"/>
    <w:rsid w:val="003452BD"/>
    <w:rsid w:val="00346AA9"/>
    <w:rsid w:val="00350A16"/>
    <w:rsid w:val="0035368D"/>
    <w:rsid w:val="00353EDB"/>
    <w:rsid w:val="00354839"/>
    <w:rsid w:val="00356A38"/>
    <w:rsid w:val="00356B2B"/>
    <w:rsid w:val="00361102"/>
    <w:rsid w:val="003627E6"/>
    <w:rsid w:val="00364C36"/>
    <w:rsid w:val="00365285"/>
    <w:rsid w:val="00367DF7"/>
    <w:rsid w:val="0037230A"/>
    <w:rsid w:val="003766AC"/>
    <w:rsid w:val="00376BA3"/>
    <w:rsid w:val="00380545"/>
    <w:rsid w:val="003817A8"/>
    <w:rsid w:val="00384054"/>
    <w:rsid w:val="00384228"/>
    <w:rsid w:val="0038560D"/>
    <w:rsid w:val="003857C0"/>
    <w:rsid w:val="00386923"/>
    <w:rsid w:val="00390255"/>
    <w:rsid w:val="003960AA"/>
    <w:rsid w:val="003A3175"/>
    <w:rsid w:val="003A6AEB"/>
    <w:rsid w:val="003A7ED5"/>
    <w:rsid w:val="003B16E1"/>
    <w:rsid w:val="003D0245"/>
    <w:rsid w:val="003D2CF1"/>
    <w:rsid w:val="003D5B45"/>
    <w:rsid w:val="003D74AC"/>
    <w:rsid w:val="003E26D2"/>
    <w:rsid w:val="003F768E"/>
    <w:rsid w:val="003F784D"/>
    <w:rsid w:val="0040181C"/>
    <w:rsid w:val="00403C34"/>
    <w:rsid w:val="00403E7F"/>
    <w:rsid w:val="00405069"/>
    <w:rsid w:val="004066C7"/>
    <w:rsid w:val="004117EB"/>
    <w:rsid w:val="004178BF"/>
    <w:rsid w:val="0042488C"/>
    <w:rsid w:val="00425577"/>
    <w:rsid w:val="00430C5C"/>
    <w:rsid w:val="004406BF"/>
    <w:rsid w:val="0044457E"/>
    <w:rsid w:val="00444BEA"/>
    <w:rsid w:val="00446D38"/>
    <w:rsid w:val="004511EE"/>
    <w:rsid w:val="00451A29"/>
    <w:rsid w:val="004530AA"/>
    <w:rsid w:val="0045651B"/>
    <w:rsid w:val="00461255"/>
    <w:rsid w:val="00461555"/>
    <w:rsid w:val="004619B0"/>
    <w:rsid w:val="00463433"/>
    <w:rsid w:val="00467725"/>
    <w:rsid w:val="004711DE"/>
    <w:rsid w:val="00471904"/>
    <w:rsid w:val="00476D7C"/>
    <w:rsid w:val="00480999"/>
    <w:rsid w:val="00487E1F"/>
    <w:rsid w:val="004952C9"/>
    <w:rsid w:val="004A1058"/>
    <w:rsid w:val="004A3246"/>
    <w:rsid w:val="004B111E"/>
    <w:rsid w:val="004B2EC5"/>
    <w:rsid w:val="004C5ACE"/>
    <w:rsid w:val="004D56A5"/>
    <w:rsid w:val="004D72B3"/>
    <w:rsid w:val="004D7F34"/>
    <w:rsid w:val="004E1D07"/>
    <w:rsid w:val="004E453C"/>
    <w:rsid w:val="004E5153"/>
    <w:rsid w:val="004E61AA"/>
    <w:rsid w:val="004E7849"/>
    <w:rsid w:val="004F63B7"/>
    <w:rsid w:val="004F7C20"/>
    <w:rsid w:val="005054FD"/>
    <w:rsid w:val="00522BF3"/>
    <w:rsid w:val="00523A93"/>
    <w:rsid w:val="00524433"/>
    <w:rsid w:val="00527ED7"/>
    <w:rsid w:val="00537467"/>
    <w:rsid w:val="00543F8E"/>
    <w:rsid w:val="00550182"/>
    <w:rsid w:val="00551FB3"/>
    <w:rsid w:val="00552F40"/>
    <w:rsid w:val="00554412"/>
    <w:rsid w:val="00566B6A"/>
    <w:rsid w:val="005671F9"/>
    <w:rsid w:val="005711D0"/>
    <w:rsid w:val="005759DF"/>
    <w:rsid w:val="005760E5"/>
    <w:rsid w:val="00581C12"/>
    <w:rsid w:val="00581FD7"/>
    <w:rsid w:val="005850E6"/>
    <w:rsid w:val="0058661A"/>
    <w:rsid w:val="00586AD5"/>
    <w:rsid w:val="00591D88"/>
    <w:rsid w:val="005938DB"/>
    <w:rsid w:val="00596CEF"/>
    <w:rsid w:val="005A083C"/>
    <w:rsid w:val="005A3E9F"/>
    <w:rsid w:val="005A77FB"/>
    <w:rsid w:val="005B0C1D"/>
    <w:rsid w:val="005B0E32"/>
    <w:rsid w:val="005B35EE"/>
    <w:rsid w:val="005B36AC"/>
    <w:rsid w:val="005B4306"/>
    <w:rsid w:val="005C6044"/>
    <w:rsid w:val="005C7A18"/>
    <w:rsid w:val="005C7E6A"/>
    <w:rsid w:val="005D2846"/>
    <w:rsid w:val="005E0264"/>
    <w:rsid w:val="005E2EDF"/>
    <w:rsid w:val="005E4398"/>
    <w:rsid w:val="005E580C"/>
    <w:rsid w:val="005F5951"/>
    <w:rsid w:val="0060035D"/>
    <w:rsid w:val="00600B0F"/>
    <w:rsid w:val="006022A2"/>
    <w:rsid w:val="006030B3"/>
    <w:rsid w:val="006037A0"/>
    <w:rsid w:val="00605791"/>
    <w:rsid w:val="00606B2B"/>
    <w:rsid w:val="006113D8"/>
    <w:rsid w:val="00621A13"/>
    <w:rsid w:val="00621B81"/>
    <w:rsid w:val="00624BA0"/>
    <w:rsid w:val="00627AA8"/>
    <w:rsid w:val="00630EE5"/>
    <w:rsid w:val="0063119A"/>
    <w:rsid w:val="006332A1"/>
    <w:rsid w:val="00642B15"/>
    <w:rsid w:val="00643A2D"/>
    <w:rsid w:val="006447A0"/>
    <w:rsid w:val="00646034"/>
    <w:rsid w:val="00652BAB"/>
    <w:rsid w:val="00655A56"/>
    <w:rsid w:val="006620A7"/>
    <w:rsid w:val="006630F8"/>
    <w:rsid w:val="006639C7"/>
    <w:rsid w:val="0067042C"/>
    <w:rsid w:val="006722F0"/>
    <w:rsid w:val="00677555"/>
    <w:rsid w:val="00684035"/>
    <w:rsid w:val="00684CF7"/>
    <w:rsid w:val="0069060B"/>
    <w:rsid w:val="006911FB"/>
    <w:rsid w:val="006915FB"/>
    <w:rsid w:val="0069183B"/>
    <w:rsid w:val="00694A97"/>
    <w:rsid w:val="00696851"/>
    <w:rsid w:val="006A2D23"/>
    <w:rsid w:val="006A7727"/>
    <w:rsid w:val="006B3651"/>
    <w:rsid w:val="006B526A"/>
    <w:rsid w:val="006B5B53"/>
    <w:rsid w:val="006C0528"/>
    <w:rsid w:val="006C51DF"/>
    <w:rsid w:val="006C799F"/>
    <w:rsid w:val="006D0799"/>
    <w:rsid w:val="006D6FE2"/>
    <w:rsid w:val="006E1E31"/>
    <w:rsid w:val="006E2862"/>
    <w:rsid w:val="006E5AB4"/>
    <w:rsid w:val="006F42FC"/>
    <w:rsid w:val="006F4AEA"/>
    <w:rsid w:val="006F53E1"/>
    <w:rsid w:val="00705A2F"/>
    <w:rsid w:val="007073EA"/>
    <w:rsid w:val="00710A7C"/>
    <w:rsid w:val="00711140"/>
    <w:rsid w:val="00712841"/>
    <w:rsid w:val="007133DF"/>
    <w:rsid w:val="00724F0C"/>
    <w:rsid w:val="00725E6F"/>
    <w:rsid w:val="00731AD3"/>
    <w:rsid w:val="0073563B"/>
    <w:rsid w:val="00740E58"/>
    <w:rsid w:val="00741BC6"/>
    <w:rsid w:val="00751D60"/>
    <w:rsid w:val="00753700"/>
    <w:rsid w:val="00754E7A"/>
    <w:rsid w:val="00775551"/>
    <w:rsid w:val="007761C2"/>
    <w:rsid w:val="00777065"/>
    <w:rsid w:val="00781CA7"/>
    <w:rsid w:val="00791F69"/>
    <w:rsid w:val="007963E8"/>
    <w:rsid w:val="00796472"/>
    <w:rsid w:val="007A3B66"/>
    <w:rsid w:val="007A48E8"/>
    <w:rsid w:val="007B1C16"/>
    <w:rsid w:val="007B47B5"/>
    <w:rsid w:val="007C1389"/>
    <w:rsid w:val="007D3087"/>
    <w:rsid w:val="007D55C9"/>
    <w:rsid w:val="007D56A2"/>
    <w:rsid w:val="007D77BB"/>
    <w:rsid w:val="007E01F9"/>
    <w:rsid w:val="007E1D8B"/>
    <w:rsid w:val="007E5430"/>
    <w:rsid w:val="007E74A4"/>
    <w:rsid w:val="007F33C8"/>
    <w:rsid w:val="007F4FDB"/>
    <w:rsid w:val="008003D3"/>
    <w:rsid w:val="0080192C"/>
    <w:rsid w:val="00805293"/>
    <w:rsid w:val="00811D94"/>
    <w:rsid w:val="00813C9B"/>
    <w:rsid w:val="008210A0"/>
    <w:rsid w:val="0082393A"/>
    <w:rsid w:val="0082579B"/>
    <w:rsid w:val="00825C8E"/>
    <w:rsid w:val="00832FF0"/>
    <w:rsid w:val="00833FDF"/>
    <w:rsid w:val="00836007"/>
    <w:rsid w:val="00837243"/>
    <w:rsid w:val="00847CFF"/>
    <w:rsid w:val="00851DD9"/>
    <w:rsid w:val="008545BD"/>
    <w:rsid w:val="0085471E"/>
    <w:rsid w:val="00855457"/>
    <w:rsid w:val="00857450"/>
    <w:rsid w:val="00861B27"/>
    <w:rsid w:val="00865453"/>
    <w:rsid w:val="00866602"/>
    <w:rsid w:val="00876FC4"/>
    <w:rsid w:val="00881C2A"/>
    <w:rsid w:val="00881EFA"/>
    <w:rsid w:val="00883020"/>
    <w:rsid w:val="00883A8B"/>
    <w:rsid w:val="008853C0"/>
    <w:rsid w:val="00885CB8"/>
    <w:rsid w:val="00892216"/>
    <w:rsid w:val="00892859"/>
    <w:rsid w:val="00893E65"/>
    <w:rsid w:val="008B066B"/>
    <w:rsid w:val="008B4EF7"/>
    <w:rsid w:val="008C1679"/>
    <w:rsid w:val="008C5E03"/>
    <w:rsid w:val="008C7A99"/>
    <w:rsid w:val="008D1BB5"/>
    <w:rsid w:val="008E1486"/>
    <w:rsid w:val="008E5CE2"/>
    <w:rsid w:val="008F1064"/>
    <w:rsid w:val="008F3A05"/>
    <w:rsid w:val="008F5D46"/>
    <w:rsid w:val="008F785A"/>
    <w:rsid w:val="00901D90"/>
    <w:rsid w:val="00907DD2"/>
    <w:rsid w:val="00913F4D"/>
    <w:rsid w:val="00922109"/>
    <w:rsid w:val="00933031"/>
    <w:rsid w:val="0093683B"/>
    <w:rsid w:val="00936AC9"/>
    <w:rsid w:val="00945C5B"/>
    <w:rsid w:val="00952172"/>
    <w:rsid w:val="00952A8A"/>
    <w:rsid w:val="009619CB"/>
    <w:rsid w:val="0096655F"/>
    <w:rsid w:val="00975FDC"/>
    <w:rsid w:val="0097730F"/>
    <w:rsid w:val="0098476B"/>
    <w:rsid w:val="00985385"/>
    <w:rsid w:val="00991F1F"/>
    <w:rsid w:val="00994EF6"/>
    <w:rsid w:val="00995634"/>
    <w:rsid w:val="009A21A9"/>
    <w:rsid w:val="009A2566"/>
    <w:rsid w:val="009A2B7C"/>
    <w:rsid w:val="009B1AAB"/>
    <w:rsid w:val="009B59B2"/>
    <w:rsid w:val="009B59BC"/>
    <w:rsid w:val="009B5B63"/>
    <w:rsid w:val="009C1953"/>
    <w:rsid w:val="009C211A"/>
    <w:rsid w:val="009C3D62"/>
    <w:rsid w:val="009C43D9"/>
    <w:rsid w:val="009C47C9"/>
    <w:rsid w:val="009D0B78"/>
    <w:rsid w:val="009D60C8"/>
    <w:rsid w:val="009E047A"/>
    <w:rsid w:val="009E0ACD"/>
    <w:rsid w:val="009E503B"/>
    <w:rsid w:val="009E5A58"/>
    <w:rsid w:val="009F0664"/>
    <w:rsid w:val="009F125E"/>
    <w:rsid w:val="009F402B"/>
    <w:rsid w:val="009F55B4"/>
    <w:rsid w:val="009F7BB0"/>
    <w:rsid w:val="00A01982"/>
    <w:rsid w:val="00A03BAD"/>
    <w:rsid w:val="00A067D0"/>
    <w:rsid w:val="00A13273"/>
    <w:rsid w:val="00A16780"/>
    <w:rsid w:val="00A17545"/>
    <w:rsid w:val="00A237EC"/>
    <w:rsid w:val="00A2421E"/>
    <w:rsid w:val="00A3132E"/>
    <w:rsid w:val="00A3212E"/>
    <w:rsid w:val="00A34012"/>
    <w:rsid w:val="00A36A79"/>
    <w:rsid w:val="00A41E2A"/>
    <w:rsid w:val="00A41E35"/>
    <w:rsid w:val="00A42C59"/>
    <w:rsid w:val="00A44128"/>
    <w:rsid w:val="00A441B8"/>
    <w:rsid w:val="00A44CF8"/>
    <w:rsid w:val="00A473F1"/>
    <w:rsid w:val="00A5059C"/>
    <w:rsid w:val="00A56439"/>
    <w:rsid w:val="00A56B34"/>
    <w:rsid w:val="00A57C61"/>
    <w:rsid w:val="00A57DB5"/>
    <w:rsid w:val="00A626E8"/>
    <w:rsid w:val="00A64684"/>
    <w:rsid w:val="00A65669"/>
    <w:rsid w:val="00A65A77"/>
    <w:rsid w:val="00A66E1C"/>
    <w:rsid w:val="00A67347"/>
    <w:rsid w:val="00A72102"/>
    <w:rsid w:val="00A72271"/>
    <w:rsid w:val="00A7391A"/>
    <w:rsid w:val="00A7783D"/>
    <w:rsid w:val="00A77F1F"/>
    <w:rsid w:val="00A84145"/>
    <w:rsid w:val="00A84974"/>
    <w:rsid w:val="00A87C53"/>
    <w:rsid w:val="00A87E7D"/>
    <w:rsid w:val="00A94337"/>
    <w:rsid w:val="00A958B1"/>
    <w:rsid w:val="00AA2086"/>
    <w:rsid w:val="00AA2BE5"/>
    <w:rsid w:val="00AA65F7"/>
    <w:rsid w:val="00AB4008"/>
    <w:rsid w:val="00AB572F"/>
    <w:rsid w:val="00AC3A63"/>
    <w:rsid w:val="00AD2D2C"/>
    <w:rsid w:val="00AD5C38"/>
    <w:rsid w:val="00AD65CB"/>
    <w:rsid w:val="00AD7C6D"/>
    <w:rsid w:val="00AE4803"/>
    <w:rsid w:val="00AE50B7"/>
    <w:rsid w:val="00AE52DE"/>
    <w:rsid w:val="00AE7130"/>
    <w:rsid w:val="00AF3E4A"/>
    <w:rsid w:val="00AF5418"/>
    <w:rsid w:val="00B00088"/>
    <w:rsid w:val="00B10E4B"/>
    <w:rsid w:val="00B11F5F"/>
    <w:rsid w:val="00B14802"/>
    <w:rsid w:val="00B158E3"/>
    <w:rsid w:val="00B15D9D"/>
    <w:rsid w:val="00B205C5"/>
    <w:rsid w:val="00B214E8"/>
    <w:rsid w:val="00B24B5D"/>
    <w:rsid w:val="00B2709C"/>
    <w:rsid w:val="00B3075F"/>
    <w:rsid w:val="00B32B31"/>
    <w:rsid w:val="00B3727E"/>
    <w:rsid w:val="00B41941"/>
    <w:rsid w:val="00B455E7"/>
    <w:rsid w:val="00B50B18"/>
    <w:rsid w:val="00B55104"/>
    <w:rsid w:val="00B5562B"/>
    <w:rsid w:val="00B55C71"/>
    <w:rsid w:val="00B5693A"/>
    <w:rsid w:val="00B61321"/>
    <w:rsid w:val="00B61C66"/>
    <w:rsid w:val="00B63703"/>
    <w:rsid w:val="00B658F1"/>
    <w:rsid w:val="00B66CEC"/>
    <w:rsid w:val="00B730DF"/>
    <w:rsid w:val="00B752C3"/>
    <w:rsid w:val="00B77A90"/>
    <w:rsid w:val="00B77BE8"/>
    <w:rsid w:val="00B80109"/>
    <w:rsid w:val="00B83705"/>
    <w:rsid w:val="00B84CC9"/>
    <w:rsid w:val="00B870F8"/>
    <w:rsid w:val="00B910E0"/>
    <w:rsid w:val="00B921FB"/>
    <w:rsid w:val="00B925D1"/>
    <w:rsid w:val="00B97C60"/>
    <w:rsid w:val="00BA0239"/>
    <w:rsid w:val="00BA1345"/>
    <w:rsid w:val="00BA2EB6"/>
    <w:rsid w:val="00BA488F"/>
    <w:rsid w:val="00BA4F17"/>
    <w:rsid w:val="00BA63E1"/>
    <w:rsid w:val="00BA67AE"/>
    <w:rsid w:val="00BB2281"/>
    <w:rsid w:val="00BB2459"/>
    <w:rsid w:val="00BB2CDD"/>
    <w:rsid w:val="00BB4F74"/>
    <w:rsid w:val="00BB7FAE"/>
    <w:rsid w:val="00BC0942"/>
    <w:rsid w:val="00BC1C2A"/>
    <w:rsid w:val="00BC71DA"/>
    <w:rsid w:val="00BC7B9A"/>
    <w:rsid w:val="00BD6250"/>
    <w:rsid w:val="00BD738F"/>
    <w:rsid w:val="00BE34BC"/>
    <w:rsid w:val="00BE3A51"/>
    <w:rsid w:val="00BF1741"/>
    <w:rsid w:val="00BF5980"/>
    <w:rsid w:val="00C10214"/>
    <w:rsid w:val="00C13FC9"/>
    <w:rsid w:val="00C147ED"/>
    <w:rsid w:val="00C21268"/>
    <w:rsid w:val="00C2142A"/>
    <w:rsid w:val="00C21DFB"/>
    <w:rsid w:val="00C23096"/>
    <w:rsid w:val="00C272A1"/>
    <w:rsid w:val="00C27325"/>
    <w:rsid w:val="00C27761"/>
    <w:rsid w:val="00C31D36"/>
    <w:rsid w:val="00C33947"/>
    <w:rsid w:val="00C35D86"/>
    <w:rsid w:val="00C412AF"/>
    <w:rsid w:val="00C42210"/>
    <w:rsid w:val="00C450BF"/>
    <w:rsid w:val="00C546DE"/>
    <w:rsid w:val="00C56B0C"/>
    <w:rsid w:val="00C56D8A"/>
    <w:rsid w:val="00C619B0"/>
    <w:rsid w:val="00C61A5B"/>
    <w:rsid w:val="00C65BAF"/>
    <w:rsid w:val="00C67621"/>
    <w:rsid w:val="00C67A0F"/>
    <w:rsid w:val="00C729C9"/>
    <w:rsid w:val="00C75D62"/>
    <w:rsid w:val="00C77333"/>
    <w:rsid w:val="00C80AF0"/>
    <w:rsid w:val="00C82900"/>
    <w:rsid w:val="00C82E30"/>
    <w:rsid w:val="00C97343"/>
    <w:rsid w:val="00CA10A4"/>
    <w:rsid w:val="00CA1EA2"/>
    <w:rsid w:val="00CA5357"/>
    <w:rsid w:val="00CA7DC7"/>
    <w:rsid w:val="00CB00F6"/>
    <w:rsid w:val="00CB0E80"/>
    <w:rsid w:val="00CB4E64"/>
    <w:rsid w:val="00CB5ABA"/>
    <w:rsid w:val="00CC1B58"/>
    <w:rsid w:val="00CC7FB7"/>
    <w:rsid w:val="00CD043E"/>
    <w:rsid w:val="00CD1314"/>
    <w:rsid w:val="00CE099B"/>
    <w:rsid w:val="00CE0C0B"/>
    <w:rsid w:val="00CE28A6"/>
    <w:rsid w:val="00CE6390"/>
    <w:rsid w:val="00CE66E6"/>
    <w:rsid w:val="00CE74A3"/>
    <w:rsid w:val="00CF1B86"/>
    <w:rsid w:val="00CF391E"/>
    <w:rsid w:val="00CF3CE7"/>
    <w:rsid w:val="00CF5C72"/>
    <w:rsid w:val="00D003FB"/>
    <w:rsid w:val="00D0197B"/>
    <w:rsid w:val="00D02B6C"/>
    <w:rsid w:val="00D040B6"/>
    <w:rsid w:val="00D04100"/>
    <w:rsid w:val="00D04B8E"/>
    <w:rsid w:val="00D04DB8"/>
    <w:rsid w:val="00D05511"/>
    <w:rsid w:val="00D06705"/>
    <w:rsid w:val="00D07EC8"/>
    <w:rsid w:val="00D151CA"/>
    <w:rsid w:val="00D352DE"/>
    <w:rsid w:val="00D364E0"/>
    <w:rsid w:val="00D37219"/>
    <w:rsid w:val="00D373FC"/>
    <w:rsid w:val="00D4030D"/>
    <w:rsid w:val="00D5173E"/>
    <w:rsid w:val="00D52BFF"/>
    <w:rsid w:val="00D55ECC"/>
    <w:rsid w:val="00D56F07"/>
    <w:rsid w:val="00D57385"/>
    <w:rsid w:val="00D60A14"/>
    <w:rsid w:val="00D60F89"/>
    <w:rsid w:val="00D63C92"/>
    <w:rsid w:val="00D65AE3"/>
    <w:rsid w:val="00D708C4"/>
    <w:rsid w:val="00D74C9A"/>
    <w:rsid w:val="00D903B9"/>
    <w:rsid w:val="00D951E2"/>
    <w:rsid w:val="00D960BE"/>
    <w:rsid w:val="00DA1F26"/>
    <w:rsid w:val="00DB2F44"/>
    <w:rsid w:val="00DB3652"/>
    <w:rsid w:val="00DB52E4"/>
    <w:rsid w:val="00DB7CB1"/>
    <w:rsid w:val="00DB7CF7"/>
    <w:rsid w:val="00DC0040"/>
    <w:rsid w:val="00DC137C"/>
    <w:rsid w:val="00DD38BD"/>
    <w:rsid w:val="00DD4156"/>
    <w:rsid w:val="00DD7172"/>
    <w:rsid w:val="00DE00BE"/>
    <w:rsid w:val="00DE02AF"/>
    <w:rsid w:val="00DE3795"/>
    <w:rsid w:val="00DE396A"/>
    <w:rsid w:val="00DE520E"/>
    <w:rsid w:val="00DF0653"/>
    <w:rsid w:val="00DF1A5A"/>
    <w:rsid w:val="00DF241E"/>
    <w:rsid w:val="00DF2BAE"/>
    <w:rsid w:val="00DF43E3"/>
    <w:rsid w:val="00DF4453"/>
    <w:rsid w:val="00DF628F"/>
    <w:rsid w:val="00E007B3"/>
    <w:rsid w:val="00E050C8"/>
    <w:rsid w:val="00E07280"/>
    <w:rsid w:val="00E1257E"/>
    <w:rsid w:val="00E227B8"/>
    <w:rsid w:val="00E24689"/>
    <w:rsid w:val="00E25CA5"/>
    <w:rsid w:val="00E26067"/>
    <w:rsid w:val="00E27E56"/>
    <w:rsid w:val="00E30801"/>
    <w:rsid w:val="00E338B8"/>
    <w:rsid w:val="00E34019"/>
    <w:rsid w:val="00E34124"/>
    <w:rsid w:val="00E37A09"/>
    <w:rsid w:val="00E442D2"/>
    <w:rsid w:val="00E5209F"/>
    <w:rsid w:val="00E52B86"/>
    <w:rsid w:val="00E53C28"/>
    <w:rsid w:val="00E54B1D"/>
    <w:rsid w:val="00E55333"/>
    <w:rsid w:val="00E561E5"/>
    <w:rsid w:val="00E608AF"/>
    <w:rsid w:val="00E63607"/>
    <w:rsid w:val="00E6619C"/>
    <w:rsid w:val="00E662D7"/>
    <w:rsid w:val="00E70FBE"/>
    <w:rsid w:val="00E71AFA"/>
    <w:rsid w:val="00E77B4E"/>
    <w:rsid w:val="00E84327"/>
    <w:rsid w:val="00E918DC"/>
    <w:rsid w:val="00E92275"/>
    <w:rsid w:val="00EA08C4"/>
    <w:rsid w:val="00EA10D9"/>
    <w:rsid w:val="00EA4C77"/>
    <w:rsid w:val="00EA66D5"/>
    <w:rsid w:val="00EA67E7"/>
    <w:rsid w:val="00EA79B0"/>
    <w:rsid w:val="00EB0DF5"/>
    <w:rsid w:val="00EB3CD7"/>
    <w:rsid w:val="00EB7046"/>
    <w:rsid w:val="00EC339E"/>
    <w:rsid w:val="00EC507E"/>
    <w:rsid w:val="00ED5596"/>
    <w:rsid w:val="00ED6396"/>
    <w:rsid w:val="00ED7630"/>
    <w:rsid w:val="00EE0734"/>
    <w:rsid w:val="00EE27A3"/>
    <w:rsid w:val="00EE6CDB"/>
    <w:rsid w:val="00EE7FDF"/>
    <w:rsid w:val="00EF61EA"/>
    <w:rsid w:val="00EF7DDD"/>
    <w:rsid w:val="00F00269"/>
    <w:rsid w:val="00F01B01"/>
    <w:rsid w:val="00F01CE5"/>
    <w:rsid w:val="00F03BC3"/>
    <w:rsid w:val="00F077A9"/>
    <w:rsid w:val="00F07A26"/>
    <w:rsid w:val="00F10192"/>
    <w:rsid w:val="00F21D40"/>
    <w:rsid w:val="00F24A38"/>
    <w:rsid w:val="00F30D9B"/>
    <w:rsid w:val="00F32282"/>
    <w:rsid w:val="00F33059"/>
    <w:rsid w:val="00F37E8E"/>
    <w:rsid w:val="00F4072E"/>
    <w:rsid w:val="00F47192"/>
    <w:rsid w:val="00F5051D"/>
    <w:rsid w:val="00F51954"/>
    <w:rsid w:val="00F550B2"/>
    <w:rsid w:val="00F5563A"/>
    <w:rsid w:val="00F56AE2"/>
    <w:rsid w:val="00F57D65"/>
    <w:rsid w:val="00F62083"/>
    <w:rsid w:val="00F6342F"/>
    <w:rsid w:val="00F649F3"/>
    <w:rsid w:val="00F67677"/>
    <w:rsid w:val="00F743E4"/>
    <w:rsid w:val="00F77218"/>
    <w:rsid w:val="00F772D9"/>
    <w:rsid w:val="00F82F17"/>
    <w:rsid w:val="00F8393F"/>
    <w:rsid w:val="00F83E73"/>
    <w:rsid w:val="00F845CE"/>
    <w:rsid w:val="00F90295"/>
    <w:rsid w:val="00F90A79"/>
    <w:rsid w:val="00F91A06"/>
    <w:rsid w:val="00F92E06"/>
    <w:rsid w:val="00F968F5"/>
    <w:rsid w:val="00FA1FB9"/>
    <w:rsid w:val="00FA5144"/>
    <w:rsid w:val="00FA75C3"/>
    <w:rsid w:val="00FB143C"/>
    <w:rsid w:val="00FB17CD"/>
    <w:rsid w:val="00FB1D67"/>
    <w:rsid w:val="00FB61C3"/>
    <w:rsid w:val="00FB65A7"/>
    <w:rsid w:val="00FD05A9"/>
    <w:rsid w:val="00FD7DB1"/>
    <w:rsid w:val="00FE3361"/>
    <w:rsid w:val="00FE3F78"/>
    <w:rsid w:val="00FF0203"/>
    <w:rsid w:val="00FF3A7D"/>
    <w:rsid w:val="00FF3BEF"/>
    <w:rsid w:val="00FF5D44"/>
    <w:rsid w:val="00FF665D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1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0">
    <w:name w:val="Сноска_"/>
    <w:basedOn w:val="a0"/>
    <w:link w:val="a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2">
    <w:name w:val="Колонтитул_"/>
    <w:basedOn w:val="a0"/>
    <w:link w:val="a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4">
    <w:name w:val="Колонтитул + Малые прописные"/>
    <w:basedOn w:val="a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1">
    <w:name w:val="Сноска"/>
    <w:basedOn w:val="a"/>
    <w:link w:val="a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3">
    <w:name w:val="Колонтитул"/>
    <w:basedOn w:val="a"/>
    <w:link w:val="a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1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2">
    <w:name w:val="Сноска (3)_"/>
    <w:basedOn w:val="a0"/>
    <w:link w:val="3f3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3">
    <w:name w:val="Сноска (3)"/>
    <w:basedOn w:val="a"/>
    <w:link w:val="3f2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4">
    <w:name w:val="Неразрешенное упоминание3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8"/>
    <w:uiPriority w:val="39"/>
    <w:rsid w:val="004E453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8"/>
    <w:uiPriority w:val="39"/>
    <w:rsid w:val="00A0198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f8"/>
    <w:uiPriority w:val="39"/>
    <w:rsid w:val="00A0198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uiPriority w:val="39"/>
    <w:rsid w:val="00A77F1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f8"/>
    <w:uiPriority w:val="39"/>
    <w:rsid w:val="000F02A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77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ro23.ru/wp-content/uploads/2023/06/3-4-&#1075;&#1086;&#1076;&#1072;-3.pdf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iro23.ru/wp-content/uploads/2023/06/4-5-&#1083;&#1077;&#1090;-2.pdf" TargetMode="External"/><Relationship Id="rId63" Type="http://schemas.openxmlformats.org/officeDocument/2006/relationships/hyperlink" Target="https://iro23.ru/wp-content/uploads/2023/06/6-7-&#1083;&#1077;&#1090;-6.pdf" TargetMode="External"/><Relationship Id="rId68" Type="http://schemas.openxmlformats.org/officeDocument/2006/relationships/image" Target="media/image26.png"/><Relationship Id="rId84" Type="http://schemas.openxmlformats.org/officeDocument/2006/relationships/diagramLayout" Target="diagrams/layout3.xml"/><Relationship Id="rId89" Type="http://schemas.openxmlformats.org/officeDocument/2006/relationships/diagramQuickStyle" Target="diagrams/quickStyle4.xml"/><Relationship Id="rId112" Type="http://schemas.openxmlformats.org/officeDocument/2006/relationships/fontTable" Target="fontTable.xml"/><Relationship Id="rId16" Type="http://schemas.openxmlformats.org/officeDocument/2006/relationships/diagramLayout" Target="diagrams/layout1.xml"/><Relationship Id="rId107" Type="http://schemas.openxmlformats.org/officeDocument/2006/relationships/image" Target="media/image37.png"/><Relationship Id="rId11" Type="http://schemas.openxmlformats.org/officeDocument/2006/relationships/hyperlink" Target="https://disk.yandex.ru/i/M4huliFeuV-tfA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hyperlink" Target="https://iro23.ru/wp-content/uploads/2023/06/5-6-&#1083;&#1077;&#1090;-1.pdf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iro23.ru/wp-content/uploads/2023/06/3-4-&#1075;&#1086;&#1076;&#1072;-2.pdf" TargetMode="External"/><Relationship Id="rId53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diagramData" Target="diagrams/data2.xml"/><Relationship Id="rId87" Type="http://schemas.openxmlformats.org/officeDocument/2006/relationships/diagramData" Target="diagrams/data4.xml"/><Relationship Id="rId10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10" Type="http://schemas.openxmlformats.org/officeDocument/2006/relationships/image" Target="media/image38.png"/><Relationship Id="rId149" Type="http://schemas.microsoft.com/office/2007/relationships/diagramDrawing" Target="diagrams/drawing3.xml"/><Relationship Id="rId5" Type="http://schemas.openxmlformats.org/officeDocument/2006/relationships/settings" Target="settings.xml"/><Relationship Id="rId61" Type="http://schemas.openxmlformats.org/officeDocument/2006/relationships/hyperlink" Target="https://iro23.ru/wp-content/uploads/2023/06/5-6-&#1083;&#1077;&#1090;-5.pdf" TargetMode="External"/><Relationship Id="rId82" Type="http://schemas.openxmlformats.org/officeDocument/2006/relationships/diagramColors" Target="diagrams/colors2.xml"/><Relationship Id="rId90" Type="http://schemas.openxmlformats.org/officeDocument/2006/relationships/diagramColors" Target="diagrams/colors4.xml"/><Relationship Id="rId95" Type="http://schemas.openxmlformats.org/officeDocument/2006/relationships/image" Target="media/image32.png"/><Relationship Id="rId19" Type="http://schemas.openxmlformats.org/officeDocument/2006/relationships/hyperlink" Target="https://iro23.ru/wp-content/uploads/2023/06/2-3-&#1075;&#1086;&#1076;&#1072;-3.pdf" TargetMode="External"/><Relationship Id="rId14" Type="http://schemas.openxmlformats.org/officeDocument/2006/relationships/hyperlink" Target="https://disk.yandex.ru/i/vBAA4yyOLvCYnA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iro23.ru/wp-content/uploads/2023/06/6-7-&#1083;&#1077;&#1090;-3.pdf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iro23.ru/wp-content/uploads/2023/06/4-5-&#1083;&#1077;&#1090;-1.pdf" TargetMode="External"/><Relationship Id="rId43" Type="http://schemas.openxmlformats.org/officeDocument/2006/relationships/hyperlink" Target="https://iro23.ru/wp-content/uploads/2023/06/2-3-&#1075;&#1086;&#1076;&#1072;-2.pdf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hyperlink" Target="https://iro23.ru/wp-content/uploads/2023/06/3-4-&#1075;&#1086;&#1076;&#1072;-4.pdf" TargetMode="External"/><Relationship Id="rId77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05" Type="http://schemas.openxmlformats.org/officeDocument/2006/relationships/image" Target="media/image35.png"/><Relationship Id="rId113" Type="http://schemas.openxmlformats.org/officeDocument/2006/relationships/theme" Target="theme/theme1.xml"/><Relationship Id="rId147" Type="http://schemas.microsoft.com/office/2007/relationships/diagramDrawing" Target="diagrams/drawing1.xml"/><Relationship Id="rId8" Type="http://schemas.openxmlformats.org/officeDocument/2006/relationships/endnotes" Target="endnotes.xml"/><Relationship Id="rId51" Type="http://schemas.openxmlformats.org/officeDocument/2006/relationships/hyperlink" Target="https://iro23.ru/wp-content/uploads/2023/06/6-7-&#1083;&#1077;&#1090;-2.pdf" TargetMode="External"/><Relationship Id="rId72" Type="http://schemas.openxmlformats.org/officeDocument/2006/relationships/image" Target="media/image28.png"/><Relationship Id="rId80" Type="http://schemas.openxmlformats.org/officeDocument/2006/relationships/diagramLayout" Target="diagrams/layout2.xml"/><Relationship Id="rId85" Type="http://schemas.openxmlformats.org/officeDocument/2006/relationships/diagramQuickStyle" Target="diagrams/quickStyle3.xml"/><Relationship Id="rId93" Type="http://schemas.openxmlformats.org/officeDocument/2006/relationships/diagramQuickStyle" Target="diagrams/quickStyle5.xml"/><Relationship Id="rId9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50" Type="http://schemas.microsoft.com/office/2007/relationships/diagramDrawing" Target="diagrams/drawing2.xml"/><Relationship Id="rId3" Type="http://schemas.openxmlformats.org/officeDocument/2006/relationships/numbering" Target="numbering.xml"/><Relationship Id="rId12" Type="http://schemas.openxmlformats.org/officeDocument/2006/relationships/hyperlink" Target="https://disk.yandex.ru/i/l7viaEZ0SNQGJQ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iro23.ru/wp-content/uploads/2023/06/5-6-&#1083;&#1077;&#1090;-3.pdf" TargetMode="External"/><Relationship Id="rId33" Type="http://schemas.openxmlformats.org/officeDocument/2006/relationships/hyperlink" Target="https://iro23.ru/wp-content/uploads/2023/06/3-4-&#1075;&#1086;&#1076;&#1072;-1.pdf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iro23.ru/wp-content/uploads/2023/06/4-5-&#1083;&#1077;&#1090;-5.pdf" TargetMode="External"/><Relationship Id="rId67" Type="http://schemas.openxmlformats.org/officeDocument/2006/relationships/hyperlink" Target="https://iro23.ru/wp-content/uploads/2023/06/2-3-&#1075;&#1086;&#1076;&#1072;-4.pdf" TargetMode="External"/><Relationship Id="rId103" Type="http://schemas.openxmlformats.org/officeDocument/2006/relationships/image" Target="media/image33.png"/><Relationship Id="rId108" Type="http://schemas.openxmlformats.org/officeDocument/2006/relationships/hyperlink" Target="https://drive.google.com/drive/folders/1RhVrasAHirvYT..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hyperlink" Target="https://iro23.ru/wp-content/uploads/2023/06/6-7-&#1083;&#1077;&#1090;-5.pdf" TargetMode="External"/><Relationship Id="rId83" Type="http://schemas.openxmlformats.org/officeDocument/2006/relationships/diagramData" Target="diagrams/data3.xml"/><Relationship Id="rId88" Type="http://schemas.openxmlformats.org/officeDocument/2006/relationships/diagramLayout" Target="diagrams/layout4.xml"/><Relationship Id="rId91" Type="http://schemas.openxmlformats.org/officeDocument/2006/relationships/diagramData" Target="diagrams/data5.xml"/><Relationship Id="rId96" Type="http://schemas.openxmlformats.org/officeDocument/2006/relationships/hyperlink" Target="http://&#1088;&#1072;&#1076;&#1091;&#1075;&#1072;.&#1075;&#1091;&#1086;-&#1095;&#1077;&#1088;&#1085;&#1086;&#1075;&#1086;&#1088;&#1089;&#1082;.&#1088;&#1092;/index.php?option=com_content&amp;view=article&amp;id=174&amp;Itemid=135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iro23.ru/wp-content/uploads/2023/06/4-5-&#1083;&#1077;&#1090;-3.pdf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iro23.ru/wp-content/uploads/2023/06/5-6-&#1083;&#1077;&#1090;-2.pdf" TargetMode="External"/><Relationship Id="rId57" Type="http://schemas.openxmlformats.org/officeDocument/2006/relationships/hyperlink" Target="https://iro23.ru/wp-content/uploads/2023/06/3-4-&#1075;&#1086;&#1076;&#1072;-5.pdf" TargetMode="External"/><Relationship Id="rId106" Type="http://schemas.openxmlformats.org/officeDocument/2006/relationships/image" Target="media/image36.png"/><Relationship Id="rId10" Type="http://schemas.openxmlformats.org/officeDocument/2006/relationships/hyperlink" Target="https://disk.yandex.ru/i/1K0C-JiKHCBaBA" TargetMode="External"/><Relationship Id="rId31" Type="http://schemas.openxmlformats.org/officeDocument/2006/relationships/hyperlink" Target="https://iro23.ru/wp-content/uploads/2023/06/2-3-&#1075;&#1086;&#1076;&#1072;-1.pdf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73" Type="http://schemas.openxmlformats.org/officeDocument/2006/relationships/hyperlink" Target="https://iro23.ru/wp-content/uploads/2023/06/5-6-&#1083;&#1077;&#1090;-4.pdf" TargetMode="External"/><Relationship Id="rId78" Type="http://schemas.openxmlformats.org/officeDocument/2006/relationships/image" Target="media/image31.png"/><Relationship Id="rId81" Type="http://schemas.openxmlformats.org/officeDocument/2006/relationships/diagramQuickStyle" Target="diagrams/quickStyle2.xml"/><Relationship Id="rId86" Type="http://schemas.openxmlformats.org/officeDocument/2006/relationships/diagramColors" Target="diagrams/colors3.xml"/><Relationship Id="rId94" Type="http://schemas.openxmlformats.org/officeDocument/2006/relationships/diagramColors" Target="diagrams/colors5.xml"/><Relationship Id="rId9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0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48" Type="http://schemas.microsoft.com/office/2007/relationships/diagramDrawing" Target="diagrams/drawing4.xml"/><Relationship Id="rId15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disk.yandex.ru/i/ucjSQ-5R_an_SQ" TargetMode="External"/><Relationship Id="rId18" Type="http://schemas.openxmlformats.org/officeDocument/2006/relationships/diagramColors" Target="diagrams/colors1.xml"/><Relationship Id="rId39" Type="http://schemas.openxmlformats.org/officeDocument/2006/relationships/hyperlink" Target="https://iro23.ru/wp-content/uploads/2023/06/6-7-&#1083;&#1077;&#1090;-1.pdf" TargetMode="External"/><Relationship Id="rId109" Type="http://schemas.openxmlformats.org/officeDocument/2006/relationships/hyperlink" Target="http://publication.pravo.gov.ru/Document/View/0001202212280044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hyperlink" Target="https://iro23.ru/wp-content/uploads/2023/06/2-3-&#1075;&#1086;&#1076;&#1072;-5.pdf" TargetMode="External"/><Relationship Id="rId76" Type="http://schemas.openxmlformats.org/officeDocument/2006/relationships/image" Target="media/image30.png"/><Relationship Id="rId97" Type="http://schemas.openxmlformats.org/officeDocument/2006/relationships/hyperlink" Target="https://disk.yandex.ru/i/E6VfoTpOktcu-Q" TargetMode="External"/><Relationship Id="rId104" Type="http://schemas.openxmlformats.org/officeDocument/2006/relationships/image" Target="media/image34.png"/><Relationship Id="rId146" Type="http://schemas.microsoft.com/office/2007/relationships/diagramDrawing" Target="diagrams/drawing5.xml"/><Relationship Id="rId7" Type="http://schemas.openxmlformats.org/officeDocument/2006/relationships/footnotes" Target="footnotes.xml"/><Relationship Id="rId71" Type="http://schemas.openxmlformats.org/officeDocument/2006/relationships/hyperlink" Target="https://iro23.ru/wp-content/uploads/2023/06/4-5-&#1083;&#1077;&#1090;-4.pdf" TargetMode="External"/><Relationship Id="rId92" Type="http://schemas.openxmlformats.org/officeDocument/2006/relationships/diagramLayout" Target="diagrams/layout5.xml"/><Relationship Id="rId2" Type="http://schemas.openxmlformats.org/officeDocument/2006/relationships/customXml" Target="../customXml/item2.xml"/><Relationship Id="rId29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3A3B3-E58B-45B2-847D-65234C0D2DB8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D958B5-F72A-4364-B692-2B141E3F290C}">
      <dgm:prSet phldrT="[Текст]" custT="1"/>
      <dgm:spPr/>
      <dgm:t>
        <a:bodyPr/>
        <a:lstStyle/>
        <a:p>
          <a:r>
            <a:rPr lang="ru-RU" sz="1200" b="1"/>
            <a:t>Медицинское</a:t>
          </a:r>
          <a:r>
            <a:rPr lang="ru-RU" sz="2300" b="1"/>
            <a:t> </a:t>
          </a:r>
          <a:r>
            <a:rPr lang="ru-RU" sz="1200" b="1"/>
            <a:t>сопровождение</a:t>
          </a:r>
          <a:endParaRPr lang="ru-RU" sz="1200"/>
        </a:p>
      </dgm:t>
    </dgm:pt>
    <dgm:pt modelId="{19B67A4D-91FD-47B2-AE62-E8C3016E824C}" type="parTrans" cxnId="{40FA030D-E23C-4386-8247-1E52F18E5424}">
      <dgm:prSet/>
      <dgm:spPr/>
      <dgm:t>
        <a:bodyPr/>
        <a:lstStyle/>
        <a:p>
          <a:endParaRPr lang="ru-RU"/>
        </a:p>
      </dgm:t>
    </dgm:pt>
    <dgm:pt modelId="{1152D2B5-09E5-400D-89CA-980C9042426A}" type="sibTrans" cxnId="{40FA030D-E23C-4386-8247-1E52F18E5424}">
      <dgm:prSet/>
      <dgm:spPr/>
      <dgm:t>
        <a:bodyPr/>
        <a:lstStyle/>
        <a:p>
          <a:endParaRPr lang="ru-RU"/>
        </a:p>
      </dgm:t>
    </dgm:pt>
    <dgm:pt modelId="{55129746-A091-4005-8154-FE06CF7D2634}">
      <dgm:prSet phldrT="[Текст]" custT="1"/>
      <dgm:spPr/>
      <dgm:t>
        <a:bodyPr/>
        <a:lstStyle/>
        <a:p>
          <a:r>
            <a:rPr lang="ru-RU" sz="1200"/>
            <a:t>ГБУЗ РХ "Боградская РБ"</a:t>
          </a:r>
        </a:p>
      </dgm:t>
    </dgm:pt>
    <dgm:pt modelId="{1A138503-F736-40B3-BE45-6AD1D8EEC454}" type="parTrans" cxnId="{35341CC6-F211-4866-8C5B-06BBB1655D3E}">
      <dgm:prSet/>
      <dgm:spPr/>
      <dgm:t>
        <a:bodyPr/>
        <a:lstStyle/>
        <a:p>
          <a:endParaRPr lang="ru-RU"/>
        </a:p>
      </dgm:t>
    </dgm:pt>
    <dgm:pt modelId="{6E113CE9-FB23-4024-974D-8FA99A0891B3}" type="sibTrans" cxnId="{35341CC6-F211-4866-8C5B-06BBB1655D3E}">
      <dgm:prSet/>
      <dgm:spPr/>
      <dgm:t>
        <a:bodyPr/>
        <a:lstStyle/>
        <a:p>
          <a:endParaRPr lang="ru-RU"/>
        </a:p>
      </dgm:t>
    </dgm:pt>
    <dgm:pt modelId="{F90DCC19-E3D5-4A99-9BCC-64D6BCD582AC}">
      <dgm:prSet phldrT="[Текст]" custT="1"/>
      <dgm:spPr/>
      <dgm:t>
        <a:bodyPr/>
        <a:lstStyle/>
        <a:p>
          <a:r>
            <a:rPr lang="ru-RU" sz="1200" b="1"/>
            <a:t>Методическое сопровождение</a:t>
          </a:r>
          <a:endParaRPr lang="ru-RU" sz="1200"/>
        </a:p>
      </dgm:t>
    </dgm:pt>
    <dgm:pt modelId="{C09F5AF1-BA05-4FEC-A2D0-FB9982E404C9}" type="parTrans" cxnId="{677F03D4-52D2-4CCB-82D0-A54F5E038C28}">
      <dgm:prSet/>
      <dgm:spPr/>
      <dgm:t>
        <a:bodyPr/>
        <a:lstStyle/>
        <a:p>
          <a:endParaRPr lang="ru-RU"/>
        </a:p>
      </dgm:t>
    </dgm:pt>
    <dgm:pt modelId="{BB4319C1-B83D-45C7-858B-954BC27295CB}" type="sibTrans" cxnId="{677F03D4-52D2-4CCB-82D0-A54F5E038C28}">
      <dgm:prSet/>
      <dgm:spPr/>
      <dgm:t>
        <a:bodyPr/>
        <a:lstStyle/>
        <a:p>
          <a:endParaRPr lang="ru-RU"/>
        </a:p>
      </dgm:t>
    </dgm:pt>
    <dgm:pt modelId="{8C29AA04-2E0C-481E-B770-92539D903C5B}">
      <dgm:prSet phldrT="[Текст]" custT="1"/>
      <dgm:spPr/>
      <dgm:t>
        <a:bodyPr/>
        <a:lstStyle/>
        <a:p>
          <a:r>
            <a:rPr lang="ru-RU" sz="1200"/>
            <a:t>ГАОУ РХ ДПО «ХакИРОиПК», г. Абакан</a:t>
          </a:r>
        </a:p>
      </dgm:t>
    </dgm:pt>
    <dgm:pt modelId="{5BC0031E-F84C-43B9-9B8E-20FAEFE9796A}" type="parTrans" cxnId="{16F573F3-9604-4B9D-8885-74B2D6D8D289}">
      <dgm:prSet/>
      <dgm:spPr/>
      <dgm:t>
        <a:bodyPr/>
        <a:lstStyle/>
        <a:p>
          <a:endParaRPr lang="ru-RU"/>
        </a:p>
      </dgm:t>
    </dgm:pt>
    <dgm:pt modelId="{90D52714-8A5F-48B9-A666-5495D1B5DF18}" type="sibTrans" cxnId="{16F573F3-9604-4B9D-8885-74B2D6D8D289}">
      <dgm:prSet/>
      <dgm:spPr/>
      <dgm:t>
        <a:bodyPr/>
        <a:lstStyle/>
        <a:p>
          <a:endParaRPr lang="ru-RU"/>
        </a:p>
      </dgm:t>
    </dgm:pt>
    <dgm:pt modelId="{0E9C5893-E371-489E-A9F6-03B4CF616961}">
      <dgm:prSet phldrT="[Текст]" custT="1"/>
      <dgm:spPr/>
      <dgm:t>
        <a:bodyPr/>
        <a:lstStyle/>
        <a:p>
          <a:r>
            <a:rPr lang="ru-RU" sz="1200" b="1"/>
            <a:t>Сетевые партнерыМБ </a:t>
          </a:r>
        </a:p>
      </dgm:t>
    </dgm:pt>
    <dgm:pt modelId="{F857A8B4-0786-49D4-978D-4CFF437922CA}" type="parTrans" cxnId="{83995D71-3614-4667-9185-7DCF73B29204}">
      <dgm:prSet/>
      <dgm:spPr/>
      <dgm:t>
        <a:bodyPr/>
        <a:lstStyle/>
        <a:p>
          <a:endParaRPr lang="ru-RU"/>
        </a:p>
      </dgm:t>
    </dgm:pt>
    <dgm:pt modelId="{13E77C6F-C1A8-4C66-903F-DC9C0B594C02}" type="sibTrans" cxnId="{83995D71-3614-4667-9185-7DCF73B29204}">
      <dgm:prSet/>
      <dgm:spPr/>
      <dgm:t>
        <a:bodyPr/>
        <a:lstStyle/>
        <a:p>
          <a:endParaRPr lang="ru-RU"/>
        </a:p>
      </dgm:t>
    </dgm:pt>
    <dgm:pt modelId="{CCB092AB-4757-48D6-BDB9-BFDC49E1466D}">
      <dgm:prSet phldrT="[Текст]" custT="1"/>
      <dgm:spPr/>
      <dgm:t>
        <a:bodyPr/>
        <a:lstStyle/>
        <a:p>
          <a:r>
            <a:rPr lang="ru-RU" sz="1200"/>
            <a:t>МБОУ Пушновская школа</a:t>
          </a:r>
        </a:p>
      </dgm:t>
    </dgm:pt>
    <dgm:pt modelId="{5DE857B7-E3D3-48A8-A308-81FE97EA1048}" type="parTrans" cxnId="{F0A3E1AA-9DBC-493A-8474-0F3A7A94C8F1}">
      <dgm:prSet/>
      <dgm:spPr/>
      <dgm:t>
        <a:bodyPr/>
        <a:lstStyle/>
        <a:p>
          <a:endParaRPr lang="ru-RU"/>
        </a:p>
      </dgm:t>
    </dgm:pt>
    <dgm:pt modelId="{087CED88-3687-4F53-AE9A-BB96BB860106}" type="sibTrans" cxnId="{F0A3E1AA-9DBC-493A-8474-0F3A7A94C8F1}">
      <dgm:prSet/>
      <dgm:spPr/>
      <dgm:t>
        <a:bodyPr/>
        <a:lstStyle/>
        <a:p>
          <a:endParaRPr lang="ru-RU"/>
        </a:p>
      </dgm:t>
    </dgm:pt>
    <dgm:pt modelId="{C8706A1B-4E9D-4011-9BBA-7ADA2EC9EC03}">
      <dgm:prSet phldrT="[Текст]" custT="1"/>
      <dgm:spPr/>
      <dgm:t>
        <a:bodyPr/>
        <a:lstStyle/>
        <a:p>
          <a:r>
            <a:rPr lang="ru-RU" sz="1200"/>
            <a:t>МКУК Пушновский СДК</a:t>
          </a:r>
        </a:p>
      </dgm:t>
    </dgm:pt>
    <dgm:pt modelId="{3910D429-C4DA-44B6-B646-8A743FE69604}" type="parTrans" cxnId="{4CDF3B52-0C69-47CE-85AD-A5E855A1DA6C}">
      <dgm:prSet/>
      <dgm:spPr/>
    </dgm:pt>
    <dgm:pt modelId="{8317CCD2-92E9-46D2-9431-DD236210E3D7}" type="sibTrans" cxnId="{4CDF3B52-0C69-47CE-85AD-A5E855A1DA6C}">
      <dgm:prSet/>
      <dgm:spPr/>
    </dgm:pt>
    <dgm:pt modelId="{9D07FD39-D7CD-4B02-BAEA-BBD151404230}">
      <dgm:prSet phldrT="[Текст]" custT="1"/>
      <dgm:spPr/>
      <dgm:t>
        <a:bodyPr/>
        <a:lstStyle/>
        <a:p>
          <a:r>
            <a:rPr lang="ru-RU" sz="1200"/>
            <a:t>МБУК Боградская ЦБС "Пушновская библиотека-филиал № 8"</a:t>
          </a:r>
        </a:p>
      </dgm:t>
    </dgm:pt>
    <dgm:pt modelId="{2A2BF303-5A8C-4410-A1A7-D368895589A9}" type="parTrans" cxnId="{DF026AA7-7B54-4874-9B6E-6E3F78278C57}">
      <dgm:prSet/>
      <dgm:spPr/>
    </dgm:pt>
    <dgm:pt modelId="{8F78F98C-6C2D-46B2-A3B4-4DC0172E3AFD}" type="sibTrans" cxnId="{DF026AA7-7B54-4874-9B6E-6E3F78278C57}">
      <dgm:prSet/>
      <dgm:spPr/>
    </dgm:pt>
    <dgm:pt modelId="{DB8A2783-A8AA-4BC6-97DB-FAAD7922D2B6}">
      <dgm:prSet phldrT="[Текст]" custT="1"/>
      <dgm:spPr/>
      <dgm:t>
        <a:bodyPr/>
        <a:lstStyle/>
        <a:p>
          <a:r>
            <a:rPr lang="ru-RU" sz="1200"/>
            <a:t>ФАП с.Пушное</a:t>
          </a:r>
        </a:p>
      </dgm:t>
    </dgm:pt>
    <dgm:pt modelId="{24421C66-0A41-4048-9630-CC368BC46ACB}" type="parTrans" cxnId="{42C0B391-375E-46F0-B660-0448629A5367}">
      <dgm:prSet/>
      <dgm:spPr/>
    </dgm:pt>
    <dgm:pt modelId="{5434DC98-8C5F-4C38-A753-93AA1ACFAE59}" type="sibTrans" cxnId="{42C0B391-375E-46F0-B660-0448629A5367}">
      <dgm:prSet/>
      <dgm:spPr/>
    </dgm:pt>
    <dgm:pt modelId="{518F8C5A-9E37-450B-96C3-7016E8B6B695}" type="pres">
      <dgm:prSet presAssocID="{BB23A3B3-E58B-45B2-847D-65234C0D2DB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3CEB9C-4C3C-48D0-938C-A56332E70133}" type="pres">
      <dgm:prSet presAssocID="{C9D958B5-F72A-4364-B692-2B141E3F290C}" presName="circle1" presStyleLbl="node1" presStyleIdx="0" presStyleCnt="3"/>
      <dgm:spPr/>
    </dgm:pt>
    <dgm:pt modelId="{605C80C4-B26A-4ED2-88D3-28C712B478CD}" type="pres">
      <dgm:prSet presAssocID="{C9D958B5-F72A-4364-B692-2B141E3F290C}" presName="space" presStyleCnt="0"/>
      <dgm:spPr/>
    </dgm:pt>
    <dgm:pt modelId="{309BB2BD-744C-458F-BB51-83FD219AFB05}" type="pres">
      <dgm:prSet presAssocID="{C9D958B5-F72A-4364-B692-2B141E3F290C}" presName="rect1" presStyleLbl="alignAcc1" presStyleIdx="0" presStyleCnt="3" custLinFactNeighborX="13708" custLinFactNeighborY="-13913"/>
      <dgm:spPr/>
      <dgm:t>
        <a:bodyPr/>
        <a:lstStyle/>
        <a:p>
          <a:endParaRPr lang="ru-RU"/>
        </a:p>
      </dgm:t>
    </dgm:pt>
    <dgm:pt modelId="{B6735B7D-5498-4F0C-BAFA-EE5B18F4CF04}" type="pres">
      <dgm:prSet presAssocID="{F90DCC19-E3D5-4A99-9BCC-64D6BCD582AC}" presName="vertSpace2" presStyleLbl="node1" presStyleIdx="0" presStyleCnt="3"/>
      <dgm:spPr/>
    </dgm:pt>
    <dgm:pt modelId="{9927955A-8903-472F-A4EB-87B9D70E22EA}" type="pres">
      <dgm:prSet presAssocID="{F90DCC19-E3D5-4A99-9BCC-64D6BCD582AC}" presName="circle2" presStyleLbl="node1" presStyleIdx="1" presStyleCnt="3"/>
      <dgm:spPr/>
    </dgm:pt>
    <dgm:pt modelId="{28E2656C-B2C4-4FDF-939C-5CD21B2BE057}" type="pres">
      <dgm:prSet presAssocID="{F90DCC19-E3D5-4A99-9BCC-64D6BCD582AC}" presName="rect2" presStyleLbl="alignAcc1" presStyleIdx="1" presStyleCnt="3"/>
      <dgm:spPr/>
      <dgm:t>
        <a:bodyPr/>
        <a:lstStyle/>
        <a:p>
          <a:endParaRPr lang="ru-RU"/>
        </a:p>
      </dgm:t>
    </dgm:pt>
    <dgm:pt modelId="{8FF36807-3391-4E21-A318-4B4E4BE051E1}" type="pres">
      <dgm:prSet presAssocID="{0E9C5893-E371-489E-A9F6-03B4CF616961}" presName="vertSpace3" presStyleLbl="node1" presStyleIdx="1" presStyleCnt="3"/>
      <dgm:spPr/>
    </dgm:pt>
    <dgm:pt modelId="{4DF36700-64C2-44B9-AF9B-F79BE5471BFF}" type="pres">
      <dgm:prSet presAssocID="{0E9C5893-E371-489E-A9F6-03B4CF616961}" presName="circle3" presStyleLbl="node1" presStyleIdx="2" presStyleCnt="3" custLinFactNeighborX="-831" custLinFactNeighborY="-831"/>
      <dgm:spPr/>
    </dgm:pt>
    <dgm:pt modelId="{02B867E8-60AC-471E-909C-237133309886}" type="pres">
      <dgm:prSet presAssocID="{0E9C5893-E371-489E-A9F6-03B4CF616961}" presName="rect3" presStyleLbl="alignAcc1" presStyleIdx="2" presStyleCnt="3"/>
      <dgm:spPr/>
      <dgm:t>
        <a:bodyPr/>
        <a:lstStyle/>
        <a:p>
          <a:endParaRPr lang="ru-RU"/>
        </a:p>
      </dgm:t>
    </dgm:pt>
    <dgm:pt modelId="{B43097B7-E75E-4B14-BD16-9D0B16F08C42}" type="pres">
      <dgm:prSet presAssocID="{C9D958B5-F72A-4364-B692-2B141E3F290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BA3982-F037-4712-88C1-0A68436466EA}" type="pres">
      <dgm:prSet presAssocID="{C9D958B5-F72A-4364-B692-2B141E3F290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DFC9C-DB46-4D36-B27B-AEEED3065BB5}" type="pres">
      <dgm:prSet presAssocID="{F90DCC19-E3D5-4A99-9BCC-64D6BCD582AC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6615D3-72F0-4A15-BBD4-E30887E83ECE}" type="pres">
      <dgm:prSet presAssocID="{F90DCC19-E3D5-4A99-9BCC-64D6BCD582AC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0124C-8D90-48BB-A955-DDAB5DDADB64}" type="pres">
      <dgm:prSet presAssocID="{0E9C5893-E371-489E-A9F6-03B4CF616961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760153-229E-4282-B180-58DC4FEFB457}" type="pres">
      <dgm:prSet presAssocID="{0E9C5893-E371-489E-A9F6-03B4CF616961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B708B8-64B3-4708-BD62-832892ECA804}" type="presOf" srcId="{C8706A1B-4E9D-4011-9BBA-7ADA2EC9EC03}" destId="{B9760153-229E-4282-B180-58DC4FEFB457}" srcOrd="0" destOrd="1" presId="urn:microsoft.com/office/officeart/2005/8/layout/target3"/>
    <dgm:cxn modelId="{FC6B7228-9496-4E34-BE55-EDD104F4834D}" type="presOf" srcId="{0E9C5893-E371-489E-A9F6-03B4CF616961}" destId="{02B867E8-60AC-471E-909C-237133309886}" srcOrd="0" destOrd="0" presId="urn:microsoft.com/office/officeart/2005/8/layout/target3"/>
    <dgm:cxn modelId="{646436F7-4A05-4F83-A90D-D61B6CBA43A4}" type="presOf" srcId="{C9D958B5-F72A-4364-B692-2B141E3F290C}" destId="{B43097B7-E75E-4B14-BD16-9D0B16F08C42}" srcOrd="1" destOrd="0" presId="urn:microsoft.com/office/officeart/2005/8/layout/target3"/>
    <dgm:cxn modelId="{16F573F3-9604-4B9D-8885-74B2D6D8D289}" srcId="{F90DCC19-E3D5-4A99-9BCC-64D6BCD582AC}" destId="{8C29AA04-2E0C-481E-B770-92539D903C5B}" srcOrd="0" destOrd="0" parTransId="{5BC0031E-F84C-43B9-9B8E-20FAEFE9796A}" sibTransId="{90D52714-8A5F-48B9-A666-5495D1B5DF18}"/>
    <dgm:cxn modelId="{9BC6B660-1355-4C32-A425-3B06971509D1}" type="presOf" srcId="{DB8A2783-A8AA-4BC6-97DB-FAAD7922D2B6}" destId="{B2BA3982-F037-4712-88C1-0A68436466EA}" srcOrd="0" destOrd="1" presId="urn:microsoft.com/office/officeart/2005/8/layout/target3"/>
    <dgm:cxn modelId="{38351406-61A8-4FDB-8560-1D00585E3DE5}" type="presOf" srcId="{9D07FD39-D7CD-4B02-BAEA-BBD151404230}" destId="{B9760153-229E-4282-B180-58DC4FEFB457}" srcOrd="0" destOrd="2" presId="urn:microsoft.com/office/officeart/2005/8/layout/target3"/>
    <dgm:cxn modelId="{35341CC6-F211-4866-8C5B-06BBB1655D3E}" srcId="{C9D958B5-F72A-4364-B692-2B141E3F290C}" destId="{55129746-A091-4005-8154-FE06CF7D2634}" srcOrd="0" destOrd="0" parTransId="{1A138503-F736-40B3-BE45-6AD1D8EEC454}" sibTransId="{6E113CE9-FB23-4024-974D-8FA99A0891B3}"/>
    <dgm:cxn modelId="{23ED8889-E0DF-46F5-9FA0-76FEAF566E86}" type="presOf" srcId="{F90DCC19-E3D5-4A99-9BCC-64D6BCD582AC}" destId="{167DFC9C-DB46-4D36-B27B-AEEED3065BB5}" srcOrd="1" destOrd="0" presId="urn:microsoft.com/office/officeart/2005/8/layout/target3"/>
    <dgm:cxn modelId="{42C0B391-375E-46F0-B660-0448629A5367}" srcId="{C9D958B5-F72A-4364-B692-2B141E3F290C}" destId="{DB8A2783-A8AA-4BC6-97DB-FAAD7922D2B6}" srcOrd="1" destOrd="0" parTransId="{24421C66-0A41-4048-9630-CC368BC46ACB}" sibTransId="{5434DC98-8C5F-4C38-A753-93AA1ACFAE59}"/>
    <dgm:cxn modelId="{F0A3E1AA-9DBC-493A-8474-0F3A7A94C8F1}" srcId="{0E9C5893-E371-489E-A9F6-03B4CF616961}" destId="{CCB092AB-4757-48D6-BDB9-BFDC49E1466D}" srcOrd="0" destOrd="0" parTransId="{5DE857B7-E3D3-48A8-A308-81FE97EA1048}" sibTransId="{087CED88-3687-4F53-AE9A-BB96BB860106}"/>
    <dgm:cxn modelId="{DE8047B2-7213-4DE6-9D78-985A55E296B2}" type="presOf" srcId="{8C29AA04-2E0C-481E-B770-92539D903C5B}" destId="{046615D3-72F0-4A15-BBD4-E30887E83ECE}" srcOrd="0" destOrd="0" presId="urn:microsoft.com/office/officeart/2005/8/layout/target3"/>
    <dgm:cxn modelId="{B59696E2-6A73-4819-BCDA-FD453E224310}" type="presOf" srcId="{C9D958B5-F72A-4364-B692-2B141E3F290C}" destId="{309BB2BD-744C-458F-BB51-83FD219AFB05}" srcOrd="0" destOrd="0" presId="urn:microsoft.com/office/officeart/2005/8/layout/target3"/>
    <dgm:cxn modelId="{1D94AC8E-A6C4-4BC2-A0FB-47558854D581}" type="presOf" srcId="{55129746-A091-4005-8154-FE06CF7D2634}" destId="{B2BA3982-F037-4712-88C1-0A68436466EA}" srcOrd="0" destOrd="0" presId="urn:microsoft.com/office/officeart/2005/8/layout/target3"/>
    <dgm:cxn modelId="{07102177-6C97-43F4-917B-15068E1DA976}" type="presOf" srcId="{0E9C5893-E371-489E-A9F6-03B4CF616961}" destId="{7BE0124C-8D90-48BB-A955-DDAB5DDADB64}" srcOrd="1" destOrd="0" presId="urn:microsoft.com/office/officeart/2005/8/layout/target3"/>
    <dgm:cxn modelId="{83995D71-3614-4667-9185-7DCF73B29204}" srcId="{BB23A3B3-E58B-45B2-847D-65234C0D2DB8}" destId="{0E9C5893-E371-489E-A9F6-03B4CF616961}" srcOrd="2" destOrd="0" parTransId="{F857A8B4-0786-49D4-978D-4CFF437922CA}" sibTransId="{13E77C6F-C1A8-4C66-903F-DC9C0B594C02}"/>
    <dgm:cxn modelId="{5FDE6354-02D1-480E-87ED-F2F3D0AB29F8}" type="presOf" srcId="{F90DCC19-E3D5-4A99-9BCC-64D6BCD582AC}" destId="{28E2656C-B2C4-4FDF-939C-5CD21B2BE057}" srcOrd="0" destOrd="0" presId="urn:microsoft.com/office/officeart/2005/8/layout/target3"/>
    <dgm:cxn modelId="{40FA030D-E23C-4386-8247-1E52F18E5424}" srcId="{BB23A3B3-E58B-45B2-847D-65234C0D2DB8}" destId="{C9D958B5-F72A-4364-B692-2B141E3F290C}" srcOrd="0" destOrd="0" parTransId="{19B67A4D-91FD-47B2-AE62-E8C3016E824C}" sibTransId="{1152D2B5-09E5-400D-89CA-980C9042426A}"/>
    <dgm:cxn modelId="{DF026AA7-7B54-4874-9B6E-6E3F78278C57}" srcId="{0E9C5893-E371-489E-A9F6-03B4CF616961}" destId="{9D07FD39-D7CD-4B02-BAEA-BBD151404230}" srcOrd="2" destOrd="0" parTransId="{2A2BF303-5A8C-4410-A1A7-D368895589A9}" sibTransId="{8F78F98C-6C2D-46B2-A3B4-4DC0172E3AFD}"/>
    <dgm:cxn modelId="{677F03D4-52D2-4CCB-82D0-A54F5E038C28}" srcId="{BB23A3B3-E58B-45B2-847D-65234C0D2DB8}" destId="{F90DCC19-E3D5-4A99-9BCC-64D6BCD582AC}" srcOrd="1" destOrd="0" parTransId="{C09F5AF1-BA05-4FEC-A2D0-FB9982E404C9}" sibTransId="{BB4319C1-B83D-45C7-858B-954BC27295CB}"/>
    <dgm:cxn modelId="{1AAF49A8-C334-4EC9-BFF0-8B955B33FBAA}" type="presOf" srcId="{CCB092AB-4757-48D6-BDB9-BFDC49E1466D}" destId="{B9760153-229E-4282-B180-58DC4FEFB457}" srcOrd="0" destOrd="0" presId="urn:microsoft.com/office/officeart/2005/8/layout/target3"/>
    <dgm:cxn modelId="{16235E00-1822-40EE-8A38-2F1146A90253}" type="presOf" srcId="{BB23A3B3-E58B-45B2-847D-65234C0D2DB8}" destId="{518F8C5A-9E37-450B-96C3-7016E8B6B695}" srcOrd="0" destOrd="0" presId="urn:microsoft.com/office/officeart/2005/8/layout/target3"/>
    <dgm:cxn modelId="{4CDF3B52-0C69-47CE-85AD-A5E855A1DA6C}" srcId="{0E9C5893-E371-489E-A9F6-03B4CF616961}" destId="{C8706A1B-4E9D-4011-9BBA-7ADA2EC9EC03}" srcOrd="1" destOrd="0" parTransId="{3910D429-C4DA-44B6-B646-8A743FE69604}" sibTransId="{8317CCD2-92E9-46D2-9431-DD236210E3D7}"/>
    <dgm:cxn modelId="{AB13562A-B4EC-4D3F-BD3C-7052E790EB6D}" type="presParOf" srcId="{518F8C5A-9E37-450B-96C3-7016E8B6B695}" destId="{073CEB9C-4C3C-48D0-938C-A56332E70133}" srcOrd="0" destOrd="0" presId="urn:microsoft.com/office/officeart/2005/8/layout/target3"/>
    <dgm:cxn modelId="{2D57AB88-6965-45C5-9BDB-893A7296DD70}" type="presParOf" srcId="{518F8C5A-9E37-450B-96C3-7016E8B6B695}" destId="{605C80C4-B26A-4ED2-88D3-28C712B478CD}" srcOrd="1" destOrd="0" presId="urn:microsoft.com/office/officeart/2005/8/layout/target3"/>
    <dgm:cxn modelId="{0612DFC3-F1B0-4155-89DA-34C2BF48A593}" type="presParOf" srcId="{518F8C5A-9E37-450B-96C3-7016E8B6B695}" destId="{309BB2BD-744C-458F-BB51-83FD219AFB05}" srcOrd="2" destOrd="0" presId="urn:microsoft.com/office/officeart/2005/8/layout/target3"/>
    <dgm:cxn modelId="{E14A9286-EF56-409E-BCD2-670B7C382CEF}" type="presParOf" srcId="{518F8C5A-9E37-450B-96C3-7016E8B6B695}" destId="{B6735B7D-5498-4F0C-BAFA-EE5B18F4CF04}" srcOrd="3" destOrd="0" presId="urn:microsoft.com/office/officeart/2005/8/layout/target3"/>
    <dgm:cxn modelId="{A86FF92D-8563-48A4-BE7C-4B684E251E25}" type="presParOf" srcId="{518F8C5A-9E37-450B-96C3-7016E8B6B695}" destId="{9927955A-8903-472F-A4EB-87B9D70E22EA}" srcOrd="4" destOrd="0" presId="urn:microsoft.com/office/officeart/2005/8/layout/target3"/>
    <dgm:cxn modelId="{6BB07047-D264-4172-973B-1F4BD56B5DB0}" type="presParOf" srcId="{518F8C5A-9E37-450B-96C3-7016E8B6B695}" destId="{28E2656C-B2C4-4FDF-939C-5CD21B2BE057}" srcOrd="5" destOrd="0" presId="urn:microsoft.com/office/officeart/2005/8/layout/target3"/>
    <dgm:cxn modelId="{D545D925-FEBA-49DC-A725-44DAFF7EED6F}" type="presParOf" srcId="{518F8C5A-9E37-450B-96C3-7016E8B6B695}" destId="{8FF36807-3391-4E21-A318-4B4E4BE051E1}" srcOrd="6" destOrd="0" presId="urn:microsoft.com/office/officeart/2005/8/layout/target3"/>
    <dgm:cxn modelId="{C6E12C86-52C9-4A83-9CA7-9AC1D0A40588}" type="presParOf" srcId="{518F8C5A-9E37-450B-96C3-7016E8B6B695}" destId="{4DF36700-64C2-44B9-AF9B-F79BE5471BFF}" srcOrd="7" destOrd="0" presId="urn:microsoft.com/office/officeart/2005/8/layout/target3"/>
    <dgm:cxn modelId="{A86FC51F-4DC6-4017-82AE-45E9604E2457}" type="presParOf" srcId="{518F8C5A-9E37-450B-96C3-7016E8B6B695}" destId="{02B867E8-60AC-471E-909C-237133309886}" srcOrd="8" destOrd="0" presId="urn:microsoft.com/office/officeart/2005/8/layout/target3"/>
    <dgm:cxn modelId="{D455AAF1-5491-4E37-87CA-D8D6C5BFD98E}" type="presParOf" srcId="{518F8C5A-9E37-450B-96C3-7016E8B6B695}" destId="{B43097B7-E75E-4B14-BD16-9D0B16F08C42}" srcOrd="9" destOrd="0" presId="urn:microsoft.com/office/officeart/2005/8/layout/target3"/>
    <dgm:cxn modelId="{B52DF148-841C-445B-BC6E-5457AC440C4C}" type="presParOf" srcId="{518F8C5A-9E37-450B-96C3-7016E8B6B695}" destId="{B2BA3982-F037-4712-88C1-0A68436466EA}" srcOrd="10" destOrd="0" presId="urn:microsoft.com/office/officeart/2005/8/layout/target3"/>
    <dgm:cxn modelId="{165025C4-A0BE-4583-BD30-79920961C3AA}" type="presParOf" srcId="{518F8C5A-9E37-450B-96C3-7016E8B6B695}" destId="{167DFC9C-DB46-4D36-B27B-AEEED3065BB5}" srcOrd="11" destOrd="0" presId="urn:microsoft.com/office/officeart/2005/8/layout/target3"/>
    <dgm:cxn modelId="{72D047BA-5E92-4099-B8C0-24E6A52A1F0B}" type="presParOf" srcId="{518F8C5A-9E37-450B-96C3-7016E8B6B695}" destId="{046615D3-72F0-4A15-BBD4-E30887E83ECE}" srcOrd="12" destOrd="0" presId="urn:microsoft.com/office/officeart/2005/8/layout/target3"/>
    <dgm:cxn modelId="{D5716506-AD7A-423B-8B53-205349514E3E}" type="presParOf" srcId="{518F8C5A-9E37-450B-96C3-7016E8B6B695}" destId="{7BE0124C-8D90-48BB-A955-DDAB5DDADB64}" srcOrd="13" destOrd="0" presId="urn:microsoft.com/office/officeart/2005/8/layout/target3"/>
    <dgm:cxn modelId="{42CE84A3-6C02-43C5-8741-402ABD5B02C3}" type="presParOf" srcId="{518F8C5A-9E37-450B-96C3-7016E8B6B695}" destId="{B9760153-229E-4282-B180-58DC4FEFB457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1C15AC-C44A-40F0-BBE9-9DAE7D54C20B}" type="doc">
      <dgm:prSet loTypeId="urn:microsoft.com/office/officeart/2005/8/layout/matrix1" loCatId="matrix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48F116F-D83A-4EEA-B5F7-5A519E5244E0}">
      <dgm:prSet phldrT="[Текст]" custT="1"/>
      <dgm:spPr>
        <a:xfrm>
          <a:off x="1691877" y="894754"/>
          <a:ext cx="1450181" cy="596503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 в ДОУ:</a:t>
          </a:r>
        </a:p>
      </dgm:t>
    </dgm:pt>
    <dgm:pt modelId="{1FC2A3A3-5BE9-42D4-AAA4-489C1EE2A5A6}" type="parTrans" cxnId="{986419C7-3842-4A1B-AE08-04A8F459474C}">
      <dgm:prSet/>
      <dgm:spPr/>
      <dgm:t>
        <a:bodyPr/>
        <a:lstStyle/>
        <a:p>
          <a:pPr algn="ctr"/>
          <a:endParaRPr lang="ru-RU"/>
        </a:p>
      </dgm:t>
    </dgm:pt>
    <dgm:pt modelId="{53ACBD6C-1229-4C36-A97A-2FD8A07249C9}" type="sibTrans" cxnId="{986419C7-3842-4A1B-AE08-04A8F459474C}">
      <dgm:prSet/>
      <dgm:spPr/>
      <dgm:t>
        <a:bodyPr/>
        <a:lstStyle/>
        <a:p>
          <a:pPr algn="ctr"/>
          <a:endParaRPr lang="ru-RU"/>
        </a:p>
      </dgm:t>
    </dgm:pt>
    <dgm:pt modelId="{9498C7D2-1E46-4BFA-A6C8-75FF10990194}">
      <dgm:prSet phldrT="[Текст]"/>
      <dgm:spPr>
        <a:xfrm rot="16200000">
          <a:off x="611981" y="-611981"/>
          <a:ext cx="1193006" cy="2416968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различных видов детской деят-ти</a:t>
          </a:r>
        </a:p>
      </dgm:t>
    </dgm:pt>
    <dgm:pt modelId="{02B0A1C2-5D30-4140-839D-ECC15FC68316}" type="parTrans" cxnId="{7B9C14A1-91A0-402B-A86A-670296CA333D}">
      <dgm:prSet/>
      <dgm:spPr/>
      <dgm:t>
        <a:bodyPr/>
        <a:lstStyle/>
        <a:p>
          <a:pPr algn="ctr"/>
          <a:endParaRPr lang="ru-RU"/>
        </a:p>
      </dgm:t>
    </dgm:pt>
    <dgm:pt modelId="{9C563CF8-6F29-400A-98C3-9EDA27616869}" type="sibTrans" cxnId="{7B9C14A1-91A0-402B-A86A-670296CA333D}">
      <dgm:prSet/>
      <dgm:spPr/>
      <dgm:t>
        <a:bodyPr/>
        <a:lstStyle/>
        <a:p>
          <a:pPr algn="ctr"/>
          <a:endParaRPr lang="ru-RU"/>
        </a:p>
      </dgm:t>
    </dgm:pt>
    <dgm:pt modelId="{3D18D25D-914D-4B68-A7C0-CAD375DE83B3}">
      <dgm:prSet phldrT="[Текст]" custT="1"/>
      <dgm:spPr>
        <a:xfrm>
          <a:off x="2416968" y="0"/>
          <a:ext cx="2416968" cy="1193006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режимных моментах</a:t>
          </a:r>
        </a:p>
      </dgm:t>
    </dgm:pt>
    <dgm:pt modelId="{95D59E76-5B73-4C36-B64B-D34D7260FD44}" type="parTrans" cxnId="{B2977EF3-E084-4C19-934B-460C5B1D616C}">
      <dgm:prSet/>
      <dgm:spPr/>
      <dgm:t>
        <a:bodyPr/>
        <a:lstStyle/>
        <a:p>
          <a:pPr algn="ctr"/>
          <a:endParaRPr lang="ru-RU"/>
        </a:p>
      </dgm:t>
    </dgm:pt>
    <dgm:pt modelId="{8F9AECE2-E778-4B5E-9372-C702869ABC10}" type="sibTrans" cxnId="{B2977EF3-E084-4C19-934B-460C5B1D616C}">
      <dgm:prSet/>
      <dgm:spPr/>
      <dgm:t>
        <a:bodyPr/>
        <a:lstStyle/>
        <a:p>
          <a:pPr algn="ctr"/>
          <a:endParaRPr lang="ru-RU"/>
        </a:p>
      </dgm:t>
    </dgm:pt>
    <dgm:pt modelId="{28152179-E812-4DCC-96C4-7CDDE948F413}">
      <dgm:prSet phldrT="[Текст]" custT="1"/>
      <dgm:spPr>
        <a:xfrm rot="10800000">
          <a:off x="0" y="1193006"/>
          <a:ext cx="2416968" cy="1193006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3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емье</a:t>
          </a:r>
        </a:p>
      </dgm:t>
    </dgm:pt>
    <dgm:pt modelId="{5A521465-26F3-457F-8287-750677D945AF}" type="parTrans" cxnId="{0E45E60E-7531-4DF6-BF8B-4ED5655E470C}">
      <dgm:prSet/>
      <dgm:spPr/>
      <dgm:t>
        <a:bodyPr/>
        <a:lstStyle/>
        <a:p>
          <a:pPr algn="ctr"/>
          <a:endParaRPr lang="ru-RU"/>
        </a:p>
      </dgm:t>
    </dgm:pt>
    <dgm:pt modelId="{C20DEC50-C55F-464E-8B8B-32A883F20AEC}" type="sibTrans" cxnId="{0E45E60E-7531-4DF6-BF8B-4ED5655E470C}">
      <dgm:prSet/>
      <dgm:spPr/>
      <dgm:t>
        <a:bodyPr/>
        <a:lstStyle/>
        <a:p>
          <a:pPr algn="ctr"/>
          <a:endParaRPr lang="ru-RU"/>
        </a:p>
      </dgm:t>
    </dgm:pt>
    <dgm:pt modelId="{5C82AEA5-8FB9-4839-AD6F-DC558283E0D2}">
      <dgm:prSet phldrT="[Текст]" custT="1"/>
      <dgm:spPr>
        <a:xfrm rot="5400000">
          <a:off x="3028949" y="581024"/>
          <a:ext cx="1193006" cy="2416968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0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стоятельная деят-ь детей</a:t>
          </a:r>
        </a:p>
      </dgm:t>
    </dgm:pt>
    <dgm:pt modelId="{F129E825-5965-4DCA-B6BF-9312DB064DEB}" type="parTrans" cxnId="{8D9A7372-17A7-43AB-A465-24DB81FE197D}">
      <dgm:prSet/>
      <dgm:spPr/>
      <dgm:t>
        <a:bodyPr/>
        <a:lstStyle/>
        <a:p>
          <a:pPr algn="ctr"/>
          <a:endParaRPr lang="ru-RU"/>
        </a:p>
      </dgm:t>
    </dgm:pt>
    <dgm:pt modelId="{CDE8BEC8-31B2-485C-8723-22B9E86B2A24}" type="sibTrans" cxnId="{8D9A7372-17A7-43AB-A465-24DB81FE197D}">
      <dgm:prSet/>
      <dgm:spPr/>
      <dgm:t>
        <a:bodyPr/>
        <a:lstStyle/>
        <a:p>
          <a:pPr algn="ctr"/>
          <a:endParaRPr lang="ru-RU"/>
        </a:p>
      </dgm:t>
    </dgm:pt>
    <dgm:pt modelId="{5A359C9F-7D5B-4A5A-A329-7957B0BC35C5}" type="pres">
      <dgm:prSet presAssocID="{821C15AC-C44A-40F0-BBE9-9DAE7D54C20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86D818-8652-4523-ABF1-F49AA26C22C2}" type="pres">
      <dgm:prSet presAssocID="{821C15AC-C44A-40F0-BBE9-9DAE7D54C20B}" presName="matrix" presStyleCnt="0"/>
      <dgm:spPr/>
    </dgm:pt>
    <dgm:pt modelId="{FE376D1B-E8E3-409A-8ED9-B5832FAD5906}" type="pres">
      <dgm:prSet presAssocID="{821C15AC-C44A-40F0-BBE9-9DAE7D54C20B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CDA2C91C-2288-41EF-9B89-C7D2AA337DF4}" type="pres">
      <dgm:prSet presAssocID="{821C15AC-C44A-40F0-BBE9-9DAE7D54C20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136B6-50A9-437A-ADAD-B2748502AF22}" type="pres">
      <dgm:prSet presAssocID="{821C15AC-C44A-40F0-BBE9-9DAE7D54C20B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85DCE751-8310-4D38-B981-3AB5C2CA7E31}" type="pres">
      <dgm:prSet presAssocID="{821C15AC-C44A-40F0-BBE9-9DAE7D54C20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3B808-2B92-44EC-B480-C36F711CF96B}" type="pres">
      <dgm:prSet presAssocID="{821C15AC-C44A-40F0-BBE9-9DAE7D54C20B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265DEF73-DFF3-4144-B4DA-B844155F98A7}" type="pres">
      <dgm:prSet presAssocID="{821C15AC-C44A-40F0-BBE9-9DAE7D54C20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38DBB2-0C7F-4931-AE42-FFDECAA1A4E1}" type="pres">
      <dgm:prSet presAssocID="{821C15AC-C44A-40F0-BBE9-9DAE7D54C20B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F4B9733C-F2BD-417C-9DB7-A7F412EB218E}" type="pres">
      <dgm:prSet presAssocID="{821C15AC-C44A-40F0-BBE9-9DAE7D54C20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24F2E2-6D36-45E6-A768-EC98219A41B8}" type="pres">
      <dgm:prSet presAssocID="{821C15AC-C44A-40F0-BBE9-9DAE7D54C20B}" presName="centerTile" presStyleLbl="fgShp" presStyleIdx="0" presStyleCnt="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6944FA5-7E3C-4C70-8D6C-A15F9938AEF3}" type="presOf" srcId="{5C82AEA5-8FB9-4839-AD6F-DC558283E0D2}" destId="{F4B9733C-F2BD-417C-9DB7-A7F412EB218E}" srcOrd="1" destOrd="0" presId="urn:microsoft.com/office/officeart/2005/8/layout/matrix1"/>
    <dgm:cxn modelId="{0E45E60E-7531-4DF6-BF8B-4ED5655E470C}" srcId="{748F116F-D83A-4EEA-B5F7-5A519E5244E0}" destId="{28152179-E812-4DCC-96C4-7CDDE948F413}" srcOrd="2" destOrd="0" parTransId="{5A521465-26F3-457F-8287-750677D945AF}" sibTransId="{C20DEC50-C55F-464E-8B8B-32A883F20AEC}"/>
    <dgm:cxn modelId="{7B9C14A1-91A0-402B-A86A-670296CA333D}" srcId="{748F116F-D83A-4EEA-B5F7-5A519E5244E0}" destId="{9498C7D2-1E46-4BFA-A6C8-75FF10990194}" srcOrd="0" destOrd="0" parTransId="{02B0A1C2-5D30-4140-839D-ECC15FC68316}" sibTransId="{9C563CF8-6F29-400A-98C3-9EDA27616869}"/>
    <dgm:cxn modelId="{B2977EF3-E084-4C19-934B-460C5B1D616C}" srcId="{748F116F-D83A-4EEA-B5F7-5A519E5244E0}" destId="{3D18D25D-914D-4B68-A7C0-CAD375DE83B3}" srcOrd="1" destOrd="0" parTransId="{95D59E76-5B73-4C36-B64B-D34D7260FD44}" sibTransId="{8F9AECE2-E778-4B5E-9372-C702869ABC10}"/>
    <dgm:cxn modelId="{146EAC04-A5A4-4C66-B1A5-04693C531BA6}" type="presOf" srcId="{3D18D25D-914D-4B68-A7C0-CAD375DE83B3}" destId="{85DCE751-8310-4D38-B981-3AB5C2CA7E31}" srcOrd="1" destOrd="0" presId="urn:microsoft.com/office/officeart/2005/8/layout/matrix1"/>
    <dgm:cxn modelId="{107C6290-2FD2-4F25-97E3-6A1468DAE15C}" type="presOf" srcId="{9498C7D2-1E46-4BFA-A6C8-75FF10990194}" destId="{FE376D1B-E8E3-409A-8ED9-B5832FAD5906}" srcOrd="0" destOrd="0" presId="urn:microsoft.com/office/officeart/2005/8/layout/matrix1"/>
    <dgm:cxn modelId="{986419C7-3842-4A1B-AE08-04A8F459474C}" srcId="{821C15AC-C44A-40F0-BBE9-9DAE7D54C20B}" destId="{748F116F-D83A-4EEA-B5F7-5A519E5244E0}" srcOrd="0" destOrd="0" parTransId="{1FC2A3A3-5BE9-42D4-AAA4-489C1EE2A5A6}" sibTransId="{53ACBD6C-1229-4C36-A97A-2FD8A07249C9}"/>
    <dgm:cxn modelId="{9CC287E2-AC83-4EEF-BB4E-E084353143BE}" type="presOf" srcId="{28152179-E812-4DCC-96C4-7CDDE948F413}" destId="{265DEF73-DFF3-4144-B4DA-B844155F98A7}" srcOrd="1" destOrd="0" presId="urn:microsoft.com/office/officeart/2005/8/layout/matrix1"/>
    <dgm:cxn modelId="{A1F398F6-F270-48FC-BEB9-7CDC119E1B5F}" type="presOf" srcId="{3D18D25D-914D-4B68-A7C0-CAD375DE83B3}" destId="{AA9136B6-50A9-437A-ADAD-B2748502AF22}" srcOrd="0" destOrd="0" presId="urn:microsoft.com/office/officeart/2005/8/layout/matrix1"/>
    <dgm:cxn modelId="{26B07CE5-6486-48BE-9F64-0AAFD8E0411E}" type="presOf" srcId="{748F116F-D83A-4EEA-B5F7-5A519E5244E0}" destId="{0B24F2E2-6D36-45E6-A768-EC98219A41B8}" srcOrd="0" destOrd="0" presId="urn:microsoft.com/office/officeart/2005/8/layout/matrix1"/>
    <dgm:cxn modelId="{8D9A7372-17A7-43AB-A465-24DB81FE197D}" srcId="{748F116F-D83A-4EEA-B5F7-5A519E5244E0}" destId="{5C82AEA5-8FB9-4839-AD6F-DC558283E0D2}" srcOrd="3" destOrd="0" parTransId="{F129E825-5965-4DCA-B6BF-9312DB064DEB}" sibTransId="{CDE8BEC8-31B2-485C-8723-22B9E86B2A24}"/>
    <dgm:cxn modelId="{C96FEA87-026D-4A84-8D1E-6D2FD2A3ECDB}" type="presOf" srcId="{5C82AEA5-8FB9-4839-AD6F-DC558283E0D2}" destId="{2238DBB2-0C7F-4931-AE42-FFDECAA1A4E1}" srcOrd="0" destOrd="0" presId="urn:microsoft.com/office/officeart/2005/8/layout/matrix1"/>
    <dgm:cxn modelId="{679FDBEA-9041-4A03-909D-6AA3FBF8E66C}" type="presOf" srcId="{9498C7D2-1E46-4BFA-A6C8-75FF10990194}" destId="{CDA2C91C-2288-41EF-9B89-C7D2AA337DF4}" srcOrd="1" destOrd="0" presId="urn:microsoft.com/office/officeart/2005/8/layout/matrix1"/>
    <dgm:cxn modelId="{79323D91-C4EB-4132-B820-64A4499BD42E}" type="presOf" srcId="{821C15AC-C44A-40F0-BBE9-9DAE7D54C20B}" destId="{5A359C9F-7D5B-4A5A-A329-7957B0BC35C5}" srcOrd="0" destOrd="0" presId="urn:microsoft.com/office/officeart/2005/8/layout/matrix1"/>
    <dgm:cxn modelId="{60C40472-38DD-4258-B254-EBD99B144E83}" type="presOf" srcId="{28152179-E812-4DCC-96C4-7CDDE948F413}" destId="{4883B808-2B92-44EC-B480-C36F711CF96B}" srcOrd="0" destOrd="0" presId="urn:microsoft.com/office/officeart/2005/8/layout/matrix1"/>
    <dgm:cxn modelId="{DC718DEB-3BE6-4A0B-AABA-49A2D9DE6196}" type="presParOf" srcId="{5A359C9F-7D5B-4A5A-A329-7957B0BC35C5}" destId="{9F86D818-8652-4523-ABF1-F49AA26C22C2}" srcOrd="0" destOrd="0" presId="urn:microsoft.com/office/officeart/2005/8/layout/matrix1"/>
    <dgm:cxn modelId="{C38F504E-A8EA-4D52-950C-31382075AE59}" type="presParOf" srcId="{9F86D818-8652-4523-ABF1-F49AA26C22C2}" destId="{FE376D1B-E8E3-409A-8ED9-B5832FAD5906}" srcOrd="0" destOrd="0" presId="urn:microsoft.com/office/officeart/2005/8/layout/matrix1"/>
    <dgm:cxn modelId="{FCAD1145-3C57-49C9-AE9D-C0CFBF45046E}" type="presParOf" srcId="{9F86D818-8652-4523-ABF1-F49AA26C22C2}" destId="{CDA2C91C-2288-41EF-9B89-C7D2AA337DF4}" srcOrd="1" destOrd="0" presId="urn:microsoft.com/office/officeart/2005/8/layout/matrix1"/>
    <dgm:cxn modelId="{186783CF-42F6-439D-A744-32588462E4EA}" type="presParOf" srcId="{9F86D818-8652-4523-ABF1-F49AA26C22C2}" destId="{AA9136B6-50A9-437A-ADAD-B2748502AF22}" srcOrd="2" destOrd="0" presId="urn:microsoft.com/office/officeart/2005/8/layout/matrix1"/>
    <dgm:cxn modelId="{5601FEA0-7EDA-4394-8B6C-2422B2BC6406}" type="presParOf" srcId="{9F86D818-8652-4523-ABF1-F49AA26C22C2}" destId="{85DCE751-8310-4D38-B981-3AB5C2CA7E31}" srcOrd="3" destOrd="0" presId="urn:microsoft.com/office/officeart/2005/8/layout/matrix1"/>
    <dgm:cxn modelId="{0A9CA0C7-4CB7-49DB-BF0B-C19CF4CDEA59}" type="presParOf" srcId="{9F86D818-8652-4523-ABF1-F49AA26C22C2}" destId="{4883B808-2B92-44EC-B480-C36F711CF96B}" srcOrd="4" destOrd="0" presId="urn:microsoft.com/office/officeart/2005/8/layout/matrix1"/>
    <dgm:cxn modelId="{F12D54AD-F5E4-4E3E-9203-89344504EADB}" type="presParOf" srcId="{9F86D818-8652-4523-ABF1-F49AA26C22C2}" destId="{265DEF73-DFF3-4144-B4DA-B844155F98A7}" srcOrd="5" destOrd="0" presId="urn:microsoft.com/office/officeart/2005/8/layout/matrix1"/>
    <dgm:cxn modelId="{BB5A5ADF-BD37-40D5-88DD-7D8E404C1609}" type="presParOf" srcId="{9F86D818-8652-4523-ABF1-F49AA26C22C2}" destId="{2238DBB2-0C7F-4931-AE42-FFDECAA1A4E1}" srcOrd="6" destOrd="0" presId="urn:microsoft.com/office/officeart/2005/8/layout/matrix1"/>
    <dgm:cxn modelId="{9BC123EE-25D7-4626-A171-02E076A0CC65}" type="presParOf" srcId="{9F86D818-8652-4523-ABF1-F49AA26C22C2}" destId="{F4B9733C-F2BD-417C-9DB7-A7F412EB218E}" srcOrd="7" destOrd="0" presId="urn:microsoft.com/office/officeart/2005/8/layout/matrix1"/>
    <dgm:cxn modelId="{5E6395AE-EF24-4189-9882-66F9D43325A2}" type="presParOf" srcId="{5A359C9F-7D5B-4A5A-A329-7957B0BC35C5}" destId="{0B24F2E2-6D36-45E6-A768-EC98219A41B8}" srcOrd="1" destOrd="0" presId="urn:microsoft.com/office/officeart/2005/8/layout/matrix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09F589-A219-4A6F-B9BE-C817555C3167}" type="doc">
      <dgm:prSet loTypeId="urn:microsoft.com/office/officeart/2005/8/layout/venn3" loCatId="relationship" qsTypeId="urn:microsoft.com/office/officeart/2005/8/quickstyle/3d3" qsCatId="3D" csTypeId="urn:microsoft.com/office/officeart/2005/8/colors/accent0_3" csCatId="mainScheme" phldr="1"/>
      <dgm:spPr/>
    </dgm:pt>
    <dgm:pt modelId="{843B16E4-35E1-475B-8982-DB2CF10F78FF}">
      <dgm:prSet phldrT="[Текст]" custT="1"/>
      <dgm:spPr>
        <a:xfrm>
          <a:off x="2545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1200" b="1" cap="none" spc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chemeClr val="bg2">
                  <a:lumMod val="10000"/>
                </a:schemeClr>
              </a:solidFill>
              <a:effectLst>
                <a:outerShdw blurRad="50800" algn="tl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-педагогическа поддержка семьи</a:t>
          </a:r>
        </a:p>
      </dgm:t>
    </dgm:pt>
    <dgm:pt modelId="{81DE7882-97DD-4AF7-B46E-EB620256DAB3}" type="parTrans" cxnId="{11F4120D-16F3-4E54-8B0C-009C12A8BFB4}">
      <dgm:prSet/>
      <dgm:spPr/>
      <dgm:t>
        <a:bodyPr/>
        <a:lstStyle/>
        <a:p>
          <a:endParaRPr lang="ru-RU"/>
        </a:p>
      </dgm:t>
    </dgm:pt>
    <dgm:pt modelId="{AE97CBF7-CA3E-4494-9C29-06727CE25BE4}" type="sibTrans" cxnId="{11F4120D-16F3-4E54-8B0C-009C12A8BFB4}">
      <dgm:prSet/>
      <dgm:spPr/>
      <dgm:t>
        <a:bodyPr/>
        <a:lstStyle/>
        <a:p>
          <a:endParaRPr lang="ru-RU"/>
        </a:p>
      </dgm:t>
    </dgm:pt>
    <dgm:pt modelId="{3280F5CF-F99D-4D52-8D30-7F708837DCE8}">
      <dgm:prSet phldrT="[Текст]"/>
      <dgm:spPr>
        <a:xfrm>
          <a:off x="1783362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динство подходов к воспитанию и обучению</a:t>
          </a:r>
        </a:p>
      </dgm:t>
    </dgm:pt>
    <dgm:pt modelId="{7AFC8D93-390E-4660-A448-1AD0C7066226}" type="parTrans" cxnId="{EBE1D431-5EE9-4406-A397-BD1FE6B579E9}">
      <dgm:prSet/>
      <dgm:spPr/>
      <dgm:t>
        <a:bodyPr/>
        <a:lstStyle/>
        <a:p>
          <a:endParaRPr lang="ru-RU"/>
        </a:p>
      </dgm:t>
    </dgm:pt>
    <dgm:pt modelId="{13166553-9C80-4371-8BA1-7D770F2E9A50}" type="sibTrans" cxnId="{EBE1D431-5EE9-4406-A397-BD1FE6B579E9}">
      <dgm:prSet/>
      <dgm:spPr/>
      <dgm:t>
        <a:bodyPr/>
        <a:lstStyle/>
        <a:p>
          <a:endParaRPr lang="ru-RU"/>
        </a:p>
      </dgm:t>
    </dgm:pt>
    <dgm:pt modelId="{3EA2A6A7-C0DC-4944-A1B8-A3EFFBDA1B93}">
      <dgm:prSet phldrT="[Текст]" custT="1"/>
      <dgm:spPr>
        <a:xfrm>
          <a:off x="3564179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компетентности родителей</a:t>
          </a:r>
        </a:p>
      </dgm:t>
    </dgm:pt>
    <dgm:pt modelId="{C0F5C747-1ECC-4F9C-8BB1-ED0BE1DAF5B9}" type="parTrans" cxnId="{B04B7FFB-63B4-4A72-8FEF-DC6CB9ECD04F}">
      <dgm:prSet/>
      <dgm:spPr/>
      <dgm:t>
        <a:bodyPr/>
        <a:lstStyle/>
        <a:p>
          <a:endParaRPr lang="ru-RU"/>
        </a:p>
      </dgm:t>
    </dgm:pt>
    <dgm:pt modelId="{118C0BF1-5641-41ED-B51D-50C0326483EF}" type="sibTrans" cxnId="{B04B7FFB-63B4-4A72-8FEF-DC6CB9ECD04F}">
      <dgm:prSet/>
      <dgm:spPr/>
      <dgm:t>
        <a:bodyPr/>
        <a:lstStyle/>
        <a:p>
          <a:endParaRPr lang="ru-RU"/>
        </a:p>
      </dgm:t>
    </dgm:pt>
    <dgm:pt modelId="{15417212-1C6E-4D9B-973A-2B1B745A8ED9}" type="pres">
      <dgm:prSet presAssocID="{CA09F589-A219-4A6F-B9BE-C817555C3167}" presName="Name0" presStyleCnt="0">
        <dgm:presLayoutVars>
          <dgm:dir/>
          <dgm:resizeHandles val="exact"/>
        </dgm:presLayoutVars>
      </dgm:prSet>
      <dgm:spPr/>
    </dgm:pt>
    <dgm:pt modelId="{3B96498B-2782-449A-9A30-95E2BE1514D8}" type="pres">
      <dgm:prSet presAssocID="{843B16E4-35E1-475B-8982-DB2CF10F78FF}" presName="Name5" presStyleLbl="vennNode1" presStyleIdx="0" presStyleCnt="3" custLinFactNeighborX="-571" custLinFactNeighborY="7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6EC22D-176C-4701-87D8-D9C974A6E30C}" type="pres">
      <dgm:prSet presAssocID="{AE97CBF7-CA3E-4494-9C29-06727CE25BE4}" presName="space" presStyleCnt="0"/>
      <dgm:spPr/>
    </dgm:pt>
    <dgm:pt modelId="{96DEF215-360E-4008-83D2-AA3AF190A9F1}" type="pres">
      <dgm:prSet presAssocID="{3280F5CF-F99D-4D52-8D30-7F708837DCE8}" presName="Name5" presStyleLbl="venn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8D85D70-5F52-4A29-BE34-06164AE18C32}" type="pres">
      <dgm:prSet presAssocID="{13166553-9C80-4371-8BA1-7D770F2E9A50}" presName="space" presStyleCnt="0"/>
      <dgm:spPr/>
    </dgm:pt>
    <dgm:pt modelId="{5F856EEF-CA4D-4F27-B11D-2315676E2958}" type="pres">
      <dgm:prSet presAssocID="{3EA2A6A7-C0DC-4944-A1B8-A3EFFBDA1B93}" presName="Name5" presStyleLbl="venn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11F4120D-16F3-4E54-8B0C-009C12A8BFB4}" srcId="{CA09F589-A219-4A6F-B9BE-C817555C3167}" destId="{843B16E4-35E1-475B-8982-DB2CF10F78FF}" srcOrd="0" destOrd="0" parTransId="{81DE7882-97DD-4AF7-B46E-EB620256DAB3}" sibTransId="{AE97CBF7-CA3E-4494-9C29-06727CE25BE4}"/>
    <dgm:cxn modelId="{B04B7FFB-63B4-4A72-8FEF-DC6CB9ECD04F}" srcId="{CA09F589-A219-4A6F-B9BE-C817555C3167}" destId="{3EA2A6A7-C0DC-4944-A1B8-A3EFFBDA1B93}" srcOrd="2" destOrd="0" parTransId="{C0F5C747-1ECC-4F9C-8BB1-ED0BE1DAF5B9}" sibTransId="{118C0BF1-5641-41ED-B51D-50C0326483EF}"/>
    <dgm:cxn modelId="{F31B0EB5-E571-4031-802B-99925E86DFCD}" type="presOf" srcId="{CA09F589-A219-4A6F-B9BE-C817555C3167}" destId="{15417212-1C6E-4D9B-973A-2B1B745A8ED9}" srcOrd="0" destOrd="0" presId="urn:microsoft.com/office/officeart/2005/8/layout/venn3"/>
    <dgm:cxn modelId="{EBE1D431-5EE9-4406-A397-BD1FE6B579E9}" srcId="{CA09F589-A219-4A6F-B9BE-C817555C3167}" destId="{3280F5CF-F99D-4D52-8D30-7F708837DCE8}" srcOrd="1" destOrd="0" parTransId="{7AFC8D93-390E-4660-A448-1AD0C7066226}" sibTransId="{13166553-9C80-4371-8BA1-7D770F2E9A50}"/>
    <dgm:cxn modelId="{36AB8EB6-42AB-42EE-BF82-125A98861569}" type="presOf" srcId="{3280F5CF-F99D-4D52-8D30-7F708837DCE8}" destId="{96DEF215-360E-4008-83D2-AA3AF190A9F1}" srcOrd="0" destOrd="0" presId="urn:microsoft.com/office/officeart/2005/8/layout/venn3"/>
    <dgm:cxn modelId="{F19505E5-2F34-4A05-9DE8-4C4CD92C44E9}" type="presOf" srcId="{843B16E4-35E1-475B-8982-DB2CF10F78FF}" destId="{3B96498B-2782-449A-9A30-95E2BE1514D8}" srcOrd="0" destOrd="0" presId="urn:microsoft.com/office/officeart/2005/8/layout/venn3"/>
    <dgm:cxn modelId="{50124613-44E3-4F81-84D7-816B1983B5FA}" type="presOf" srcId="{3EA2A6A7-C0DC-4944-A1B8-A3EFFBDA1B93}" destId="{5F856EEF-CA4D-4F27-B11D-2315676E2958}" srcOrd="0" destOrd="0" presId="urn:microsoft.com/office/officeart/2005/8/layout/venn3"/>
    <dgm:cxn modelId="{1B25CE78-2033-46EC-8A12-0DE682827C9F}" type="presParOf" srcId="{15417212-1C6E-4D9B-973A-2B1B745A8ED9}" destId="{3B96498B-2782-449A-9A30-95E2BE1514D8}" srcOrd="0" destOrd="0" presId="urn:microsoft.com/office/officeart/2005/8/layout/venn3"/>
    <dgm:cxn modelId="{05CFD7C0-5D35-4782-9C67-9072E6ABDAA8}" type="presParOf" srcId="{15417212-1C6E-4D9B-973A-2B1B745A8ED9}" destId="{9B6EC22D-176C-4701-87D8-D9C974A6E30C}" srcOrd="1" destOrd="0" presId="urn:microsoft.com/office/officeart/2005/8/layout/venn3"/>
    <dgm:cxn modelId="{D2BBFE3F-23ED-43EE-A388-D2B5E4380109}" type="presParOf" srcId="{15417212-1C6E-4D9B-973A-2B1B745A8ED9}" destId="{96DEF215-360E-4008-83D2-AA3AF190A9F1}" srcOrd="2" destOrd="0" presId="urn:microsoft.com/office/officeart/2005/8/layout/venn3"/>
    <dgm:cxn modelId="{6D738AF7-2C24-4368-9B70-F03181F3041C}" type="presParOf" srcId="{15417212-1C6E-4D9B-973A-2B1B745A8ED9}" destId="{78D85D70-5F52-4A29-BE34-06164AE18C32}" srcOrd="3" destOrd="0" presId="urn:microsoft.com/office/officeart/2005/8/layout/venn3"/>
    <dgm:cxn modelId="{7B7A74E2-F41F-46B1-BBDC-D1128A037C8E}" type="presParOf" srcId="{15417212-1C6E-4D9B-973A-2B1B745A8ED9}" destId="{5F856EEF-CA4D-4F27-B11D-2315676E2958}" srcOrd="4" destOrd="0" presId="urn:microsoft.com/office/officeart/2005/8/layout/venn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378242-518A-4656-B185-2CC4A6C5A35D}" type="doc">
      <dgm:prSet loTypeId="urn:microsoft.com/office/officeart/2005/8/layout/list1" loCatId="list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072EB90B-274D-4F95-B4D0-AA65B0CA5F44}">
      <dgm:prSet phldrT="[Текст]" custT="1"/>
      <dgm:spPr>
        <a:xfrm>
          <a:off x="274320" y="50399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gm:t>
    </dgm:pt>
    <dgm:pt modelId="{2FC303D9-9E5E-42D9-A489-66FD0E1A672F}" type="parTrans" cxnId="{34652B10-1BF8-4E79-B7B2-1588C3A7137E}">
      <dgm:prSet/>
      <dgm:spPr/>
      <dgm:t>
        <a:bodyPr/>
        <a:lstStyle/>
        <a:p>
          <a:endParaRPr lang="ru-RU"/>
        </a:p>
      </dgm:t>
    </dgm:pt>
    <dgm:pt modelId="{8A6F40F5-21D4-4424-8DEE-5A450E82C0B8}" type="sibTrans" cxnId="{34652B10-1BF8-4E79-B7B2-1588C3A7137E}">
      <dgm:prSet/>
      <dgm:spPr/>
      <dgm:t>
        <a:bodyPr/>
        <a:lstStyle/>
        <a:p>
          <a:endParaRPr lang="ru-RU"/>
        </a:p>
      </dgm:t>
    </dgm:pt>
    <dgm:pt modelId="{3E3861B6-A615-46B6-9173-FFFCD6FC4E3D}">
      <dgm:prSet phldrT="[Текст]" custT="1"/>
      <dgm:spPr>
        <a:xfrm>
          <a:off x="274320" y="68544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gm:t>
    </dgm:pt>
    <dgm:pt modelId="{4369B175-36B4-4D40-B2E4-F82BAF7AF71B}" type="parTrans" cxnId="{3933DA43-4036-4951-B9A5-B85107AAB76A}">
      <dgm:prSet/>
      <dgm:spPr/>
      <dgm:t>
        <a:bodyPr/>
        <a:lstStyle/>
        <a:p>
          <a:endParaRPr lang="ru-RU"/>
        </a:p>
      </dgm:t>
    </dgm:pt>
    <dgm:pt modelId="{3CDF88E0-31B8-44B6-A8ED-382AE8D3886F}" type="sibTrans" cxnId="{3933DA43-4036-4951-B9A5-B85107AAB76A}">
      <dgm:prSet/>
      <dgm:spPr/>
      <dgm:t>
        <a:bodyPr/>
        <a:lstStyle/>
        <a:p>
          <a:endParaRPr lang="ru-RU"/>
        </a:p>
      </dgm:t>
    </dgm:pt>
    <dgm:pt modelId="{7D1F90C1-229E-4A7C-ACF1-B7FC8B02CD0D}">
      <dgm:prSet phldrT="[Текст]" custT="1"/>
      <dgm:spPr>
        <a:xfrm>
          <a:off x="274320" y="132048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gm:t>
    </dgm:pt>
    <dgm:pt modelId="{FBE0FADE-2276-466A-AAE4-927E624A421B}" type="parTrans" cxnId="{BE90C47C-0112-4BFF-8112-016C588F5D75}">
      <dgm:prSet/>
      <dgm:spPr/>
      <dgm:t>
        <a:bodyPr/>
        <a:lstStyle/>
        <a:p>
          <a:endParaRPr lang="ru-RU"/>
        </a:p>
      </dgm:t>
    </dgm:pt>
    <dgm:pt modelId="{DD6E995E-8BC2-43A1-9D09-2074CD1813CF}" type="sibTrans" cxnId="{BE90C47C-0112-4BFF-8112-016C588F5D75}">
      <dgm:prSet/>
      <dgm:spPr/>
      <dgm:t>
        <a:bodyPr/>
        <a:lstStyle/>
        <a:p>
          <a:endParaRPr lang="ru-RU"/>
        </a:p>
      </dgm:t>
    </dgm:pt>
    <dgm:pt modelId="{347D9391-8EBA-4C66-AF3E-EFBE2A4A29D0}">
      <dgm:prSet phldrT="[Текст]" custT="1"/>
      <dgm:spPr>
        <a:xfrm>
          <a:off x="274320" y="195552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gm:t>
    </dgm:pt>
    <dgm:pt modelId="{97A828B8-7D21-419C-AA0C-06C868EFABAC}" type="parTrans" cxnId="{2AD72556-E5A8-4295-A943-CB4BF8ED0627}">
      <dgm:prSet/>
      <dgm:spPr/>
      <dgm:t>
        <a:bodyPr/>
        <a:lstStyle/>
        <a:p>
          <a:endParaRPr lang="ru-RU"/>
        </a:p>
      </dgm:t>
    </dgm:pt>
    <dgm:pt modelId="{01E137EE-ABE2-4F65-B2DB-3FFD51EFFFD6}" type="sibTrans" cxnId="{2AD72556-E5A8-4295-A943-CB4BF8ED0627}">
      <dgm:prSet/>
      <dgm:spPr/>
      <dgm:t>
        <a:bodyPr/>
        <a:lstStyle/>
        <a:p>
          <a:endParaRPr lang="ru-RU"/>
        </a:p>
      </dgm:t>
    </dgm:pt>
    <dgm:pt modelId="{B2D3E998-2E57-403E-921E-0572368FF56F}">
      <dgm:prSet phldrT="[Текст]" custT="1"/>
      <dgm:spPr>
        <a:xfrm>
          <a:off x="274320" y="259056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gm:t>
    </dgm:pt>
    <dgm:pt modelId="{C2F33ABB-7161-49D4-AFBC-0533321D36F0}" type="parTrans" cxnId="{8BB71185-9499-4F48-8195-2F3F2F8351D2}">
      <dgm:prSet/>
      <dgm:spPr/>
      <dgm:t>
        <a:bodyPr/>
        <a:lstStyle/>
        <a:p>
          <a:endParaRPr lang="ru-RU"/>
        </a:p>
      </dgm:t>
    </dgm:pt>
    <dgm:pt modelId="{AB4E424C-0D73-4130-B173-AD59A1B94D82}" type="sibTrans" cxnId="{8BB71185-9499-4F48-8195-2F3F2F8351D2}">
      <dgm:prSet/>
      <dgm:spPr/>
      <dgm:t>
        <a:bodyPr/>
        <a:lstStyle/>
        <a:p>
          <a:endParaRPr lang="ru-RU"/>
        </a:p>
      </dgm:t>
    </dgm:pt>
    <dgm:pt modelId="{0302340B-3E90-4FC8-80C1-7F5DBBF30A91}" type="pres">
      <dgm:prSet presAssocID="{39378242-518A-4656-B185-2CC4A6C5A35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2CEB10-8A57-4121-856A-4A923427BA1D}" type="pres">
      <dgm:prSet presAssocID="{072EB90B-274D-4F95-B4D0-AA65B0CA5F44}" presName="parentLin" presStyleCnt="0"/>
      <dgm:spPr/>
    </dgm:pt>
    <dgm:pt modelId="{EB0DC127-83E9-45DA-B9FE-7BAA2D821208}" type="pres">
      <dgm:prSet presAssocID="{072EB90B-274D-4F95-B4D0-AA65B0CA5F44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2BFDACD-F175-4312-8920-A8BEC8C0AC72}" type="pres">
      <dgm:prSet presAssocID="{072EB90B-274D-4F95-B4D0-AA65B0CA5F44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156BA-0688-401B-98F5-762B12EE4D02}" type="pres">
      <dgm:prSet presAssocID="{072EB90B-274D-4F95-B4D0-AA65B0CA5F44}" presName="negativeSpace" presStyleCnt="0"/>
      <dgm:spPr/>
    </dgm:pt>
    <dgm:pt modelId="{63720279-AE3E-4622-912D-1D599662FDF8}" type="pres">
      <dgm:prSet presAssocID="{072EB90B-274D-4F95-B4D0-AA65B0CA5F44}" presName="childText" presStyleLbl="conFgAcc1" presStyleIdx="0" presStyleCnt="5">
        <dgm:presLayoutVars>
          <dgm:bulletEnabled val="1"/>
        </dgm:presLayoutVars>
      </dgm:prSet>
      <dgm:spPr>
        <a:xfrm>
          <a:off x="0" y="25703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2B0ECDB-5CB7-4D8A-9583-C13EA72322B2}" type="pres">
      <dgm:prSet presAssocID="{8A6F40F5-21D4-4424-8DEE-5A450E82C0B8}" presName="spaceBetweenRectangles" presStyleCnt="0"/>
      <dgm:spPr/>
    </dgm:pt>
    <dgm:pt modelId="{38D2C198-5CF9-443A-A31A-E670825B5493}" type="pres">
      <dgm:prSet presAssocID="{3E3861B6-A615-46B6-9173-FFFCD6FC4E3D}" presName="parentLin" presStyleCnt="0"/>
      <dgm:spPr/>
    </dgm:pt>
    <dgm:pt modelId="{0FEE17E2-0EF5-4D85-9BE5-9032A420A074}" type="pres">
      <dgm:prSet presAssocID="{3E3861B6-A615-46B6-9173-FFFCD6FC4E3D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AB0F7B9-85F4-4FE7-B715-C89B4178B652}" type="pres">
      <dgm:prSet presAssocID="{3E3861B6-A615-46B6-9173-FFFCD6FC4E3D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E9FAFF-1448-49F1-B319-F74287A07D72}" type="pres">
      <dgm:prSet presAssocID="{3E3861B6-A615-46B6-9173-FFFCD6FC4E3D}" presName="negativeSpace" presStyleCnt="0"/>
      <dgm:spPr/>
    </dgm:pt>
    <dgm:pt modelId="{6BB9E79F-B099-415D-A195-515E9CA0A024}" type="pres">
      <dgm:prSet presAssocID="{3E3861B6-A615-46B6-9173-FFFCD6FC4E3D}" presName="childText" presStyleLbl="conFgAcc1" presStyleIdx="1" presStyleCnt="5">
        <dgm:presLayoutVars>
          <dgm:bulletEnabled val="1"/>
        </dgm:presLayoutVars>
      </dgm:prSet>
      <dgm:spPr>
        <a:xfrm>
          <a:off x="0" y="89208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0F4A850-D4B0-4DAF-924C-1248A0B4F669}" type="pres">
      <dgm:prSet presAssocID="{3CDF88E0-31B8-44B6-A8ED-382AE8D3886F}" presName="spaceBetweenRectangles" presStyleCnt="0"/>
      <dgm:spPr/>
    </dgm:pt>
    <dgm:pt modelId="{B1C7CAEC-2FA1-4B07-BCD3-A8FC965C8D19}" type="pres">
      <dgm:prSet presAssocID="{7D1F90C1-229E-4A7C-ACF1-B7FC8B02CD0D}" presName="parentLin" presStyleCnt="0"/>
      <dgm:spPr/>
    </dgm:pt>
    <dgm:pt modelId="{D4C5C015-641C-4704-84F4-A4F91BE9885F}" type="pres">
      <dgm:prSet presAssocID="{7D1F90C1-229E-4A7C-ACF1-B7FC8B02CD0D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ACB1169-56C4-4F90-8D90-F46933F48F5A}" type="pres">
      <dgm:prSet presAssocID="{7D1F90C1-229E-4A7C-ACF1-B7FC8B02CD0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61D61-07E4-4922-AF87-DE82DC018AA9}" type="pres">
      <dgm:prSet presAssocID="{7D1F90C1-229E-4A7C-ACF1-B7FC8B02CD0D}" presName="negativeSpace" presStyleCnt="0"/>
      <dgm:spPr/>
    </dgm:pt>
    <dgm:pt modelId="{28AC7D79-3A98-48AA-88E4-84DB9BB2666B}" type="pres">
      <dgm:prSet presAssocID="{7D1F90C1-229E-4A7C-ACF1-B7FC8B02CD0D}" presName="childText" presStyleLbl="conFgAcc1" presStyleIdx="2" presStyleCnt="5" custLinFactNeighborX="186" custLinFactNeighborY="-4326">
        <dgm:presLayoutVars>
          <dgm:bulletEnabled val="1"/>
        </dgm:presLayoutVars>
      </dgm:prSet>
      <dgm:spPr>
        <a:xfrm>
          <a:off x="0" y="152384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96DC918-5C6F-4FA2-AB8D-E162E3D2720C}" type="pres">
      <dgm:prSet presAssocID="{DD6E995E-8BC2-43A1-9D09-2074CD1813CF}" presName="spaceBetweenRectangles" presStyleCnt="0"/>
      <dgm:spPr/>
    </dgm:pt>
    <dgm:pt modelId="{C8DFE5A8-7F1D-4246-95F5-B60CB2F81936}" type="pres">
      <dgm:prSet presAssocID="{347D9391-8EBA-4C66-AF3E-EFBE2A4A29D0}" presName="parentLin" presStyleCnt="0"/>
      <dgm:spPr/>
    </dgm:pt>
    <dgm:pt modelId="{E106BADC-2D05-46C6-A376-B91A9F4E94C5}" type="pres">
      <dgm:prSet presAssocID="{347D9391-8EBA-4C66-AF3E-EFBE2A4A29D0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CFBDC89-5F9E-40B9-9E70-F784242F5739}" type="pres">
      <dgm:prSet presAssocID="{347D9391-8EBA-4C66-AF3E-EFBE2A4A29D0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D1A77-6161-401C-9057-611951CD7AAB}" type="pres">
      <dgm:prSet presAssocID="{347D9391-8EBA-4C66-AF3E-EFBE2A4A29D0}" presName="negativeSpace" presStyleCnt="0"/>
      <dgm:spPr/>
    </dgm:pt>
    <dgm:pt modelId="{B633D72A-68B0-4565-8020-C78BEF154C5D}" type="pres">
      <dgm:prSet presAssocID="{347D9391-8EBA-4C66-AF3E-EFBE2A4A29D0}" presName="childText" presStyleLbl="conFgAcc1" presStyleIdx="3" presStyleCnt="5">
        <dgm:presLayoutVars>
          <dgm:bulletEnabled val="1"/>
        </dgm:presLayoutVars>
      </dgm:prSet>
      <dgm:spPr>
        <a:xfrm>
          <a:off x="0" y="216216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E42290-17EB-4BE7-874C-079B02812903}" type="pres">
      <dgm:prSet presAssocID="{01E137EE-ABE2-4F65-B2DB-3FFD51EFFFD6}" presName="spaceBetweenRectangles" presStyleCnt="0"/>
      <dgm:spPr/>
    </dgm:pt>
    <dgm:pt modelId="{F3B0CAD6-171A-4C58-A1C4-91143866CA94}" type="pres">
      <dgm:prSet presAssocID="{B2D3E998-2E57-403E-921E-0572368FF56F}" presName="parentLin" presStyleCnt="0"/>
      <dgm:spPr/>
    </dgm:pt>
    <dgm:pt modelId="{5EC9ABE8-F61D-49D4-BE57-347FAA01373B}" type="pres">
      <dgm:prSet presAssocID="{B2D3E998-2E57-403E-921E-0572368FF56F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9442644-E1E7-4F33-8E8F-C56BCB9B813D}" type="pres">
      <dgm:prSet presAssocID="{B2D3E998-2E57-403E-921E-0572368FF56F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2BB22-2061-411C-B452-FC90202B34FD}" type="pres">
      <dgm:prSet presAssocID="{B2D3E998-2E57-403E-921E-0572368FF56F}" presName="negativeSpace" presStyleCnt="0"/>
      <dgm:spPr/>
    </dgm:pt>
    <dgm:pt modelId="{C988D1BA-3B58-494C-9E6E-EAAFB84DF1DE}" type="pres">
      <dgm:prSet presAssocID="{B2D3E998-2E57-403E-921E-0572368FF56F}" presName="childText" presStyleLbl="conFgAcc1" presStyleIdx="4" presStyleCnt="5">
        <dgm:presLayoutVars>
          <dgm:bulletEnabled val="1"/>
        </dgm:presLayoutVars>
      </dgm:prSet>
      <dgm:spPr>
        <a:xfrm>
          <a:off x="0" y="279720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5D8C027-E7CB-4D89-8DBE-294AF424FDAB}" type="presOf" srcId="{3E3861B6-A615-46B6-9173-FFFCD6FC4E3D}" destId="{1AB0F7B9-85F4-4FE7-B715-C89B4178B652}" srcOrd="1" destOrd="0" presId="urn:microsoft.com/office/officeart/2005/8/layout/list1"/>
    <dgm:cxn modelId="{047D4FB1-CD20-4029-B93B-04547F9337AC}" type="presOf" srcId="{B2D3E998-2E57-403E-921E-0572368FF56F}" destId="{F9442644-E1E7-4F33-8E8F-C56BCB9B813D}" srcOrd="1" destOrd="0" presId="urn:microsoft.com/office/officeart/2005/8/layout/list1"/>
    <dgm:cxn modelId="{26F961DA-9E6B-4988-B7A1-EFA1817CE900}" type="presOf" srcId="{7D1F90C1-229E-4A7C-ACF1-B7FC8B02CD0D}" destId="{1ACB1169-56C4-4F90-8D90-F46933F48F5A}" srcOrd="1" destOrd="0" presId="urn:microsoft.com/office/officeart/2005/8/layout/list1"/>
    <dgm:cxn modelId="{8047273D-2DDE-4431-94EA-F4228EEC1E8B}" type="presOf" srcId="{39378242-518A-4656-B185-2CC4A6C5A35D}" destId="{0302340B-3E90-4FC8-80C1-7F5DBBF30A91}" srcOrd="0" destOrd="0" presId="urn:microsoft.com/office/officeart/2005/8/layout/list1"/>
    <dgm:cxn modelId="{D8BB2E40-088F-4867-97CA-F0BF1477FA01}" type="presOf" srcId="{347D9391-8EBA-4C66-AF3E-EFBE2A4A29D0}" destId="{E106BADC-2D05-46C6-A376-B91A9F4E94C5}" srcOrd="0" destOrd="0" presId="urn:microsoft.com/office/officeart/2005/8/layout/list1"/>
    <dgm:cxn modelId="{BE90C47C-0112-4BFF-8112-016C588F5D75}" srcId="{39378242-518A-4656-B185-2CC4A6C5A35D}" destId="{7D1F90C1-229E-4A7C-ACF1-B7FC8B02CD0D}" srcOrd="2" destOrd="0" parTransId="{FBE0FADE-2276-466A-AAE4-927E624A421B}" sibTransId="{DD6E995E-8BC2-43A1-9D09-2074CD1813CF}"/>
    <dgm:cxn modelId="{55836527-AF3A-4421-8F26-60B4869ADE19}" type="presOf" srcId="{347D9391-8EBA-4C66-AF3E-EFBE2A4A29D0}" destId="{7CFBDC89-5F9E-40B9-9E70-F784242F5739}" srcOrd="1" destOrd="0" presId="urn:microsoft.com/office/officeart/2005/8/layout/list1"/>
    <dgm:cxn modelId="{FB225214-7513-4F6E-BC33-3EB4E2F6DE34}" type="presOf" srcId="{7D1F90C1-229E-4A7C-ACF1-B7FC8B02CD0D}" destId="{D4C5C015-641C-4704-84F4-A4F91BE9885F}" srcOrd="0" destOrd="0" presId="urn:microsoft.com/office/officeart/2005/8/layout/list1"/>
    <dgm:cxn modelId="{3933DA43-4036-4951-B9A5-B85107AAB76A}" srcId="{39378242-518A-4656-B185-2CC4A6C5A35D}" destId="{3E3861B6-A615-46B6-9173-FFFCD6FC4E3D}" srcOrd="1" destOrd="0" parTransId="{4369B175-36B4-4D40-B2E4-F82BAF7AF71B}" sibTransId="{3CDF88E0-31B8-44B6-A8ED-382AE8D3886F}"/>
    <dgm:cxn modelId="{0C68835B-EAD4-458E-A1E6-733254C10C7C}" type="presOf" srcId="{B2D3E998-2E57-403E-921E-0572368FF56F}" destId="{5EC9ABE8-F61D-49D4-BE57-347FAA01373B}" srcOrd="0" destOrd="0" presId="urn:microsoft.com/office/officeart/2005/8/layout/list1"/>
    <dgm:cxn modelId="{34652B10-1BF8-4E79-B7B2-1588C3A7137E}" srcId="{39378242-518A-4656-B185-2CC4A6C5A35D}" destId="{072EB90B-274D-4F95-B4D0-AA65B0CA5F44}" srcOrd="0" destOrd="0" parTransId="{2FC303D9-9E5E-42D9-A489-66FD0E1A672F}" sibTransId="{8A6F40F5-21D4-4424-8DEE-5A450E82C0B8}"/>
    <dgm:cxn modelId="{8A83E89B-7357-4DDA-A317-B7484AC2C61A}" type="presOf" srcId="{3E3861B6-A615-46B6-9173-FFFCD6FC4E3D}" destId="{0FEE17E2-0EF5-4D85-9BE5-9032A420A074}" srcOrd="0" destOrd="0" presId="urn:microsoft.com/office/officeart/2005/8/layout/list1"/>
    <dgm:cxn modelId="{7C799AE9-C6EA-48C0-86F7-B7A4E7C106C1}" type="presOf" srcId="{072EB90B-274D-4F95-B4D0-AA65B0CA5F44}" destId="{E2BFDACD-F175-4312-8920-A8BEC8C0AC72}" srcOrd="1" destOrd="0" presId="urn:microsoft.com/office/officeart/2005/8/layout/list1"/>
    <dgm:cxn modelId="{C0E7D56A-F8F2-4869-A52B-193F3D87043F}" type="presOf" srcId="{072EB90B-274D-4F95-B4D0-AA65B0CA5F44}" destId="{EB0DC127-83E9-45DA-B9FE-7BAA2D821208}" srcOrd="0" destOrd="0" presId="urn:microsoft.com/office/officeart/2005/8/layout/list1"/>
    <dgm:cxn modelId="{2AD72556-E5A8-4295-A943-CB4BF8ED0627}" srcId="{39378242-518A-4656-B185-2CC4A6C5A35D}" destId="{347D9391-8EBA-4C66-AF3E-EFBE2A4A29D0}" srcOrd="3" destOrd="0" parTransId="{97A828B8-7D21-419C-AA0C-06C868EFABAC}" sibTransId="{01E137EE-ABE2-4F65-B2DB-3FFD51EFFFD6}"/>
    <dgm:cxn modelId="{8BB71185-9499-4F48-8195-2F3F2F8351D2}" srcId="{39378242-518A-4656-B185-2CC4A6C5A35D}" destId="{B2D3E998-2E57-403E-921E-0572368FF56F}" srcOrd="4" destOrd="0" parTransId="{C2F33ABB-7161-49D4-AFBC-0533321D36F0}" sibTransId="{AB4E424C-0D73-4130-B173-AD59A1B94D82}"/>
    <dgm:cxn modelId="{8DA57352-E431-4814-8307-42A8C8E3063B}" type="presParOf" srcId="{0302340B-3E90-4FC8-80C1-7F5DBBF30A91}" destId="{F52CEB10-8A57-4121-856A-4A923427BA1D}" srcOrd="0" destOrd="0" presId="urn:microsoft.com/office/officeart/2005/8/layout/list1"/>
    <dgm:cxn modelId="{404E3A60-655C-49E1-8A11-EA911942F184}" type="presParOf" srcId="{F52CEB10-8A57-4121-856A-4A923427BA1D}" destId="{EB0DC127-83E9-45DA-B9FE-7BAA2D821208}" srcOrd="0" destOrd="0" presId="urn:microsoft.com/office/officeart/2005/8/layout/list1"/>
    <dgm:cxn modelId="{350E720E-E516-478D-BF32-6BEA246F0FAE}" type="presParOf" srcId="{F52CEB10-8A57-4121-856A-4A923427BA1D}" destId="{E2BFDACD-F175-4312-8920-A8BEC8C0AC72}" srcOrd="1" destOrd="0" presId="urn:microsoft.com/office/officeart/2005/8/layout/list1"/>
    <dgm:cxn modelId="{3CC8F2B7-7BE9-483F-8AB2-B27D1510920E}" type="presParOf" srcId="{0302340B-3E90-4FC8-80C1-7F5DBBF30A91}" destId="{D77156BA-0688-401B-98F5-762B12EE4D02}" srcOrd="1" destOrd="0" presId="urn:microsoft.com/office/officeart/2005/8/layout/list1"/>
    <dgm:cxn modelId="{1316F343-96E9-48BB-B214-853F46433969}" type="presParOf" srcId="{0302340B-3E90-4FC8-80C1-7F5DBBF30A91}" destId="{63720279-AE3E-4622-912D-1D599662FDF8}" srcOrd="2" destOrd="0" presId="urn:microsoft.com/office/officeart/2005/8/layout/list1"/>
    <dgm:cxn modelId="{80919E30-BA4A-435F-88AF-328C5D7B9B4F}" type="presParOf" srcId="{0302340B-3E90-4FC8-80C1-7F5DBBF30A91}" destId="{42B0ECDB-5CB7-4D8A-9583-C13EA72322B2}" srcOrd="3" destOrd="0" presId="urn:microsoft.com/office/officeart/2005/8/layout/list1"/>
    <dgm:cxn modelId="{5513BF96-7AF9-4F63-92BE-C9F748F46472}" type="presParOf" srcId="{0302340B-3E90-4FC8-80C1-7F5DBBF30A91}" destId="{38D2C198-5CF9-443A-A31A-E670825B5493}" srcOrd="4" destOrd="0" presId="urn:microsoft.com/office/officeart/2005/8/layout/list1"/>
    <dgm:cxn modelId="{84413EFD-F402-4588-A80C-95C8D8572517}" type="presParOf" srcId="{38D2C198-5CF9-443A-A31A-E670825B5493}" destId="{0FEE17E2-0EF5-4D85-9BE5-9032A420A074}" srcOrd="0" destOrd="0" presId="urn:microsoft.com/office/officeart/2005/8/layout/list1"/>
    <dgm:cxn modelId="{CBC88047-F4CF-42BD-8394-FC9A7C7BEBEC}" type="presParOf" srcId="{38D2C198-5CF9-443A-A31A-E670825B5493}" destId="{1AB0F7B9-85F4-4FE7-B715-C89B4178B652}" srcOrd="1" destOrd="0" presId="urn:microsoft.com/office/officeart/2005/8/layout/list1"/>
    <dgm:cxn modelId="{77429412-3800-4919-A6FB-1B755578C680}" type="presParOf" srcId="{0302340B-3E90-4FC8-80C1-7F5DBBF30A91}" destId="{8CE9FAFF-1448-49F1-B319-F74287A07D72}" srcOrd="5" destOrd="0" presId="urn:microsoft.com/office/officeart/2005/8/layout/list1"/>
    <dgm:cxn modelId="{0AED7F9D-D45A-4DA1-815F-01576F70517F}" type="presParOf" srcId="{0302340B-3E90-4FC8-80C1-7F5DBBF30A91}" destId="{6BB9E79F-B099-415D-A195-515E9CA0A024}" srcOrd="6" destOrd="0" presId="urn:microsoft.com/office/officeart/2005/8/layout/list1"/>
    <dgm:cxn modelId="{EB76685E-7504-4130-A418-362C1A34D596}" type="presParOf" srcId="{0302340B-3E90-4FC8-80C1-7F5DBBF30A91}" destId="{70F4A850-D4B0-4DAF-924C-1248A0B4F669}" srcOrd="7" destOrd="0" presId="urn:microsoft.com/office/officeart/2005/8/layout/list1"/>
    <dgm:cxn modelId="{737A0A9C-2DE6-4851-96AE-0A5521ACA7D2}" type="presParOf" srcId="{0302340B-3E90-4FC8-80C1-7F5DBBF30A91}" destId="{B1C7CAEC-2FA1-4B07-BCD3-A8FC965C8D19}" srcOrd="8" destOrd="0" presId="urn:microsoft.com/office/officeart/2005/8/layout/list1"/>
    <dgm:cxn modelId="{2008AF72-C245-4800-B235-A6EFEBAF346D}" type="presParOf" srcId="{B1C7CAEC-2FA1-4B07-BCD3-A8FC965C8D19}" destId="{D4C5C015-641C-4704-84F4-A4F91BE9885F}" srcOrd="0" destOrd="0" presId="urn:microsoft.com/office/officeart/2005/8/layout/list1"/>
    <dgm:cxn modelId="{73487063-3CA6-48E5-9525-06058F15232D}" type="presParOf" srcId="{B1C7CAEC-2FA1-4B07-BCD3-A8FC965C8D19}" destId="{1ACB1169-56C4-4F90-8D90-F46933F48F5A}" srcOrd="1" destOrd="0" presId="urn:microsoft.com/office/officeart/2005/8/layout/list1"/>
    <dgm:cxn modelId="{920776C1-D36A-4EB5-A5B1-2AC4E60F80D7}" type="presParOf" srcId="{0302340B-3E90-4FC8-80C1-7F5DBBF30A91}" destId="{44961D61-07E4-4922-AF87-DE82DC018AA9}" srcOrd="9" destOrd="0" presId="urn:microsoft.com/office/officeart/2005/8/layout/list1"/>
    <dgm:cxn modelId="{59A8912C-4530-411A-A93F-7BBBF6FEF55A}" type="presParOf" srcId="{0302340B-3E90-4FC8-80C1-7F5DBBF30A91}" destId="{28AC7D79-3A98-48AA-88E4-84DB9BB2666B}" srcOrd="10" destOrd="0" presId="urn:microsoft.com/office/officeart/2005/8/layout/list1"/>
    <dgm:cxn modelId="{508FDAC5-BF77-42E2-9C78-17443AB1F739}" type="presParOf" srcId="{0302340B-3E90-4FC8-80C1-7F5DBBF30A91}" destId="{296DC918-5C6F-4FA2-AB8D-E162E3D2720C}" srcOrd="11" destOrd="0" presId="urn:microsoft.com/office/officeart/2005/8/layout/list1"/>
    <dgm:cxn modelId="{1B57BCA6-93BE-40DD-B763-E119EB2E6847}" type="presParOf" srcId="{0302340B-3E90-4FC8-80C1-7F5DBBF30A91}" destId="{C8DFE5A8-7F1D-4246-95F5-B60CB2F81936}" srcOrd="12" destOrd="0" presId="urn:microsoft.com/office/officeart/2005/8/layout/list1"/>
    <dgm:cxn modelId="{B9CE7385-D610-4A05-9B2E-377D344EA280}" type="presParOf" srcId="{C8DFE5A8-7F1D-4246-95F5-B60CB2F81936}" destId="{E106BADC-2D05-46C6-A376-B91A9F4E94C5}" srcOrd="0" destOrd="0" presId="urn:microsoft.com/office/officeart/2005/8/layout/list1"/>
    <dgm:cxn modelId="{1FCDD082-CFFD-4C3D-B0C3-A87E778B5F9A}" type="presParOf" srcId="{C8DFE5A8-7F1D-4246-95F5-B60CB2F81936}" destId="{7CFBDC89-5F9E-40B9-9E70-F784242F5739}" srcOrd="1" destOrd="0" presId="urn:microsoft.com/office/officeart/2005/8/layout/list1"/>
    <dgm:cxn modelId="{EBE7B91E-B7D0-4935-8530-92FE3A0A37A7}" type="presParOf" srcId="{0302340B-3E90-4FC8-80C1-7F5DBBF30A91}" destId="{78CD1A77-6161-401C-9057-611951CD7AAB}" srcOrd="13" destOrd="0" presId="urn:microsoft.com/office/officeart/2005/8/layout/list1"/>
    <dgm:cxn modelId="{3EE58686-2E14-492F-8134-BF0C7B7F5BA8}" type="presParOf" srcId="{0302340B-3E90-4FC8-80C1-7F5DBBF30A91}" destId="{B633D72A-68B0-4565-8020-C78BEF154C5D}" srcOrd="14" destOrd="0" presId="urn:microsoft.com/office/officeart/2005/8/layout/list1"/>
    <dgm:cxn modelId="{F9C9EC9B-A92C-407A-8088-7D1FD1027DB5}" type="presParOf" srcId="{0302340B-3E90-4FC8-80C1-7F5DBBF30A91}" destId="{BBE42290-17EB-4BE7-874C-079B02812903}" srcOrd="15" destOrd="0" presId="urn:microsoft.com/office/officeart/2005/8/layout/list1"/>
    <dgm:cxn modelId="{D576399D-8D33-479B-B152-1AD9AB11910E}" type="presParOf" srcId="{0302340B-3E90-4FC8-80C1-7F5DBBF30A91}" destId="{F3B0CAD6-171A-4C58-A1C4-91143866CA94}" srcOrd="16" destOrd="0" presId="urn:microsoft.com/office/officeart/2005/8/layout/list1"/>
    <dgm:cxn modelId="{3E7281AA-0390-430C-8B0D-89807A33CC0B}" type="presParOf" srcId="{F3B0CAD6-171A-4C58-A1C4-91143866CA94}" destId="{5EC9ABE8-F61D-49D4-BE57-347FAA01373B}" srcOrd="0" destOrd="0" presId="urn:microsoft.com/office/officeart/2005/8/layout/list1"/>
    <dgm:cxn modelId="{5B9D2538-6296-4332-8343-7A2A207863B2}" type="presParOf" srcId="{F3B0CAD6-171A-4C58-A1C4-91143866CA94}" destId="{F9442644-E1E7-4F33-8E8F-C56BCB9B813D}" srcOrd="1" destOrd="0" presId="urn:microsoft.com/office/officeart/2005/8/layout/list1"/>
    <dgm:cxn modelId="{D18BDF85-4683-4DBE-B68B-D8CDA00473B6}" type="presParOf" srcId="{0302340B-3E90-4FC8-80C1-7F5DBBF30A91}" destId="{A572BB22-2061-411C-B452-FC90202B34FD}" srcOrd="17" destOrd="0" presId="urn:microsoft.com/office/officeart/2005/8/layout/list1"/>
    <dgm:cxn modelId="{1B39DCEF-9C66-4E68-B189-67821C459A6E}" type="presParOf" srcId="{0302340B-3E90-4FC8-80C1-7F5DBBF30A91}" destId="{C988D1BA-3B58-494C-9E6E-EAAFB84DF1DE}" srcOrd="18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>
        <a:xfrm>
          <a:off x="150879" y="2049"/>
          <a:ext cx="2177782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>
        <a:xfrm>
          <a:off x="150879" y="3107760"/>
          <a:ext cx="2165618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>
        <a:xfrm>
          <a:off x="150879" y="1037286"/>
          <a:ext cx="2180836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3" custScaleX="87722" custLinFactNeighborY="-1204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B3303A7-8B94-4EBB-ABF2-F827B21C1527}" type="pres">
      <dgm:prSet presAssocID="{CF668066-7AEB-4928-A72A-170BA19DE8DD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3" custScaleX="8784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4626147-FF66-4D6B-817B-8B02A4B607F0}" type="pres">
      <dgm:prSet presAssocID="{C6649097-F518-4152-B6CA-93CBF596A13A}" presName="descendantText" presStyleLbl="alignAccFollowNode1" presStyleIdx="1" presStyleCnt="3" custScaleY="12279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53BD53F4-E894-429C-B66B-B45CB3F3D828}" type="pres">
      <dgm:prSet presAssocID="{C2548C60-4C57-4065-A9BA-314572E22BEE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2" presStyleCnt="3" custScaleX="8723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5C6E68C-CF28-4287-AE7D-56D518754F11}" type="pres">
      <dgm:prSet presAssocID="{65E3F87E-6BB1-4019-94AB-7E2FEB744D78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3F4D93C4-B8F4-4EE4-B3F0-68E1B3142016}" type="presOf" srcId="{11AFD830-3BF6-4817-A8D2-C1229844BB41}" destId="{98FAC32B-2A31-4FC1-BCA6-BFAF791D5D61}" srcOrd="0" destOrd="0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B0008CD7-9669-4FB6-BF3F-AE84E527DCB6}" type="presOf" srcId="{A13EF280-110B-424D-B1FB-8163A0B17CF0}" destId="{0B3303A7-8B94-4EBB-ABF2-F827B21C1527}" srcOrd="0" destOrd="2" presId="urn:microsoft.com/office/officeart/2005/8/layout/vList5"/>
    <dgm:cxn modelId="{A617E06A-8A9C-40BA-B1FD-5FBAAA2A33C9}" type="presOf" srcId="{21C5A2CD-B296-4152-8BFA-CB4D3EDB4CE5}" destId="{0B3303A7-8B94-4EBB-ABF2-F827B21C1527}" srcOrd="0" destOrd="1" presId="urn:microsoft.com/office/officeart/2005/8/layout/vList5"/>
    <dgm:cxn modelId="{35E46A3C-01E6-4E64-88F2-4BF6FA97902D}" type="presOf" srcId="{C6649097-F518-4152-B6CA-93CBF596A13A}" destId="{BF7D96BF-C152-41F2-AD39-88133EB8356C}" srcOrd="0" destOrd="0" presId="urn:microsoft.com/office/officeart/2005/8/layout/vList5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B21CAAC9-8758-4D20-8E29-49C5DA32B59C}" type="presOf" srcId="{8ADE3F0C-577B-498C-96DB-37AC4F89AA60}" destId="{E5C6E68C-CF28-4287-AE7D-56D518754F11}" srcOrd="0" destOrd="1" presId="urn:microsoft.com/office/officeart/2005/8/layout/vList5"/>
    <dgm:cxn modelId="{DE77CF20-1A7D-46A3-9227-1E5003B5E58F}" type="presOf" srcId="{8C275DDF-3DDE-4A36-956B-ED7B6ADDCB96}" destId="{E5C6E68C-CF28-4287-AE7D-56D518754F11}" srcOrd="0" destOrd="0" presId="urn:microsoft.com/office/officeart/2005/8/layout/vList5"/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D37EE827-844F-4B8B-AE59-C0B42A4CF4F6}" type="presOf" srcId="{6D3FADC1-3797-4AD6-B0EE-9092E08968A2}" destId="{0B3303A7-8B94-4EBB-ABF2-F827B21C1527}" srcOrd="0" destOrd="0" presId="urn:microsoft.com/office/officeart/2005/8/layout/vList5"/>
    <dgm:cxn modelId="{BDB0AB13-BEED-429C-BA99-D5E4A76958F3}" srcId="{11AFD830-3BF6-4817-A8D2-C1229844BB41}" destId="{65E3F87E-6BB1-4019-94AB-7E2FEB744D78}" srcOrd="2" destOrd="0" parTransId="{3A6E25BE-770A-413F-9681-527318808FDD}" sibTransId="{9649FE7E-BF70-47B1-B833-7711C598709F}"/>
    <dgm:cxn modelId="{F60792BB-1A68-4BDE-81F1-C934BF40450E}" type="presOf" srcId="{E502C0C1-9D8B-4E78-9E93-AEE5B0E735C2}" destId="{94626147-FF66-4D6B-817B-8B02A4B607F0}" srcOrd="0" destOrd="0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6DE4D785-7EDE-4809-BEE7-7E06A999F64F}" type="presOf" srcId="{19E6D3D3-F27C-45D7-BE13-2FE544CC618C}" destId="{94626147-FF66-4D6B-817B-8B02A4B607F0}" srcOrd="0" destOrd="3" presId="urn:microsoft.com/office/officeart/2005/8/layout/vList5"/>
    <dgm:cxn modelId="{5C53E256-48B1-4068-92FD-512A23479EA1}" type="presOf" srcId="{AE100B38-9E87-424F-BD71-BDF25B6C1E7B}" destId="{94626147-FF66-4D6B-817B-8B02A4B607F0}" srcOrd="0" destOrd="4" presId="urn:microsoft.com/office/officeart/2005/8/layout/vList5"/>
    <dgm:cxn modelId="{F9AC142A-8E22-426D-875D-050F62E2AB1A}" type="presOf" srcId="{CF668066-7AEB-4928-A72A-170BA19DE8DD}" destId="{9B81C7DE-2364-4580-A47E-8CFC1796D5AA}" srcOrd="0" destOrd="0" presId="urn:microsoft.com/office/officeart/2005/8/layout/vList5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2B3DB644-C9DB-4A33-9C68-2E4927894557}" type="presOf" srcId="{65E3F87E-6BB1-4019-94AB-7E2FEB744D78}" destId="{815DDEA8-1DB5-4016-8562-1C153E002F93}" srcOrd="0" destOrd="0" presId="urn:microsoft.com/office/officeart/2005/8/layout/vList5"/>
    <dgm:cxn modelId="{655911A3-8FEB-429F-93DA-90239213C615}" type="presOf" srcId="{BF0B533B-9D10-4517-8825-AEDDA6484873}" destId="{E5C6E68C-CF28-4287-AE7D-56D518754F11}" srcOrd="0" destOrd="2" presId="urn:microsoft.com/office/officeart/2005/8/layout/vList5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D74DF2A0-F20D-4568-B2ED-4A86940F75BC}" type="presOf" srcId="{61059899-A0C3-479E-B056-CEE6153E18EE}" destId="{E5C6E68C-CF28-4287-AE7D-56D518754F11}" srcOrd="0" destOrd="3" presId="urn:microsoft.com/office/officeart/2005/8/layout/vList5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92677CB3-1E1C-4AE4-B582-6271480E4CFC}" type="presOf" srcId="{36DB3CFF-8CCA-4ADD-A07B-FBB6C5C976A2}" destId="{94626147-FF66-4D6B-817B-8B02A4B607F0}" srcOrd="0" destOrd="1" presId="urn:microsoft.com/office/officeart/2005/8/layout/vList5"/>
    <dgm:cxn modelId="{E9D755EE-A8EE-4793-BA3B-FCDE1EE76376}" type="presOf" srcId="{CAC8867F-3C83-4D90-A70F-8617ACCC8D84}" destId="{94626147-FF66-4D6B-817B-8B02A4B607F0}" srcOrd="0" destOrd="2" presId="urn:microsoft.com/office/officeart/2005/8/layout/vList5"/>
    <dgm:cxn modelId="{E70CA064-83FA-4ADE-B4FD-882C132A3D30}" type="presOf" srcId="{EF21126E-F13A-4474-9BA1-3559081E8A24}" destId="{0B3303A7-8B94-4EBB-ABF2-F827B21C1527}" srcOrd="0" destOrd="3" presId="urn:microsoft.com/office/officeart/2005/8/layout/vList5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573D25F3-957B-4BDC-8F4E-1F7414592311}" type="presParOf" srcId="{98FAC32B-2A31-4FC1-BCA6-BFAF791D5D61}" destId="{602D21E8-F86F-4473-B61B-5E7B3055EAD0}" srcOrd="0" destOrd="0" presId="urn:microsoft.com/office/officeart/2005/8/layout/vList5"/>
    <dgm:cxn modelId="{C34B433C-D44B-4AD6-AB55-2557CD6819F5}" type="presParOf" srcId="{602D21E8-F86F-4473-B61B-5E7B3055EAD0}" destId="{9B81C7DE-2364-4580-A47E-8CFC1796D5AA}" srcOrd="0" destOrd="0" presId="urn:microsoft.com/office/officeart/2005/8/layout/vList5"/>
    <dgm:cxn modelId="{FA1EA0FB-F37C-474B-9EB7-3C5B127E02BC}" type="presParOf" srcId="{602D21E8-F86F-4473-B61B-5E7B3055EAD0}" destId="{0B3303A7-8B94-4EBB-ABF2-F827B21C1527}" srcOrd="1" destOrd="0" presId="urn:microsoft.com/office/officeart/2005/8/layout/vList5"/>
    <dgm:cxn modelId="{575BEA30-87B0-4EED-A107-957F7E617DF1}" type="presParOf" srcId="{98FAC32B-2A31-4FC1-BCA6-BFAF791D5D61}" destId="{96740F69-96BC-4BE7-BF49-B005AE06EA4B}" srcOrd="1" destOrd="0" presId="urn:microsoft.com/office/officeart/2005/8/layout/vList5"/>
    <dgm:cxn modelId="{8279E5D2-B9DA-429F-9B69-1C7B114370BD}" type="presParOf" srcId="{98FAC32B-2A31-4FC1-BCA6-BFAF791D5D61}" destId="{777C3F40-B362-4DD0-8208-5A7C5D0B3883}" srcOrd="2" destOrd="0" presId="urn:microsoft.com/office/officeart/2005/8/layout/vList5"/>
    <dgm:cxn modelId="{4ADC4AC3-8EAB-4012-B63E-6EC0E0AA2122}" type="presParOf" srcId="{777C3F40-B362-4DD0-8208-5A7C5D0B3883}" destId="{BF7D96BF-C152-41F2-AD39-88133EB8356C}" srcOrd="0" destOrd="0" presId="urn:microsoft.com/office/officeart/2005/8/layout/vList5"/>
    <dgm:cxn modelId="{3100C841-8145-459B-B3E1-57D6657D6FCD}" type="presParOf" srcId="{777C3F40-B362-4DD0-8208-5A7C5D0B3883}" destId="{94626147-FF66-4D6B-817B-8B02A4B607F0}" srcOrd="1" destOrd="0" presId="urn:microsoft.com/office/officeart/2005/8/layout/vList5"/>
    <dgm:cxn modelId="{1E709AA3-92DD-439E-9A3D-AD03F1CDFC19}" type="presParOf" srcId="{98FAC32B-2A31-4FC1-BCA6-BFAF791D5D61}" destId="{53BD53F4-E894-429C-B66B-B45CB3F3D828}" srcOrd="3" destOrd="0" presId="urn:microsoft.com/office/officeart/2005/8/layout/vList5"/>
    <dgm:cxn modelId="{7EF14061-4617-4077-8ADC-055F2FC8F1AF}" type="presParOf" srcId="{98FAC32B-2A31-4FC1-BCA6-BFAF791D5D61}" destId="{20C903DC-D964-466D-9578-243BE4C89E0F}" srcOrd="4" destOrd="0" presId="urn:microsoft.com/office/officeart/2005/8/layout/vList5"/>
    <dgm:cxn modelId="{65F68E32-6AB5-4960-B524-805DBF99B667}" type="presParOf" srcId="{20C903DC-D964-466D-9578-243BE4C89E0F}" destId="{815DDEA8-1DB5-4016-8562-1C153E002F93}" srcOrd="0" destOrd="0" presId="urn:microsoft.com/office/officeart/2005/8/layout/vList5"/>
    <dgm:cxn modelId="{498F9578-21AC-4AD2-91F7-7177B75E906B}" type="presParOf" srcId="{20C903DC-D964-466D-9578-243BE4C89E0F}" destId="{E5C6E68C-CF28-4287-AE7D-56D518754F11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CEB9C-4C3C-48D0-938C-A56332E70133}">
      <dsp:nvSpPr>
        <dsp:cNvPr id="0" name=""/>
        <dsp:cNvSpPr/>
      </dsp:nvSpPr>
      <dsp:spPr>
        <a:xfrm>
          <a:off x="0" y="0"/>
          <a:ext cx="3188335" cy="318833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9BB2BD-744C-458F-BB51-83FD219AFB05}">
      <dsp:nvSpPr>
        <dsp:cNvPr id="0" name=""/>
        <dsp:cNvSpPr/>
      </dsp:nvSpPr>
      <dsp:spPr>
        <a:xfrm>
          <a:off x="1594167" y="0"/>
          <a:ext cx="4711382" cy="31883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дицинское</a:t>
          </a:r>
          <a:r>
            <a:rPr lang="ru-RU" sz="2300" b="1" kern="1200"/>
            <a:t> </a:t>
          </a:r>
          <a:r>
            <a:rPr lang="ru-RU" sz="1200" b="1" kern="1200"/>
            <a:t>сопровождение</a:t>
          </a:r>
          <a:endParaRPr lang="ru-RU" sz="1200" kern="1200"/>
        </a:p>
      </dsp:txBody>
      <dsp:txXfrm>
        <a:off x="1594167" y="0"/>
        <a:ext cx="2355691" cy="956502"/>
      </dsp:txXfrm>
    </dsp:sp>
    <dsp:sp modelId="{9927955A-8903-472F-A4EB-87B9D70E22EA}">
      <dsp:nvSpPr>
        <dsp:cNvPr id="0" name=""/>
        <dsp:cNvSpPr/>
      </dsp:nvSpPr>
      <dsp:spPr>
        <a:xfrm>
          <a:off x="557959" y="956502"/>
          <a:ext cx="2072415" cy="207241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2656C-B2C4-4FDF-939C-5CD21B2BE057}">
      <dsp:nvSpPr>
        <dsp:cNvPr id="0" name=""/>
        <dsp:cNvSpPr/>
      </dsp:nvSpPr>
      <dsp:spPr>
        <a:xfrm>
          <a:off x="1594167" y="956502"/>
          <a:ext cx="4711382" cy="20724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тодическое сопровождение</a:t>
          </a:r>
          <a:endParaRPr lang="ru-RU" sz="1200" kern="1200"/>
        </a:p>
      </dsp:txBody>
      <dsp:txXfrm>
        <a:off x="1594167" y="956502"/>
        <a:ext cx="2355691" cy="956499"/>
      </dsp:txXfrm>
    </dsp:sp>
    <dsp:sp modelId="{4DF36700-64C2-44B9-AF9B-F79BE5471BFF}">
      <dsp:nvSpPr>
        <dsp:cNvPr id="0" name=""/>
        <dsp:cNvSpPr/>
      </dsp:nvSpPr>
      <dsp:spPr>
        <a:xfrm>
          <a:off x="1107969" y="1905053"/>
          <a:ext cx="956499" cy="9564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867E8-60AC-471E-909C-237133309886}">
      <dsp:nvSpPr>
        <dsp:cNvPr id="0" name=""/>
        <dsp:cNvSpPr/>
      </dsp:nvSpPr>
      <dsp:spPr>
        <a:xfrm>
          <a:off x="1594167" y="1913001"/>
          <a:ext cx="4711382" cy="956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етевые партнеры</a:t>
          </a:r>
        </a:p>
      </dsp:txBody>
      <dsp:txXfrm>
        <a:off x="1594167" y="1913001"/>
        <a:ext cx="2355691" cy="956499"/>
      </dsp:txXfrm>
    </dsp:sp>
    <dsp:sp modelId="{B2BA3982-F037-4712-88C1-0A68436466EA}">
      <dsp:nvSpPr>
        <dsp:cNvPr id="0" name=""/>
        <dsp:cNvSpPr/>
      </dsp:nvSpPr>
      <dsp:spPr>
        <a:xfrm>
          <a:off x="3949858" y="0"/>
          <a:ext cx="2355691" cy="9565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БУЗ РХ "Боградская РБ"</a:t>
          </a:r>
        </a:p>
      </dsp:txBody>
      <dsp:txXfrm>
        <a:off x="3949858" y="0"/>
        <a:ext cx="2355691" cy="956502"/>
      </dsp:txXfrm>
    </dsp:sp>
    <dsp:sp modelId="{046615D3-72F0-4A15-BBD4-E30887E83ECE}">
      <dsp:nvSpPr>
        <dsp:cNvPr id="0" name=""/>
        <dsp:cNvSpPr/>
      </dsp:nvSpPr>
      <dsp:spPr>
        <a:xfrm>
          <a:off x="3949858" y="956502"/>
          <a:ext cx="2355691" cy="9564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АОУ РХ ДПО «ХакИРОиПК», г. Абакан</a:t>
          </a:r>
        </a:p>
      </dsp:txBody>
      <dsp:txXfrm>
        <a:off x="3949858" y="956502"/>
        <a:ext cx="2355691" cy="956499"/>
      </dsp:txXfrm>
    </dsp:sp>
    <dsp:sp modelId="{B9760153-229E-4282-B180-58DC4FEFB457}">
      <dsp:nvSpPr>
        <dsp:cNvPr id="0" name=""/>
        <dsp:cNvSpPr/>
      </dsp:nvSpPr>
      <dsp:spPr>
        <a:xfrm>
          <a:off x="3949858" y="1913001"/>
          <a:ext cx="2355691" cy="9564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ий районный краеведческий музей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ая централизованная  библиотечная система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ОУ "Боградская сош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ОУ ДОД «Дом детского творчества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ийРЦКД  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ОГИБДД ОВД по Боградскому району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 ДО "Боградская ДШИ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 ДО «Дом творчества»</a:t>
          </a:r>
        </a:p>
      </dsp:txBody>
      <dsp:txXfrm>
        <a:off x="3949858" y="1913001"/>
        <a:ext cx="2355691" cy="956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76D1B-E8E3-409A-8ED9-B5832FAD5906}">
      <dsp:nvSpPr>
        <dsp:cNvPr id="0" name=""/>
        <dsp:cNvSpPr/>
      </dsp:nvSpPr>
      <dsp:spPr>
        <a:xfrm rot="16200000">
          <a:off x="611981" y="-611981"/>
          <a:ext cx="1192847" cy="2416810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различных видов детской деят-ти</a:t>
          </a:r>
        </a:p>
      </dsp:txBody>
      <dsp:txXfrm rot="5400000">
        <a:off x="0" y="0"/>
        <a:ext cx="2416810" cy="894635"/>
      </dsp:txXfrm>
    </dsp:sp>
    <dsp:sp modelId="{AA9136B6-50A9-437A-ADAD-B2748502AF22}">
      <dsp:nvSpPr>
        <dsp:cNvPr id="0" name=""/>
        <dsp:cNvSpPr/>
      </dsp:nvSpPr>
      <dsp:spPr>
        <a:xfrm>
          <a:off x="2416810" y="0"/>
          <a:ext cx="2416810" cy="1192847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режимных моментах</a:t>
          </a:r>
        </a:p>
      </dsp:txBody>
      <dsp:txXfrm>
        <a:off x="2416810" y="0"/>
        <a:ext cx="2416810" cy="894635"/>
      </dsp:txXfrm>
    </dsp:sp>
    <dsp:sp modelId="{4883B808-2B92-44EC-B480-C36F711CF96B}">
      <dsp:nvSpPr>
        <dsp:cNvPr id="0" name=""/>
        <dsp:cNvSpPr/>
      </dsp:nvSpPr>
      <dsp:spPr>
        <a:xfrm rot="10800000">
          <a:off x="0" y="1192847"/>
          <a:ext cx="2416810" cy="1192847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емье</a:t>
          </a:r>
        </a:p>
      </dsp:txBody>
      <dsp:txXfrm rot="10800000">
        <a:off x="0" y="1491059"/>
        <a:ext cx="2416810" cy="894635"/>
      </dsp:txXfrm>
    </dsp:sp>
    <dsp:sp modelId="{2238DBB2-0C7F-4931-AE42-FFDECAA1A4E1}">
      <dsp:nvSpPr>
        <dsp:cNvPr id="0" name=""/>
        <dsp:cNvSpPr/>
      </dsp:nvSpPr>
      <dsp:spPr>
        <a:xfrm rot="5400000">
          <a:off x="3028791" y="580866"/>
          <a:ext cx="1192847" cy="2416810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стоятельная деят-ь детей</a:t>
          </a:r>
        </a:p>
      </dsp:txBody>
      <dsp:txXfrm rot="-5400000">
        <a:off x="2416810" y="1491059"/>
        <a:ext cx="2416810" cy="894635"/>
      </dsp:txXfrm>
    </dsp:sp>
    <dsp:sp modelId="{0B24F2E2-6D36-45E6-A768-EC98219A41B8}">
      <dsp:nvSpPr>
        <dsp:cNvPr id="0" name=""/>
        <dsp:cNvSpPr/>
      </dsp:nvSpPr>
      <dsp:spPr>
        <a:xfrm>
          <a:off x="1691766" y="894635"/>
          <a:ext cx="1450086" cy="596423"/>
        </a:xfrm>
        <a:prstGeom prst="roundRect">
          <a:avLst/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 в ДОУ:</a:t>
          </a:r>
        </a:p>
      </dsp:txBody>
      <dsp:txXfrm>
        <a:off x="1720881" y="923750"/>
        <a:ext cx="1391856" cy="5381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6498B-2782-449A-9A30-95E2BE1514D8}">
      <dsp:nvSpPr>
        <dsp:cNvPr id="0" name=""/>
        <dsp:cNvSpPr/>
      </dsp:nvSpPr>
      <dsp:spPr>
        <a:xfrm>
          <a:off x="3" y="179978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chemeClr val="bg2">
                  <a:lumMod val="10000"/>
                </a:schemeClr>
              </a:solidFill>
              <a:effectLst>
                <a:outerShdw blurRad="50800" algn="tl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-педагогическа поддержка семьи</a:t>
          </a:r>
        </a:p>
      </dsp:txBody>
      <dsp:txXfrm>
        <a:off x="325996" y="505971"/>
        <a:ext cx="1574035" cy="1574035"/>
      </dsp:txXfrm>
    </dsp:sp>
    <dsp:sp modelId="{96DEF215-360E-4008-83D2-AA3AF190A9F1}">
      <dsp:nvSpPr>
        <dsp:cNvPr id="0" name=""/>
        <dsp:cNvSpPr/>
      </dsp:nvSpPr>
      <dsp:spPr>
        <a:xfrm>
          <a:off x="1783362" y="164084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22860" rIns="122505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динство подходов к воспитанию и обучению</a:t>
          </a:r>
        </a:p>
      </dsp:txBody>
      <dsp:txXfrm>
        <a:off x="2109355" y="490077"/>
        <a:ext cx="1574035" cy="1574035"/>
      </dsp:txXfrm>
    </dsp:sp>
    <dsp:sp modelId="{5F856EEF-CA4D-4F27-B11D-2315676E2958}">
      <dsp:nvSpPr>
        <dsp:cNvPr id="0" name=""/>
        <dsp:cNvSpPr/>
      </dsp:nvSpPr>
      <dsp:spPr>
        <a:xfrm>
          <a:off x="3564179" y="164084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компетентности родителей</a:t>
          </a:r>
        </a:p>
      </dsp:txBody>
      <dsp:txXfrm>
        <a:off x="3890172" y="490077"/>
        <a:ext cx="1574035" cy="15740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20279-AE3E-4622-912D-1D599662FDF8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BFDACD-F175-4312-8920-A8BEC8C0AC72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sp:txBody>
      <dsp:txXfrm>
        <a:off x="294495" y="70574"/>
        <a:ext cx="3800130" cy="372930"/>
      </dsp:txXfrm>
    </dsp:sp>
    <dsp:sp modelId="{6BB9E79F-B099-415D-A195-515E9CA0A024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0F7B9-85F4-4FE7-B715-C89B4178B652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sp:txBody>
      <dsp:txXfrm>
        <a:off x="294495" y="705615"/>
        <a:ext cx="3800130" cy="372930"/>
      </dsp:txXfrm>
    </dsp:sp>
    <dsp:sp modelId="{28AC7D79-3A98-48AA-88E4-84DB9BB2666B}">
      <dsp:nvSpPr>
        <dsp:cNvPr id="0" name=""/>
        <dsp:cNvSpPr/>
      </dsp:nvSpPr>
      <dsp:spPr>
        <a:xfrm>
          <a:off x="0" y="152384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B1169-56C4-4F90-8D90-F46933F48F5A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sp:txBody>
      <dsp:txXfrm>
        <a:off x="294495" y="1340655"/>
        <a:ext cx="3800130" cy="372930"/>
      </dsp:txXfrm>
    </dsp:sp>
    <dsp:sp modelId="{B633D72A-68B0-4565-8020-C78BEF154C5D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FBDC89-5F9E-40B9-9E70-F784242F5739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sp:txBody>
      <dsp:txXfrm>
        <a:off x="294495" y="1975695"/>
        <a:ext cx="3800130" cy="372930"/>
      </dsp:txXfrm>
    </dsp:sp>
    <dsp:sp modelId="{C988D1BA-3B58-494C-9E6E-EAAFB84DF1DE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42644-E1E7-4F33-8E8F-C56BCB9B813D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sp:txBody>
      <dsp:txXfrm>
        <a:off x="294495" y="2610735"/>
        <a:ext cx="3800130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4007446" y="-1544792"/>
          <a:ext cx="1055935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sp:txBody>
      <dsp:txXfrm rot="-5400000">
        <a:off x="2328662" y="185538"/>
        <a:ext cx="4361958" cy="952843"/>
      </dsp:txXfrm>
    </dsp:sp>
    <dsp:sp modelId="{9B81C7DE-2364-4580-A47E-8CFC1796D5AA}">
      <dsp:nvSpPr>
        <dsp:cNvPr id="0" name=""/>
        <dsp:cNvSpPr/>
      </dsp:nvSpPr>
      <dsp:spPr>
        <a:xfrm>
          <a:off x="150879" y="0"/>
          <a:ext cx="2177782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sp:txBody>
      <dsp:txXfrm>
        <a:off x="215312" y="64433"/>
        <a:ext cx="2048916" cy="1191053"/>
      </dsp:txXfrm>
    </dsp:sp>
    <dsp:sp modelId="{94626147-FF66-4D6B-817B-8B02A4B607F0}">
      <dsp:nvSpPr>
        <dsp:cNvPr id="0" name=""/>
        <dsp:cNvSpPr/>
      </dsp:nvSpPr>
      <dsp:spPr>
        <a:xfrm rot="5400000">
          <a:off x="3890134" y="-158877"/>
          <a:ext cx="1296667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331716" y="1462839"/>
        <a:ext cx="4350206" cy="1170071"/>
      </dsp:txXfrm>
    </dsp:sp>
    <dsp:sp modelId="{BF7D96BF-C152-41F2-AD39-88133EB8356C}">
      <dsp:nvSpPr>
        <dsp:cNvPr id="0" name=""/>
        <dsp:cNvSpPr/>
      </dsp:nvSpPr>
      <dsp:spPr>
        <a:xfrm>
          <a:off x="150879" y="1387915"/>
          <a:ext cx="2180836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sp:txBody>
      <dsp:txXfrm>
        <a:off x="215312" y="1452348"/>
        <a:ext cx="2051970" cy="1191053"/>
      </dsp:txXfrm>
    </dsp:sp>
    <dsp:sp modelId="{E5C6E68C-CF28-4287-AE7D-56D518754F11}">
      <dsp:nvSpPr>
        <dsp:cNvPr id="0" name=""/>
        <dsp:cNvSpPr/>
      </dsp:nvSpPr>
      <dsp:spPr>
        <a:xfrm rot="5400000">
          <a:off x="3995282" y="1227038"/>
          <a:ext cx="1055935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316498" y="2957368"/>
        <a:ext cx="4361958" cy="952843"/>
      </dsp:txXfrm>
    </dsp:sp>
    <dsp:sp modelId="{815DDEA8-1DB5-4016-8562-1C153E002F93}">
      <dsp:nvSpPr>
        <dsp:cNvPr id="0" name=""/>
        <dsp:cNvSpPr/>
      </dsp:nvSpPr>
      <dsp:spPr>
        <a:xfrm>
          <a:off x="150879" y="2773830"/>
          <a:ext cx="2165618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sp:txBody>
      <dsp:txXfrm>
        <a:off x="215312" y="2838263"/>
        <a:ext cx="2036752" cy="1191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7D4F1-E740-4EB5-91F6-4791A34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59</Pages>
  <Words>18391</Words>
  <Characters>10483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38</cp:revision>
  <cp:lastPrinted>2023-11-13T08:44:00Z</cp:lastPrinted>
  <dcterms:created xsi:type="dcterms:W3CDTF">2023-11-07T09:32:00Z</dcterms:created>
  <dcterms:modified xsi:type="dcterms:W3CDTF">2024-11-21T04:41:00Z</dcterms:modified>
</cp:coreProperties>
</file>